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Pr="00ED4A88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234EA0" w:rsidRDefault="00234EA0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234EA0" w:rsidRDefault="00234EA0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D33E8D" w:rsidRDefault="00D33E8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</w:p>
    <w:p w:rsidR="00D33E8D" w:rsidRDefault="00D33E8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</w:p>
    <w:p w:rsidR="00D33E8D" w:rsidRDefault="00D33E8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</w:p>
    <w:p w:rsidR="00234EA0" w:rsidRPr="00234EA0" w:rsidRDefault="005F43F2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  <w:r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 xml:space="preserve">ПРЕДЛОЖЕНИЕ </w:t>
      </w:r>
      <w:r w:rsidR="00C150BE"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>О</w:t>
      </w:r>
      <w:r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 xml:space="preserve"> ВНЕДРЕНИ</w:t>
      </w:r>
      <w:r w:rsidR="00F365F1"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>И</w:t>
      </w:r>
      <w:r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 xml:space="preserve"> </w:t>
      </w:r>
    </w:p>
    <w:p w:rsidR="005F43F2" w:rsidRPr="00234EA0" w:rsidRDefault="005F43F2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  <w:r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>ИННОВАЦИОННОЙ ПРОДУКЦИИ</w:t>
      </w:r>
    </w:p>
    <w:p w:rsidR="00F365F1" w:rsidRPr="00234EA0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</w:p>
    <w:sdt>
      <w:sdtPr>
        <w:rPr>
          <w:rFonts w:eastAsia="Calibri"/>
          <w:bCs/>
          <w:color w:val="0070C0"/>
          <w:sz w:val="36"/>
          <w:szCs w:val="28"/>
          <w:u w:val="single"/>
          <w:lang w:eastAsia="en-US"/>
        </w:rPr>
        <w:id w:val="1105932135"/>
        <w:placeholder>
          <w:docPart w:val="6338FD921A814E229133A3D04CA800B4"/>
        </w:placeholder>
        <w:showingPlcHdr/>
        <w:text/>
      </w:sdtPr>
      <w:sdtContent>
        <w:p w:rsidR="00454814" w:rsidRPr="00234EA0" w:rsidRDefault="0052244D" w:rsidP="003F1ED0">
          <w:pPr>
            <w:spacing w:line="240" w:lineRule="auto"/>
            <w:contextualSpacing/>
            <w:jc w:val="center"/>
            <w:rPr>
              <w:rFonts w:eastAsia="Calibri"/>
              <w:bCs/>
              <w:color w:val="0070C0"/>
              <w:sz w:val="36"/>
              <w:szCs w:val="28"/>
              <w:u w:val="single"/>
              <w:lang w:eastAsia="en-US"/>
            </w:rPr>
          </w:pPr>
          <w:r w:rsidRPr="00ED4A88">
            <w:rPr>
              <w:rFonts w:eastAsia="Calibri"/>
              <w:bCs/>
              <w:color w:val="808080" w:themeColor="background1" w:themeShade="80"/>
              <w:sz w:val="28"/>
              <w:szCs w:val="28"/>
              <w:u w:val="single"/>
              <w:lang w:eastAsia="en-US"/>
            </w:rPr>
            <w:t>Наименование продукции</w:t>
          </w:r>
        </w:p>
      </w:sdtContent>
    </w:sdt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454814" w:rsidRDefault="00454814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3F1ED0" w:rsidRDefault="003F1ED0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234EA0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904820" wp14:editId="722BA453">
                <wp:simplePos x="0" y="0"/>
                <wp:positionH relativeFrom="column">
                  <wp:posOffset>-913765</wp:posOffset>
                </wp:positionH>
                <wp:positionV relativeFrom="page">
                  <wp:posOffset>5873940</wp:posOffset>
                </wp:positionV>
                <wp:extent cx="8433435" cy="4820920"/>
                <wp:effectExtent l="0" t="30480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3435" cy="4820920"/>
                          <a:chOff x="0" y="0"/>
                          <a:chExt cx="8434034" cy="4821373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0" y="2299063"/>
                            <a:ext cx="4273100" cy="2522310"/>
                            <a:chOff x="9368" y="0"/>
                            <a:chExt cx="3897046" cy="2299991"/>
                          </a:xfrm>
                        </wpg:grpSpPr>
                        <wps:wsp>
                          <wps:cNvPr id="36" name="Равнобедренный треугольник 35"/>
                          <wps:cNvSpPr/>
                          <wps:spPr>
                            <a:xfrm rot="19800000">
                              <a:off x="1245544" y="722466"/>
                              <a:ext cx="1413510" cy="1217930"/>
                            </a:xfrm>
                            <a:prstGeom prst="triangle">
                              <a:avLst/>
                            </a:prstGeom>
                            <a:solidFill>
                              <a:srgbClr val="007AC2">
                                <a:alpha val="3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Равнобедренный треугольник 36"/>
                          <wps:cNvSpPr/>
                          <wps:spPr>
                            <a:xfrm rot="9000000">
                              <a:off x="614636" y="1082061"/>
                              <a:ext cx="1413510" cy="1217930"/>
                            </a:xfrm>
                            <a:prstGeom prst="triangle">
                              <a:avLst/>
                            </a:prstGeom>
                            <a:solidFill>
                              <a:srgbClr val="007AC2">
                                <a:alpha val="73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Равнобедренный треугольник 44"/>
                          <wps:cNvSpPr/>
                          <wps:spPr>
                            <a:xfrm rot="19800000">
                              <a:off x="9368" y="0"/>
                              <a:ext cx="1413510" cy="1217930"/>
                            </a:xfrm>
                            <a:prstGeom prst="triangle">
                              <a:avLst/>
                            </a:prstGeom>
                            <a:solidFill>
                              <a:srgbClr val="00B0F0">
                                <a:alpha val="3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" name="Равнобедренный треугольник 45"/>
                          <wps:cNvSpPr/>
                          <wps:spPr>
                            <a:xfrm rot="19800000">
                              <a:off x="2492904" y="0"/>
                              <a:ext cx="1413510" cy="1217930"/>
                            </a:xfrm>
                            <a:prstGeom prst="triangle">
                              <a:avLst/>
                            </a:prstGeom>
                            <a:solidFill>
                              <a:srgbClr val="007AC2">
                                <a:alpha val="4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Равнобедренный треугольник 46"/>
                          <wps:cNvSpPr/>
                          <wps:spPr>
                            <a:xfrm rot="9000000">
                              <a:off x="1861994" y="349321"/>
                              <a:ext cx="1413510" cy="1217930"/>
                            </a:xfrm>
                            <a:prstGeom prst="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" name="Равнобедренный треугольник 35"/>
                        <wps:cNvSpPr/>
                        <wps:spPr>
                          <a:xfrm rot="19800000">
                            <a:off x="6204857" y="404949"/>
                            <a:ext cx="1549909" cy="1335656"/>
                          </a:xfrm>
                          <a:prstGeom prst="triangle">
                            <a:avLst/>
                          </a:prstGeom>
                          <a:solidFill>
                            <a:srgbClr val="007A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Равнобедренный треугольник 46"/>
                        <wps:cNvSpPr/>
                        <wps:spPr>
                          <a:xfrm rot="9000000">
                            <a:off x="6884125" y="0"/>
                            <a:ext cx="1549909" cy="1335656"/>
                          </a:xfrm>
                          <a:prstGeom prst="triangle">
                            <a:avLst/>
                          </a:prstGeom>
                          <a:solidFill>
                            <a:srgbClr val="00B0F0">
                              <a:alpha val="3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Равнобедренный треугольник 36"/>
                        <wps:cNvSpPr/>
                        <wps:spPr>
                          <a:xfrm rot="9000000">
                            <a:off x="6884125" y="1580606"/>
                            <a:ext cx="1549909" cy="1335656"/>
                          </a:xfrm>
                          <a:prstGeom prst="triangle">
                            <a:avLst/>
                          </a:prstGeom>
                          <a:solidFill>
                            <a:srgbClr val="007AC2">
                              <a:alpha val="2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Равнобедренный треугольник 46"/>
                        <wps:cNvSpPr/>
                        <wps:spPr>
                          <a:xfrm rot="9000000">
                            <a:off x="5512525" y="796835"/>
                            <a:ext cx="1549909" cy="1335656"/>
                          </a:xfrm>
                          <a:prstGeom prst="triangle">
                            <a:avLst/>
                          </a:prstGeom>
                          <a:solidFill>
                            <a:srgbClr val="00B0F0">
                              <a:alpha val="69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860DB" id="Группа 6" o:spid="_x0000_s1026" style="position:absolute;margin-left:-71.95pt;margin-top:462.5pt;width:664.05pt;height:379.6pt;z-index:251661312;mso-position-vertical-relative:page" coordsize="84340,4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">
                <v:group id="Группа 1" o:spid="_x0000_s1027" style="position:absolute;top:22990;width:42731;height:25223" coordorigin="93" coordsize="38970,2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35" o:spid="_x0000_s1028" type="#_x0000_t5" style="position:absolute;left:12455;top:7224;width:14135;height:12179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QR8MA&#10;AADbAAAADwAAAGRycy9kb3ducmV2LnhtbESPQWvCQBSE7wX/w/IEb83GClLSrJK2FIoX2yjY4yP7&#10;mg3Jvg3ZrYn/3i0IHoeZ+YbJt5PtxJkG3zhWsExSEMSV0w3XCo6Hj8dnED4ga+wck4ILedhuZg85&#10;ZtqN/E3nMtQiQthnqMCE0GdS+sqQRZ+4njh6v26wGKIcaqkHHCPcdvIpTdfSYsNxwWBPb4aqtvyz&#10;Cl5l3ZrxZypx6dIvLk57s3uXSi3mU/ECItAU7uFb+1MrWK3h/0v8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3QR8MAAADbAAAADwAAAAAAAAAAAAAAAACYAgAAZHJzL2Rv&#10;d25yZXYueG1sUEsFBgAAAAAEAAQA9QAAAIgDAAAAAA==&#10;" fillcolor="#007ac2" stroked="f" strokeweight="2pt">
                    <v:fill opacity="19789f"/>
                  </v:shape>
                  <v:shape id="Равнобедренный треугольник 36" o:spid="_x0000_s1029" type="#_x0000_t5" style="position:absolute;left:6146;top:10820;width:14135;height:1217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FF8QA&#10;AADbAAAADwAAAGRycy9kb3ducmV2LnhtbESPQWvCQBSE74L/YXkFL6IbLahNXaUVLXpQ1Hrw+Jp9&#10;TYLZtyG7avz3riB4HGa+GWY8rU0hLlS53LKCXjcCQZxYnXOq4PC76IxAOI+ssbBMCm7kYDppNsYY&#10;a3vlHV32PhWhhF2MCjLvy1hKl2Rk0HVtSRy8f1sZ9EFWqdQVXkO5KWQ/igbSYM5hIcOSZhklp/3Z&#10;KHi330WP8Wi384/1z2r+t1kP0rZSrbf66xOEp9q/wk96qQM3hM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BRfEAAAA2wAAAA8AAAAAAAAAAAAAAAAAmAIAAGRycy9k&#10;b3ducmV2LnhtbFBLBQYAAAAABAAEAPUAAACJAwAAAAA=&#10;" fillcolor="#007ac2" stroked="f" strokeweight="2pt">
                    <v:fill opacity="47802f"/>
                  </v:shape>
                  <v:shape id="Равнобедренный треугольник 44" o:spid="_x0000_s1030" type="#_x0000_t5" style="position:absolute;left:93;width:14135;height:12179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01cQA&#10;AADbAAAADwAAAGRycy9kb3ducmV2LnhtbESP0WrCQBRE3wv+w3IFX0rdqLUNaVZRQVroU6MfcMle&#10;syHZuzG7avx7t1Do4zAzZ5h8PdhWXKn3tWMFs2kCgrh0uuZKwfGwf0lB+ICssXVMCu7kYb0aPeWY&#10;aXfjH7oWoRIRwj5DBSaELpPSl4Ys+qnriKN3cr3FEGVfSd3jLcJtK+dJ8iYt1hwXDHa0M1Q2xcUq&#10;eD66xXtRNd/GnOZJmm7Pu8/NWanJeNh8gAg0hP/wX/tLK3hdwu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9NXEAAAA2wAAAA8AAAAAAAAAAAAAAAAAmAIAAGRycy9k&#10;b3ducmV2LnhtbFBLBQYAAAAABAAEAPUAAACJAwAAAAA=&#10;" fillcolor="#00b0f0" stroked="f" strokeweight="2pt">
                    <v:fill opacity="23644f"/>
                  </v:shape>
                  <v:shape id="Равнобедренный треугольник 45" o:spid="_x0000_s1031" type="#_x0000_t5" style="position:absolute;left:24929;width:14135;height:12179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rVMUA&#10;AADbAAAADwAAAGRycy9kb3ducmV2LnhtbESPS4vCQBCE74L/YWhhL6ITV/GRdZQloOtJ8QFe20xv&#10;Esz0hMysxn+/Iwgei6r6ipovG1OKG9WusKxg0I9AEKdWF5wpOB1XvSkI55E1lpZJwYMcLBft1hxj&#10;be+8p9vBZyJA2MWoIPe+iqV0aU4GXd9WxMH7tbVBH2SdSV3jPcBNKT+jaCwNFhwWcqwoySm9Hv6M&#10;gsnZ/nT3ye4y2g6T47Q7W28LuVbqo9N8f4Hw1Ph3+NXeaAWjMT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utUxQAAANsAAAAPAAAAAAAAAAAAAAAAAJgCAABkcnMv&#10;ZG93bnJldi54bWxQSwUGAAAAAAQABAD1AAAAigMAAAAA&#10;" fillcolor="#007ac2" stroked="f" strokeweight="2pt">
                    <v:fill opacity="31354f"/>
                  </v:shape>
                  <v:shape id="Равнобедренный треугольник 46" o:spid="_x0000_s1032" type="#_x0000_t5" style="position:absolute;left:18619;top:3493;width:14136;height:1217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P5sUA&#10;AADbAAAADwAAAGRycy9kb3ducmV2LnhtbESPzWrCQBSF90LfYbiF7nQSKSqpo1Rpi5RstHXh7jZz&#10;m4Rk7oTM1CR9ekcQXB7Oz8dZrntTizO1rrSsIJ5EIIgzq0vOFXx/vY8XIJxH1lhbJgUDOVivHkZL&#10;TLTteE/ng89FGGGXoILC+yaR0mUFGXQT2xAH79e2Bn2QbS51i10YN7WcRtFMGiw5EApsaFtQVh3+&#10;TIBsTlNM45Kiz2NPQ/rz9p9+VEo9PfavLyA89f4evrV3WsHzHK5fwg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g/mxQAAANsAAAAPAAAAAAAAAAAAAAAAAJgCAABkcnMv&#10;ZG93bnJldi54bWxQSwUGAAAAAAQABAD1AAAAigMAAAAA&#10;" fillcolor="#00b0f0" stroked="f" strokeweight="2pt"/>
                </v:group>
                <v:shape id="Равнобедренный треугольник 35" o:spid="_x0000_s1033" type="#_x0000_t5" style="position:absolute;left:62048;top:4049;width:15499;height:13357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g3MIA&#10;AADaAAAADwAAAGRycy9kb3ducmV2LnhtbESPT4vCMBTE78J+h/CEvdlUQZFqFBUWxMPin13Pj+bZ&#10;VJuX0kTt7qc3guBxmJnfMNN5aytxo8aXjhX0kxQEce50yYWCn8NXbwzCB2SNlWNS8Ece5rOPzhQz&#10;7e68o9s+FCJC2GeowIRQZ1L63JBFn7iaOHon11gMUTaF1A3eI9xWcpCmI2mx5LhgsKaVofyyv1oF&#10;lPLyuNHf683592z6q2HxvzRbpT677WICIlAb3uFXe60VDOB5Jd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uDcwgAAANoAAAAPAAAAAAAAAAAAAAAAAJgCAABkcnMvZG93&#10;bnJldi54bWxQSwUGAAAAAAQABAD1AAAAhwMAAAAA&#10;" fillcolor="#007ac2" stroked="f" strokeweight="2pt"/>
                <v:shape id="Равнобедренный треугольник 46" o:spid="_x0000_s1034" type="#_x0000_t5" style="position:absolute;left:68841;width:15499;height:13356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5bsQA&#10;AADaAAAADwAAAGRycy9kb3ducmV2LnhtbESP0WrCQBRE3wX/YbkFX4rZxIIt0TWIYluRPjT6Adfs&#10;dROavRuyW03/vlso+DjMzBlmWQy2FVfqfeNYQZakIIgrpxs2Ck7H3fQFhA/IGlvHpOCHPBSr8WiJ&#10;uXY3/qRrGYyIEPY5KqhD6HIpfVWTRZ+4jjh6F9dbDFH2RuoebxFuWzlL07m02HBcqLGjTU3VV/lt&#10;Fczc49Y877MP01ZvW05deT68bpSaPAzrBYhAQ7iH/9vvWsET/F2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+W7EAAAA2gAAAA8AAAAAAAAAAAAAAAAAmAIAAGRycy9k&#10;b3ducmV2LnhtbFBLBQYAAAAABAAEAPUAAACJAwAAAAA=&#10;" fillcolor="#00b0f0" stroked="f" strokeweight="2pt">
                  <v:fill opacity="22873f"/>
                </v:shape>
                <v:shape id="Равнобедренный треугольник 36" o:spid="_x0000_s1035" type="#_x0000_t5" style="position:absolute;left:68841;top:15806;width:15499;height:13356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VbcIA&#10;AADaAAAADwAAAGRycy9kb3ducmV2LnhtbESPQYvCMBSE7wv+h/AEb2uquItUo4igiODBKoK3Z/Ns&#10;i81LbaKt/34jCHscZuYbZjpvTSmeVLvCsoJBPwJBnFpdcKbgeFh9j0E4j6yxtEwKXuRgPut8TTHW&#10;tuE9PROfiQBhF6OC3PsqltKlORl0fVsRB+9qa4M+yDqTusYmwE0ph1H0Kw0WHBZyrGiZU3pLHkbB&#10;z+2cXLLddTvcN6eo0Ot7uzuhUr1uu5iA8NT6//CnvdEKRvC+Em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pVtwgAAANoAAAAPAAAAAAAAAAAAAAAAAJgCAABkcnMvZG93&#10;bnJldi54bWxQSwUGAAAAAAQABAD1AAAAhwMAAAAA&#10;" fillcolor="#007ac2" stroked="f" strokeweight="2pt">
                  <v:fill opacity="14392f"/>
                </v:shape>
                <v:shape id="Равнобедренный треугольник 46" o:spid="_x0000_s1036" type="#_x0000_t5" style="position:absolute;left:55125;top:7968;width:15499;height:13356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OwcAA&#10;AADaAAAADwAAAGRycy9kb3ducmV2LnhtbESPQYvCMBSE74L/ITzBm6YurizVKCK4CoKgK3h9NM+2&#10;2LzUJNr6782C4HGYmW+Y2aI1lXiQ86VlBaNhAoI4s7rkXMHpbz34AeEDssbKMil4kofFvNuZYapt&#10;wwd6HEMuIoR9igqKEOpUSp8VZNAPbU0cvYt1BkOULpfaYRPhppJfSTKRBkuOCwXWtCooux7vRsEE&#10;N2bP47Kpwu02yn9rd96Nd0r1e+1yCiJQGz7hd3urFXzD/5V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gOwcAAAADaAAAADwAAAAAAAAAAAAAAAACYAgAAZHJzL2Rvd25y&#10;ZXYueG1sUEsFBgAAAAAEAAQA9QAAAIUDAAAAAA==&#10;" fillcolor="#00b0f0" stroked="f" strokeweight="2pt">
                  <v:fill opacity="45232f"/>
                </v:shape>
                <w10:wrap anchory="page"/>
              </v:group>
            </w:pict>
          </mc:Fallback>
        </mc:AlternateContent>
      </w: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3F1ED0" w:rsidRPr="003F1ED0" w:rsidRDefault="00842C93">
      <w:pPr>
        <w:rPr>
          <w:b/>
        </w:rPr>
      </w:pPr>
      <w:r>
        <w:rPr>
          <w:b/>
        </w:rPr>
        <w:t>СОДЕРЖАНИЕ</w:t>
      </w:r>
    </w:p>
    <w:p w:rsidR="00FC6891" w:rsidRDefault="00647A64" w:rsidP="003F1ED0">
      <w:pPr>
        <w:spacing w:line="240" w:lineRule="auto"/>
        <w:jc w:val="both"/>
        <w:rPr>
          <w:rFonts w:eastAsia="Calibri" w:cs="Cordia New"/>
          <w:sz w:val="32"/>
          <w:lang w:eastAsia="en-US"/>
        </w:rPr>
      </w:pPr>
      <w:hyperlink w:anchor="_ОПИСАНИЕ_ПРЕДЛАГАЕМОЙ_К" w:history="1">
        <w:r w:rsidR="003F1ED0" w:rsidRPr="00360C95">
          <w:rPr>
            <w:rFonts w:eastAsia="Calibri" w:cs="Cordia New"/>
            <w:sz w:val="32"/>
            <w:lang w:eastAsia="en-US"/>
          </w:rPr>
          <w:t>1. Описание предлаг</w:t>
        </w:r>
        <w:r w:rsidR="003F1ED0" w:rsidRPr="00360C95">
          <w:rPr>
            <w:rFonts w:eastAsia="Calibri" w:cs="Cordia New"/>
            <w:sz w:val="32"/>
            <w:lang w:eastAsia="en-US"/>
          </w:rPr>
          <w:t>а</w:t>
        </w:r>
        <w:r w:rsidR="003F1ED0" w:rsidRPr="00360C95">
          <w:rPr>
            <w:rFonts w:eastAsia="Calibri" w:cs="Cordia New"/>
            <w:sz w:val="32"/>
            <w:lang w:eastAsia="en-US"/>
          </w:rPr>
          <w:t>емой к внедрению инновационной и</w:t>
        </w:r>
        <w:r w:rsidR="00ED4A88">
          <w:rPr>
            <w:rFonts w:eastAsia="Calibri" w:cs="Cordia New"/>
            <w:sz w:val="32"/>
            <w:lang w:eastAsia="en-US"/>
          </w:rPr>
          <w:t> </w:t>
        </w:r>
        <w:r w:rsidR="003F1ED0" w:rsidRPr="00360C95">
          <w:rPr>
            <w:rFonts w:eastAsia="Calibri" w:cs="Cordia New"/>
            <w:sz w:val="32"/>
            <w:lang w:eastAsia="en-US"/>
          </w:rPr>
          <w:t>(или)</w:t>
        </w:r>
        <w:r w:rsidR="00ED4A88">
          <w:rPr>
            <w:rFonts w:eastAsia="Calibri" w:cs="Cordia New"/>
            <w:sz w:val="32"/>
            <w:lang w:eastAsia="en-US"/>
          </w:rPr>
          <w:t> </w:t>
        </w:r>
        <w:r w:rsidR="003F1ED0" w:rsidRPr="00360C95">
          <w:rPr>
            <w:rFonts w:eastAsia="Calibri" w:cs="Cordia New"/>
            <w:sz w:val="32"/>
            <w:lang w:eastAsia="en-US"/>
          </w:rPr>
          <w:t>высокотехнологичной продукции.</w:t>
        </w:r>
      </w:hyperlink>
    </w:p>
    <w:p w:rsidR="003F1ED0" w:rsidRPr="00360C95" w:rsidRDefault="00647A64" w:rsidP="003F1ED0">
      <w:pPr>
        <w:spacing w:line="240" w:lineRule="auto"/>
        <w:jc w:val="both"/>
        <w:rPr>
          <w:rFonts w:eastAsia="Calibri" w:cs="Cordia New"/>
          <w:sz w:val="32"/>
          <w:lang w:eastAsia="en-US"/>
        </w:rPr>
      </w:pPr>
      <w:hyperlink w:anchor="_СООТВЕТСТВИЕ_КРИТЕРИЯМ_ОТНЕСЕНИЯ" w:history="1">
        <w:r w:rsidR="003F1ED0" w:rsidRPr="00360C95">
          <w:rPr>
            <w:rFonts w:eastAsia="Calibri" w:cs="Cordia New"/>
            <w:sz w:val="32"/>
            <w:lang w:eastAsia="en-US"/>
          </w:rPr>
          <w:t>2.</w:t>
        </w:r>
        <w:r w:rsidR="00ED4A88">
          <w:rPr>
            <w:rFonts w:eastAsia="Calibri" w:cs="Cordia New"/>
            <w:sz w:val="32"/>
            <w:lang w:eastAsia="en-US"/>
          </w:rPr>
          <w:t> </w:t>
        </w:r>
        <w:r w:rsidR="003F1ED0" w:rsidRPr="00360C95">
          <w:rPr>
            <w:rFonts w:eastAsia="Calibri" w:cs="Cordia New"/>
            <w:sz w:val="32"/>
            <w:lang w:eastAsia="en-US"/>
          </w:rPr>
          <w:t>Оценка соответствия критериям отнесения товаров, работ и услуг к</w:t>
        </w:r>
        <w:r w:rsidR="00ED4A88">
          <w:rPr>
            <w:rFonts w:eastAsia="Calibri" w:cs="Cordia New"/>
            <w:sz w:val="32"/>
            <w:lang w:eastAsia="en-US"/>
          </w:rPr>
          <w:t> </w:t>
        </w:r>
        <w:r w:rsidR="003F1ED0" w:rsidRPr="00360C95">
          <w:rPr>
            <w:rFonts w:eastAsia="Calibri" w:cs="Cordia New"/>
            <w:sz w:val="32"/>
            <w:lang w:eastAsia="en-US"/>
          </w:rPr>
          <w:t>инновационной и (или) высокотехнологичной продукции.</w:t>
        </w:r>
      </w:hyperlink>
    </w:p>
    <w:p w:rsidR="003F1ED0" w:rsidRPr="00360C95" w:rsidRDefault="00647A64" w:rsidP="003F1ED0">
      <w:pPr>
        <w:spacing w:line="240" w:lineRule="auto"/>
        <w:jc w:val="both"/>
        <w:rPr>
          <w:rFonts w:eastAsia="Calibri" w:cs="Cordia New"/>
          <w:sz w:val="32"/>
          <w:lang w:eastAsia="en-US"/>
        </w:rPr>
      </w:pPr>
      <w:hyperlink w:anchor="_РИСКИ_И_ОГРАНИЧЕНИЯ" w:history="1">
        <w:r w:rsidR="003F1ED0" w:rsidRPr="00360C95">
          <w:rPr>
            <w:rFonts w:eastAsia="Calibri" w:cs="Cordia New"/>
            <w:sz w:val="32"/>
            <w:lang w:eastAsia="en-US"/>
          </w:rPr>
          <w:t>3. Риски и ограничения внедрения.</w:t>
        </w:r>
      </w:hyperlink>
    </w:p>
    <w:p w:rsidR="00F365F1" w:rsidRPr="00360C95" w:rsidRDefault="00647A64" w:rsidP="003F1ED0">
      <w:pPr>
        <w:spacing w:line="240" w:lineRule="auto"/>
        <w:jc w:val="both"/>
        <w:rPr>
          <w:rFonts w:eastAsia="Calibri" w:cs="Cordia New"/>
          <w:sz w:val="32"/>
          <w:lang w:eastAsia="en-US"/>
        </w:rPr>
      </w:pPr>
      <w:hyperlink w:anchor="_СВЕДЕНИЯ_ОБ_ИНИЦИАТОРЕ" w:history="1">
        <w:r w:rsidR="00F365F1" w:rsidRPr="00360C95">
          <w:rPr>
            <w:rFonts w:eastAsia="Calibri" w:cs="Cordia New"/>
            <w:sz w:val="32"/>
            <w:lang w:eastAsia="en-US"/>
          </w:rPr>
          <w:t>4. Сведения об инициатор</w:t>
        </w:r>
        <w:r w:rsidR="00F365F1" w:rsidRPr="00360C95">
          <w:rPr>
            <w:rFonts w:eastAsia="Calibri" w:cs="Cordia New"/>
            <w:sz w:val="32"/>
            <w:lang w:eastAsia="en-US"/>
          </w:rPr>
          <w:t>е</w:t>
        </w:r>
        <w:r w:rsidR="00F365F1" w:rsidRPr="00360C95">
          <w:rPr>
            <w:rFonts w:eastAsia="Calibri" w:cs="Cordia New"/>
            <w:sz w:val="32"/>
            <w:lang w:eastAsia="en-US"/>
          </w:rPr>
          <w:t>.</w:t>
        </w:r>
      </w:hyperlink>
    </w:p>
    <w:p w:rsidR="003F1ED0" w:rsidRDefault="003F1ED0" w:rsidP="003F1ED0">
      <w:pPr>
        <w:spacing w:line="240" w:lineRule="auto"/>
        <w:jc w:val="both"/>
        <w:rPr>
          <w:b/>
        </w:rPr>
      </w:pP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827"/>
        <w:gridCol w:w="9855"/>
      </w:tblGrid>
      <w:tr w:rsidR="003F1ED0" w:rsidRPr="005F43F2" w:rsidTr="000B6906">
        <w:tc>
          <w:tcPr>
            <w:tcW w:w="387" w:type="pct"/>
            <w:shd w:val="clear" w:color="auto" w:fill="0070C0"/>
          </w:tcPr>
          <w:p w:rsidR="003F1ED0" w:rsidRPr="000B6906" w:rsidRDefault="003F1ED0" w:rsidP="00FC6891">
            <w:pPr>
              <w:spacing w:after="200" w:line="240" w:lineRule="auto"/>
              <w:contextualSpacing/>
              <w:rPr>
                <w:rFonts w:eastAsia="Calibri"/>
                <w:b/>
                <w:bCs/>
                <w:color w:val="FFFFFF" w:themeColor="background1"/>
              </w:rPr>
            </w:pPr>
          </w:p>
        </w:tc>
        <w:tc>
          <w:tcPr>
            <w:tcW w:w="4613" w:type="pct"/>
            <w:shd w:val="clear" w:color="auto" w:fill="0070C0"/>
            <w:vAlign w:val="center"/>
          </w:tcPr>
          <w:p w:rsidR="003F1ED0" w:rsidRPr="000B6906" w:rsidRDefault="003F1ED0" w:rsidP="00FC6891">
            <w:pPr>
              <w:spacing w:after="200" w:line="240" w:lineRule="auto"/>
              <w:contextualSpacing/>
              <w:rPr>
                <w:rFonts w:eastAsia="Calibri"/>
                <w:b/>
                <w:bCs/>
                <w:color w:val="FFFFFF" w:themeColor="background1"/>
              </w:rPr>
            </w:pPr>
            <w:r w:rsidRPr="000B6906">
              <w:rPr>
                <w:rFonts w:eastAsia="Calibri"/>
                <w:b/>
                <w:bCs/>
                <w:color w:val="FFFFFF" w:themeColor="background1"/>
              </w:rPr>
              <w:t>ПРИМЕЧАНИЕ</w:t>
            </w:r>
          </w:p>
        </w:tc>
      </w:tr>
      <w:tr w:rsidR="003F1ED0" w:rsidRPr="005F43F2" w:rsidTr="003F1ED0">
        <w:tc>
          <w:tcPr>
            <w:tcW w:w="387" w:type="pct"/>
          </w:tcPr>
          <w:p w:rsidR="003F1ED0" w:rsidRPr="005F43F2" w:rsidRDefault="003F1ED0" w:rsidP="00FC6891">
            <w:pPr>
              <w:spacing w:after="200"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613" w:type="pct"/>
          </w:tcPr>
          <w:p w:rsidR="003F1ED0" w:rsidRPr="005F43F2" w:rsidRDefault="00E47224" w:rsidP="00FC6891">
            <w:pPr>
              <w:spacing w:after="200" w:line="240" w:lineRule="auto"/>
              <w:contextualSpacing/>
              <w:jc w:val="both"/>
              <w:rPr>
                <w:rFonts w:eastAsia="Calibri"/>
              </w:rPr>
            </w:pPr>
            <w:r w:rsidRPr="00E47224">
              <w:rPr>
                <w:rFonts w:eastAsia="Calibri"/>
              </w:rPr>
              <w:t>Все разделы являются обязательными для заполнения. Оператор системы «одного окна» вправе отклонить предложение на внедрение инновационной и/или высокотехнологичной продукции при наличии незаполненных полей. Инициатор инновационного предложения гарантирует достоверность и актуальность информации, изложенной в инновационном предложении, размещаемом на интернет-портале системы «одного окна»</w:t>
            </w:r>
            <w:r>
              <w:rPr>
                <w:rFonts w:eastAsia="Calibri"/>
              </w:rPr>
              <w:t>.</w:t>
            </w:r>
          </w:p>
        </w:tc>
      </w:tr>
    </w:tbl>
    <w:p w:rsidR="00FC6891" w:rsidRPr="00D17ADB" w:rsidRDefault="00FC6891" w:rsidP="00647A64">
      <w:pPr>
        <w:pStyle w:val="1"/>
        <w:rPr>
          <w:rFonts w:asciiTheme="minorHAnsi" w:hAnsiTheme="minorHAnsi"/>
          <w:color w:val="FFFFFF" w:themeColor="background1"/>
          <w:sz w:val="8"/>
          <w:lang w:val="en-US"/>
        </w:rPr>
      </w:pPr>
    </w:p>
    <w:p w:rsidR="003F1ED0" w:rsidRPr="00FC6891" w:rsidRDefault="00D17ADB" w:rsidP="00647A64">
      <w:pPr>
        <w:pStyle w:val="1"/>
        <w:rPr>
          <w:rFonts w:asciiTheme="minorHAnsi" w:hAnsiTheme="minorHAnsi"/>
          <w:color w:val="FFFFFF" w:themeColor="background1"/>
          <w:sz w:val="8"/>
        </w:rPr>
      </w:pPr>
      <w:bookmarkStart w:id="0" w:name="_GoBack"/>
      <w:bookmarkEnd w:id="0"/>
      <w:r w:rsidRPr="00D17ADB">
        <w:rPr>
          <w:rFonts w:asciiTheme="minorHAnsi" w:hAnsiTheme="minorHAnsi"/>
          <w:color w:val="FFFFFF" w:themeColor="background1"/>
          <w:sz w:val="8"/>
        </w:rPr>
        <w:t xml:space="preserve">1 </w:t>
      </w:r>
      <w:r w:rsidR="00647A64" w:rsidRPr="00FC6891">
        <w:rPr>
          <w:color w:val="FFFFFF" w:themeColor="background1"/>
          <w:sz w:val="8"/>
        </w:rPr>
        <w:t>ОПИСАНИЕ ПРЕДЛАГАЕМОЙ К ВНЕДРЕНИЮ ИННОВАЦИОННОЙ И (ИЛИ) ВЫСОКОТЕХНОЛОГИЧНОЙ ПРОДУКЦИИ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0056C0" w:rsidRPr="005F43F2" w:rsidTr="00DC1E35">
        <w:tc>
          <w:tcPr>
            <w:tcW w:w="349" w:type="pct"/>
            <w:shd w:val="clear" w:color="auto" w:fill="0070C0"/>
          </w:tcPr>
          <w:p w:rsidR="005F43F2" w:rsidRPr="000B6906" w:rsidRDefault="005F43F2" w:rsidP="00484714">
            <w:pPr>
              <w:spacing w:line="240" w:lineRule="auto"/>
              <w:contextualSpacing/>
              <w:rPr>
                <w:rFonts w:eastAsia="Calibri"/>
                <w:b/>
                <w:bCs/>
                <w:color w:val="FFFFFF" w:themeColor="background1"/>
              </w:rPr>
            </w:pPr>
            <w:r w:rsidRPr="000B6906">
              <w:rPr>
                <w:rFonts w:eastAsia="Calibr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4651" w:type="pct"/>
            <w:shd w:val="clear" w:color="auto" w:fill="0070C0"/>
            <w:vAlign w:val="center"/>
          </w:tcPr>
          <w:p w:rsidR="005F43F2" w:rsidRPr="000B6906" w:rsidRDefault="005F43F2" w:rsidP="00ED4A88">
            <w:pPr>
              <w:pStyle w:val="1"/>
              <w:outlineLvl w:val="0"/>
              <w:rPr>
                <w:rFonts w:eastAsia="Calibri"/>
                <w:color w:val="FFFFFF" w:themeColor="background1"/>
              </w:rPr>
            </w:pPr>
            <w:bookmarkStart w:id="1" w:name="_ОПИСАНИЕ_ПРЕДЛАГАЕМОЙ_К"/>
            <w:bookmarkEnd w:id="1"/>
            <w:r w:rsidRPr="000B6906">
              <w:rPr>
                <w:rFonts w:eastAsia="Calibri"/>
                <w:color w:val="FFFFFF" w:themeColor="background1"/>
              </w:rPr>
              <w:t>ОПИСАНИЕ ПРЕДЛАГАЕМОЙ К ВНЕДРЕНИЮ ИННОВАЦИОННОЙ И (ИЛИ) ВЫСОКОТЕХНОЛОГИЧНОЙ ПРОДУКЦИИ</w:t>
            </w:r>
          </w:p>
        </w:tc>
      </w:tr>
    </w:tbl>
    <w:p w:rsidR="00FC6891" w:rsidRPr="00FC6891" w:rsidRDefault="00C3302D" w:rsidP="00FC6891">
      <w:pPr>
        <w:pStyle w:val="2"/>
        <w:spacing w:line="120" w:lineRule="auto"/>
        <w:jc w:val="left"/>
        <w:rPr>
          <w:b w:val="0"/>
          <w:color w:val="FFFFFF" w:themeColor="background1"/>
          <w:sz w:val="2"/>
        </w:rPr>
      </w:pPr>
      <w:r>
        <w:rPr>
          <w:b w:val="0"/>
          <w:color w:val="FFFFFF" w:themeColor="background1"/>
          <w:sz w:val="2"/>
          <w:lang w:val="en-US"/>
        </w:rPr>
        <w:t xml:space="preserve">1.1 </w:t>
      </w:r>
      <w:r w:rsidRPr="00FC6891">
        <w:rPr>
          <w:b w:val="0"/>
          <w:color w:val="FFFFFF" w:themeColor="background1"/>
          <w:sz w:val="2"/>
        </w:rPr>
        <w:t>Наименование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0056C0" w:rsidRPr="005F43F2" w:rsidTr="00DC1E35">
        <w:trPr>
          <w:trHeight w:val="920"/>
        </w:trPr>
        <w:tc>
          <w:tcPr>
            <w:tcW w:w="349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1.1</w:t>
            </w:r>
          </w:p>
        </w:tc>
        <w:tc>
          <w:tcPr>
            <w:tcW w:w="4651" w:type="pct"/>
          </w:tcPr>
          <w:p w:rsidR="005F43F2" w:rsidRPr="005F43F2" w:rsidRDefault="003B50B0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НАИМЕНОВАНИЕ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5F43F2" w:rsidRPr="005F43F2" w:rsidTr="00DC1E35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ED07F6">
                  <w:pPr>
                    <w:tabs>
                      <w:tab w:val="left" w:pos="1725"/>
                    </w:tabs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693145460"/>
                      <w:placeholder>
                        <w:docPart w:val="C9570C720C154C88B7F8FFDCF6E39109"/>
                      </w:placeholder>
                      <w:showingPlcHdr/>
                      <w:text/>
                    </w:sdtPr>
                    <w:sdtContent>
                      <w:r w:rsidR="00ED07F6">
                        <w:rPr>
                          <w:rStyle w:val="af0"/>
                          <w:i/>
                        </w:rPr>
                        <w:t>Введите наименование продукции</w:t>
                      </w:r>
                    </w:sdtContent>
                  </w:sdt>
                </w:p>
              </w:tc>
            </w:tr>
          </w:tbl>
          <w:p w:rsid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35012F" w:rsidRPr="005F43F2" w:rsidTr="00647A64">
              <w:tc>
                <w:tcPr>
                  <w:tcW w:w="5000" w:type="pct"/>
                </w:tcPr>
                <w:p w:rsidR="0035012F" w:rsidRPr="003B50B0" w:rsidRDefault="0035012F" w:rsidP="0035012F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ДАТА ПРОВЕДЕНИЯ ПРИЕМОЧНЫХ ИСПЫТАНИЙ ОПЫТНОГО ОБРАЗЦА</w:t>
                  </w:r>
                  <w:r w:rsidRPr="0035012F">
                    <w:rPr>
                      <w:rFonts w:eastAsia="Calibri"/>
                      <w:b/>
                    </w:rPr>
                    <w:t xml:space="preserve"> / </w:t>
                  </w:r>
                  <w:r>
                    <w:rPr>
                      <w:rFonts w:eastAsia="Calibri"/>
                      <w:b/>
                    </w:rPr>
                    <w:t xml:space="preserve">ПЕРЕВОДА ТЕХНОЛОГИИ ПО ШКАЛЕ УРОВНЕЙ ГОТОВНОСТИ ТЕХНОЛОГИИ </w:t>
                  </w:r>
                  <w:r>
                    <w:rPr>
                      <w:rFonts w:eastAsia="Calibri"/>
                      <w:b/>
                      <w:lang w:val="en-US"/>
                    </w:rPr>
                    <w:t>TRL</w:t>
                  </w:r>
                  <w:r w:rsidRPr="0035012F">
                    <w:rPr>
                      <w:rFonts w:eastAsia="Calibri"/>
                      <w:b/>
                    </w:rPr>
                    <w:t xml:space="preserve"> </w:t>
                  </w:r>
                  <w:r>
                    <w:rPr>
                      <w:rFonts w:eastAsia="Calibri"/>
                      <w:b/>
                    </w:rPr>
                    <w:t xml:space="preserve">НА УРОВНИ 6,7 </w:t>
                  </w:r>
                </w:p>
              </w:tc>
            </w:tr>
            <w:tr w:rsidR="0035012F" w:rsidRPr="005F43F2" w:rsidTr="00647A64">
              <w:trPr>
                <w:trHeight w:val="510"/>
              </w:trPr>
              <w:tc>
                <w:tcPr>
                  <w:tcW w:w="5000" w:type="pct"/>
                </w:tcPr>
                <w:p w:rsidR="0035012F" w:rsidRPr="005F43F2" w:rsidRDefault="00647A64" w:rsidP="0035012F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807343633"/>
                      <w:placeholder>
                        <w:docPart w:val="B00586BFE87146CA98251177E283AF25"/>
                      </w:placeholder>
                      <w:showingPlcHdr/>
                      <w:text/>
                    </w:sdtPr>
                    <w:sdtContent>
                      <w:r w:rsidR="0035012F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35012F" w:rsidRPr="005F43F2" w:rsidRDefault="0035012F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</w:tr>
    </w:tbl>
    <w:p w:rsidR="00FC6891" w:rsidRPr="00C3302D" w:rsidRDefault="00D17ADB" w:rsidP="00FC6891">
      <w:pPr>
        <w:pStyle w:val="2"/>
        <w:spacing w:line="120" w:lineRule="auto"/>
        <w:jc w:val="left"/>
        <w:rPr>
          <w:color w:val="FFFFFF" w:themeColor="background1"/>
          <w:sz w:val="2"/>
        </w:rPr>
      </w:pPr>
      <w:r w:rsidRPr="00C3302D">
        <w:rPr>
          <w:color w:val="FFFFFF" w:themeColor="background1"/>
          <w:sz w:val="2"/>
        </w:rPr>
        <w:t xml:space="preserve">1.2 </w:t>
      </w:r>
      <w:r w:rsidR="00C3302D" w:rsidRPr="00C3302D">
        <w:rPr>
          <w:color w:val="FFFFFF" w:themeColor="background1"/>
          <w:sz w:val="2"/>
        </w:rPr>
        <w:t xml:space="preserve">Классификация продукции по видам экономической деятельности </w:t>
      </w:r>
      <w:r w:rsidR="00FC6891" w:rsidRPr="00C3302D">
        <w:rPr>
          <w:color w:val="FFFFFF" w:themeColor="background1"/>
          <w:sz w:val="2"/>
        </w:rPr>
        <w:t>(ОКПД 2)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0056C0" w:rsidRPr="005F43F2" w:rsidTr="00DC1E35">
        <w:tc>
          <w:tcPr>
            <w:tcW w:w="349" w:type="pct"/>
          </w:tcPr>
          <w:p w:rsidR="005F43F2" w:rsidRPr="005F43F2" w:rsidRDefault="005F43F2" w:rsidP="009C0C9C">
            <w:pPr>
              <w:spacing w:line="240" w:lineRule="auto"/>
              <w:contextualSpacing/>
              <w:jc w:val="both"/>
              <w:rPr>
                <w:rFonts w:eastAsia="Calibri"/>
                <w:lang w:val="en-US"/>
              </w:rPr>
            </w:pPr>
            <w:r w:rsidRPr="005F43F2">
              <w:rPr>
                <w:rFonts w:eastAsia="Calibri"/>
              </w:rPr>
              <w:t>1.</w:t>
            </w:r>
            <w:r w:rsidR="009C0C9C">
              <w:rPr>
                <w:rFonts w:eastAsia="Calibri"/>
              </w:rPr>
              <w:t>2</w:t>
            </w:r>
          </w:p>
        </w:tc>
        <w:tc>
          <w:tcPr>
            <w:tcW w:w="4651" w:type="pct"/>
          </w:tcPr>
          <w:p w:rsidR="005F43F2" w:rsidRDefault="003B50B0" w:rsidP="00DC1E35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КЛАССИФИКАЦИЯ ПРОДУКЦИИ ПО ВИДАМ ЭКОНОМИЧЕСКОЙ ДЕЯТЕЛЬНОСТИ (ОКПД 2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5F43F2" w:rsidRPr="005F43F2" w:rsidTr="00DC1E35">
              <w:trPr>
                <w:trHeight w:val="1005"/>
              </w:trPr>
              <w:tc>
                <w:tcPr>
                  <w:tcW w:w="5000" w:type="pct"/>
                </w:tcPr>
                <w:p w:rsidR="000056C0" w:rsidRPr="005F43F2" w:rsidRDefault="00647A64" w:rsidP="002E62D1">
                  <w:pPr>
                    <w:tabs>
                      <w:tab w:val="left" w:pos="1725"/>
                    </w:tabs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741863293"/>
                      <w:placeholder>
                        <w:docPart w:val="4088373339534B4CAAE49A5489771C75"/>
                      </w:placeholder>
                      <w:showingPlcHdr/>
                      <w:text/>
                    </w:sdtPr>
                    <w:sdtContent>
                      <w:r w:rsidR="000056C0" w:rsidRPr="000056C0">
                        <w:rPr>
                          <w:rStyle w:val="af0"/>
                          <w:i/>
                        </w:rPr>
                        <w:t>Введите</w:t>
                      </w:r>
                      <w:r w:rsidR="000056C0">
                        <w:rPr>
                          <w:rStyle w:val="af0"/>
                          <w:i/>
                        </w:rPr>
                        <w:t xml:space="preserve"> </w:t>
                      </w:r>
                      <w:r w:rsidR="000056C0" w:rsidRPr="002E62D1">
                        <w:rPr>
                          <w:rStyle w:val="af0"/>
                          <w:i/>
                          <w:u w:val="single"/>
                        </w:rPr>
                        <w:t>код</w:t>
                      </w:r>
                      <w:r w:rsidR="000056C0">
                        <w:rPr>
                          <w:rStyle w:val="af0"/>
                          <w:i/>
                        </w:rPr>
                        <w:t xml:space="preserve"> и </w:t>
                      </w:r>
                      <w:r w:rsidR="000056C0" w:rsidRPr="002E62D1">
                        <w:rPr>
                          <w:rStyle w:val="af0"/>
                          <w:i/>
                          <w:u w:val="single"/>
                        </w:rPr>
                        <w:t>наименование продукции</w:t>
                      </w:r>
                      <w:r w:rsidR="000056C0">
                        <w:rPr>
                          <w:rStyle w:val="af0"/>
                          <w:i/>
                        </w:rPr>
                        <w:t xml:space="preserve"> (услуги, работы) в соответствии с действующей редакцией Общероссийского классификатора продукции по видам экономической деятельности ОК 034-2014 (КПЕС 2008)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D17ADB" w:rsidRPr="00C3302D" w:rsidRDefault="00D17ADB" w:rsidP="00D17ADB">
      <w:pPr>
        <w:pStyle w:val="2"/>
        <w:spacing w:line="120" w:lineRule="auto"/>
        <w:jc w:val="left"/>
        <w:rPr>
          <w:color w:val="FFFFFF" w:themeColor="background1"/>
          <w:sz w:val="2"/>
        </w:rPr>
      </w:pPr>
      <w:r w:rsidRPr="00C3302D">
        <w:rPr>
          <w:color w:val="FFFFFF" w:themeColor="background1"/>
          <w:sz w:val="2"/>
        </w:rPr>
        <w:t xml:space="preserve">1.3 </w:t>
      </w:r>
      <w:r w:rsidR="00C3302D" w:rsidRPr="00C3302D">
        <w:rPr>
          <w:color w:val="FFFFFF" w:themeColor="background1"/>
          <w:sz w:val="2"/>
        </w:rPr>
        <w:t>Основной операционный сегмент для возможного внедрения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76743D" w:rsidRPr="005F43F2" w:rsidTr="00DC1E35">
        <w:trPr>
          <w:trHeight w:val="4678"/>
        </w:trPr>
        <w:tc>
          <w:tcPr>
            <w:tcW w:w="349" w:type="pct"/>
          </w:tcPr>
          <w:p w:rsidR="0076743D" w:rsidRPr="005F43F2" w:rsidRDefault="0076743D" w:rsidP="00B2162E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B2162E">
              <w:rPr>
                <w:rFonts w:eastAsia="Calibri"/>
              </w:rPr>
              <w:t>3</w:t>
            </w:r>
          </w:p>
        </w:tc>
        <w:tc>
          <w:tcPr>
            <w:tcW w:w="4651" w:type="pct"/>
          </w:tcPr>
          <w:p w:rsidR="0076743D" w:rsidRPr="00DC1E35" w:rsidRDefault="00B2162E" w:rsidP="00CE4D9D">
            <w:pPr>
              <w:spacing w:after="60" w:line="240" w:lineRule="auto"/>
              <w:contextualSpacing/>
              <w:jc w:val="both"/>
              <w:rPr>
                <w:rFonts w:ascii="Times New Roman Полужирный" w:eastAsia="Calibri" w:hAnsi="Times New Roman Полужирный"/>
                <w:b/>
                <w:bCs/>
                <w:caps/>
              </w:rPr>
            </w:pPr>
            <w:r w:rsidRPr="00DC1E35">
              <w:rPr>
                <w:rFonts w:ascii="Times New Roman Полужирный" w:eastAsia="Calibri" w:hAnsi="Times New Roman Полужирный"/>
                <w:b/>
                <w:bCs/>
                <w:caps/>
              </w:rPr>
              <w:t>Основной о</w:t>
            </w:r>
            <w:r w:rsidR="0076743D" w:rsidRPr="00DC1E35">
              <w:rPr>
                <w:rFonts w:ascii="Times New Roman Полужирный" w:eastAsia="Calibri" w:hAnsi="Times New Roman Полужирный"/>
                <w:b/>
                <w:bCs/>
                <w:caps/>
              </w:rPr>
              <w:t>перационный сегмент для возможного внедрения:</w:t>
            </w:r>
          </w:p>
          <w:p w:rsidR="0076743D" w:rsidRPr="00D34E6F" w:rsidRDefault="0076743D" w:rsidP="00CE4D9D">
            <w:pPr>
              <w:spacing w:after="60"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(в</w:t>
            </w:r>
            <w:r w:rsidRPr="00D34E6F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Pr="00F82C5F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Pr="00D34E6F">
              <w:rPr>
                <w:rFonts w:eastAsia="Calibri"/>
                <w:i/>
                <w:iCs/>
                <w:color w:val="000000" w:themeColor="text1"/>
              </w:rPr>
              <w:t xml:space="preserve"> пунктов</w:t>
            </w:r>
            <w:r w:rsidR="00ED4A88">
              <w:rPr>
                <w:rFonts w:eastAsia="Calibri"/>
                <w:i/>
                <w:iCs/>
                <w:color w:val="000000" w:themeColor="text1"/>
              </w:rPr>
              <w:t xml:space="preserve"> (сегмент преимущественного применения)</w:t>
            </w:r>
            <w:r w:rsidR="00B2162E">
              <w:rPr>
                <w:rFonts w:eastAsia="Calibri"/>
                <w:i/>
                <w:iCs/>
                <w:color w:val="000000" w:themeColor="text1"/>
              </w:rPr>
              <w:t xml:space="preserve">, </w:t>
            </w:r>
            <w:r w:rsidR="00B2162E" w:rsidRPr="00B2162E">
              <w:rPr>
                <w:rFonts w:eastAsia="Calibri"/>
                <w:b/>
                <w:i/>
                <w:iCs/>
                <w:color w:val="000000" w:themeColor="text1"/>
              </w:rPr>
              <w:t>но не более 3</w:t>
            </w:r>
            <w:r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tbl>
            <w:tblPr>
              <w:tblStyle w:val="6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4143"/>
              <w:gridCol w:w="425"/>
              <w:gridCol w:w="4395"/>
            </w:tblGrid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2091807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Геологоразведка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1288634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СПГ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1613476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Добыча газа и газового конденсата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-1070885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Добыча нефти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469794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Транспортировка газа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-1088387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Транспортировка сырой нефти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-419555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Газоснабжение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-151442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трубопроводной нефти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-333146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одземное хранение газа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1416590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Нефтепереработка и нефтехимия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-1236776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Газопереработка и газохимия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-583540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продуктов переработки нефти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1986888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продуктов переработки газа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-1444689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трубопроводного газа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2050493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 xml:space="preserve">Производство электрической и тепловой энергии 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925153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электрической и тепловой энергии</w:t>
                  </w:r>
                </w:p>
              </w:tc>
            </w:tr>
            <w:tr w:rsidR="0076743D" w:rsidRPr="005F43F2" w:rsidTr="00DC1E35">
              <w:trPr>
                <w:gridAfter w:val="2"/>
                <w:wAfter w:w="4820" w:type="dxa"/>
              </w:trPr>
              <w:sdt>
                <w:sdtPr>
                  <w:rPr>
                    <w:rFonts w:eastAsia="Calibri"/>
                    <w:b/>
                    <w:bCs/>
                  </w:rPr>
                  <w:id w:val="-1076203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r w:rsidRPr="005F43F2">
                    <w:rPr>
                      <w:rFonts w:eastAsia="Calibri"/>
                    </w:rPr>
                    <w:t>Производство СПГ</w:t>
                  </w:r>
                </w:p>
              </w:tc>
            </w:tr>
            <w:tr w:rsidR="0076743D" w:rsidRPr="005F43F2" w:rsidTr="00DC1E35">
              <w:trPr>
                <w:gridAfter w:val="2"/>
                <w:wAfter w:w="4820" w:type="dxa"/>
              </w:trPr>
              <w:sdt>
                <w:sdtPr>
                  <w:rPr>
                    <w:rFonts w:eastAsia="Calibri"/>
                    <w:b/>
                    <w:bCs/>
                  </w:rPr>
                  <w:id w:val="-587771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r w:rsidRPr="005F43F2">
                    <w:rPr>
                      <w:rFonts w:eastAsia="Calibri"/>
                    </w:rPr>
                    <w:t>Другое (указать)</w:t>
                  </w:r>
                </w:p>
              </w:tc>
            </w:tr>
            <w:tr w:rsidR="0076743D" w:rsidRPr="005F43F2" w:rsidTr="00DC1E35">
              <w:trPr>
                <w:trHeight w:val="510"/>
              </w:trPr>
              <w:tc>
                <w:tcPr>
                  <w:tcW w:w="9420" w:type="dxa"/>
                  <w:gridSpan w:val="4"/>
                </w:tcPr>
                <w:p w:rsidR="0076743D" w:rsidRPr="00721D3F" w:rsidRDefault="00647A64" w:rsidP="00CE4D9D">
                  <w:pPr>
                    <w:spacing w:line="240" w:lineRule="auto"/>
                    <w:contextualSpacing/>
                    <w:jc w:val="both"/>
                    <w:rPr>
                      <w:rFonts w:eastAsia="Calibri" w:cs="Times New Roman"/>
                      <w:lang w:eastAsia="ru-RU"/>
                    </w:rPr>
                  </w:pPr>
                  <w:sdt>
                    <w:sdtPr>
                      <w:rPr>
                        <w:rFonts w:eastAsia="Calibri"/>
                      </w:rPr>
                      <w:id w:val="-110758354"/>
                      <w:placeholder>
                        <w:docPart w:val="D9294FE62078464BA811227991435F5F"/>
                      </w:placeholder>
                      <w:showingPlcHdr/>
                      <w:text/>
                    </w:sdtPr>
                    <w:sdtContent>
                      <w:r w:rsidR="0076743D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76743D" w:rsidRPr="005F43F2" w:rsidRDefault="0076743D" w:rsidP="00CE4D9D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D17ADB" w:rsidRDefault="00D17ADB"/>
    <w:p w:rsidR="00D17ADB" w:rsidRDefault="00D17ADB"/>
    <w:p w:rsidR="00D17ADB" w:rsidRPr="00FE7373" w:rsidRDefault="00D17ADB" w:rsidP="00D17ADB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FE7373">
        <w:rPr>
          <w:color w:val="FFFFFF" w:themeColor="background1"/>
          <w:sz w:val="2"/>
          <w:szCs w:val="2"/>
          <w:lang w:val="en-US"/>
        </w:rPr>
        <w:lastRenderedPageBreak/>
        <w:t xml:space="preserve">1.4 </w:t>
      </w:r>
      <w:r w:rsidRPr="00FE7373">
        <w:rPr>
          <w:color w:val="FFFFFF" w:themeColor="background1"/>
          <w:sz w:val="2"/>
          <w:szCs w:val="2"/>
        </w:rPr>
        <w:t>О</w:t>
      </w:r>
      <w:r w:rsidR="00FE7373" w:rsidRPr="00FE7373">
        <w:rPr>
          <w:color w:val="FFFFFF" w:themeColor="background1"/>
          <w:sz w:val="2"/>
          <w:szCs w:val="2"/>
        </w:rPr>
        <w:t>писание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3B50B0" w:rsidRPr="005F43F2" w:rsidTr="00DC1E35">
        <w:trPr>
          <w:trHeight w:val="2691"/>
        </w:trPr>
        <w:tc>
          <w:tcPr>
            <w:tcW w:w="349" w:type="pct"/>
          </w:tcPr>
          <w:p w:rsidR="003B50B0" w:rsidRPr="005F43F2" w:rsidRDefault="003B50B0" w:rsidP="00B2162E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  <w:lang w:val="en-US"/>
              </w:rPr>
              <w:t>1</w:t>
            </w:r>
            <w:r w:rsidRPr="005F43F2">
              <w:rPr>
                <w:rFonts w:eastAsia="Calibri"/>
              </w:rPr>
              <w:t>.</w:t>
            </w:r>
            <w:r w:rsidR="00B2162E">
              <w:rPr>
                <w:rFonts w:eastAsia="Calibri"/>
              </w:rPr>
              <w:t>4</w:t>
            </w:r>
          </w:p>
        </w:tc>
        <w:tc>
          <w:tcPr>
            <w:tcW w:w="4651" w:type="pct"/>
          </w:tcPr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3B50B0" w:rsidRPr="005F43F2" w:rsidTr="00DC1E35">
              <w:trPr>
                <w:trHeight w:val="70"/>
              </w:trPr>
              <w:tc>
                <w:tcPr>
                  <w:tcW w:w="5000" w:type="pct"/>
                </w:tcPr>
                <w:p w:rsidR="003B50B0" w:rsidRPr="005F43F2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  <w:b/>
                      <w:bCs/>
                    </w:rPr>
                    <w:t>ОПИСАНИЕ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B50B0" w:rsidRPr="005F43F2" w:rsidTr="00DC1E35">
                    <w:tc>
                      <w:tcPr>
                        <w:tcW w:w="5000" w:type="pct"/>
                      </w:tcPr>
                      <w:p w:rsidR="003B50B0" w:rsidRPr="003B50B0" w:rsidRDefault="005D19F6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>
                          <w:rPr>
                            <w:rFonts w:eastAsia="Calibri"/>
                            <w:b/>
                          </w:rPr>
                          <w:t>Подробное описание Продукции</w:t>
                        </w:r>
                      </w:p>
                    </w:tc>
                  </w:tr>
                  <w:tr w:rsidR="003B50B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B50B0" w:rsidRPr="005F43F2" w:rsidRDefault="00647A64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450850213"/>
                            <w:placeholder>
                              <w:docPart w:val="F7CCCA619A084D91AA7C14E9D183E26D"/>
                            </w:placeholder>
                            <w:showingPlcHdr/>
                            <w:text/>
                          </w:sdtPr>
                          <w:sdtContent>
                            <w:r w:rsidR="003B50B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</w:tbl>
                <w:p w:rsidR="003B50B0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99"/>
                    <w:gridCol w:w="3199"/>
                    <w:gridCol w:w="3199"/>
                  </w:tblGrid>
                  <w:tr w:rsidR="0038196F" w:rsidTr="00DC1E35">
                    <w:tc>
                      <w:tcPr>
                        <w:tcW w:w="9597" w:type="dxa"/>
                        <w:gridSpan w:val="3"/>
                      </w:tcPr>
                      <w:p w:rsidR="0038196F" w:rsidRDefault="005D19F6" w:rsidP="005D19F6">
                        <w:pPr>
                          <w:spacing w:line="240" w:lineRule="auto"/>
                          <w:ind w:firstLine="0"/>
                          <w:contextualSpacing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  <w:b/>
                          </w:rPr>
                          <w:t>Графическое отображение</w:t>
                        </w:r>
                        <w:r w:rsidR="0038196F">
                          <w:rPr>
                            <w:rFonts w:eastAsia="Calibri"/>
                            <w:b/>
                          </w:rPr>
                          <w:t xml:space="preserve"> Продукции</w:t>
                        </w:r>
                      </w:p>
                    </w:tc>
                  </w:tr>
                  <w:tr w:rsidR="0038196F" w:rsidTr="00DC1E35">
                    <w:tc>
                      <w:tcPr>
                        <w:tcW w:w="3199" w:type="dxa"/>
                      </w:tcPr>
                      <w:p w:rsidR="0038196F" w:rsidRDefault="00647A64" w:rsidP="005D19F6">
                        <w:pPr>
                          <w:spacing w:line="240" w:lineRule="auto"/>
                          <w:ind w:firstLine="0"/>
                          <w:contextualSpacing/>
                          <w:rPr>
                            <w:rFonts w:eastAsia="Calibri"/>
                            <w:b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363514193"/>
                            <w:placeholder>
                              <w:docPart w:val="BCC61104AEC544E3950EE836C0A5C7D1"/>
                            </w:placeholder>
                            <w:showingPlcHdr/>
                            <w:text/>
                          </w:sdtPr>
                          <w:sdtContent>
                            <w:r w:rsidR="005D19F6">
                              <w:rPr>
                                <w:rStyle w:val="af0"/>
                                <w:i/>
                              </w:rPr>
                              <w:t xml:space="preserve">Наименование рисунка </w:t>
                            </w:r>
                            <w:r w:rsidR="005D19F6">
                              <w:rPr>
                                <w:rStyle w:val="af0"/>
                                <w:i/>
                                <w:lang w:val="en-US"/>
                              </w:rPr>
                              <w:t>#1</w:t>
                            </w:r>
                          </w:sdtContent>
                        </w:sdt>
                      </w:p>
                    </w:tc>
                    <w:tc>
                      <w:tcPr>
                        <w:tcW w:w="3199" w:type="dxa"/>
                      </w:tcPr>
                      <w:p w:rsidR="0038196F" w:rsidRDefault="00647A64" w:rsidP="0038196F">
                        <w:pPr>
                          <w:spacing w:line="240" w:lineRule="auto"/>
                          <w:ind w:firstLine="0"/>
                          <w:contextualSpacing/>
                          <w:rPr>
                            <w:rFonts w:eastAsia="Calibri"/>
                            <w:b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321404637"/>
                            <w:placeholder>
                              <w:docPart w:val="672951697D4840578BF922A69C004418"/>
                            </w:placeholder>
                            <w:showingPlcHdr/>
                            <w:text/>
                          </w:sdtPr>
                          <w:sdtContent>
                            <w:r w:rsidR="005D19F6">
                              <w:rPr>
                                <w:rStyle w:val="af0"/>
                                <w:i/>
                              </w:rPr>
                              <w:t>Наименование рисунка</w:t>
                            </w:r>
                            <w:r w:rsidR="005D19F6">
                              <w:rPr>
                                <w:rStyle w:val="af0"/>
                                <w:i/>
                                <w:lang w:val="en-US"/>
                              </w:rPr>
                              <w:t xml:space="preserve"> #2</w:t>
                            </w:r>
                          </w:sdtContent>
                        </w:sdt>
                      </w:p>
                    </w:tc>
                    <w:tc>
                      <w:tcPr>
                        <w:tcW w:w="3199" w:type="dxa"/>
                      </w:tcPr>
                      <w:p w:rsidR="0038196F" w:rsidRDefault="00647A64" w:rsidP="0038196F">
                        <w:pPr>
                          <w:spacing w:line="240" w:lineRule="auto"/>
                          <w:ind w:firstLine="0"/>
                          <w:contextualSpacing/>
                          <w:rPr>
                            <w:rFonts w:eastAsia="Calibri"/>
                            <w:b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271156350"/>
                            <w:placeholder>
                              <w:docPart w:val="7A0BCE49FBB946A7B00D3BBE29258DE4"/>
                            </w:placeholder>
                            <w:showingPlcHdr/>
                            <w:text/>
                          </w:sdtPr>
                          <w:sdtContent>
                            <w:r w:rsidR="005D19F6">
                              <w:rPr>
                                <w:rStyle w:val="af0"/>
                                <w:i/>
                              </w:rPr>
                              <w:t>Наименование рисунка</w:t>
                            </w:r>
                            <w:r w:rsidR="005D19F6">
                              <w:rPr>
                                <w:rStyle w:val="af0"/>
                                <w:i/>
                                <w:lang w:val="en-US"/>
                              </w:rPr>
                              <w:t xml:space="preserve"> #3</w:t>
                            </w:r>
                          </w:sdtContent>
                        </w:sdt>
                      </w:p>
                    </w:tc>
                  </w:tr>
                  <w:tr w:rsidR="0038196F" w:rsidTr="00DC1E35">
                    <w:sdt>
                      <w:sdtPr>
                        <w:rPr>
                          <w:rFonts w:eastAsia="Calibri"/>
                          <w:b/>
                        </w:rPr>
                        <w:id w:val="2052717151"/>
                        <w:showingPlcHdr/>
                        <w:picture/>
                      </w:sdtPr>
                      <w:sdtContent>
                        <w:tc>
                          <w:tcPr>
                            <w:tcW w:w="3199" w:type="dxa"/>
                          </w:tcPr>
                          <w:p w:rsidR="0038196F" w:rsidRPr="0038196F" w:rsidRDefault="0038196F" w:rsidP="0038196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rFonts w:eastAsia="Calibri"/>
                                <w:b/>
                              </w:rPr>
                            </w:pPr>
                            <w:r w:rsidRPr="0038196F">
                              <w:rPr>
                                <w:rFonts w:eastAsia="Calibri"/>
                                <w:b/>
                                <w:noProof/>
                              </w:rPr>
                              <w:drawing>
                                <wp:inline distT="0" distB="0" distL="0" distR="0" wp14:anchorId="0F4C06E8" wp14:editId="72B1A468">
                                  <wp:extent cx="1904365" cy="1904365"/>
                                  <wp:effectExtent l="0" t="0" r="635" b="635"/>
                                  <wp:docPr id="18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365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eastAsia="Calibri"/>
                        </w:rPr>
                        <w:id w:val="-742727509"/>
                        <w:showingPlcHdr/>
                        <w:picture/>
                      </w:sdtPr>
                      <w:sdtContent>
                        <w:tc>
                          <w:tcPr>
                            <w:tcW w:w="3199" w:type="dxa"/>
                          </w:tcPr>
                          <w:p w:rsidR="0038196F" w:rsidRDefault="0038196F" w:rsidP="0038196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23FD177A" wp14:editId="3F7A7A2A">
                                  <wp:extent cx="1904365" cy="1904365"/>
                                  <wp:effectExtent l="0" t="0" r="635" b="635"/>
                                  <wp:docPr id="19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365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eastAsia="Calibri"/>
                        </w:rPr>
                        <w:id w:val="1533455146"/>
                        <w:showingPlcHdr/>
                        <w:picture/>
                      </w:sdtPr>
                      <w:sdtContent>
                        <w:tc>
                          <w:tcPr>
                            <w:tcW w:w="3199" w:type="dxa"/>
                          </w:tcPr>
                          <w:p w:rsidR="0038196F" w:rsidRDefault="0038196F" w:rsidP="0038196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58AD64BD" wp14:editId="0EFE8B71">
                                  <wp:extent cx="1904365" cy="1904365"/>
                                  <wp:effectExtent l="0" t="0" r="635" b="635"/>
                                  <wp:docPr id="20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365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</w:tbl>
                <w:p w:rsidR="0038196F" w:rsidRDefault="0038196F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097948" w:rsidRPr="005F43F2" w:rsidTr="00DC1E35">
                    <w:tc>
                      <w:tcPr>
                        <w:tcW w:w="5000" w:type="pct"/>
                      </w:tcPr>
                      <w:p w:rsidR="00097948" w:rsidRPr="003B50B0" w:rsidRDefault="00097948" w:rsidP="00097948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>
                          <w:rPr>
                            <w:rFonts w:eastAsia="Calibri"/>
                            <w:b/>
                          </w:rPr>
                          <w:t>Обоснование инновационности</w:t>
                        </w:r>
                        <w:r w:rsidR="008B0106">
                          <w:rPr>
                            <w:rFonts w:eastAsia="Calibri"/>
                            <w:b/>
                          </w:rPr>
                          <w:t xml:space="preserve"> предлагаемой Продукции</w:t>
                        </w:r>
                      </w:p>
                    </w:tc>
                  </w:tr>
                  <w:tr w:rsidR="00097948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097948" w:rsidRPr="005F43F2" w:rsidRDefault="00647A64" w:rsidP="003005BB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506752629"/>
                            <w:placeholder>
                              <w:docPart w:val="CDCBFE24A72B438AACAC266792961BC8"/>
                            </w:placeholder>
                            <w:showingPlcHdr/>
                            <w:text/>
                          </w:sdtPr>
                          <w:sdtContent>
                            <w:r w:rsidR="003005BB" w:rsidRPr="003005BB">
                              <w:rPr>
                                <w:rStyle w:val="af0"/>
                                <w:i/>
                              </w:rPr>
                              <w:t>1. Инновационная продукция (инновация, инновационное решение) – введенный в употребление новый или значительно улучшенный продукт (товар, работа, услуга) или процесс, результат НИОКР, новый метод продаж или новый организационный метод в деловой практике, организации рабочих мест или во внешних связях, применение которой в ПАО «Газпром», его дочерних обществах и организациях способно дат</w:t>
                            </w:r>
                            <w:r w:rsidR="003005BB">
                              <w:rPr>
                                <w:rStyle w:val="af0"/>
                                <w:i/>
                              </w:rPr>
                              <w:t xml:space="preserve">ь значимый положительный эффект. </w:t>
                            </w:r>
                            <w:r w:rsidR="003005BB" w:rsidRPr="003005BB">
                              <w:rPr>
                                <w:rStyle w:val="af0"/>
                                <w:i/>
                              </w:rPr>
                              <w:t>2.</w:t>
                            </w:r>
                            <w:r w:rsidR="008B0106">
                              <w:rPr>
                                <w:rStyle w:val="af0"/>
                                <w:i/>
                              </w:rPr>
                              <w:t xml:space="preserve">Критерии инновационности </w:t>
                            </w:r>
                            <w:r w:rsidR="003005BB">
                              <w:rPr>
                                <w:rStyle w:val="af0"/>
                                <w:i/>
                              </w:rPr>
                              <w:t>утверждены</w:t>
                            </w:r>
                            <w:r w:rsidR="008B0106" w:rsidRPr="008B0106">
                              <w:rPr>
                                <w:rStyle w:val="af0"/>
                                <w:i/>
                              </w:rPr>
                              <w:t xml:space="preserve"> </w:t>
                            </w:r>
                            <w:r w:rsidR="008B0106">
                              <w:rPr>
                                <w:rStyle w:val="af0"/>
                                <w:i/>
                              </w:rPr>
                              <w:t>п</w:t>
                            </w:r>
                            <w:r w:rsidR="008B0106" w:rsidRPr="008B0106">
                              <w:rPr>
                                <w:rStyle w:val="af0"/>
                                <w:i/>
                              </w:rPr>
                              <w:t>риказ</w:t>
                            </w:r>
                            <w:r w:rsidR="008B0106">
                              <w:rPr>
                                <w:rStyle w:val="af0"/>
                                <w:i/>
                              </w:rPr>
                              <w:t xml:space="preserve">ом </w:t>
                            </w:r>
                            <w:r w:rsidR="008B0106" w:rsidRPr="008B0106">
                              <w:rPr>
                                <w:rStyle w:val="af0"/>
                                <w:i/>
                              </w:rPr>
                              <w:t xml:space="preserve">Минэнерго России от 11.03.2020 N 175 </w:t>
                            </w:r>
                            <w:r w:rsidR="008B0106">
                              <w:rPr>
                                <w:rStyle w:val="af0"/>
                                <w:i/>
                              </w:rPr>
                              <w:t>«</w:t>
                            </w:r>
                            <w:r w:rsidR="008B0106" w:rsidRPr="008B0106">
                              <w:rPr>
                                <w:rStyle w:val="af0"/>
                                <w:i/>
                              </w:rPr>
                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</w:t>
                            </w:r>
                            <w:r w:rsidR="008B0106">
                              <w:rPr>
                                <w:rStyle w:val="af0"/>
                                <w:i/>
                              </w:rPr>
                              <w:t>я плана закупки такой продукции»</w:t>
                            </w:r>
                          </w:sdtContent>
                        </w:sdt>
                      </w:p>
                    </w:tc>
                  </w:tr>
                </w:tbl>
                <w:p w:rsidR="00097948" w:rsidRDefault="00097948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p w:rsidR="0076743D" w:rsidRDefault="0076743D" w:rsidP="00DC1E35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Таблица 1. Количественные т</w:t>
                  </w:r>
                  <w:r w:rsidRPr="005F43F2">
                    <w:rPr>
                      <w:rFonts w:eastAsia="Calibri"/>
                      <w:b/>
                      <w:bCs/>
                    </w:rPr>
                    <w:t>ехнико-экономические и эксплуатационные характеристики</w:t>
                  </w:r>
                  <w:r>
                    <w:rPr>
                      <w:rFonts w:eastAsia="Calibri"/>
                      <w:b/>
                    </w:rPr>
                    <w:t xml:space="preserve"> предлагаемой Продукции</w:t>
                  </w:r>
                  <w:r w:rsidRPr="005F43F2">
                    <w:rPr>
                      <w:rFonts w:eastAsia="Calibri"/>
                      <w:b/>
                      <w:bCs/>
                    </w:rPr>
                    <w:t>:</w:t>
                  </w:r>
                </w:p>
                <w:tbl>
                  <w:tblPr>
                    <w:tblStyle w:val="80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3746"/>
                    <w:gridCol w:w="1584"/>
                    <w:gridCol w:w="3729"/>
                  </w:tblGrid>
                  <w:tr w:rsidR="0076743D" w:rsidRPr="00CA702C" w:rsidTr="00DC1E35">
                    <w:trPr>
                      <w:cantSplit/>
                      <w:trHeight w:val="714"/>
                    </w:trPr>
                    <w:tc>
                      <w:tcPr>
                        <w:tcW w:w="224" w:type="pct"/>
                        <w:shd w:val="clear" w:color="auto" w:fill="0070C0"/>
                        <w:vAlign w:val="center"/>
                      </w:tcPr>
                      <w:p w:rsidR="0076743D" w:rsidRPr="000B6906" w:rsidRDefault="0076743D" w:rsidP="0076743D">
                        <w:pPr>
                          <w:spacing w:line="240" w:lineRule="auto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975" w:type="pct"/>
                        <w:shd w:val="clear" w:color="auto" w:fill="0070C0"/>
                        <w:vAlign w:val="center"/>
                      </w:tcPr>
                      <w:p w:rsidR="0076743D" w:rsidRPr="000B6906" w:rsidRDefault="0076743D" w:rsidP="0076743D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Технико-экономический и </w:t>
                        </w: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br/>
                          <w:t>эксплуатационный показатель</w:t>
                        </w:r>
                      </w:p>
                    </w:tc>
                    <w:tc>
                      <w:tcPr>
                        <w:tcW w:w="835" w:type="pct"/>
                        <w:tcBorders>
                          <w:right w:val="single" w:sz="4" w:space="0" w:color="auto"/>
                        </w:tcBorders>
                        <w:shd w:val="clear" w:color="auto" w:fill="0070C0"/>
                        <w:vAlign w:val="center"/>
                      </w:tcPr>
                      <w:p w:rsidR="0076743D" w:rsidRPr="000B6906" w:rsidRDefault="0076743D" w:rsidP="0076743D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1966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0070C0"/>
                        <w:vAlign w:val="center"/>
                      </w:tcPr>
                      <w:p w:rsidR="0076743D" w:rsidRPr="000B6906" w:rsidRDefault="0076743D" w:rsidP="0076743D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Значение</w:t>
                        </w:r>
                      </w:p>
                    </w:tc>
                  </w:tr>
                  <w:tr w:rsidR="0076743D" w:rsidRPr="00CA702C" w:rsidTr="00DC1E35">
                    <w:tc>
                      <w:tcPr>
                        <w:tcW w:w="224" w:type="pct"/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CA702C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975" w:type="pct"/>
                        <w:shd w:val="clear" w:color="auto" w:fill="auto"/>
                      </w:tcPr>
                      <w:p w:rsidR="0076743D" w:rsidRPr="00CA702C" w:rsidRDefault="00647A64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1958442050"/>
                            <w:placeholder>
                              <w:docPart w:val="29F392566CAF47D6AA655624D8DE4047"/>
                            </w:placeholder>
                            <w:showingPlcHdr/>
                            <w:text/>
                          </w:sdtPr>
                          <w:sdtContent>
                            <w:r w:rsidR="0076743D">
                              <w:rPr>
                                <w:rStyle w:val="af0"/>
                                <w:i/>
                              </w:rPr>
                              <w:t>Показатель</w:t>
                            </w:r>
                            <w:r w:rsidR="0076743D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 № 1</w:t>
                            </w:r>
                          </w:sdtContent>
                        </w:sdt>
                      </w:p>
                    </w:tc>
                    <w:tc>
                      <w:tcPr>
                        <w:tcW w:w="835" w:type="pc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6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6743D" w:rsidRPr="00CA702C" w:rsidTr="00DC1E35">
                    <w:tc>
                      <w:tcPr>
                        <w:tcW w:w="224" w:type="pct"/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CA702C">
                          <w:rPr>
                            <w:rFonts w:eastAsia="Calibri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975" w:type="pct"/>
                        <w:shd w:val="clear" w:color="auto" w:fill="auto"/>
                      </w:tcPr>
                      <w:p w:rsidR="0076743D" w:rsidRPr="00CA702C" w:rsidRDefault="00647A64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-421570349"/>
                            <w:placeholder>
                              <w:docPart w:val="85CAB6C9C2C34B3D99A66C0A6927250D"/>
                            </w:placeholder>
                            <w:showingPlcHdr/>
                            <w:text/>
                          </w:sdtPr>
                          <w:sdtContent>
                            <w:r w:rsidR="0076743D">
                              <w:rPr>
                                <w:rStyle w:val="af0"/>
                                <w:i/>
                              </w:rPr>
                              <w:t>Показатель</w:t>
                            </w:r>
                            <w:r w:rsidR="0076743D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 № </w:t>
                            </w:r>
                            <w:r w:rsidR="0076743D">
                              <w:rPr>
                                <w:rStyle w:val="af0"/>
                                <w:i/>
                                <w:sz w:val="20"/>
                              </w:rPr>
                              <w:t>2</w:t>
                            </w:r>
                          </w:sdtContent>
                        </w:sdt>
                      </w:p>
                    </w:tc>
                    <w:tc>
                      <w:tcPr>
                        <w:tcW w:w="835" w:type="pc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6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6743D" w:rsidRPr="00CA702C" w:rsidTr="00DC1E35">
                    <w:tc>
                      <w:tcPr>
                        <w:tcW w:w="224" w:type="pct"/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CA702C">
                          <w:rPr>
                            <w:rFonts w:eastAsia="Calibri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975" w:type="pct"/>
                        <w:shd w:val="clear" w:color="auto" w:fill="auto"/>
                      </w:tcPr>
                      <w:p w:rsidR="0076743D" w:rsidRPr="00CA702C" w:rsidRDefault="00647A64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-1944516622"/>
                            <w:placeholder>
                              <w:docPart w:val="BECECFD4F8F2495B9DCDEAD00FB77261"/>
                            </w:placeholder>
                            <w:showingPlcHdr/>
                            <w:text/>
                          </w:sdtPr>
                          <w:sdtContent>
                            <w:r w:rsidR="0076743D">
                              <w:rPr>
                                <w:rStyle w:val="af0"/>
                                <w:i/>
                              </w:rPr>
                              <w:t>Показатель</w:t>
                            </w:r>
                            <w:r w:rsidR="0076743D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 № </w:t>
                            </w:r>
                            <w:r w:rsidR="0076743D">
                              <w:rPr>
                                <w:rStyle w:val="af0"/>
                                <w:i/>
                                <w:sz w:val="20"/>
                              </w:rPr>
                              <w:t>3</w:t>
                            </w:r>
                          </w:sdtContent>
                        </w:sdt>
                      </w:p>
                    </w:tc>
                    <w:tc>
                      <w:tcPr>
                        <w:tcW w:w="835" w:type="pc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6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6743D" w:rsidRPr="00CA702C" w:rsidTr="00DC1E35">
                    <w:tc>
                      <w:tcPr>
                        <w:tcW w:w="224" w:type="pct"/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CA702C">
                          <w:rPr>
                            <w:rFonts w:eastAsia="Calibri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  <w:tc>
                      <w:tcPr>
                        <w:tcW w:w="1975" w:type="pct"/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5" w:type="pc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6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743D" w:rsidRDefault="0076743D" w:rsidP="00097948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</w:p>
                <w:p w:rsidR="00097948" w:rsidRPr="005F43F2" w:rsidRDefault="00097948" w:rsidP="00097948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  <w:b/>
                      <w:bCs/>
                    </w:rPr>
                    <w:t>Предполагаемый объект вне</w:t>
                  </w:r>
                  <w:r w:rsidR="008B0106">
                    <w:rPr>
                      <w:rFonts w:eastAsia="Calibri"/>
                      <w:b/>
                      <w:bCs/>
                    </w:rPr>
                    <w:t>дрения</w:t>
                  </w:r>
                  <w:r w:rsidRPr="005F43F2">
                    <w:rPr>
                      <w:rFonts w:eastAsia="Calibri"/>
                      <w:b/>
                      <w:bCs/>
                    </w:rPr>
                    <w:t>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097948" w:rsidRPr="005F43F2" w:rsidTr="00DC1E35">
                    <w:trPr>
                      <w:trHeight w:val="555"/>
                    </w:trPr>
                    <w:tc>
                      <w:tcPr>
                        <w:tcW w:w="5000" w:type="pct"/>
                      </w:tcPr>
                      <w:p w:rsidR="00097948" w:rsidRPr="005F43F2" w:rsidRDefault="00647A64" w:rsidP="00097948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377518690"/>
                            <w:placeholder>
                              <w:docPart w:val="A3266CC220794740BB1F365C17E269F7"/>
                            </w:placeholder>
                            <w:showingPlcHdr/>
                            <w:text/>
                          </w:sdtPr>
                          <w:sdtContent>
                            <w:r w:rsidR="00097948" w:rsidRPr="00721D3F">
                              <w:rPr>
                                <w:rStyle w:val="af0"/>
                                <w:i/>
                              </w:rPr>
                              <w:t>Введите предполагаемое(-ые) дочернее(-ие) общество(-а), элемент(-ы) производственной инфраструктуры, технологические цепочки и оборудование для внедрения Продукции</w:t>
                            </w:r>
                          </w:sdtContent>
                        </w:sdt>
                      </w:p>
                      <w:p w:rsidR="00097948" w:rsidRPr="005F43F2" w:rsidRDefault="00097948" w:rsidP="00097948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76743D" w:rsidRDefault="0076743D" w:rsidP="0076743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p w:rsidR="0076743D" w:rsidRPr="005F43F2" w:rsidRDefault="0076743D" w:rsidP="0076743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  <w:color w:val="000000"/>
                    </w:rPr>
                  </w:pPr>
                  <w:r w:rsidRPr="005F43F2">
                    <w:rPr>
                      <w:rFonts w:eastAsia="Calibri"/>
                      <w:b/>
                      <w:bCs/>
                      <w:color w:val="000000"/>
                    </w:rPr>
                    <w:t>Актуальность и решаемые проблемы применительно к предполагаемому объекту и/или процессу внедрения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76743D" w:rsidRPr="005F43F2" w:rsidTr="00DC1E35">
                    <w:tc>
                      <w:tcPr>
                        <w:tcW w:w="5000" w:type="pct"/>
                      </w:tcPr>
                      <w:p w:rsidR="0076743D" w:rsidRPr="005F43F2" w:rsidRDefault="00647A64" w:rsidP="0076743D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979846658"/>
                            <w:placeholder>
                              <w:docPart w:val="4BFA2AD6212F48E691735B3127984F22"/>
                            </w:placeholder>
                            <w:showingPlcHdr/>
                            <w:text/>
                          </w:sdtPr>
                          <w:sdtContent>
                            <w:r w:rsidR="0076743D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  <w:p w:rsidR="0076743D" w:rsidRPr="005F43F2" w:rsidRDefault="0076743D" w:rsidP="0076743D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76743D" w:rsidRDefault="0076743D" w:rsidP="00097948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</w:p>
                <w:p w:rsidR="00234EA0" w:rsidRDefault="00234EA0" w:rsidP="00234EA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  <w:b/>
                      <w:bCs/>
                    </w:rPr>
                    <w:t xml:space="preserve">Ожидаемый(-е) </w:t>
                  </w:r>
                  <w:r w:rsidRPr="005F43F2">
                    <w:rPr>
                      <w:rFonts w:eastAsia="Calibri"/>
                      <w:b/>
                      <w:bCs/>
                      <w:color w:val="000000"/>
                    </w:rPr>
                    <w:t xml:space="preserve">результат(-ы) внедрения </w:t>
                  </w:r>
                  <w:r w:rsidRPr="005F43F2">
                    <w:rPr>
                      <w:rFonts w:eastAsia="Calibri"/>
                      <w:b/>
                      <w:bCs/>
                    </w:rPr>
                    <w:t>применительно к предполагаемому объекту внедрения:</w:t>
                  </w:r>
                </w:p>
                <w:p w:rsidR="00234EA0" w:rsidRPr="00D34E6F" w:rsidRDefault="00234EA0" w:rsidP="00234EA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  <w:color w:val="000000" w:themeColor="text1"/>
                    </w:rPr>
                  </w:pPr>
                  <w:r w:rsidRPr="00D34E6F">
                    <w:rPr>
                      <w:rFonts w:eastAsia="Calibri"/>
                      <w:i/>
                      <w:iCs/>
                      <w:color w:val="000000" w:themeColor="text1"/>
                    </w:rPr>
                    <w:t xml:space="preserve">(выберите </w:t>
                  </w:r>
                  <w:r w:rsidRPr="00F82C5F">
                    <w:rPr>
                      <w:rFonts w:eastAsia="Calibri"/>
                      <w:i/>
                      <w:iCs/>
                      <w:color w:val="000000" w:themeColor="text1"/>
                      <w:u w:val="single"/>
                    </w:rPr>
                    <w:t>один или несколько</w:t>
                  </w:r>
                  <w:r w:rsidRPr="00D34E6F">
                    <w:rPr>
                      <w:rFonts w:eastAsia="Calibri"/>
                      <w:i/>
                      <w:iCs/>
                      <w:color w:val="000000" w:themeColor="text1"/>
                    </w:rPr>
                    <w:t xml:space="preserve"> пунктов и укажите сведения в соответствующем поле для </w:t>
                  </w:r>
                  <w:r w:rsidRPr="00D34E6F">
                    <w:rPr>
                      <w:rFonts w:eastAsia="Calibri"/>
                      <w:i/>
                      <w:iCs/>
                      <w:color w:val="000000" w:themeColor="text1"/>
                    </w:rPr>
                    <w:lastRenderedPageBreak/>
                    <w:t>ответа)</w:t>
                  </w:r>
                </w:p>
                <w:p w:rsidR="00234EA0" w:rsidRPr="005F43F2" w:rsidRDefault="00647A64" w:rsidP="00234EA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</w:rPr>
                  </w:pPr>
                  <w:sdt>
                    <w:sdtPr>
                      <w:rPr>
                        <w:rFonts w:eastAsia="Calibri"/>
                        <w:bCs/>
                      </w:rPr>
                      <w:id w:val="-979067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4EA0" w:rsidRPr="005F43F2">
                        <w:rPr>
                          <w:rFonts w:ascii="Segoe UI Symbol" w:eastAsia="Calibri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234EA0" w:rsidRPr="005F43F2">
                    <w:rPr>
                      <w:rFonts w:eastAsia="Calibri"/>
                      <w:bCs/>
                    </w:rPr>
                    <w:t xml:space="preserve"> новый/улучшенный процесс, который реализуется на объекте внедрения:</w:t>
                  </w:r>
                </w:p>
                <w:p w:rsidR="00234EA0" w:rsidRPr="005F43F2" w:rsidRDefault="00234EA0" w:rsidP="00234EA0">
                  <w:pPr>
                    <w:spacing w:line="240" w:lineRule="auto"/>
                    <w:ind w:left="352"/>
                    <w:contextualSpacing/>
                    <w:rPr>
                      <w:rFonts w:eastAsia="Calibri"/>
                      <w:color w:val="000000"/>
                    </w:rPr>
                  </w:pPr>
                  <w:r w:rsidRPr="005F43F2">
                    <w:rPr>
                      <w:rFonts w:eastAsia="Calibri"/>
                      <w:color w:val="000000"/>
                    </w:rPr>
                    <w:t xml:space="preserve">1. </w:t>
                  </w:r>
                  <w:r w:rsidRPr="005F43F2">
                    <w:rPr>
                      <w:rFonts w:ascii="Segoe UI Symbol" w:eastAsia="Calibri" w:hAnsi="Segoe UI Symbol" w:cs="Segoe UI Symbol"/>
                      <w:color w:val="000000"/>
                    </w:rPr>
                    <w:t>☐</w:t>
                  </w:r>
                  <w:r w:rsidRPr="005F43F2">
                    <w:rPr>
                      <w:rFonts w:eastAsia="Calibri"/>
                      <w:color w:val="000000"/>
                    </w:rPr>
                    <w:t xml:space="preserve"> процесс производства;</w:t>
                  </w:r>
                </w:p>
                <w:p w:rsidR="00234EA0" w:rsidRPr="005F43F2" w:rsidRDefault="00234EA0" w:rsidP="00234EA0">
                  <w:pPr>
                    <w:spacing w:line="240" w:lineRule="auto"/>
                    <w:ind w:left="352"/>
                    <w:contextualSpacing/>
                    <w:rPr>
                      <w:rFonts w:eastAsia="Calibri"/>
                      <w:color w:val="000000"/>
                    </w:rPr>
                  </w:pPr>
                  <w:r w:rsidRPr="005F43F2">
                    <w:rPr>
                      <w:rFonts w:eastAsia="Calibri"/>
                      <w:color w:val="000000"/>
                    </w:rPr>
                    <w:t xml:space="preserve">2. </w:t>
                  </w:r>
                  <w:r w:rsidRPr="005F43F2">
                    <w:rPr>
                      <w:rFonts w:ascii="Segoe UI Symbol" w:eastAsia="Calibri" w:hAnsi="Segoe UI Symbol" w:cs="Segoe UI Symbol"/>
                      <w:color w:val="000000"/>
                    </w:rPr>
                    <w:t>☐</w:t>
                  </w:r>
                  <w:r w:rsidRPr="005F43F2">
                    <w:rPr>
                      <w:rFonts w:eastAsia="Calibri"/>
                      <w:color w:val="000000"/>
                    </w:rPr>
                    <w:t xml:space="preserve"> процесс ремонта и обслуживания оборудования;</w:t>
                  </w:r>
                </w:p>
                <w:p w:rsidR="00234EA0" w:rsidRPr="005F43F2" w:rsidRDefault="00234EA0" w:rsidP="00234EA0">
                  <w:pPr>
                    <w:spacing w:line="240" w:lineRule="auto"/>
                    <w:ind w:left="352"/>
                    <w:contextualSpacing/>
                    <w:rPr>
                      <w:rFonts w:eastAsia="Calibri"/>
                      <w:color w:val="000000"/>
                    </w:rPr>
                  </w:pPr>
                  <w:r w:rsidRPr="005F43F2">
                    <w:rPr>
                      <w:rFonts w:eastAsia="Calibri"/>
                      <w:bCs/>
                      <w:color w:val="000000"/>
                    </w:rPr>
                    <w:t xml:space="preserve">3. </w:t>
                  </w:r>
                  <w:r w:rsidRPr="005F43F2">
                    <w:rPr>
                      <w:rFonts w:ascii="Segoe UI Symbol" w:eastAsia="Calibri" w:hAnsi="Segoe UI Symbol" w:cs="Segoe UI Symbol"/>
                      <w:color w:val="000000"/>
                    </w:rPr>
                    <w:t>☐</w:t>
                  </w:r>
                  <w:r w:rsidRPr="005F43F2">
                    <w:rPr>
                      <w:rFonts w:ascii="Calibri" w:eastAsia="Calibri" w:hAnsi="Calibri" w:cs="Segoe UI Symbol"/>
                      <w:color w:val="000000"/>
                    </w:rPr>
                    <w:t xml:space="preserve"> </w:t>
                  </w:r>
                  <w:r w:rsidRPr="005F43F2">
                    <w:rPr>
                      <w:rFonts w:eastAsia="Calibri"/>
                      <w:color w:val="000000"/>
                    </w:rPr>
                    <w:t>процесс строительства, реконструкции и технического перевооружения основных производственных фондов;</w:t>
                  </w:r>
                </w:p>
                <w:p w:rsidR="00234EA0" w:rsidRPr="00D34E6F" w:rsidRDefault="00234EA0" w:rsidP="00234EA0">
                  <w:pPr>
                    <w:spacing w:line="240" w:lineRule="auto"/>
                    <w:ind w:left="352"/>
                    <w:contextualSpacing/>
                    <w:rPr>
                      <w:rFonts w:eastAsia="Calibri"/>
                      <w:color w:val="000000"/>
                    </w:rPr>
                  </w:pPr>
                  <w:r w:rsidRPr="005F43F2">
                    <w:rPr>
                      <w:rFonts w:eastAsia="Calibri"/>
                      <w:bCs/>
                      <w:color w:val="000000"/>
                    </w:rPr>
                    <w:t xml:space="preserve">4. </w:t>
                  </w:r>
                  <w:r w:rsidRPr="005F43F2">
                    <w:rPr>
                      <w:rFonts w:ascii="Segoe UI Symbol" w:eastAsia="Calibri" w:hAnsi="Segoe UI Symbol" w:cs="Segoe UI Symbol"/>
                      <w:color w:val="000000"/>
                    </w:rPr>
                    <w:t>☐</w:t>
                  </w:r>
                  <w:r w:rsidRPr="005F43F2">
                    <w:rPr>
                      <w:rFonts w:eastAsia="Calibri"/>
                      <w:color w:val="000000"/>
                    </w:rPr>
                    <w:t xml:space="preserve"> процесс организации</w:t>
                  </w:r>
                  <w:r>
                    <w:rPr>
                      <w:rFonts w:eastAsia="Calibri"/>
                      <w:color w:val="000000"/>
                    </w:rPr>
                    <w:t xml:space="preserve"> и управления.</w:t>
                  </w:r>
                </w:p>
                <w:p w:rsidR="00234EA0" w:rsidRPr="005F43F2" w:rsidRDefault="00647A64" w:rsidP="00234EA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</w:rPr>
                  </w:pPr>
                  <w:sdt>
                    <w:sdtPr>
                      <w:rPr>
                        <w:rFonts w:eastAsia="Calibri"/>
                        <w:bCs/>
                      </w:rPr>
                      <w:id w:val="1475332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4EA0" w:rsidRPr="005F43F2">
                        <w:rPr>
                          <w:rFonts w:ascii="Segoe UI Symbol" w:eastAsia="Calibri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234EA0" w:rsidRPr="005F43F2">
                    <w:rPr>
                      <w:rFonts w:eastAsia="Calibri"/>
                      <w:bCs/>
                    </w:rPr>
                    <w:t xml:space="preserve"> закупка более экономичных инновационных и высокотехнологичных материально-технических ресурсов (продукции, работ/услуг)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234EA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234EA0" w:rsidRPr="005F43F2" w:rsidRDefault="00647A64" w:rsidP="00234EA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1571853010"/>
                            <w:placeholder>
                              <w:docPart w:val="1CAAE85BA6BD40CCB047A908ED666FCA"/>
                            </w:placeholder>
                            <w:showingPlcHdr/>
                            <w:text/>
                          </w:sdtPr>
                          <w:sdtContent>
                            <w:r w:rsidR="00234EA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</w:tbl>
                <w:p w:rsidR="00234EA0" w:rsidRPr="005F43F2" w:rsidRDefault="00647A64" w:rsidP="00234EA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</w:rPr>
                  </w:pPr>
                  <w:sdt>
                    <w:sdtPr>
                      <w:rPr>
                        <w:rFonts w:eastAsia="Calibri"/>
                        <w:bCs/>
                      </w:rPr>
                      <w:id w:val="-1976356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4EA0" w:rsidRPr="005F43F2">
                        <w:rPr>
                          <w:rFonts w:ascii="Segoe UI Symbol" w:eastAsia="Calibri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234EA0" w:rsidRPr="005F43F2">
                    <w:rPr>
                      <w:rFonts w:eastAsia="Calibri"/>
                      <w:bCs/>
                    </w:rPr>
                    <w:t xml:space="preserve"> новый/улучшенный продукт, который может быть произведен на объекте внедрения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234EA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bookmarkStart w:id="2" w:name="_Hlk67259923"/>
                      <w:p w:rsidR="00234EA0" w:rsidRPr="005F43F2" w:rsidRDefault="00647A64" w:rsidP="00234EA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444580170"/>
                            <w:placeholder>
                              <w:docPart w:val="A4E1CB327DEC40E1A3D72B222AF6F40D"/>
                            </w:placeholder>
                            <w:showingPlcHdr/>
                            <w:text/>
                          </w:sdtPr>
                          <w:sdtContent>
                            <w:r w:rsidR="00234EA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  <w:bookmarkEnd w:id="2"/>
                </w:tbl>
                <w:p w:rsidR="00234EA0" w:rsidRDefault="00234EA0" w:rsidP="00097948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</w:p>
                <w:p w:rsidR="00097948" w:rsidRDefault="003005BB" w:rsidP="00097948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i/>
                      <w:iCs/>
                      <w:color w:val="000000" w:themeColor="text1"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Информация о существующих/применяемых в ПАО «Газпром» аналогах Продукции, применяемых альтернативных решениях</w:t>
                  </w:r>
                  <w:r w:rsidRPr="005F43F2">
                    <w:rPr>
                      <w:rFonts w:eastAsia="Calibri"/>
                      <w:b/>
                      <w:bCs/>
                    </w:rPr>
                    <w:t xml:space="preserve"> </w:t>
                  </w:r>
                  <w:r>
                    <w:rPr>
                      <w:rFonts w:eastAsia="Calibri"/>
                      <w:b/>
                      <w:bCs/>
                    </w:rPr>
                    <w:t xml:space="preserve">в </w:t>
                  </w:r>
                  <w:r w:rsidRPr="005F43F2">
                    <w:rPr>
                      <w:rFonts w:eastAsia="Calibri"/>
                      <w:b/>
                      <w:bCs/>
                    </w:rPr>
                    <w:t>Предполагаем</w:t>
                  </w:r>
                  <w:r>
                    <w:rPr>
                      <w:rFonts w:eastAsia="Calibri"/>
                      <w:b/>
                      <w:bCs/>
                    </w:rPr>
                    <w:t>ом</w:t>
                  </w:r>
                  <w:r w:rsidRPr="005F43F2">
                    <w:rPr>
                      <w:rFonts w:eastAsia="Calibri"/>
                      <w:b/>
                      <w:bCs/>
                    </w:rPr>
                    <w:t xml:space="preserve"> объект</w:t>
                  </w:r>
                  <w:r>
                    <w:rPr>
                      <w:rFonts w:eastAsia="Calibri"/>
                      <w:b/>
                      <w:bCs/>
                    </w:rPr>
                    <w:t>е</w:t>
                  </w:r>
                  <w:r w:rsidRPr="005F43F2">
                    <w:rPr>
                      <w:rFonts w:eastAsia="Calibri"/>
                      <w:b/>
                      <w:bCs/>
                    </w:rPr>
                    <w:t xml:space="preserve"> вне</w:t>
                  </w:r>
                  <w:r>
                    <w:rPr>
                      <w:rFonts w:eastAsia="Calibri"/>
                      <w:b/>
                      <w:bCs/>
                    </w:rPr>
                    <w:t>дрения</w:t>
                  </w:r>
                </w:p>
                <w:p w:rsidR="003005BB" w:rsidRPr="005F43F2" w:rsidRDefault="00647A64" w:rsidP="003005BB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sdt>
                    <w:sdtPr>
                      <w:rPr>
                        <w:rFonts w:eastAsia="Calibri"/>
                        <w:bCs/>
                        <w:color w:val="000000"/>
                      </w:rPr>
                      <w:id w:val="2063129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05BB" w:rsidRPr="005F43F2">
                        <w:rPr>
                          <w:rFonts w:ascii="Segoe UI Symbol" w:eastAsia="Calibri" w:hAnsi="Segoe UI Symbol" w:cs="Segoe UI Symbol"/>
                          <w:bCs/>
                          <w:color w:val="000000"/>
                        </w:rPr>
                        <w:t>☐</w:t>
                      </w:r>
                    </w:sdtContent>
                  </w:sdt>
                  <w:r w:rsidR="003005BB" w:rsidRPr="005F43F2">
                    <w:rPr>
                      <w:rFonts w:eastAsia="Calibri"/>
                      <w:bCs/>
                      <w:color w:val="000000"/>
                    </w:rPr>
                    <w:t xml:space="preserve"> </w:t>
                  </w:r>
                  <w:r w:rsidR="003005BB" w:rsidRPr="00097948">
                    <w:rPr>
                      <w:rFonts w:eastAsia="Calibri"/>
                      <w:b/>
                      <w:bCs/>
                      <w:color w:val="000000"/>
                    </w:rPr>
                    <w:t>наименование используемой в ПАО «Газпром» продукции,</w:t>
                  </w:r>
                  <w:r w:rsidR="003005BB">
                    <w:rPr>
                      <w:rFonts w:eastAsia="Calibri"/>
                      <w:b/>
                      <w:bCs/>
                      <w:color w:val="000000"/>
                    </w:rPr>
                    <w:t xml:space="preserve"> альтернативного оборудования, решений (способов),</w:t>
                  </w:r>
                  <w:r w:rsidR="003005BB" w:rsidRPr="00097948">
                    <w:rPr>
                      <w:rFonts w:eastAsia="Calibri"/>
                      <w:b/>
                      <w:bCs/>
                      <w:color w:val="000000"/>
                    </w:rPr>
                    <w:t xml:space="preserve"> котор</w:t>
                  </w:r>
                  <w:r w:rsidR="003005BB">
                    <w:rPr>
                      <w:rFonts w:eastAsia="Calibri"/>
                      <w:b/>
                      <w:bCs/>
                      <w:color w:val="000000"/>
                    </w:rPr>
                    <w:t>ые</w:t>
                  </w:r>
                  <w:r w:rsidR="003005BB" w:rsidRPr="00097948">
                    <w:rPr>
                      <w:rFonts w:eastAsia="Calibri"/>
                      <w:b/>
                      <w:bCs/>
                      <w:color w:val="000000"/>
                    </w:rPr>
                    <w:t xml:space="preserve"> предлагается заменить Продукцией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005BB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005BB" w:rsidRPr="005F43F2" w:rsidRDefault="00647A64" w:rsidP="003005BB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color w:val="FF0000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334891123"/>
                            <w:placeholder>
                              <w:docPart w:val="C9957FCE564946058D2ADF9C8A8FE59B"/>
                            </w:placeholder>
                            <w:showingPlcHdr/>
                            <w:text/>
                          </w:sdtPr>
                          <w:sdtContent>
                            <w:r w:rsidR="003005BB">
                              <w:rPr>
                                <w:rStyle w:val="af0"/>
                                <w:i/>
                              </w:rPr>
                              <w:t>Перечень прямых аналогов, альтернативных решений</w:t>
                            </w:r>
                          </w:sdtContent>
                        </w:sdt>
                      </w:p>
                    </w:tc>
                  </w:tr>
                </w:tbl>
                <w:p w:rsidR="00097948" w:rsidRPr="005F43F2" w:rsidRDefault="00647A64" w:rsidP="00097948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sdt>
                    <w:sdtPr>
                      <w:rPr>
                        <w:rFonts w:eastAsia="Calibri"/>
                        <w:bCs/>
                        <w:color w:val="000000"/>
                      </w:rPr>
                      <w:id w:val="1605762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7948" w:rsidRPr="005F43F2">
                        <w:rPr>
                          <w:rFonts w:ascii="Segoe UI Symbol" w:eastAsia="Calibri" w:hAnsi="Segoe UI Symbol" w:cs="Segoe UI Symbol"/>
                          <w:bCs/>
                          <w:color w:val="000000"/>
                        </w:rPr>
                        <w:t>☐</w:t>
                      </w:r>
                    </w:sdtContent>
                  </w:sdt>
                  <w:r w:rsidR="00097948" w:rsidRPr="005F43F2">
                    <w:rPr>
                      <w:rFonts w:eastAsia="Calibri"/>
                      <w:bCs/>
                      <w:color w:val="000000"/>
                    </w:rPr>
                    <w:t xml:space="preserve"> </w:t>
                  </w:r>
                  <w:r w:rsidR="00097948" w:rsidRPr="00097948">
                    <w:rPr>
                      <w:rFonts w:eastAsia="Calibri"/>
                      <w:b/>
                      <w:bCs/>
                      <w:color w:val="000000"/>
                    </w:rPr>
                    <w:t>тип и марка технологического оборудования, комплектующей к которому является Продукция или с которым она должна быть сопряжена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097948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097948" w:rsidRPr="005F43F2" w:rsidRDefault="00647A64" w:rsidP="003005BB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color w:val="FF0000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595393412"/>
                            <w:placeholder>
                              <w:docPart w:val="E79460800C7646ABA6806C7771223C55"/>
                            </w:placeholder>
                            <w:showingPlcHdr/>
                            <w:text/>
                          </w:sdtPr>
                          <w:sdtContent>
                            <w:r w:rsidR="003005BB">
                              <w:rPr>
                                <w:rStyle w:val="af0"/>
                                <w:i/>
                              </w:rPr>
                              <w:t>Перечень оборудования</w:t>
                            </w:r>
                          </w:sdtContent>
                        </w:sdt>
                      </w:p>
                    </w:tc>
                  </w:tr>
                </w:tbl>
                <w:p w:rsidR="0076743D" w:rsidRPr="005F43F2" w:rsidRDefault="0076743D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B50B0" w:rsidRPr="005F43F2" w:rsidTr="00DC1E35">
                    <w:tc>
                      <w:tcPr>
                        <w:tcW w:w="5000" w:type="pct"/>
                      </w:tcPr>
                      <w:p w:rsidR="003B50B0" w:rsidRPr="003B50B0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 w:rsidRPr="003B50B0">
                          <w:rPr>
                            <w:rFonts w:eastAsia="Calibri"/>
                            <w:b/>
                          </w:rPr>
                          <w:t>Качественное описание основных конструктивно-технологических, т</w:t>
                        </w:r>
                        <w:r w:rsidR="00097948">
                          <w:rPr>
                            <w:rFonts w:eastAsia="Calibri"/>
                            <w:b/>
                          </w:rPr>
                          <w:t>ехнических и прочих преимуществ</w:t>
                        </w:r>
                        <w:r w:rsidRPr="003B50B0">
                          <w:rPr>
                            <w:rFonts w:eastAsia="Calibri"/>
                            <w:b/>
                          </w:rPr>
                          <w:t xml:space="preserve"> Продукции над существующими аналогами, альтернативными решениями:</w:t>
                        </w:r>
                      </w:p>
                    </w:tc>
                  </w:tr>
                  <w:tr w:rsidR="003B50B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B50B0" w:rsidRPr="005F43F2" w:rsidRDefault="00647A64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511529194"/>
                            <w:placeholder>
                              <w:docPart w:val="B74FDAD1498F4AB692B4023DE4E5C8E6"/>
                            </w:placeholder>
                            <w:showingPlcHdr/>
                            <w:text/>
                          </w:sdtPr>
                          <w:sdtContent>
                            <w:r w:rsidR="003B50B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</w:tbl>
                <w:p w:rsidR="003B50B0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p w:rsidR="003B50B0" w:rsidRDefault="0076743D" w:rsidP="003B50B0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 xml:space="preserve">Таблица 2. </w:t>
                  </w:r>
                  <w:r w:rsidR="003B50B0" w:rsidRPr="005F43F2">
                    <w:rPr>
                      <w:rFonts w:eastAsia="Calibri"/>
                      <w:b/>
                      <w:bCs/>
                      <w:lang w:val="en-US"/>
                    </w:rPr>
                    <w:t>C</w:t>
                  </w:r>
                  <w:r w:rsidR="003B50B0" w:rsidRPr="005F43F2">
                    <w:rPr>
                      <w:rFonts w:eastAsia="Calibri"/>
                      <w:b/>
                      <w:bCs/>
                    </w:rPr>
                    <w:t xml:space="preserve">равнение основных </w:t>
                  </w:r>
                  <w:r w:rsidR="003B50B0">
                    <w:rPr>
                      <w:rFonts w:eastAsia="Calibri"/>
                      <w:b/>
                      <w:bCs/>
                    </w:rPr>
                    <w:t xml:space="preserve">количественных </w:t>
                  </w:r>
                  <w:r w:rsidR="003B50B0" w:rsidRPr="005F43F2">
                    <w:rPr>
                      <w:rFonts w:eastAsia="Calibri"/>
                      <w:b/>
                      <w:bCs/>
                    </w:rPr>
                    <w:t xml:space="preserve">технико-экономических и эксплуатационных </w:t>
                  </w:r>
                  <w:r w:rsidR="003B50B0">
                    <w:rPr>
                      <w:rFonts w:eastAsia="Calibri"/>
                      <w:b/>
                      <w:bCs/>
                    </w:rPr>
                    <w:t>параметров Продукции</w:t>
                  </w:r>
                  <w:r w:rsidR="003B50B0" w:rsidRPr="005F43F2">
                    <w:rPr>
                      <w:rFonts w:eastAsia="Calibri"/>
                      <w:b/>
                      <w:bCs/>
                    </w:rPr>
                    <w:t xml:space="preserve"> (в том числе </w:t>
                  </w:r>
                  <w:r w:rsidR="003B50B0">
                    <w:rPr>
                      <w:rFonts w:eastAsia="Calibri"/>
                      <w:b/>
                      <w:bCs/>
                    </w:rPr>
                    <w:t>стоимостных</w:t>
                  </w:r>
                  <w:r w:rsidR="003B50B0" w:rsidRPr="005F43F2">
                    <w:rPr>
                      <w:rFonts w:eastAsia="Calibri"/>
                      <w:b/>
                      <w:bCs/>
                    </w:rPr>
                    <w:t>) с прямыми аналогами и альтернативными решениями:</w:t>
                  </w:r>
                </w:p>
                <w:p w:rsidR="003B50B0" w:rsidRPr="00CF2D1C" w:rsidRDefault="003B50B0" w:rsidP="003B50B0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  <w:color w:val="000000" w:themeColor="text1"/>
                    </w:rPr>
                  </w:pPr>
                  <w:r w:rsidRPr="00CF2D1C">
                    <w:rPr>
                      <w:rFonts w:eastAsia="Calibri"/>
                      <w:i/>
                      <w:iCs/>
                      <w:color w:val="000000" w:themeColor="text1"/>
                    </w:rPr>
                    <w:t>(заполните таблицу, при необходимости добавьте количество строк)</w:t>
                  </w:r>
                </w:p>
                <w:tbl>
                  <w:tblPr>
                    <w:tblStyle w:val="62"/>
                    <w:tblW w:w="50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"/>
                    <w:gridCol w:w="4201"/>
                    <w:gridCol w:w="1049"/>
                    <w:gridCol w:w="1151"/>
                    <w:gridCol w:w="827"/>
                    <w:gridCol w:w="829"/>
                    <w:gridCol w:w="939"/>
                  </w:tblGrid>
                  <w:tr w:rsidR="003B50B0" w:rsidRPr="005F43F2" w:rsidTr="00DC1E35">
                    <w:trPr>
                      <w:cantSplit/>
                      <w:trHeight w:val="2248"/>
                      <w:jc w:val="center"/>
                    </w:trPr>
                    <w:tc>
                      <w:tcPr>
                        <w:tcW w:w="257" w:type="pct"/>
                        <w:shd w:val="clear" w:color="auto" w:fill="0070C0"/>
                        <w:vAlign w:val="center"/>
                      </w:tcPr>
                      <w:p w:rsidR="003B50B0" w:rsidRPr="000B6906" w:rsidRDefault="003B50B0" w:rsidP="003B50B0">
                        <w:pPr>
                          <w:spacing w:line="240" w:lineRule="auto"/>
                          <w:contextualSpacing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214" w:type="pct"/>
                        <w:shd w:val="clear" w:color="auto" w:fill="0070C0"/>
                        <w:vAlign w:val="center"/>
                      </w:tcPr>
                      <w:p w:rsidR="003B50B0" w:rsidRPr="000B6906" w:rsidRDefault="003B50B0" w:rsidP="003B50B0">
                        <w:pPr>
                          <w:spacing w:line="240" w:lineRule="auto"/>
                          <w:contextualSpacing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Технико-экономический и </w:t>
                        </w: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br/>
                          <w:t>эксплуатационный параметр</w:t>
                        </w:r>
                      </w:p>
                    </w:tc>
                    <w:tc>
                      <w:tcPr>
                        <w:tcW w:w="553" w:type="pct"/>
                        <w:tcBorders>
                          <w:right w:val="single" w:sz="12" w:space="0" w:color="auto"/>
                        </w:tcBorders>
                        <w:shd w:val="clear" w:color="auto" w:fill="0070C0"/>
                        <w:vAlign w:val="center"/>
                      </w:tcPr>
                      <w:p w:rsidR="003B50B0" w:rsidRPr="000B6906" w:rsidRDefault="003B50B0" w:rsidP="003B50B0">
                        <w:pPr>
                          <w:spacing w:line="240" w:lineRule="auto"/>
                          <w:contextualSpacing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607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0070C0"/>
                        <w:textDirection w:val="btLr"/>
                      </w:tcPr>
                      <w:p w:rsidR="003B50B0" w:rsidRPr="000B6906" w:rsidRDefault="00647A64" w:rsidP="003B50B0">
                        <w:pPr>
                          <w:spacing w:line="240" w:lineRule="auto"/>
                          <w:ind w:left="113" w:right="113"/>
                          <w:contextualSpacing/>
                          <w:rPr>
                            <w:rFonts w:eastAsia="Calibri"/>
                            <w:i/>
                            <w:iCs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sdt>
                          <w:sdtPr>
                            <w:rPr>
                              <w:rFonts w:eastAsia="Calibri"/>
                              <w:color w:val="FFFFFF" w:themeColor="background1"/>
                              <w:sz w:val="20"/>
                              <w:szCs w:val="20"/>
                            </w:rPr>
                            <w:id w:val="723336625"/>
                            <w:placeholder>
                              <w:docPart w:val="51ADD9951F4E4F31BF4BCBFF901DFF1F"/>
                            </w:placeholder>
                            <w:showingPlcHdr/>
                            <w:text/>
                          </w:sdtPr>
                          <w:sdtContent>
                            <w:r w:rsidR="003B50B0" w:rsidRPr="000B6906">
                              <w:rPr>
                                <w:rStyle w:val="af0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Введите краткое наименование Продукции</w:t>
                            </w:r>
                          </w:sdtContent>
                        </w:sdt>
                      </w:p>
                    </w:tc>
                    <w:tc>
                      <w:tcPr>
                        <w:tcW w:w="436" w:type="pct"/>
                        <w:tcBorders>
                          <w:left w:val="single" w:sz="12" w:space="0" w:color="auto"/>
                        </w:tcBorders>
                        <w:shd w:val="clear" w:color="auto" w:fill="0070C0"/>
                        <w:textDirection w:val="btLr"/>
                      </w:tcPr>
                      <w:p w:rsidR="003B50B0" w:rsidRPr="000B6906" w:rsidRDefault="00647A64" w:rsidP="003B50B0">
                        <w:pPr>
                          <w:spacing w:line="240" w:lineRule="auto"/>
                          <w:ind w:left="113" w:right="113"/>
                          <w:contextualSpacing/>
                          <w:rPr>
                            <w:rFonts w:eastAsia="Calibri"/>
                            <w:i/>
                            <w:iCs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sdt>
                          <w:sdtPr>
                            <w:rPr>
                              <w:rFonts w:eastAsia="Calibri"/>
                              <w:color w:val="FFFFFF" w:themeColor="background1"/>
                              <w:sz w:val="20"/>
                              <w:szCs w:val="20"/>
                            </w:rPr>
                            <w:id w:val="-1805450967"/>
                            <w:placeholder>
                              <w:docPart w:val="A687D6037F15440785AE4B024A65E86A"/>
                            </w:placeholder>
                            <w:showingPlcHdr/>
                            <w:text/>
                          </w:sdtPr>
                          <w:sdtContent>
                            <w:r w:rsidR="003B50B0" w:rsidRPr="000B6906">
                              <w:rPr>
                                <w:rStyle w:val="af0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Введите наименование аналога № 1</w:t>
                            </w:r>
                          </w:sdtContent>
                        </w:sdt>
                      </w:p>
                    </w:tc>
                    <w:tc>
                      <w:tcPr>
                        <w:tcW w:w="437" w:type="pct"/>
                        <w:shd w:val="clear" w:color="auto" w:fill="0070C0"/>
                        <w:textDirection w:val="btLr"/>
                      </w:tcPr>
                      <w:p w:rsidR="003B50B0" w:rsidRPr="000B6906" w:rsidRDefault="00647A64" w:rsidP="003B50B0">
                        <w:pPr>
                          <w:spacing w:line="240" w:lineRule="auto"/>
                          <w:ind w:left="113" w:right="113"/>
                          <w:contextualSpacing/>
                          <w:rPr>
                            <w:rFonts w:eastAsia="Calibri"/>
                            <w:color w:val="FFFFFF" w:themeColor="background1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Calibri"/>
                              <w:color w:val="FFFFFF" w:themeColor="background1"/>
                              <w:sz w:val="20"/>
                              <w:szCs w:val="20"/>
                            </w:rPr>
                            <w:id w:val="-1679806567"/>
                            <w:placeholder>
                              <w:docPart w:val="F3FDEA0882754180B4D641083C2C4285"/>
                            </w:placeholder>
                            <w:showingPlcHdr/>
                            <w:text/>
                          </w:sdtPr>
                          <w:sdtContent>
                            <w:r w:rsidR="003B50B0" w:rsidRPr="000B6906">
                              <w:rPr>
                                <w:rStyle w:val="af0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Введите наименование аналога № 2</w:t>
                            </w:r>
                          </w:sdtContent>
                        </w:sdt>
                      </w:p>
                    </w:tc>
                    <w:tc>
                      <w:tcPr>
                        <w:tcW w:w="495" w:type="pct"/>
                        <w:shd w:val="clear" w:color="auto" w:fill="0070C0"/>
                        <w:textDirection w:val="btLr"/>
                      </w:tcPr>
                      <w:p w:rsidR="003B50B0" w:rsidRPr="000B6906" w:rsidRDefault="00647A64" w:rsidP="003B50B0">
                        <w:pPr>
                          <w:spacing w:line="240" w:lineRule="auto"/>
                          <w:ind w:left="113" w:right="113"/>
                          <w:contextualSpacing/>
                          <w:rPr>
                            <w:rFonts w:eastAsia="Calibri"/>
                            <w:color w:val="FFFFFF" w:themeColor="background1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Calibri"/>
                              <w:color w:val="FFFFFF" w:themeColor="background1"/>
                              <w:sz w:val="20"/>
                              <w:szCs w:val="20"/>
                            </w:rPr>
                            <w:id w:val="-1768689436"/>
                            <w:placeholder>
                              <w:docPart w:val="37C7F3ADAEC7479E8C4CCA2EDBBCBE65"/>
                            </w:placeholder>
                            <w:showingPlcHdr/>
                            <w:text/>
                          </w:sdtPr>
                          <w:sdtContent>
                            <w:r w:rsidR="003B50B0" w:rsidRPr="000B6906">
                              <w:rPr>
                                <w:rStyle w:val="af0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Введите наименование аналога …</w:t>
                            </w:r>
                          </w:sdtContent>
                        </w:sdt>
                      </w:p>
                    </w:tc>
                  </w:tr>
                  <w:tr w:rsidR="003B50B0" w:rsidRPr="005F43F2" w:rsidTr="00DC1E35">
                    <w:trPr>
                      <w:jc w:val="center"/>
                    </w:trPr>
                    <w:tc>
                      <w:tcPr>
                        <w:tcW w:w="25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F43F2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214" w:type="pct"/>
                        <w:shd w:val="clear" w:color="auto" w:fill="auto"/>
                      </w:tcPr>
                      <w:p w:rsidR="003B50B0" w:rsidRPr="005F43F2" w:rsidRDefault="00647A64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1826784589"/>
                            <w:placeholder>
                              <w:docPart w:val="E18AC89EFA1444E095EE7B01A7C185F2"/>
                            </w:placeholder>
                            <w:showingPlcHdr/>
                            <w:text/>
                          </w:sdtPr>
                          <w:sdtContent>
                            <w:r w:rsidR="003B50B0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>Показатель для сравнения № 1</w:t>
                            </w:r>
                          </w:sdtContent>
                        </w:sdt>
                      </w:p>
                    </w:tc>
                    <w:tc>
                      <w:tcPr>
                        <w:tcW w:w="553" w:type="pct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5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B50B0" w:rsidRPr="005F43F2" w:rsidTr="00DC1E35">
                    <w:trPr>
                      <w:jc w:val="center"/>
                    </w:trPr>
                    <w:tc>
                      <w:tcPr>
                        <w:tcW w:w="25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F43F2">
                          <w:rPr>
                            <w:rFonts w:eastAsia="Calibri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214" w:type="pct"/>
                        <w:shd w:val="clear" w:color="auto" w:fill="auto"/>
                      </w:tcPr>
                      <w:p w:rsidR="003B50B0" w:rsidRPr="005F43F2" w:rsidRDefault="00647A64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-1542210192"/>
                            <w:placeholder>
                              <w:docPart w:val="081B3BEC49BF4B64BAAA1D2126D09A6D"/>
                            </w:placeholder>
                            <w:showingPlcHdr/>
                            <w:text/>
                          </w:sdtPr>
                          <w:sdtContent>
                            <w:r w:rsidR="003B50B0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Показатель для сравнения № </w:t>
                            </w:r>
                            <w:r w:rsidR="003B50B0">
                              <w:rPr>
                                <w:rStyle w:val="af0"/>
                                <w:i/>
                                <w:sz w:val="20"/>
                              </w:rPr>
                              <w:t>2</w:t>
                            </w:r>
                          </w:sdtContent>
                        </w:sdt>
                      </w:p>
                    </w:tc>
                    <w:tc>
                      <w:tcPr>
                        <w:tcW w:w="553" w:type="pct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5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B50B0" w:rsidRPr="005F43F2" w:rsidTr="00DC1E35">
                    <w:trPr>
                      <w:jc w:val="center"/>
                    </w:trPr>
                    <w:tc>
                      <w:tcPr>
                        <w:tcW w:w="25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F43F2">
                          <w:rPr>
                            <w:rFonts w:eastAsia="Calibri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214" w:type="pct"/>
                        <w:shd w:val="clear" w:color="auto" w:fill="auto"/>
                      </w:tcPr>
                      <w:p w:rsidR="003B50B0" w:rsidRPr="005F43F2" w:rsidRDefault="00647A64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1751155517"/>
                            <w:placeholder>
                              <w:docPart w:val="A97E37FCCF7344A29A5F0272B8906B0F"/>
                            </w:placeholder>
                            <w:showingPlcHdr/>
                            <w:text/>
                          </w:sdtPr>
                          <w:sdtContent>
                            <w:r w:rsidR="003B50B0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Показатель для сравнения № </w:t>
                            </w:r>
                            <w:r w:rsidR="003B50B0">
                              <w:rPr>
                                <w:rStyle w:val="af0"/>
                                <w:i/>
                                <w:sz w:val="20"/>
                              </w:rPr>
                              <w:t>3</w:t>
                            </w:r>
                          </w:sdtContent>
                        </w:sdt>
                      </w:p>
                    </w:tc>
                    <w:tc>
                      <w:tcPr>
                        <w:tcW w:w="553" w:type="pct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5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B50B0" w:rsidRPr="005F43F2" w:rsidTr="00DC1E35">
                    <w:trPr>
                      <w:jc w:val="center"/>
                    </w:trPr>
                    <w:tc>
                      <w:tcPr>
                        <w:tcW w:w="25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F43F2">
                          <w:rPr>
                            <w:rFonts w:eastAsia="Calibri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  <w:tc>
                      <w:tcPr>
                        <w:tcW w:w="2214" w:type="pct"/>
                        <w:shd w:val="clear" w:color="auto" w:fill="auto"/>
                      </w:tcPr>
                      <w:p w:rsidR="003B50B0" w:rsidRPr="005F43F2" w:rsidRDefault="00647A64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398103751"/>
                            <w:placeholder>
                              <w:docPart w:val="DA2396A8A87F46C1A998664222624954"/>
                            </w:placeholder>
                            <w:showingPlcHdr/>
                            <w:text/>
                          </w:sdtPr>
                          <w:sdtContent>
                            <w:r w:rsidR="003B50B0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Показатель для сравнения </w:t>
                            </w:r>
                            <w:r w:rsidR="003B50B0">
                              <w:rPr>
                                <w:rStyle w:val="af0"/>
                                <w:i/>
                                <w:sz w:val="20"/>
                              </w:rPr>
                              <w:t>…</w:t>
                            </w:r>
                          </w:sdtContent>
                        </w:sdt>
                      </w:p>
                    </w:tc>
                    <w:tc>
                      <w:tcPr>
                        <w:tcW w:w="553" w:type="pct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7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5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B50B0" w:rsidRPr="003B50B0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  <w:i/>
                      <w:iCs/>
                    </w:rPr>
                  </w:pPr>
                  <w:r w:rsidRPr="003B50B0">
                    <w:rPr>
                      <w:rFonts w:eastAsia="Calibri"/>
                      <w:bCs/>
                      <w:i/>
                      <w:iCs/>
                    </w:rPr>
                    <w:t xml:space="preserve">Сравнение </w:t>
                  </w:r>
                  <w:r w:rsidR="0076743D">
                    <w:rPr>
                      <w:rFonts w:eastAsia="Calibri"/>
                      <w:bCs/>
                      <w:i/>
                      <w:iCs/>
                    </w:rPr>
                    <w:t xml:space="preserve">с указанными аналогами </w:t>
                  </w:r>
                  <w:r w:rsidRPr="003B50B0">
                    <w:rPr>
                      <w:rFonts w:eastAsia="Calibri"/>
                      <w:bCs/>
                      <w:i/>
                      <w:iCs/>
                    </w:rPr>
                    <w:t xml:space="preserve">по технико-экономическим и эксплуатационным параметрам (в т.ч. стоимостным), </w:t>
                  </w:r>
                  <w:hyperlink w:anchor="п_1_15" w:history="1">
                    <w:r w:rsidRPr="003B50B0">
                      <w:rPr>
                        <w:rStyle w:val="af6"/>
                        <w:rFonts w:eastAsia="Calibri"/>
                        <w:bCs/>
                        <w:i/>
                        <w:iCs/>
                      </w:rPr>
                      <w:t>указанным</w:t>
                    </w:r>
                    <w:r w:rsidR="005D19F6">
                      <w:rPr>
                        <w:rStyle w:val="af6"/>
                        <w:rFonts w:eastAsia="Calibri"/>
                        <w:bCs/>
                        <w:i/>
                        <w:iCs/>
                      </w:rPr>
                      <w:t>и</w:t>
                    </w:r>
                    <w:r w:rsidRPr="003B50B0">
                      <w:rPr>
                        <w:rStyle w:val="af6"/>
                        <w:rFonts w:eastAsia="Calibri"/>
                        <w:bCs/>
                        <w:i/>
                        <w:iCs/>
                      </w:rPr>
                      <w:t xml:space="preserve"> в</w:t>
                    </w:r>
                    <w:r w:rsidR="0076743D">
                      <w:rPr>
                        <w:rStyle w:val="af6"/>
                        <w:rFonts w:eastAsia="Calibri"/>
                        <w:bCs/>
                        <w:i/>
                        <w:iCs/>
                      </w:rPr>
                      <w:t xml:space="preserve"> таблице</w:t>
                    </w:r>
                    <w:r w:rsidRPr="003B50B0">
                      <w:rPr>
                        <w:rStyle w:val="af6"/>
                        <w:rFonts w:eastAsia="Calibri"/>
                        <w:bCs/>
                        <w:i/>
                        <w:iCs/>
                      </w:rPr>
                      <w:t xml:space="preserve"> 1</w:t>
                    </w:r>
                  </w:hyperlink>
                  <w:r w:rsidRPr="003B50B0">
                    <w:rPr>
                      <w:rFonts w:eastAsia="Calibri"/>
                      <w:bCs/>
                      <w:i/>
                      <w:iCs/>
                    </w:rPr>
                    <w:t>.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B50B0" w:rsidRPr="005F43F2" w:rsidTr="00DC1E35">
                    <w:tc>
                      <w:tcPr>
                        <w:tcW w:w="5000" w:type="pct"/>
                      </w:tcPr>
                      <w:p w:rsidR="003B50B0" w:rsidRPr="00097948" w:rsidRDefault="003B50B0" w:rsidP="005D19F6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 w:rsidRPr="00097948">
                          <w:rPr>
                            <w:rFonts w:eastAsia="Calibri"/>
                            <w:b/>
                          </w:rPr>
                          <w:t>Информация о соответствии обязательным требованиям в области пре</w:t>
                        </w:r>
                        <w:r w:rsidR="005D19F6">
                          <w:rPr>
                            <w:rFonts w:eastAsia="Calibri"/>
                            <w:b/>
                          </w:rPr>
                          <w:t>дполагаемого применения</w:t>
                        </w:r>
                      </w:p>
                    </w:tc>
                  </w:tr>
                  <w:tr w:rsidR="003B50B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B50B0" w:rsidRPr="005F43F2" w:rsidRDefault="00647A64" w:rsidP="005D19F6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18382368"/>
                            <w:placeholder>
                              <w:docPart w:val="CE78E433D80A4C72963C816A57AB1966"/>
                            </w:placeholder>
                            <w:showingPlcHdr/>
                            <w:text/>
                          </w:sdtPr>
                          <w:sdtContent>
                            <w:r w:rsidR="005D19F6">
                              <w:rPr>
                                <w:rStyle w:val="af0"/>
                                <w:i/>
                              </w:rPr>
                              <w:t>Введите информацию с указанием документов</w:t>
                            </w:r>
                            <w:r w:rsidR="005D19F6" w:rsidRPr="005D19F6">
                              <w:rPr>
                                <w:rStyle w:val="af0"/>
                                <w:i/>
                              </w:rPr>
                              <w:t>, устанавливающие требования</w:t>
                            </w:r>
                          </w:sdtContent>
                        </w:sdt>
                      </w:p>
                    </w:tc>
                  </w:tr>
                </w:tbl>
                <w:p w:rsidR="003B50B0" w:rsidRPr="005F43F2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B50B0" w:rsidRPr="005F43F2" w:rsidTr="00DC1E35">
                    <w:tc>
                      <w:tcPr>
                        <w:tcW w:w="5000" w:type="pct"/>
                      </w:tcPr>
                      <w:p w:rsidR="003B50B0" w:rsidRPr="00097948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 w:rsidRPr="00097948">
                          <w:rPr>
                            <w:rFonts w:eastAsia="Calibri"/>
                            <w:b/>
                          </w:rPr>
                          <w:t>Срок службы, экологические параметры, параметры энергоэффективности и энергосбережения, гарантийные обязательства, необходимость обновления и поддержки, способ утилизации п</w:t>
                        </w:r>
                        <w:r w:rsidR="005D19F6">
                          <w:rPr>
                            <w:rFonts w:eastAsia="Calibri"/>
                            <w:b/>
                          </w:rPr>
                          <w:t>осле окончания жизненного цикла</w:t>
                        </w:r>
                      </w:p>
                    </w:tc>
                  </w:tr>
                  <w:tr w:rsidR="003B50B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B50B0" w:rsidRPr="005F43F2" w:rsidRDefault="00647A64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592523533"/>
                            <w:placeholder>
                              <w:docPart w:val="BF1E3461936D47C1977FFACF17147D25"/>
                            </w:placeholder>
                            <w:showingPlcHdr/>
                            <w:text/>
                          </w:sdtPr>
                          <w:sdtContent>
                            <w:r w:rsidR="003B50B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</w:tbl>
                <w:p w:rsidR="003B50B0" w:rsidRPr="005F43F2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B50B0" w:rsidRPr="005F43F2" w:rsidTr="00DC1E35">
                    <w:tc>
                      <w:tcPr>
                        <w:tcW w:w="5000" w:type="pct"/>
                      </w:tcPr>
                      <w:p w:rsidR="003B50B0" w:rsidRPr="00097948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 w:rsidRPr="00097948">
                          <w:rPr>
                            <w:rFonts w:eastAsia="Calibri"/>
                            <w:b/>
                          </w:rPr>
                          <w:t>Дополнительная информация:</w:t>
                        </w:r>
                      </w:p>
                    </w:tc>
                  </w:tr>
                  <w:tr w:rsidR="003B50B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B50B0" w:rsidRPr="005F43F2" w:rsidRDefault="00647A64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6160512"/>
                            <w:placeholder>
                              <w:docPart w:val="4CF36135FAC64F76AD52C3A4B4C3E44B"/>
                            </w:placeholder>
                            <w:showingPlcHdr/>
                            <w:text/>
                          </w:sdtPr>
                          <w:sdtContent>
                            <w:r w:rsidR="003B50B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</w:tbl>
                <w:p w:rsidR="003B50B0" w:rsidRPr="005F43F2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i/>
                      <w:iCs/>
                    </w:rPr>
                  </w:pPr>
                </w:p>
              </w:tc>
            </w:tr>
          </w:tbl>
          <w:p w:rsidR="003B50B0" w:rsidRPr="005F43F2" w:rsidRDefault="003B50B0" w:rsidP="003B50B0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D17ADB" w:rsidRPr="00FE7373" w:rsidRDefault="00D17ADB" w:rsidP="00D17ADB">
      <w:pPr>
        <w:pStyle w:val="2"/>
        <w:spacing w:line="120" w:lineRule="auto"/>
        <w:jc w:val="left"/>
        <w:rPr>
          <w:color w:val="FFFFFF" w:themeColor="background1"/>
          <w:sz w:val="2"/>
        </w:rPr>
      </w:pPr>
      <w:r w:rsidRPr="00FE7373">
        <w:rPr>
          <w:rFonts w:eastAsia="Calibri"/>
          <w:color w:val="FFFFFF" w:themeColor="background1"/>
          <w:sz w:val="2"/>
          <w:lang w:val="en-US"/>
        </w:rPr>
        <w:lastRenderedPageBreak/>
        <w:t xml:space="preserve">1.5 </w:t>
      </w:r>
      <w:r w:rsidR="00FE7373" w:rsidRPr="00FE7373">
        <w:rPr>
          <w:rFonts w:eastAsia="Calibri"/>
          <w:color w:val="FFFFFF" w:themeColor="background1"/>
          <w:sz w:val="2"/>
        </w:rPr>
        <w:t>Классификация по типам продукции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0056C0" w:rsidRPr="005F43F2" w:rsidTr="00DC1E35">
        <w:trPr>
          <w:trHeight w:val="9218"/>
        </w:trPr>
        <w:tc>
          <w:tcPr>
            <w:tcW w:w="349" w:type="pct"/>
          </w:tcPr>
          <w:p w:rsidR="005F43F2" w:rsidRPr="005F43F2" w:rsidRDefault="005F43F2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bookmarkStart w:id="3" w:name="п_1_4"/>
            <w:bookmarkStart w:id="4" w:name="_Hlk67039579"/>
            <w:r w:rsidRPr="005F43F2">
              <w:rPr>
                <w:rFonts w:eastAsia="Calibri"/>
              </w:rPr>
              <w:t>1.</w:t>
            </w:r>
            <w:bookmarkEnd w:id="3"/>
            <w:r w:rsidR="00B2162E">
              <w:rPr>
                <w:rFonts w:eastAsia="Calibri"/>
              </w:rPr>
              <w:t>5</w:t>
            </w:r>
          </w:p>
        </w:tc>
        <w:tc>
          <w:tcPr>
            <w:tcW w:w="4651" w:type="pct"/>
          </w:tcPr>
          <w:p w:rsidR="005F43F2" w:rsidRPr="005F43F2" w:rsidRDefault="00097948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КЛАССИФИКАЦИЯ ПО ТИПАМ ПРОДУКЦИИ: </w:t>
            </w:r>
          </w:p>
          <w:p w:rsidR="005F43F2" w:rsidRPr="005F43F2" w:rsidRDefault="005F43F2" w:rsidP="00484714">
            <w:pPr>
              <w:numPr>
                <w:ilvl w:val="0"/>
                <w:numId w:val="88"/>
              </w:num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Оборудование: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8021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оборудование, не требующее монтажа, предлагаемое к поставке для нужд организаций Группы Газпром;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42318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оборудование, требующее строительно-монтажных работ для установки и ввода в эксплуатацию, предлагаемое к поставке для нужд организаций Группы Газпром.</w:t>
            </w:r>
          </w:p>
          <w:p w:rsidR="005F43F2" w:rsidRPr="005F43F2" w:rsidRDefault="005F43F2" w:rsidP="00484714">
            <w:pPr>
              <w:numPr>
                <w:ilvl w:val="0"/>
                <w:numId w:val="88"/>
              </w:num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  <w:b/>
                <w:bCs/>
              </w:rPr>
              <w:t>Технология: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6050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технология, внедрение которой не требует закупки нового оборудования, предлагаемая к внедрению для нужд организаций Группы Газпром;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9748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технология с поставкой оборудования, не требующего монтажа, предлагаемая к внедрению для нужд организаций Группы Газпром;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6572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технология с поставкой оборудования, требующая строительно-монтажных работ для установки и ввода в эксплуатацию, предлагаемая к поставке для нужд организаций Группы Газпром.</w:t>
            </w:r>
          </w:p>
          <w:p w:rsidR="005F43F2" w:rsidRPr="005F43F2" w:rsidRDefault="005F43F2" w:rsidP="00484714">
            <w:pPr>
              <w:numPr>
                <w:ilvl w:val="0"/>
                <w:numId w:val="88"/>
              </w:num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Работы/услуги: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85894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работа (услуга), предлагаемая к выполнению для нужд организаций Группы Газпром.</w:t>
            </w:r>
          </w:p>
          <w:p w:rsidR="005F43F2" w:rsidRPr="005F43F2" w:rsidRDefault="005F43F2" w:rsidP="00484714">
            <w:pPr>
              <w:numPr>
                <w:ilvl w:val="0"/>
                <w:numId w:val="88"/>
              </w:num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  <w:b/>
                <w:bCs/>
              </w:rPr>
              <w:t>Материалы и комплектующие: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77870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комплектующие к оборудованию, поставляемому в организации Группы Газпром (указать оборудование и наименование производителей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5F43F2" w:rsidRPr="005F43F2" w:rsidTr="00DC1E35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274828986"/>
                      <w:placeholder>
                        <w:docPart w:val="043A8AA8289C4562B4198D570C806DA3"/>
                      </w:placeholder>
                      <w:showingPlcHdr/>
                      <w:text/>
                    </w:sdtPr>
                    <w:sdtContent>
                      <w:r w:rsidR="00ED07F6">
                        <w:rPr>
                          <w:rStyle w:val="af0"/>
                          <w:i/>
                        </w:rPr>
                        <w:t>Введите наименование оборудования и соответствующих производителей</w:t>
                      </w:r>
                    </w:sdtContent>
                  </w:sdt>
                </w:p>
              </w:tc>
            </w:tr>
          </w:tbl>
          <w:p w:rsidR="005F43F2" w:rsidRPr="005F43F2" w:rsidRDefault="00647A64" w:rsidP="00484714">
            <w:pPr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9538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сырье и материалы для производства продукции (катализаторы, присадки и т.п.);</w:t>
            </w:r>
          </w:p>
          <w:p w:rsidR="005F43F2" w:rsidRPr="005F43F2" w:rsidRDefault="00647A64" w:rsidP="00484714">
            <w:pPr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9657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трубная продукция;</w:t>
            </w:r>
          </w:p>
          <w:p w:rsidR="005F43F2" w:rsidRPr="005F43F2" w:rsidRDefault="00647A64" w:rsidP="00484714">
            <w:pPr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3663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вспомогательные материалы для ремонта и обслуживания оборудования;</w:t>
            </w:r>
          </w:p>
          <w:p w:rsidR="005F43F2" w:rsidRPr="005F43F2" w:rsidRDefault="00647A64" w:rsidP="00484714">
            <w:pPr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03224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прочие материалы.</w:t>
            </w:r>
          </w:p>
          <w:p w:rsidR="005F43F2" w:rsidRPr="005F43F2" w:rsidRDefault="005F43F2" w:rsidP="00484714">
            <w:pPr>
              <w:numPr>
                <w:ilvl w:val="0"/>
                <w:numId w:val="88"/>
              </w:numPr>
              <w:tabs>
                <w:tab w:val="left" w:pos="1425"/>
              </w:tabs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Программное обеспечение:</w:t>
            </w:r>
          </w:p>
          <w:p w:rsidR="005F43F2" w:rsidRPr="005F43F2" w:rsidRDefault="00647A64" w:rsidP="00484714">
            <w:pPr>
              <w:tabs>
                <w:tab w:val="left" w:pos="1425"/>
              </w:tabs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57503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</w:t>
            </w:r>
            <w:r w:rsidR="009C0C9C">
              <w:rPr>
                <w:rFonts w:eastAsia="Calibri"/>
              </w:rPr>
              <w:t>системное ПО</w:t>
            </w:r>
            <w:r w:rsidR="005F43F2" w:rsidRPr="005F43F2">
              <w:rPr>
                <w:rFonts w:eastAsia="Calibri"/>
              </w:rPr>
              <w:t>;</w:t>
            </w:r>
          </w:p>
          <w:p w:rsidR="005F43F2" w:rsidRPr="005F43F2" w:rsidRDefault="00647A64" w:rsidP="00484714">
            <w:pPr>
              <w:tabs>
                <w:tab w:val="left" w:pos="1425"/>
              </w:tabs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55283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</w:t>
            </w:r>
            <w:r w:rsidR="009C0C9C">
              <w:rPr>
                <w:rFonts w:eastAsia="Calibri"/>
              </w:rPr>
              <w:t>прикладное ПО</w:t>
            </w:r>
            <w:r w:rsidR="005F43F2" w:rsidRPr="005F43F2">
              <w:rPr>
                <w:rFonts w:eastAsia="Calibri"/>
              </w:rPr>
              <w:t>.</w:t>
            </w:r>
          </w:p>
          <w:p w:rsidR="005F43F2" w:rsidRPr="005F43F2" w:rsidRDefault="00647A64" w:rsidP="00484714">
            <w:pPr>
              <w:numPr>
                <w:ilvl w:val="0"/>
                <w:numId w:val="88"/>
              </w:numPr>
              <w:tabs>
                <w:tab w:val="left" w:pos="1425"/>
              </w:tabs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5440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486C">
              <w:rPr>
                <w:rFonts w:eastAsia="Calibri"/>
                <w:b/>
                <w:bCs/>
              </w:rPr>
              <w:t xml:space="preserve"> Другое</w:t>
            </w:r>
            <w:r w:rsidR="005F43F2" w:rsidRPr="005F43F2">
              <w:rPr>
                <w:rFonts w:eastAsia="Calibri"/>
                <w:b/>
                <w:bCs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5F43F2" w:rsidRPr="005F43F2" w:rsidTr="00DC1E35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ED07F6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700353029"/>
                      <w:placeholder>
                        <w:docPart w:val="A75B1A8739F14EEEA836207A7D105562"/>
                      </w:placeholder>
                      <w:showingPlcHdr/>
                      <w:text/>
                    </w:sdtPr>
                    <w:sdtContent>
                      <w:r w:rsidR="00ED07F6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Cs/>
                <w:i/>
              </w:rPr>
            </w:pPr>
          </w:p>
        </w:tc>
      </w:tr>
    </w:tbl>
    <w:p w:rsidR="00D17ADB" w:rsidRPr="00FE7373" w:rsidRDefault="00D17ADB" w:rsidP="00D17ADB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  <w:lang w:val="en-US"/>
        </w:rPr>
        <w:t xml:space="preserve">1.6 </w:t>
      </w:r>
      <w:r w:rsidR="00FE7373" w:rsidRPr="00FE7373">
        <w:rPr>
          <w:rFonts w:eastAsia="Calibri"/>
          <w:color w:val="FFFFFF" w:themeColor="background1"/>
          <w:sz w:val="2"/>
          <w:szCs w:val="2"/>
        </w:rPr>
        <w:t>Степень готовности продукции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9C0C9C" w:rsidRPr="005F43F2" w:rsidTr="00DC1E35">
        <w:tc>
          <w:tcPr>
            <w:tcW w:w="349" w:type="pct"/>
          </w:tcPr>
          <w:bookmarkEnd w:id="4"/>
          <w:p w:rsidR="009C0C9C" w:rsidRPr="005F43F2" w:rsidRDefault="00B2162E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6</w:t>
            </w:r>
          </w:p>
        </w:tc>
        <w:tc>
          <w:tcPr>
            <w:tcW w:w="4651" w:type="pct"/>
          </w:tcPr>
          <w:p w:rsidR="009C0C9C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СТЕПЕНЬ ГОТОВНОСТИ ПРОДУКЦИИ:</w:t>
            </w:r>
          </w:p>
          <w:p w:rsidR="009C0C9C" w:rsidRPr="00D34E6F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i/>
                <w:color w:val="000000" w:themeColor="text1"/>
              </w:rPr>
            </w:pPr>
            <w:r w:rsidRPr="00D34E6F">
              <w:rPr>
                <w:rFonts w:eastAsia="Calibri"/>
                <w:bCs/>
                <w:i/>
                <w:color w:val="000000" w:themeColor="text1"/>
              </w:rPr>
              <w:t xml:space="preserve">(выберите </w:t>
            </w:r>
            <w:r w:rsidRPr="005D19F6">
              <w:rPr>
                <w:rFonts w:eastAsia="Calibri"/>
                <w:b/>
                <w:bCs/>
                <w:i/>
                <w:color w:val="000000" w:themeColor="text1"/>
                <w:u w:val="single"/>
              </w:rPr>
              <w:t>один</w:t>
            </w:r>
            <w:r w:rsidRPr="005D19F6">
              <w:rPr>
                <w:rFonts w:eastAsia="Calibri"/>
                <w:b/>
                <w:bCs/>
                <w:i/>
                <w:color w:val="000000" w:themeColor="text1"/>
              </w:rPr>
              <w:t xml:space="preserve"> пункт</w:t>
            </w:r>
            <w:r w:rsidRPr="00D34E6F">
              <w:rPr>
                <w:rFonts w:eastAsia="Calibri"/>
                <w:bCs/>
                <w:i/>
                <w:color w:val="000000" w:themeColor="text1"/>
              </w:rPr>
              <w:t>, приложите к комплекту заявочных материалов необходимые подтверждающие документы)</w:t>
            </w:r>
          </w:p>
          <w:p w:rsidR="009C0C9C" w:rsidRPr="00C150BE" w:rsidRDefault="00647A64" w:rsidP="009C0C9C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-3568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CA702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C150BE">
              <w:rPr>
                <w:rFonts w:eastAsia="Calibri"/>
                <w:bCs/>
              </w:rPr>
              <w:t> </w:t>
            </w:r>
            <w:r w:rsidR="009C0C9C" w:rsidRPr="00C150BE">
              <w:rPr>
                <w:rFonts w:eastAsia="Calibri"/>
                <w:bCs/>
              </w:rPr>
              <w:t>Проводятся фунда</w:t>
            </w:r>
            <w:r w:rsidR="009C0C9C" w:rsidRPr="00C150BE">
              <w:rPr>
                <w:rFonts w:eastAsia="Calibri"/>
              </w:rPr>
              <w:t>ментальные научные исследования. Возможность разработки новой Продукции определена, ее влияние на газовую отрасль может быть оценено.</w:t>
            </w:r>
          </w:p>
          <w:p w:rsidR="009C0C9C" w:rsidRPr="00C150BE" w:rsidRDefault="00647A64" w:rsidP="009C0C9C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19935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C150BE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9C0C9C" w:rsidRPr="00C150BE">
              <w:rPr>
                <w:rFonts w:eastAsia="Calibri"/>
                <w:bCs/>
              </w:rPr>
              <w:t xml:space="preserve"> </w:t>
            </w:r>
            <w:r w:rsidR="009C0C9C" w:rsidRPr="00C150BE">
              <w:rPr>
                <w:rFonts w:eastAsia="Calibri"/>
              </w:rPr>
              <w:t>Проводятся прикладные исследования, направленные на формирование технологической концепции Продукции.</w:t>
            </w:r>
          </w:p>
          <w:p w:rsidR="009C0C9C" w:rsidRPr="00C150BE" w:rsidRDefault="00647A64" w:rsidP="009C0C9C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4049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C150BE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C150BE">
              <w:rPr>
                <w:rFonts w:eastAsia="Calibri"/>
              </w:rPr>
              <w:t> </w:t>
            </w:r>
            <w:r w:rsidR="009C0C9C" w:rsidRPr="00C150BE">
              <w:rPr>
                <w:rFonts w:eastAsia="Calibri"/>
                <w:bCs/>
              </w:rPr>
              <w:t>П</w:t>
            </w:r>
            <w:r w:rsidR="009C0C9C" w:rsidRPr="00C150BE">
              <w:rPr>
                <w:rFonts w:eastAsia="Calibri"/>
              </w:rPr>
              <w:t>роводятся прикладные исследования, направленные на лабораторную проверку ключевых элементов технологии и разработку упрощенных лабораторных образцов (макетов) Продукции.</w:t>
            </w:r>
          </w:p>
          <w:p w:rsidR="009C0C9C" w:rsidRPr="00C150BE" w:rsidRDefault="00647A64" w:rsidP="009C0C9C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-20848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C150BE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C150BE">
              <w:rPr>
                <w:rFonts w:eastAsia="Calibri"/>
                <w:bCs/>
              </w:rPr>
              <w:t> </w:t>
            </w:r>
            <w:r w:rsidR="009C0C9C" w:rsidRPr="00C150BE">
              <w:rPr>
                <w:rFonts w:eastAsia="Calibri"/>
                <w:bCs/>
              </w:rPr>
              <w:t>Проводятся э</w:t>
            </w:r>
            <w:r w:rsidR="009C0C9C" w:rsidRPr="00C150BE">
              <w:rPr>
                <w:rFonts w:eastAsia="Calibri"/>
              </w:rPr>
              <w:t>кспериментальные разработки Продукции, направленные на опытно-конструкторскую и/или технологическую разработку в лабораторных условиях.</w:t>
            </w:r>
          </w:p>
          <w:p w:rsidR="009C0C9C" w:rsidRPr="00C150BE" w:rsidRDefault="00647A64" w:rsidP="009C0C9C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4141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C15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150BE">
              <w:rPr>
                <w:rFonts w:eastAsia="Calibri"/>
              </w:rPr>
              <w:t> </w:t>
            </w:r>
            <w:r w:rsidR="009C0C9C" w:rsidRPr="00C150BE">
              <w:rPr>
                <w:rFonts w:eastAsia="Calibri"/>
              </w:rPr>
              <w:t>Проводятся экспериментальные разработки Продукции, направленные на испытания изготовленных опытных образцов, технологических процессов в реальных условиях.</w:t>
            </w:r>
          </w:p>
          <w:p w:rsidR="009C0C9C" w:rsidRPr="00C150BE" w:rsidRDefault="00647A64" w:rsidP="009C0C9C">
            <w:pPr>
              <w:spacing w:line="18" w:lineRule="atLeast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32839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C15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150BE">
              <w:rPr>
                <w:rFonts w:eastAsia="Calibri"/>
              </w:rPr>
              <w:t> </w:t>
            </w:r>
            <w:r w:rsidR="009C0C9C" w:rsidRPr="00C150BE">
              <w:rPr>
                <w:rFonts w:eastAsia="Calibri"/>
              </w:rPr>
              <w:t>Проводятся экспериментальные разработки Продукции, направленные на испытание опытного образца в критических условиях.</w:t>
            </w:r>
          </w:p>
          <w:p w:rsidR="009C0C9C" w:rsidRPr="00C150BE" w:rsidRDefault="00647A64" w:rsidP="009C0C9C">
            <w:pPr>
              <w:spacing w:line="18" w:lineRule="atLeast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97975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C15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150BE">
              <w:rPr>
                <w:rFonts w:eastAsia="Calibri"/>
              </w:rPr>
              <w:t> </w:t>
            </w:r>
            <w:r w:rsidR="009C0C9C" w:rsidRPr="00C150BE">
              <w:rPr>
                <w:rFonts w:eastAsia="Calibri"/>
              </w:rPr>
              <w:t>Проводятся экспериментальные разработки Продукции, направленные на заводские испытания опытно-промышленного образца.</w:t>
            </w:r>
          </w:p>
          <w:p w:rsidR="009C0C9C" w:rsidRPr="00C150BE" w:rsidRDefault="00647A64" w:rsidP="009C0C9C">
            <w:pPr>
              <w:spacing w:line="18" w:lineRule="atLeast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71749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C15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150BE">
              <w:rPr>
                <w:rFonts w:eastAsia="Calibri"/>
              </w:rPr>
              <w:t> </w:t>
            </w:r>
            <w:r w:rsidR="009C0C9C" w:rsidRPr="00C150BE">
              <w:rPr>
                <w:rFonts w:eastAsia="Calibri"/>
                <w:bCs/>
              </w:rPr>
              <w:t xml:space="preserve">Ведется </w:t>
            </w:r>
            <w:r w:rsidR="009C0C9C" w:rsidRPr="00C150BE">
              <w:rPr>
                <w:rFonts w:eastAsia="Calibri"/>
              </w:rPr>
              <w:t>опытно-промышленное производство и сертификация Продукции. Опытные изделия выпущены, прошли экспертизу и сертификацию.</w:t>
            </w:r>
          </w:p>
          <w:p w:rsidR="009C0C9C" w:rsidRPr="00C150BE" w:rsidRDefault="00647A64" w:rsidP="00C150BE">
            <w:pPr>
              <w:spacing w:line="18" w:lineRule="atLeast"/>
              <w:jc w:val="both"/>
              <w:rPr>
                <w:rFonts w:eastAsia="Calibri"/>
                <w:b/>
              </w:rPr>
            </w:pPr>
            <w:sdt>
              <w:sdtPr>
                <w:rPr>
                  <w:rFonts w:eastAsia="Calibri"/>
                </w:rPr>
                <w:id w:val="20392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C15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C0C9C" w:rsidRPr="00C150BE">
              <w:rPr>
                <w:rFonts w:eastAsia="Calibri"/>
              </w:rPr>
              <w:t xml:space="preserve"> </w:t>
            </w:r>
            <w:r w:rsidR="009C0C9C" w:rsidRPr="00C150BE">
              <w:rPr>
                <w:rFonts w:eastAsia="Calibri"/>
                <w:bCs/>
              </w:rPr>
              <w:t xml:space="preserve">Ведется </w:t>
            </w:r>
            <w:r w:rsidR="009C0C9C" w:rsidRPr="00C150BE">
              <w:rPr>
                <w:rFonts w:eastAsia="Calibri"/>
              </w:rPr>
              <w:t>серийное производство Продукции.</w:t>
            </w:r>
          </w:p>
        </w:tc>
      </w:tr>
    </w:tbl>
    <w:p w:rsidR="00D17ADB" w:rsidRPr="00FE7373" w:rsidRDefault="00FE7373" w:rsidP="00D17ADB">
      <w:pPr>
        <w:pStyle w:val="2"/>
        <w:spacing w:line="120" w:lineRule="auto"/>
        <w:jc w:val="left"/>
        <w:rPr>
          <w:rFonts w:eastAsia="Calibri"/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>1.7 Опыт внедрения продукции в ПАО «Газпром» либо на объектах других компаний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9C0C9C" w:rsidRPr="005F43F2" w:rsidTr="00DC1E35">
        <w:trPr>
          <w:trHeight w:val="2683"/>
        </w:trPr>
        <w:tc>
          <w:tcPr>
            <w:tcW w:w="349" w:type="pct"/>
          </w:tcPr>
          <w:p w:rsidR="009C0C9C" w:rsidRPr="005F43F2" w:rsidRDefault="00B2162E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</w:p>
        </w:tc>
        <w:tc>
          <w:tcPr>
            <w:tcW w:w="4651" w:type="pct"/>
          </w:tcPr>
          <w:p w:rsidR="009C0C9C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5F43F2">
              <w:rPr>
                <w:rFonts w:eastAsia="Calibri"/>
                <w:b/>
                <w:bCs/>
                <w:color w:val="000000"/>
              </w:rPr>
              <w:t>ОПЫТ ВНЕДРЕНИЯ ПРОДУКЦИИ</w:t>
            </w:r>
            <w:r>
              <w:rPr>
                <w:rFonts w:eastAsia="Calibri"/>
                <w:b/>
                <w:bCs/>
                <w:color w:val="000000"/>
              </w:rPr>
              <w:t xml:space="preserve"> В ПАО «ГАЗПРОМ» ЛИБО НА ОБЪЕКТАХ ДРУГИХ КОМПАНИЙ</w:t>
            </w:r>
          </w:p>
          <w:p w:rsidR="009C0C9C" w:rsidRPr="00D34E6F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</w:rPr>
            </w:pPr>
            <w:r w:rsidRPr="00D34E6F">
              <w:rPr>
                <w:rFonts w:eastAsia="Calibri"/>
                <w:i/>
                <w:iCs/>
                <w:color w:val="000000" w:themeColor="text1"/>
              </w:rPr>
              <w:t xml:space="preserve">(выберите </w:t>
            </w:r>
            <w:r w:rsidRPr="00F82C5F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Pr="00D34E6F">
              <w:rPr>
                <w:rFonts w:eastAsia="Calibri"/>
                <w:i/>
                <w:iCs/>
                <w:color w:val="000000" w:themeColor="text1"/>
              </w:rPr>
              <w:t xml:space="preserve"> пункт)</w:t>
            </w:r>
          </w:p>
          <w:p w:rsidR="009C0C9C" w:rsidRPr="005F43F2" w:rsidRDefault="00647A64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  <w:sdt>
              <w:sdtPr>
                <w:rPr>
                  <w:rFonts w:eastAsia="Calibri"/>
                  <w:bCs/>
                  <w:color w:val="000000"/>
                </w:rPr>
                <w:id w:val="-13481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5F43F2">
                  <w:rPr>
                    <w:rFonts w:ascii="Segoe UI Symbol" w:eastAsia="Calibri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9C0C9C" w:rsidRPr="005F43F2">
              <w:rPr>
                <w:rFonts w:eastAsia="Calibri"/>
                <w:bCs/>
                <w:color w:val="000000"/>
              </w:rPr>
              <w:t xml:space="preserve"> Продукция ранее внедрялась;</w:t>
            </w:r>
          </w:p>
          <w:p w:rsidR="009C0C9C" w:rsidRPr="005F43F2" w:rsidRDefault="00647A64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FF0000"/>
              </w:rPr>
            </w:pPr>
            <w:sdt>
              <w:sdtPr>
                <w:rPr>
                  <w:rFonts w:eastAsia="Calibri"/>
                  <w:bCs/>
                  <w:color w:val="000000"/>
                </w:rPr>
                <w:id w:val="18592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5F43F2">
                  <w:rPr>
                    <w:rFonts w:ascii="Segoe UI Symbol" w:eastAsia="Calibri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9C0C9C" w:rsidRPr="005F43F2">
              <w:rPr>
                <w:rFonts w:eastAsia="Calibri"/>
                <w:bCs/>
                <w:color w:val="000000"/>
              </w:rPr>
              <w:t xml:space="preserve"> Продукция ранее не внедрялась.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9C0C9C" w:rsidRPr="005F43F2" w:rsidTr="00DC1E35">
              <w:tc>
                <w:tcPr>
                  <w:tcW w:w="5000" w:type="pct"/>
                </w:tcPr>
                <w:p w:rsidR="009C0C9C" w:rsidRPr="00721D3F" w:rsidRDefault="00647A64" w:rsidP="005D19F6">
                  <w:pPr>
                    <w:spacing w:line="240" w:lineRule="auto"/>
                    <w:contextualSpacing/>
                    <w:jc w:val="both"/>
                    <w:rPr>
                      <w:rFonts w:eastAsia="Calibri" w:cs="Times New Roman"/>
                      <w:lang w:eastAsia="ru-RU"/>
                    </w:rPr>
                  </w:pPr>
                  <w:sdt>
                    <w:sdtPr>
                      <w:rPr>
                        <w:rFonts w:eastAsia="Calibri"/>
                      </w:rPr>
                      <w:id w:val="-1745327745"/>
                      <w:placeholder>
                        <w:docPart w:val="4783A4BDC739473AB3D93399737D2264"/>
                      </w:placeholder>
                      <w:showingPlcHdr/>
                      <w:text/>
                    </w:sdtPr>
                    <w:sdtContent>
                      <w:r w:rsidR="009C0C9C" w:rsidRPr="00721D3F">
                        <w:rPr>
                          <w:rStyle w:val="af0"/>
                          <w:i/>
                        </w:rPr>
                        <w:t>Если выбран пункт «Продукция ранее внедрялась», то введите в поле для ответа информацию об имеющемся опыте и результатах внед</w:t>
                      </w:r>
                      <w:r w:rsidR="009C0C9C">
                        <w:rPr>
                          <w:rStyle w:val="af0"/>
                          <w:i/>
                        </w:rPr>
                        <w:t>рения предлагаемой Продукции (в </w:t>
                      </w:r>
                      <w:r w:rsidR="009C0C9C" w:rsidRPr="00721D3F">
                        <w:rPr>
                          <w:rStyle w:val="af0"/>
                          <w:i/>
                        </w:rPr>
                        <w:t xml:space="preserve">т.ч. </w:t>
                      </w:r>
                      <w:r w:rsidR="005D19F6">
                        <w:rPr>
                          <w:rStyle w:val="af0"/>
                          <w:i/>
                        </w:rPr>
                        <w:t>объект</w:t>
                      </w:r>
                      <w:r w:rsidR="009C0C9C" w:rsidRPr="00721D3F">
                        <w:rPr>
                          <w:rStyle w:val="af0"/>
                          <w:i/>
                        </w:rPr>
                        <w:t xml:space="preserve"> и масштаб внедрения, наличие подтвержд</w:t>
                      </w:r>
                      <w:r w:rsidR="005D19F6">
                        <w:rPr>
                          <w:rStyle w:val="af0"/>
                          <w:i/>
                        </w:rPr>
                        <w:t>ающих документов о результатах</w:t>
                      </w:r>
                      <w:r w:rsidR="009C0C9C" w:rsidRPr="00721D3F">
                        <w:rPr>
                          <w:rStyle w:val="af0"/>
                          <w:i/>
                        </w:rPr>
                        <w:t xml:space="preserve"> внедрения).</w:t>
                      </w:r>
                    </w:sdtContent>
                  </w:sdt>
                </w:p>
              </w:tc>
            </w:tr>
          </w:tbl>
          <w:p w:rsidR="009C0C9C" w:rsidRPr="005F43F2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D17ADB" w:rsidRPr="00FE7373" w:rsidRDefault="00FE7373" w:rsidP="00C3302D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>1.8 Совместимость предлагаемой продукции с применяемыми в ПАО</w:t>
      </w:r>
      <w:r w:rsidRPr="00FE7373">
        <w:rPr>
          <w:rFonts w:eastAsia="Calibri"/>
          <w:color w:val="FFFFFF" w:themeColor="background1"/>
          <w:sz w:val="2"/>
          <w:szCs w:val="2"/>
          <w:lang w:val="en-US"/>
        </w:rPr>
        <w:t> </w:t>
      </w:r>
      <w:r w:rsidRPr="00FE7373">
        <w:rPr>
          <w:rFonts w:eastAsia="Calibri"/>
          <w:color w:val="FFFFFF" w:themeColor="background1"/>
          <w:sz w:val="2"/>
          <w:szCs w:val="2"/>
        </w:rPr>
        <w:t>«Газпром» оборудованием, материалами, технологиями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9C0C9C" w:rsidRPr="005F43F2" w:rsidTr="00DC1E35">
        <w:trPr>
          <w:trHeight w:val="2673"/>
        </w:trPr>
        <w:tc>
          <w:tcPr>
            <w:tcW w:w="349" w:type="pct"/>
          </w:tcPr>
          <w:p w:rsidR="009C0C9C" w:rsidRPr="005F43F2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bookmarkStart w:id="5" w:name="п_1_11"/>
            <w:r w:rsidRPr="005F43F2">
              <w:rPr>
                <w:rFonts w:eastAsia="Calibri"/>
              </w:rPr>
              <w:t>1.</w:t>
            </w:r>
            <w:bookmarkEnd w:id="5"/>
            <w:r w:rsidR="008B0106">
              <w:rPr>
                <w:rFonts w:eastAsia="Calibri"/>
              </w:rPr>
              <w:t>8</w:t>
            </w:r>
          </w:p>
        </w:tc>
        <w:tc>
          <w:tcPr>
            <w:tcW w:w="4651" w:type="pct"/>
          </w:tcPr>
          <w:p w:rsidR="009C0C9C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СОВМЕСТИМОСТЬ ПРЕДЛАГАЕМОЙ ПРОДУКЦИИ С ПРИМЕНЯЕМЫМИ В ПАО</w:t>
            </w:r>
            <w:r>
              <w:rPr>
                <w:rFonts w:eastAsia="Calibri"/>
                <w:b/>
                <w:bCs/>
                <w:lang w:val="en-US"/>
              </w:rPr>
              <w:t> </w:t>
            </w:r>
            <w:r w:rsidRPr="005F43F2">
              <w:rPr>
                <w:rFonts w:eastAsia="Calibri"/>
                <w:b/>
                <w:bCs/>
              </w:rPr>
              <w:t>«ГАЗПРОМ» ОБОРУДОВАНИЕМ, МАТЕРИАЛАМИ, ТЕХНОЛОГИЯМИ:</w:t>
            </w:r>
          </w:p>
          <w:p w:rsidR="009C0C9C" w:rsidRPr="00D34E6F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D34E6F">
              <w:rPr>
                <w:rFonts w:eastAsia="Calibri"/>
                <w:bCs/>
                <w:i/>
                <w:color w:val="000000" w:themeColor="text1"/>
              </w:rPr>
              <w:t xml:space="preserve">(выберите </w:t>
            </w:r>
            <w:r w:rsidRPr="00F82C5F">
              <w:rPr>
                <w:rFonts w:eastAsia="Calibri"/>
                <w:bCs/>
                <w:i/>
                <w:color w:val="000000" w:themeColor="text1"/>
                <w:u w:val="single"/>
              </w:rPr>
              <w:t>один</w:t>
            </w:r>
            <w:r w:rsidRPr="00D34E6F">
              <w:rPr>
                <w:rFonts w:eastAsia="Calibri"/>
                <w:bCs/>
                <w:i/>
                <w:color w:val="000000" w:themeColor="text1"/>
              </w:rPr>
              <w:t xml:space="preserve"> пункт)</w:t>
            </w:r>
          </w:p>
          <w:p w:rsidR="009C0C9C" w:rsidRPr="005F43F2" w:rsidRDefault="00647A64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  <w:sdt>
              <w:sdtPr>
                <w:rPr>
                  <w:rFonts w:eastAsia="Calibri"/>
                  <w:bCs/>
                  <w:color w:val="000000"/>
                </w:rPr>
                <w:id w:val="10354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5F43F2">
                  <w:rPr>
                    <w:rFonts w:ascii="Segoe UI Symbol" w:eastAsia="Calibri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234EA0">
              <w:rPr>
                <w:rFonts w:eastAsia="Calibri"/>
                <w:bCs/>
                <w:color w:val="000000"/>
              </w:rPr>
              <w:t> </w:t>
            </w:r>
            <w:r w:rsidR="009C0C9C" w:rsidRPr="00CA702C">
              <w:rPr>
                <w:rFonts w:eastAsia="Calibri"/>
                <w:bCs/>
              </w:rPr>
              <w:t>Продукция совместима с существующим технологическим процессом ПАО «Газпром», дополнительные затраты не требуются</w:t>
            </w:r>
            <w:r w:rsidR="009C0C9C" w:rsidRPr="005F43F2">
              <w:rPr>
                <w:rFonts w:eastAsia="Calibri"/>
                <w:bCs/>
                <w:color w:val="000000"/>
              </w:rPr>
              <w:t>;</w:t>
            </w:r>
          </w:p>
          <w:p w:rsidR="009C0C9C" w:rsidRPr="005F43F2" w:rsidRDefault="00647A64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  <w:sdt>
              <w:sdtPr>
                <w:rPr>
                  <w:rFonts w:eastAsia="Calibri"/>
                  <w:bCs/>
                  <w:color w:val="000000"/>
                </w:rPr>
                <w:id w:val="-11406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5F43F2">
                  <w:rPr>
                    <w:rFonts w:ascii="Segoe UI Symbol" w:eastAsia="Calibri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9C0C9C">
              <w:rPr>
                <w:rFonts w:eastAsia="Calibri"/>
                <w:bCs/>
                <w:color w:val="000000"/>
              </w:rPr>
              <w:t xml:space="preserve"> </w:t>
            </w:r>
            <w:r w:rsidR="009C0C9C">
              <w:rPr>
                <w:rFonts w:eastAsia="Calibri"/>
                <w:bCs/>
              </w:rPr>
              <w:t>Н</w:t>
            </w:r>
            <w:r w:rsidR="009C0C9C" w:rsidRPr="00CA702C">
              <w:rPr>
                <w:rFonts w:eastAsia="Calibri"/>
                <w:bCs/>
              </w:rPr>
              <w:t xml:space="preserve">еобходимы дополнительные мероприятия </w:t>
            </w:r>
            <w:r w:rsidR="00234EA0">
              <w:rPr>
                <w:rFonts w:eastAsia="Calibri"/>
                <w:bCs/>
              </w:rPr>
              <w:t xml:space="preserve">и инвестиционные затраты </w:t>
            </w:r>
            <w:r w:rsidR="009C0C9C" w:rsidRPr="00CA702C">
              <w:rPr>
                <w:rFonts w:eastAsia="Calibri"/>
                <w:bCs/>
              </w:rPr>
              <w:t>при переходе на использование предлагаемой Продукции</w:t>
            </w:r>
            <w:r w:rsidR="009C0C9C" w:rsidRPr="005F43F2">
              <w:rPr>
                <w:rFonts w:eastAsia="Calibri"/>
                <w:bCs/>
                <w:color w:val="000000"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9C0C9C" w:rsidRPr="005F43F2" w:rsidTr="00DC1E35">
              <w:trPr>
                <w:trHeight w:val="510"/>
              </w:trPr>
              <w:tc>
                <w:tcPr>
                  <w:tcW w:w="5000" w:type="pct"/>
                </w:tcPr>
                <w:p w:rsidR="009C0C9C" w:rsidRPr="005F43F2" w:rsidRDefault="00647A64" w:rsidP="009C0C9C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color w:val="FF0000"/>
                    </w:rPr>
                  </w:pPr>
                  <w:sdt>
                    <w:sdtPr>
                      <w:rPr>
                        <w:rFonts w:eastAsia="Calibri"/>
                      </w:rPr>
                      <w:id w:val="68008847"/>
                      <w:placeholder>
                        <w:docPart w:val="6F4B37FC226C45BABE591FAA3C06F1B4"/>
                      </w:placeholder>
                      <w:showingPlcHdr/>
                      <w:text/>
                    </w:sdtPr>
                    <w:sdtContent>
                      <w:r w:rsidR="009C0C9C">
                        <w:rPr>
                          <w:rStyle w:val="af0"/>
                          <w:i/>
                        </w:rPr>
                        <w:t xml:space="preserve">Укажите какие именно мероприятия </w:t>
                      </w:r>
                      <w:r w:rsidR="00234EA0">
                        <w:rPr>
                          <w:rStyle w:val="af0"/>
                          <w:i/>
                        </w:rPr>
                        <w:t xml:space="preserve">и объем затрат </w:t>
                      </w:r>
                      <w:r w:rsidR="009C0C9C">
                        <w:rPr>
                          <w:rStyle w:val="af0"/>
                          <w:i/>
                        </w:rPr>
                        <w:t>необходимы</w:t>
                      </w:r>
                    </w:sdtContent>
                  </w:sdt>
                </w:p>
              </w:tc>
            </w:tr>
          </w:tbl>
          <w:p w:rsidR="009C0C9C" w:rsidRPr="005F43F2" w:rsidRDefault="00647A64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  <w:sdt>
              <w:sdtPr>
                <w:rPr>
                  <w:rFonts w:eastAsia="Calibri"/>
                  <w:bCs/>
                  <w:color w:val="000000"/>
                </w:rPr>
                <w:id w:val="-409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9C" w:rsidRPr="005F43F2">
                  <w:rPr>
                    <w:rFonts w:ascii="Segoe UI Symbol" w:eastAsia="Calibri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9C0C9C" w:rsidRPr="005F43F2">
              <w:rPr>
                <w:rFonts w:eastAsia="Calibri"/>
                <w:bCs/>
                <w:color w:val="000000"/>
              </w:rPr>
              <w:t xml:space="preserve">  </w:t>
            </w:r>
            <w:r w:rsidR="009C0C9C">
              <w:rPr>
                <w:rFonts w:eastAsia="Calibri"/>
                <w:bCs/>
              </w:rPr>
              <w:t>Н</w:t>
            </w:r>
            <w:r w:rsidR="009C0C9C" w:rsidRPr="00CA702C">
              <w:rPr>
                <w:rFonts w:eastAsia="Calibri"/>
                <w:bCs/>
              </w:rPr>
              <w:t xml:space="preserve">еобходимы дополнительные мероприятия и </w:t>
            </w:r>
            <w:r w:rsidR="00234EA0">
              <w:rPr>
                <w:rFonts w:eastAsia="Calibri"/>
                <w:bCs/>
              </w:rPr>
              <w:t>операционные затраты</w:t>
            </w:r>
            <w:r w:rsidR="009C0C9C" w:rsidRPr="00CA702C">
              <w:rPr>
                <w:rFonts w:eastAsia="Calibri"/>
                <w:bCs/>
              </w:rPr>
              <w:t xml:space="preserve"> при переходе на использование предлагаемой Продукции</w:t>
            </w:r>
            <w:r w:rsidR="009C0C9C" w:rsidRPr="005F43F2">
              <w:rPr>
                <w:rFonts w:eastAsia="Calibri"/>
                <w:bCs/>
                <w:color w:val="000000"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9C0C9C" w:rsidRPr="005F43F2" w:rsidTr="00DC1E35">
              <w:trPr>
                <w:trHeight w:val="510"/>
              </w:trPr>
              <w:tc>
                <w:tcPr>
                  <w:tcW w:w="5000" w:type="pct"/>
                </w:tcPr>
                <w:p w:rsidR="009C0C9C" w:rsidRPr="005F43F2" w:rsidRDefault="00647A64" w:rsidP="009C0C9C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color w:val="FF0000"/>
                    </w:rPr>
                  </w:pPr>
                  <w:sdt>
                    <w:sdtPr>
                      <w:rPr>
                        <w:rFonts w:eastAsia="Calibri"/>
                      </w:rPr>
                      <w:id w:val="-1433430316"/>
                      <w:placeholder>
                        <w:docPart w:val="4CEF977BDC844F599B484A1BB649EAF2"/>
                      </w:placeholder>
                      <w:showingPlcHdr/>
                      <w:text/>
                    </w:sdtPr>
                    <w:sdtContent>
                      <w:r w:rsidR="009C0C9C">
                        <w:rPr>
                          <w:rStyle w:val="af0"/>
                          <w:i/>
                        </w:rPr>
                        <w:t xml:space="preserve">Укажите какие именно мероприятия </w:t>
                      </w:r>
                      <w:r w:rsidR="00234EA0">
                        <w:rPr>
                          <w:rStyle w:val="af0"/>
                          <w:i/>
                        </w:rPr>
                        <w:t xml:space="preserve">и объем затрат </w:t>
                      </w:r>
                      <w:r w:rsidR="009C0C9C">
                        <w:rPr>
                          <w:rStyle w:val="af0"/>
                          <w:i/>
                        </w:rPr>
                        <w:t>необходимы</w:t>
                      </w:r>
                    </w:sdtContent>
                  </w:sdt>
                </w:p>
              </w:tc>
            </w:tr>
          </w:tbl>
          <w:p w:rsidR="009C0C9C" w:rsidRPr="00476F84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</w:p>
        </w:tc>
      </w:tr>
    </w:tbl>
    <w:p w:rsidR="00C3302D" w:rsidRPr="00FE7373" w:rsidRDefault="00FE7373" w:rsidP="00C3302D">
      <w:pPr>
        <w:pStyle w:val="2"/>
        <w:spacing w:line="120" w:lineRule="auto"/>
        <w:jc w:val="left"/>
        <w:rPr>
          <w:rFonts w:eastAsia="Calibri"/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>1.9 Сведения об опыте взаимодействия с дочерними обществами ПАО</w:t>
      </w:r>
      <w:r w:rsidRPr="00FE7373">
        <w:rPr>
          <w:rFonts w:eastAsia="Calibri"/>
          <w:color w:val="FFFFFF" w:themeColor="background1"/>
          <w:sz w:val="2"/>
          <w:szCs w:val="2"/>
          <w:lang w:val="en-US"/>
        </w:rPr>
        <w:t> </w:t>
      </w:r>
      <w:r w:rsidRPr="00FE7373">
        <w:rPr>
          <w:rFonts w:eastAsia="Calibri"/>
          <w:color w:val="FFFFFF" w:themeColor="background1"/>
          <w:sz w:val="2"/>
          <w:szCs w:val="2"/>
        </w:rPr>
        <w:t xml:space="preserve">«Газпром» по вопросу применения предлагаемой продукции 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9C0C9C" w:rsidRPr="005F43F2" w:rsidTr="00DC1E35">
        <w:trPr>
          <w:trHeight w:val="1506"/>
        </w:trPr>
        <w:tc>
          <w:tcPr>
            <w:tcW w:w="349" w:type="pct"/>
          </w:tcPr>
          <w:p w:rsidR="009C0C9C" w:rsidRPr="005F43F2" w:rsidRDefault="008B0106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9</w:t>
            </w:r>
          </w:p>
        </w:tc>
        <w:tc>
          <w:tcPr>
            <w:tcW w:w="4651" w:type="pct"/>
          </w:tcPr>
          <w:p w:rsidR="009C0C9C" w:rsidRPr="005F43F2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ВЕДЕНИЯ ОБ ОПЫТЕ ВЗАИМОДЕЙСТВИЯ С ДОЧЕРНИМИ ОБЩЕСТВАМИ</w:t>
            </w:r>
            <w:r w:rsidRPr="005F43F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ПАО</w:t>
            </w:r>
            <w:r>
              <w:rPr>
                <w:rFonts w:eastAsia="Calibri"/>
                <w:b/>
                <w:bCs/>
                <w:lang w:val="en-US"/>
              </w:rPr>
              <w:t> </w:t>
            </w:r>
            <w:r>
              <w:rPr>
                <w:rFonts w:eastAsia="Calibri"/>
                <w:b/>
                <w:bCs/>
              </w:rPr>
              <w:t>«ГАЗПРОМ»</w:t>
            </w:r>
            <w:r w:rsidRPr="005F43F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ПО ВОПРОСУ ПРИМЕНЕНИЯ ПРЕДЛАГАЕМОЙ ПРОДУКЦИИ 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9C0C9C" w:rsidRPr="005F43F2" w:rsidTr="00DC1E35">
              <w:tc>
                <w:tcPr>
                  <w:tcW w:w="5000" w:type="pct"/>
                </w:tcPr>
                <w:p w:rsidR="009C0C9C" w:rsidRPr="00721D3F" w:rsidRDefault="00647A64" w:rsidP="00234EA0">
                  <w:pPr>
                    <w:spacing w:line="240" w:lineRule="auto"/>
                    <w:contextualSpacing/>
                    <w:jc w:val="both"/>
                    <w:rPr>
                      <w:rFonts w:eastAsia="Calibri" w:cs="Times New Roman"/>
                      <w:color w:val="FF0000"/>
                      <w:lang w:eastAsia="ru-RU"/>
                    </w:rPr>
                  </w:pPr>
                  <w:sdt>
                    <w:sdtPr>
                      <w:rPr>
                        <w:rFonts w:eastAsia="Calibri"/>
                      </w:rPr>
                      <w:id w:val="-984537003"/>
                      <w:placeholder>
                        <w:docPart w:val="B9AE4E79A8A342D18926A0EE436F0D58"/>
                      </w:placeholder>
                      <w:showingPlcHdr/>
                      <w:text/>
                    </w:sdtPr>
                    <w:sdtContent>
                      <w:r w:rsidR="009C0C9C" w:rsidRPr="00721D3F">
                        <w:rPr>
                          <w:rStyle w:val="af0"/>
                          <w:i/>
                        </w:rPr>
                        <w:t>При наличии таков</w:t>
                      </w:r>
                      <w:r w:rsidR="00234EA0">
                        <w:rPr>
                          <w:rStyle w:val="af0"/>
                          <w:i/>
                        </w:rPr>
                        <w:t>ого приведите информацию о результатах проведенных совещаний, встреч, переговоров по вопросам применения Продукции с приложением соответствующих подтверждающих документов (протоколы, официальные письма, акты испытаний, рекламации и др.)</w:t>
                      </w:r>
                      <w:r w:rsidR="009C0C9C" w:rsidRPr="00721D3F">
                        <w:rPr>
                          <w:rStyle w:val="af0"/>
                          <w:i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9C0C9C" w:rsidRPr="005F43F2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C3302D" w:rsidRPr="00FE7373" w:rsidRDefault="00FE7373" w:rsidP="00C3302D">
      <w:pPr>
        <w:pStyle w:val="2"/>
        <w:spacing w:line="120" w:lineRule="auto"/>
        <w:jc w:val="left"/>
        <w:rPr>
          <w:rFonts w:eastAsia="Calibri"/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>1.10 Срок, необходимый для организации внедрения (от даты принятия решения о внедрении до фактической готовности к внедрению продукции на объекте внедрения)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9C0C9C" w:rsidRPr="005F43F2" w:rsidTr="00DC1E35">
        <w:tc>
          <w:tcPr>
            <w:tcW w:w="349" w:type="pct"/>
          </w:tcPr>
          <w:p w:rsidR="009C0C9C" w:rsidRPr="005F43F2" w:rsidRDefault="008B0106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  <w:r w:rsidR="00A44B19">
              <w:rPr>
                <w:rFonts w:eastAsia="Calibri"/>
              </w:rPr>
              <w:t>0</w:t>
            </w:r>
          </w:p>
        </w:tc>
        <w:tc>
          <w:tcPr>
            <w:tcW w:w="4651" w:type="pct"/>
          </w:tcPr>
          <w:p w:rsidR="009C0C9C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СРОК, НЕОБХОДИМЫЙ ДЛЯ ОРГАНИЗАЦИИ ВНЕДРЕНИЯ (ОТ ДАТЫ ПРИНЯТИЯ РЕШЕНИЯ О ВНЕДРЕНИИ ДО </w:t>
            </w:r>
            <w:r>
              <w:rPr>
                <w:rFonts w:eastAsia="Calibri"/>
                <w:b/>
                <w:bCs/>
              </w:rPr>
              <w:t>ФАКТИЧЕСКОЙ ГОТОВНОСТИ К ВНЕДРЕНИЮ ПРОДУКЦИИ НА ОБЪЕКТЕ ВНЕДРЕНИЯ</w:t>
            </w:r>
            <w:r w:rsidRPr="005F43F2">
              <w:rPr>
                <w:rFonts w:eastAsia="Calibri"/>
                <w:b/>
                <w:bCs/>
              </w:rPr>
              <w:t>):</w:t>
            </w:r>
          </w:p>
          <w:p w:rsidR="009C0C9C" w:rsidRPr="00D34E6F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D34E6F">
              <w:rPr>
                <w:rFonts w:eastAsia="Calibri"/>
                <w:i/>
                <w:iCs/>
                <w:color w:val="000000" w:themeColor="text1"/>
              </w:rPr>
              <w:t>(введите значения сроков организации внедрения)</w:t>
            </w:r>
          </w:p>
          <w:p w:rsidR="009C0C9C" w:rsidRPr="00F82C5F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До </w:t>
            </w:r>
            <w:r w:rsidRPr="005F43F2">
              <w:rPr>
                <w:rFonts w:eastAsia="Calibri"/>
                <w:u w:val="single"/>
              </w:rPr>
              <w:t xml:space="preserve">    </w:t>
            </w:r>
            <w:r>
              <w:rPr>
                <w:rFonts w:eastAsia="Calibri"/>
              </w:rPr>
              <w:t xml:space="preserve"> месяца(-ев)</w:t>
            </w:r>
          </w:p>
        </w:tc>
      </w:tr>
    </w:tbl>
    <w:p w:rsidR="00C3302D" w:rsidRPr="00FE7373" w:rsidRDefault="00FE7373" w:rsidP="00C3302D">
      <w:pPr>
        <w:pStyle w:val="2"/>
        <w:spacing w:line="120" w:lineRule="auto"/>
        <w:jc w:val="left"/>
        <w:rPr>
          <w:rFonts w:eastAsia="Calibri"/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>1.11 Целевые (ожидаемые) формы поддержки со стороны ПАО «Газпром»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383908" w:rsidRPr="005F43F2" w:rsidTr="00DC1E35">
        <w:tc>
          <w:tcPr>
            <w:tcW w:w="349" w:type="pct"/>
          </w:tcPr>
          <w:p w:rsidR="00383908" w:rsidRPr="00383908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.11</w:t>
            </w:r>
          </w:p>
        </w:tc>
        <w:tc>
          <w:tcPr>
            <w:tcW w:w="4651" w:type="pct"/>
          </w:tcPr>
          <w:p w:rsidR="00383908" w:rsidRPr="001C5B4D" w:rsidRDefault="00FE4567" w:rsidP="00383908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C5B4D">
              <w:rPr>
                <w:rFonts w:eastAsia="Calibri"/>
                <w:b/>
                <w:bCs/>
              </w:rPr>
              <w:t>ЦЕЛЕВЫЕ (ОЖИДАЕМЫЕ) ФОРМЫ ПОДДЕРЖКИ СО СТОРОНЫ ПАО «ГАЗПРОМ»</w:t>
            </w:r>
          </w:p>
          <w:p w:rsidR="00383908" w:rsidRPr="00FE4567" w:rsidRDefault="00647A64" w:rsidP="00383908">
            <w:pPr>
              <w:spacing w:line="240" w:lineRule="auto"/>
              <w:contextualSpacing/>
              <w:jc w:val="both"/>
              <w:rPr>
                <w:rFonts w:eastAsia="Calibri" w:cs="Times New Roman"/>
                <w:color w:val="FF0000"/>
                <w:lang w:eastAsia="ru-RU"/>
              </w:rPr>
            </w:pPr>
            <w:sdt>
              <w:sdtPr>
                <w:rPr>
                  <w:rFonts w:eastAsia="Calibri"/>
                </w:rPr>
                <w:id w:val="-259299766"/>
                <w:placeholder>
                  <w:docPart w:val="38517513BEDA461BBD1F45778DDACDC6"/>
                </w:placeholder>
                <w:showingPlcHdr/>
                <w:text/>
              </w:sdtPr>
              <w:sdtContent>
                <w:r w:rsidR="00FE4567">
                  <w:rPr>
                    <w:rStyle w:val="af0"/>
                    <w:i/>
                  </w:rPr>
                  <w:t>Указывается основная цель обращения - закупки, финансирование НИОКР, проведение испытаний, сертификация и др.</w:t>
                </w:r>
                <w:r w:rsidR="00383908" w:rsidRPr="00721D3F">
                  <w:rPr>
                    <w:rStyle w:val="af0"/>
                    <w:i/>
                  </w:rPr>
                  <w:t xml:space="preserve"> </w:t>
                </w:r>
              </w:sdtContent>
            </w:sdt>
          </w:p>
        </w:tc>
      </w:tr>
    </w:tbl>
    <w:p w:rsidR="001C5B4D" w:rsidRDefault="001C5B4D"/>
    <w:p w:rsidR="001C5B4D" w:rsidRDefault="001C5B4D"/>
    <w:p w:rsidR="001C5B4D" w:rsidRDefault="001C5B4D"/>
    <w:p w:rsidR="00C3302D" w:rsidRPr="00C3302D" w:rsidRDefault="00C3302D" w:rsidP="00C3302D">
      <w:pPr>
        <w:pStyle w:val="1"/>
        <w:spacing w:line="120" w:lineRule="auto"/>
        <w:rPr>
          <w:color w:val="FFFFFF" w:themeColor="background1"/>
          <w:sz w:val="2"/>
          <w:szCs w:val="2"/>
        </w:rPr>
      </w:pPr>
      <w:r w:rsidRPr="00C3302D">
        <w:rPr>
          <w:rFonts w:asciiTheme="minorHAnsi" w:eastAsia="Calibri" w:hAnsiTheme="minorHAnsi"/>
          <w:color w:val="FFFFFF" w:themeColor="background1"/>
          <w:sz w:val="2"/>
          <w:szCs w:val="2"/>
        </w:rPr>
        <w:lastRenderedPageBreak/>
        <w:t xml:space="preserve">2 </w:t>
      </w:r>
      <w:r w:rsidRPr="00C3302D">
        <w:rPr>
          <w:rFonts w:eastAsia="Calibri"/>
          <w:color w:val="FFFFFF" w:themeColor="background1"/>
          <w:sz w:val="2"/>
          <w:szCs w:val="2"/>
        </w:rPr>
        <w:t xml:space="preserve">ОЦЕНКА </w:t>
      </w:r>
      <w:r w:rsidRPr="00C3302D">
        <w:rPr>
          <w:rFonts w:eastAsia="Calibri"/>
          <w:color w:val="FFFFFF" w:themeColor="background1"/>
          <w:sz w:val="2"/>
          <w:szCs w:val="2"/>
        </w:rPr>
        <w:t>СООТВЕТСТВИЯ</w:t>
      </w:r>
      <w:r w:rsidRPr="00C3302D">
        <w:rPr>
          <w:rFonts w:eastAsia="Calibri"/>
          <w:color w:val="FFFFFF" w:themeColor="background1"/>
          <w:sz w:val="2"/>
          <w:szCs w:val="2"/>
        </w:rPr>
        <w:t xml:space="preserve"> КРИТЕРИЯМ ОТНЕСЕНИЯ ТОВАРОВ, РАБОТ И УСЛУГ К ИННОВАЦИОННОЙ И (ИЛИ) ВЫСОКОТЕХНОЛОГИЧНОЙ ПРОДУКЦИИ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0B6906">
        <w:tc>
          <w:tcPr>
            <w:tcW w:w="387" w:type="pct"/>
            <w:shd w:val="clear" w:color="auto" w:fill="0070C0"/>
          </w:tcPr>
          <w:p w:rsidR="005F43F2" w:rsidRPr="00234EA0" w:rsidRDefault="005F43F2" w:rsidP="00484714">
            <w:pPr>
              <w:spacing w:line="240" w:lineRule="auto"/>
              <w:contextualSpacing/>
              <w:rPr>
                <w:rFonts w:ascii="Times New Roman Полужирный" w:eastAsia="Calibri" w:hAnsi="Times New Roman Полужирный"/>
                <w:b/>
                <w:caps/>
                <w:color w:val="FFFFFF" w:themeColor="background1"/>
              </w:rPr>
            </w:pPr>
            <w:r w:rsidRPr="00234EA0">
              <w:rPr>
                <w:rFonts w:ascii="Times New Roman Полужирный" w:eastAsia="Calibri" w:hAnsi="Times New Roman Полужирный"/>
                <w:b/>
                <w:caps/>
                <w:color w:val="FFFFFF" w:themeColor="background1"/>
              </w:rPr>
              <w:t>2</w:t>
            </w:r>
          </w:p>
        </w:tc>
        <w:tc>
          <w:tcPr>
            <w:tcW w:w="4613" w:type="pct"/>
            <w:shd w:val="clear" w:color="auto" w:fill="0070C0"/>
            <w:vAlign w:val="center"/>
          </w:tcPr>
          <w:p w:rsidR="005F43F2" w:rsidRPr="000B6906" w:rsidRDefault="00234EA0" w:rsidP="00234EA0">
            <w:pPr>
              <w:pStyle w:val="1"/>
              <w:outlineLvl w:val="0"/>
              <w:rPr>
                <w:rFonts w:eastAsia="Calibri"/>
                <w:color w:val="FFFFFF" w:themeColor="background1"/>
              </w:rPr>
            </w:pPr>
            <w:bookmarkStart w:id="6" w:name="_СООТВЕТСТВИЕ_КРИТЕРИЯМ_ОТНЕСЕНИЯ"/>
            <w:bookmarkEnd w:id="6"/>
            <w:r w:rsidRPr="00234EA0">
              <w:rPr>
                <w:rFonts w:eastAsia="Calibri"/>
                <w:color w:val="FFFFFF" w:themeColor="background1"/>
              </w:rPr>
              <w:t xml:space="preserve">ОЦЕНКА </w:t>
            </w:r>
            <w:r>
              <w:rPr>
                <w:rFonts w:eastAsia="Calibri"/>
                <w:color w:val="FFFFFF" w:themeColor="background1"/>
              </w:rPr>
              <w:t>СООТВЕТСТВИя</w:t>
            </w:r>
            <w:r w:rsidR="005F43F2" w:rsidRPr="000B6906">
              <w:rPr>
                <w:rFonts w:eastAsia="Calibri"/>
                <w:color w:val="FFFFFF" w:themeColor="background1"/>
              </w:rPr>
              <w:t xml:space="preserve"> КРИТЕРИЯМ ОТНЕСЕНИЯ ТОВАРОВ, РАБОТ И УСЛУГ К ИННОВАЦИОННОЙ И (ИЛИ) ВЫСОКОТЕХНОЛОГИЧНОЙ ПРОДУКЦИИ</w:t>
            </w:r>
          </w:p>
        </w:tc>
      </w:tr>
    </w:tbl>
    <w:p w:rsidR="00C3302D" w:rsidRPr="00FE7373" w:rsidRDefault="00C3302D" w:rsidP="00FE7373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 xml:space="preserve">2.1 </w:t>
      </w:r>
      <w:r w:rsidRPr="00FE7373">
        <w:rPr>
          <w:rFonts w:eastAsia="Calibri"/>
          <w:color w:val="FFFFFF" w:themeColor="background1"/>
          <w:sz w:val="2"/>
          <w:szCs w:val="2"/>
        </w:rPr>
        <w:t>Критерий экономической эффективности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F82C5F">
        <w:trPr>
          <w:trHeight w:val="7083"/>
        </w:trPr>
        <w:tc>
          <w:tcPr>
            <w:tcW w:w="387" w:type="pct"/>
            <w:shd w:val="clear" w:color="auto" w:fill="auto"/>
          </w:tcPr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2.1</w:t>
            </w:r>
          </w:p>
        </w:tc>
        <w:tc>
          <w:tcPr>
            <w:tcW w:w="4613" w:type="pct"/>
            <w:shd w:val="clear" w:color="auto" w:fill="auto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Критерий экономической эффективности:</w:t>
            </w:r>
          </w:p>
          <w:p w:rsidR="005F43F2" w:rsidRDefault="005F43F2" w:rsidP="00484714">
            <w:pPr>
              <w:spacing w:after="6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2.1.1. Определение </w:t>
            </w:r>
            <w:r w:rsidR="00CB1294">
              <w:rPr>
                <w:rFonts w:eastAsia="Calibri"/>
                <w:b/>
                <w:bCs/>
              </w:rPr>
              <w:t>типа экономического эффекта</w:t>
            </w:r>
            <w:r w:rsidRPr="005F43F2">
              <w:rPr>
                <w:rFonts w:eastAsia="Calibri"/>
                <w:b/>
                <w:bCs/>
              </w:rPr>
              <w:t>:</w:t>
            </w:r>
          </w:p>
          <w:p w:rsidR="00DC509E" w:rsidRPr="00D34E6F" w:rsidRDefault="00D34E6F" w:rsidP="00D34E6F">
            <w:pPr>
              <w:spacing w:line="240" w:lineRule="auto"/>
              <w:contextualSpacing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(</w:t>
            </w:r>
            <w:r w:rsidR="00CB1294" w:rsidRPr="00CA702C">
              <w:rPr>
                <w:rFonts w:eastAsia="Calibri"/>
                <w:i/>
                <w:iCs/>
              </w:rPr>
              <w:t>Выберите тип экономического эффекта в зависимости от ожидаемого результата внедрения Продукции</w:t>
            </w:r>
            <w:r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tbl>
            <w:tblPr>
              <w:tblStyle w:val="80"/>
              <w:tblW w:w="9432" w:type="dxa"/>
              <w:tblLayout w:type="fixed"/>
              <w:tblLook w:val="04A0" w:firstRow="1" w:lastRow="0" w:firstColumn="1" w:lastColumn="0" w:noHBand="0" w:noVBand="1"/>
            </w:tblPr>
            <w:tblGrid>
              <w:gridCol w:w="2877"/>
              <w:gridCol w:w="6555"/>
            </w:tblGrid>
            <w:tr w:rsidR="00CB1294" w:rsidRPr="00CA702C" w:rsidTr="000B6906">
              <w:trPr>
                <w:trHeight w:val="1413"/>
              </w:trPr>
              <w:tc>
                <w:tcPr>
                  <w:tcW w:w="2877" w:type="dxa"/>
                  <w:shd w:val="clear" w:color="auto" w:fill="0070C0"/>
                </w:tcPr>
                <w:p w:rsidR="00CB1294" w:rsidRPr="000B6906" w:rsidRDefault="00CB1294" w:rsidP="00CB1294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CB1294" w:rsidRPr="000B6906" w:rsidRDefault="00CB1294" w:rsidP="00CB1294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6906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Ожидаемый результат внедрения </w:t>
                  </w:r>
                </w:p>
                <w:p w:rsidR="00CB1294" w:rsidRPr="000B6906" w:rsidRDefault="000B6906" w:rsidP="000B6906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Продукции </w:t>
                  </w:r>
                </w:p>
              </w:tc>
              <w:tc>
                <w:tcPr>
                  <w:tcW w:w="6555" w:type="dxa"/>
                  <w:shd w:val="clear" w:color="auto" w:fill="0070C0"/>
                  <w:vAlign w:val="center"/>
                </w:tcPr>
                <w:p w:rsidR="00CB1294" w:rsidRPr="000B6906" w:rsidRDefault="00CB1294" w:rsidP="00CB1294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6906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Тип экономического эффекта от внедрения Продукции 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1"/>
                      <w:numId w:val="90"/>
                    </w:numPr>
                    <w:tabs>
                      <w:tab w:val="left" w:pos="52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>Новый/улучшенный процесс производства</w:t>
                  </w:r>
                </w:p>
              </w:tc>
              <w:tc>
                <w:tcPr>
                  <w:tcW w:w="6555" w:type="dxa"/>
                </w:tcPr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266270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увеличения объема реализованной продукции в результате снижения потерь/повышения энергоэффективности)</w:t>
                  </w:r>
                </w:p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66924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операцион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1065912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Сокращение капиталь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1"/>
                      <w:numId w:val="90"/>
                    </w:numPr>
                    <w:tabs>
                      <w:tab w:val="left" w:pos="52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Новый/улучшенный процесс </w:t>
                  </w:r>
                  <w:r w:rsidRPr="00CA702C">
                    <w:rPr>
                      <w:rFonts w:eastAsia="Calibri"/>
                      <w:sz w:val="22"/>
                      <w:szCs w:val="22"/>
                    </w:rPr>
                    <w:t>ремонта и обслуживания оборудования</w:t>
                  </w:r>
                </w:p>
              </w:tc>
              <w:tc>
                <w:tcPr>
                  <w:tcW w:w="6555" w:type="dxa"/>
                </w:tcPr>
                <w:p w:rsidR="00CB1294" w:rsidRPr="00CA702C" w:rsidRDefault="00647A64" w:rsidP="00CB1294">
                  <w:pPr>
                    <w:spacing w:line="240" w:lineRule="auto"/>
                    <w:rPr>
                      <w:rFonts w:eastAsia="DengXian"/>
                      <w:kern w:val="24"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331677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DengXian"/>
                      <w:kern w:val="24"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увеличения объема реализованной продукции в результате снижения потерь и простоев/повышения энергоэффективности)</w:t>
                  </w:r>
                </w:p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1695812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операцион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72358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капиталь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1"/>
                      <w:numId w:val="90"/>
                    </w:numPr>
                    <w:tabs>
                      <w:tab w:val="left" w:pos="52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>Новый/улучшенный процесс</w:t>
                  </w:r>
                  <w:r w:rsidRPr="00CA702C">
                    <w:rPr>
                      <w:rFonts w:eastAsia="Calibri"/>
                      <w:sz w:val="22"/>
                      <w:szCs w:val="22"/>
                    </w:rPr>
                    <w:t xml:space="preserve"> строительства, реконструкции и технического перевооружения основных производственных фондов</w:t>
                  </w:r>
                </w:p>
              </w:tc>
              <w:tc>
                <w:tcPr>
                  <w:tcW w:w="6555" w:type="dxa"/>
                </w:tcPr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146183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DC1E35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>(за счет увеличения объема реализованной продукции за счет оптимизации процесса (-ов))</w:t>
                  </w:r>
                </w:p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1818678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капиталь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141886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операцион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1"/>
                      <w:numId w:val="90"/>
                    </w:numPr>
                    <w:tabs>
                      <w:tab w:val="left" w:pos="49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>Новый/улучшенный процесс</w:t>
                  </w:r>
                  <w:r w:rsidRPr="00CA702C">
                    <w:rPr>
                      <w:rFonts w:eastAsia="Calibri"/>
                      <w:sz w:val="22"/>
                      <w:szCs w:val="22"/>
                    </w:rPr>
                    <w:t xml:space="preserve"> организации и управления</w:t>
                  </w:r>
                </w:p>
              </w:tc>
              <w:tc>
                <w:tcPr>
                  <w:tcW w:w="6555" w:type="dxa"/>
                </w:tcPr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575128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увеличения объема реализованной продукции в результате снижения потерь/повышения энергоэффективности)</w:t>
                  </w:r>
                </w:p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738477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увеличения цены на реализованную продукцию)</w:t>
                  </w:r>
                </w:p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85456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операцион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1661997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капиталь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0"/>
                      <w:numId w:val="90"/>
                    </w:numPr>
                    <w:tabs>
                      <w:tab w:val="left" w:pos="52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>Закупка более экономичных инновационных и высокотехнологичных материально-технических ресурсов (товаров, работ/услуг)</w:t>
                  </w:r>
                </w:p>
              </w:tc>
              <w:tc>
                <w:tcPr>
                  <w:tcW w:w="6555" w:type="dxa"/>
                </w:tcPr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707952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операцион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экономии на закупках)</w:t>
                  </w:r>
                </w:p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684331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капиталь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экономии на закупках)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0"/>
                      <w:numId w:val="90"/>
                    </w:numPr>
                    <w:tabs>
                      <w:tab w:val="left" w:pos="52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>Новый/улучшенный продукт, который может быть произведен на объекте внедрения</w:t>
                  </w:r>
                </w:p>
              </w:tc>
              <w:tc>
                <w:tcPr>
                  <w:tcW w:w="6555" w:type="dxa"/>
                </w:tcPr>
                <w:p w:rsidR="00CB1294" w:rsidRPr="00CA702C" w:rsidRDefault="00647A64" w:rsidP="00CB1294">
                  <w:pPr>
                    <w:spacing w:line="240" w:lineRule="auto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1678569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увеличения выручки от реализации нового/улучшенного Продукта)</w:t>
                  </w:r>
                </w:p>
              </w:tc>
            </w:tr>
          </w:tbl>
          <w:p w:rsidR="00234EA0" w:rsidRDefault="00234EA0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234EA0" w:rsidRDefault="00234EA0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234EA0" w:rsidRDefault="00234EA0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5F43F2" w:rsidRDefault="005F43F2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lastRenderedPageBreak/>
              <w:t>2.1.2.Удельные затраты (затраты на единицу Продукции), составляющие совокупную стоимость владения Продукцией за период внедрения и эксплуатации:</w:t>
            </w:r>
          </w:p>
          <w:p w:rsidR="00DC509E" w:rsidRPr="003C2D34" w:rsidRDefault="003C2D34" w:rsidP="00DC509E">
            <w:pPr>
              <w:spacing w:line="240" w:lineRule="auto"/>
              <w:contextualSpacing/>
              <w:rPr>
                <w:rFonts w:eastAsia="Calibri"/>
                <w:i/>
                <w:iCs/>
                <w:color w:val="000000" w:themeColor="text1"/>
              </w:rPr>
            </w:pPr>
            <w:r w:rsidRPr="003C2D34">
              <w:rPr>
                <w:rFonts w:eastAsia="Calibri"/>
                <w:i/>
                <w:iCs/>
                <w:color w:val="000000" w:themeColor="text1"/>
              </w:rPr>
              <w:t>(</w:t>
            </w:r>
            <w:r>
              <w:rPr>
                <w:rFonts w:eastAsia="Calibri"/>
                <w:i/>
                <w:iCs/>
                <w:color w:val="000000" w:themeColor="text1"/>
              </w:rPr>
              <w:t>в</w:t>
            </w:r>
            <w:r w:rsidR="00DC509E" w:rsidRPr="003C2D34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DC509E" w:rsidRPr="00F82C5F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="00DC509E" w:rsidRPr="003C2D34">
              <w:rPr>
                <w:rFonts w:eastAsia="Calibri"/>
                <w:i/>
                <w:iCs/>
                <w:color w:val="000000" w:themeColor="text1"/>
              </w:rPr>
              <w:t xml:space="preserve"> пунктов, введите в соответствующем поле для ответа краткое описание удельных з</w:t>
            </w:r>
            <w:r w:rsidRPr="003C2D34">
              <w:rPr>
                <w:rFonts w:eastAsia="Calibri"/>
                <w:i/>
                <w:iCs/>
                <w:color w:val="000000" w:themeColor="text1"/>
              </w:rPr>
              <w:t>атрат, их структуру и величину)</w:t>
            </w:r>
          </w:p>
          <w:p w:rsidR="005F43F2" w:rsidRPr="005F43F2" w:rsidRDefault="00647A64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118146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5F43F2" w:rsidRPr="008B0106">
              <w:rPr>
                <w:rFonts w:eastAsia="Calibri"/>
                <w:b/>
                <w:bCs/>
              </w:rPr>
              <w:t>удельные (единовременные) затраты при пилотном внедрении (затраты на приобретение, доставку Продукции для пилотного внедрения, организационную подготовку к пилотному внедрению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422260431"/>
                      <w:placeholder>
                        <w:docPart w:val="F7F88A71198745B2ADBC56D9EEB552E2"/>
                      </w:placeholder>
                      <w:showingPlcHdr/>
                      <w:text/>
                    </w:sdtPr>
                    <w:sdtContent>
                      <w:r w:rsidR="00DC509E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-17888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5F43F2" w:rsidRPr="008B0106">
              <w:rPr>
                <w:rFonts w:eastAsia="Calibri"/>
                <w:b/>
                <w:bCs/>
              </w:rPr>
              <w:t>удельные затраты при тиражировании (затраты на приобретение, доставку, установку Продукции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030567938"/>
                      <w:placeholder>
                        <w:docPart w:val="257370DB6CDA4333AEBA167695BDA197"/>
                      </w:placeholder>
                      <w:showingPlcHdr/>
                      <w:text/>
                    </w:sdtPr>
                    <w:sdtContent>
                      <w:r w:rsidR="00DC509E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  <w:sdt>
              <w:sdtPr>
                <w:rPr>
                  <w:rFonts w:eastAsia="Calibri"/>
                  <w:bCs/>
                </w:rPr>
                <w:id w:val="150593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5F43F2" w:rsidRPr="008B0106">
              <w:rPr>
                <w:rFonts w:eastAsia="Calibri"/>
                <w:b/>
                <w:bCs/>
              </w:rPr>
              <w:t>удельные затраты при эксплуатации Продукции (включая затраты сервис, обслуживание, все виды ремонтов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7961954"/>
                      <w:placeholder>
                        <w:docPart w:val="28D3AE76973D43C195FF822F8CB68B66"/>
                      </w:placeholder>
                      <w:showingPlcHdr/>
                      <w:text/>
                    </w:sdtPr>
                    <w:sdtContent>
                      <w:r w:rsidR="00DC509E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8B0106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sdt>
              <w:sdtPr>
                <w:rPr>
                  <w:rFonts w:eastAsia="Calibri"/>
                  <w:bCs/>
                </w:rPr>
                <w:id w:val="-11460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5F43F2" w:rsidRPr="008B0106">
              <w:rPr>
                <w:rFonts w:eastAsia="Calibri"/>
                <w:b/>
                <w:bCs/>
              </w:rPr>
              <w:t>удельные затраты на утилизацию Продукции, по окончании фазы эксплуатации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604037585"/>
                      <w:placeholder>
                        <w:docPart w:val="4E87EFB9B038487AA089D99EC215D05D"/>
                      </w:placeholder>
                      <w:showingPlcHdr/>
                      <w:text/>
                    </w:sdtPr>
                    <w:sdtContent>
                      <w:r w:rsidR="00DC509E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1.3 Оценка ожидаемого экономического эффекта для выбранного объекта внедрения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DC509E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 w:cs="Times New Roman"/>
                      <w:lang w:eastAsia="ru-RU"/>
                    </w:rPr>
                  </w:pPr>
                  <w:sdt>
                    <w:sdtPr>
                      <w:rPr>
                        <w:rFonts w:eastAsia="Calibri"/>
                      </w:rPr>
                      <w:id w:val="485448389"/>
                      <w:placeholder>
                        <w:docPart w:val="A7B76EE3ABD840C6AC730B12918E6E6F"/>
                      </w:placeholder>
                      <w:showingPlcHdr/>
                      <w:text/>
                    </w:sdtPr>
                    <w:sdtContent>
                      <w:r w:rsidR="00DC509E">
                        <w:rPr>
                          <w:rStyle w:val="af0"/>
                          <w:i/>
                        </w:rPr>
                        <w:t>Введите краткое описание и обоснование величины ожидаемого экономического эффекта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</w:tc>
      </w:tr>
    </w:tbl>
    <w:p w:rsidR="00FE7373" w:rsidRPr="00FE7373" w:rsidRDefault="00FE7373" w:rsidP="00FE7373">
      <w:pPr>
        <w:pStyle w:val="2"/>
        <w:spacing w:line="120" w:lineRule="auto"/>
        <w:jc w:val="left"/>
        <w:rPr>
          <w:rFonts w:eastAsia="Calibri"/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 xml:space="preserve">2.2 </w:t>
      </w:r>
      <w:r w:rsidRPr="00FE7373">
        <w:rPr>
          <w:rFonts w:eastAsia="Calibri"/>
          <w:color w:val="FFFFFF" w:themeColor="background1"/>
          <w:sz w:val="2"/>
          <w:szCs w:val="2"/>
        </w:rPr>
        <w:t>Критерий научно-</w:t>
      </w:r>
      <w:r w:rsidRPr="00FE7373">
        <w:rPr>
          <w:rFonts w:eastAsia="Calibri"/>
          <w:color w:val="FFFFFF" w:themeColor="background1"/>
          <w:sz w:val="2"/>
          <w:szCs w:val="2"/>
        </w:rPr>
        <w:t>технической новизны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CB1294">
        <w:trPr>
          <w:trHeight w:val="5140"/>
        </w:trPr>
        <w:tc>
          <w:tcPr>
            <w:tcW w:w="387" w:type="pct"/>
            <w:shd w:val="clear" w:color="auto" w:fill="auto"/>
          </w:tcPr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2.2</w:t>
            </w: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</w:tc>
        <w:tc>
          <w:tcPr>
            <w:tcW w:w="4613" w:type="pct"/>
            <w:shd w:val="clear" w:color="auto" w:fill="auto"/>
          </w:tcPr>
          <w:p w:rsidR="005F43F2" w:rsidRPr="00DC509E" w:rsidRDefault="005F43F2" w:rsidP="003C2D34">
            <w:pPr>
              <w:spacing w:line="240" w:lineRule="auto"/>
              <w:contextualSpacing/>
              <w:rPr>
                <w:rFonts w:eastAsia="Calibri"/>
                <w:b/>
              </w:rPr>
            </w:pPr>
            <w:r w:rsidRPr="00DC509E">
              <w:rPr>
                <w:rFonts w:eastAsia="Calibri"/>
                <w:b/>
              </w:rPr>
              <w:t>Критерий научно-технической новизны</w:t>
            </w:r>
          </w:p>
          <w:p w:rsidR="005F43F2" w:rsidRPr="005F43F2" w:rsidRDefault="005F43F2" w:rsidP="003C2D34">
            <w:pPr>
              <w:spacing w:line="240" w:lineRule="auto"/>
              <w:contextualSpacing/>
              <w:rPr>
                <w:rFonts w:eastAsia="Calibri"/>
                <w:iCs/>
              </w:rPr>
            </w:pPr>
          </w:p>
          <w:p w:rsidR="005F43F2" w:rsidRPr="005F43F2" w:rsidRDefault="005F43F2" w:rsidP="003C2D34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2.1 Соответствие признакам научно-технической новизны:</w:t>
            </w:r>
          </w:p>
          <w:p w:rsidR="005F43F2" w:rsidRPr="005F43F2" w:rsidRDefault="00647A64" w:rsidP="003C2D34">
            <w:pPr>
              <w:spacing w:line="240" w:lineRule="auto"/>
              <w:contextualSpacing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-4601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CB1294" w:rsidRPr="00CA702C">
              <w:rPr>
                <w:rFonts w:eastAsia="Calibri"/>
                <w:bCs/>
              </w:rPr>
              <w:t>Продукция является принципиально новой, ранее не производимой</w:t>
            </w:r>
            <w:r w:rsidR="005F43F2" w:rsidRPr="005F43F2">
              <w:rPr>
                <w:rFonts w:eastAsia="Calibri"/>
                <w:bCs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3C2D34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402203297"/>
                      <w:placeholder>
                        <w:docPart w:val="8769B5D322024CB994DA2EDDF599E423"/>
                      </w:placeholder>
                      <w:showingPlcHdr/>
                      <w:text/>
                    </w:sdtPr>
                    <w:sdtContent>
                      <w:r w:rsidR="00DC509E">
                        <w:rPr>
                          <w:rStyle w:val="af0"/>
                          <w:i/>
                        </w:rPr>
                        <w:t>Введите обоснование критерию</w:t>
                      </w:r>
                    </w:sdtContent>
                  </w:sdt>
                </w:p>
              </w:tc>
            </w:tr>
          </w:tbl>
          <w:p w:rsidR="005F43F2" w:rsidRPr="005F43F2" w:rsidRDefault="00647A64" w:rsidP="003C2D34">
            <w:pPr>
              <w:spacing w:line="240" w:lineRule="auto"/>
              <w:contextualSpacing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166628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CB1294" w:rsidRPr="00CA702C">
              <w:rPr>
                <w:rFonts w:eastAsia="Calibri"/>
                <w:bCs/>
              </w:rPr>
              <w:t>потребительские свойства Продукции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</w:t>
            </w:r>
            <w:r w:rsidR="005F43F2" w:rsidRPr="005F43F2">
              <w:rPr>
                <w:rFonts w:eastAsia="Calibri"/>
                <w:bCs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3C2D34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2112820044"/>
                      <w:placeholder>
                        <w:docPart w:val="56D9E267D36843D597CCCF781CC08CC9"/>
                      </w:placeholder>
                      <w:showingPlcHdr/>
                      <w:text/>
                    </w:sdtPr>
                    <w:sdtContent>
                      <w:r w:rsidR="00DC509E">
                        <w:rPr>
                          <w:rStyle w:val="af0"/>
                          <w:i/>
                        </w:rPr>
                        <w:t>Введите обоснование критерию</w:t>
                      </w:r>
                    </w:sdtContent>
                  </w:sdt>
                </w:p>
              </w:tc>
            </w:tr>
          </w:tbl>
          <w:p w:rsidR="005F43F2" w:rsidRPr="005F43F2" w:rsidRDefault="00647A64" w:rsidP="003C2D34">
            <w:pPr>
              <w:spacing w:line="240" w:lineRule="auto"/>
              <w:contextualSpacing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15210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CB1294" w:rsidRPr="00CA702C">
              <w:rPr>
                <w:rFonts w:eastAsia="Calibri"/>
                <w:bCs/>
              </w:rPr>
              <w:t>потребительские свойства Продукции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обеспечивающие новый способ применения товара, позволяющий расширить область его использования</w:t>
            </w:r>
            <w:r w:rsidR="005F43F2" w:rsidRPr="005F43F2">
              <w:rPr>
                <w:rFonts w:eastAsia="Calibri"/>
                <w:bCs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3C2D34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838547301"/>
                      <w:placeholder>
                        <w:docPart w:val="871A458D417C47229AC07A7D596330E0"/>
                      </w:placeholder>
                      <w:showingPlcHdr/>
                      <w:text/>
                    </w:sdtPr>
                    <w:sdtContent>
                      <w:r w:rsidR="00DC509E">
                        <w:rPr>
                          <w:rStyle w:val="af0"/>
                          <w:i/>
                        </w:rPr>
                        <w:t>Введите обоснование критерию</w:t>
                      </w:r>
                    </w:sdtContent>
                  </w:sdt>
                </w:p>
              </w:tc>
            </w:tr>
          </w:tbl>
          <w:p w:rsidR="005F43F2" w:rsidRPr="005F43F2" w:rsidRDefault="005F43F2" w:rsidP="003C2D34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</w:p>
        </w:tc>
      </w:tr>
    </w:tbl>
    <w:p w:rsidR="00FE7373" w:rsidRPr="00FE7373" w:rsidRDefault="00FE7373" w:rsidP="00FE7373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 xml:space="preserve">2.3 </w:t>
      </w:r>
      <w:r w:rsidRPr="00FE7373">
        <w:rPr>
          <w:rFonts w:eastAsia="Calibri"/>
          <w:color w:val="FFFFFF" w:themeColor="background1"/>
          <w:sz w:val="2"/>
          <w:szCs w:val="2"/>
        </w:rPr>
        <w:t>Критерий использования сложных технологий</w:t>
      </w: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827"/>
        <w:gridCol w:w="9855"/>
      </w:tblGrid>
      <w:tr w:rsidR="00DC509E" w:rsidRPr="005F43F2" w:rsidTr="00011C52">
        <w:trPr>
          <w:trHeight w:val="1279"/>
        </w:trPr>
        <w:tc>
          <w:tcPr>
            <w:tcW w:w="387" w:type="pct"/>
            <w:shd w:val="clear" w:color="auto" w:fill="auto"/>
          </w:tcPr>
          <w:p w:rsidR="00DC509E" w:rsidRPr="005F43F2" w:rsidRDefault="00DC509E" w:rsidP="00DC509E">
            <w:p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2.3</w:t>
            </w:r>
          </w:p>
        </w:tc>
        <w:tc>
          <w:tcPr>
            <w:tcW w:w="4613" w:type="pct"/>
            <w:shd w:val="clear" w:color="auto" w:fill="auto"/>
            <w:vAlign w:val="center"/>
          </w:tcPr>
          <w:p w:rsidR="00DC509E" w:rsidRDefault="00DC509E" w:rsidP="00DC509E">
            <w:pPr>
              <w:spacing w:after="160"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Критерий использования сложных технологий:</w:t>
            </w:r>
          </w:p>
          <w:p w:rsidR="00DC509E" w:rsidRPr="003C2D34" w:rsidRDefault="003C2D34" w:rsidP="00DC509E">
            <w:pPr>
              <w:spacing w:line="259" w:lineRule="auto"/>
              <w:contextualSpacing/>
              <w:rPr>
                <w:rFonts w:eastAsia="Calibri"/>
                <w:color w:val="000000" w:themeColor="text1"/>
              </w:rPr>
            </w:pPr>
            <w:r w:rsidRPr="003C2D34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C509E" w:rsidRPr="003C2D34">
              <w:rPr>
                <w:rFonts w:eastAsia="Calibri"/>
                <w:i/>
                <w:iCs/>
                <w:color w:val="000000" w:themeColor="text1"/>
              </w:rPr>
              <w:t xml:space="preserve"> случае соответствия выберите </w:t>
            </w:r>
            <w:r w:rsidR="00DC509E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="00DC509E" w:rsidRPr="003C2D34">
              <w:rPr>
                <w:rFonts w:eastAsia="Calibri"/>
                <w:i/>
                <w:iCs/>
                <w:color w:val="000000" w:themeColor="text1"/>
              </w:rPr>
              <w:t xml:space="preserve"> пунктов</w:t>
            </w:r>
            <w:r w:rsidRPr="003C2D34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:rsidR="00DC509E" w:rsidRPr="005F43F2" w:rsidRDefault="00DC509E" w:rsidP="00DC509E">
            <w:pPr>
              <w:spacing w:after="160" w:line="240" w:lineRule="auto"/>
              <w:contextualSpacing/>
              <w:rPr>
                <w:rFonts w:eastAsia="Calibri"/>
                <w:b/>
                <w:bCs/>
              </w:rPr>
            </w:pPr>
          </w:p>
          <w:p w:rsidR="00DC509E" w:rsidRPr="005F43F2" w:rsidRDefault="00DC509E" w:rsidP="00DC509E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1 Продукция изготавливается с использованием технологий и/или техники, соответствующих приоритетным направлениям развития науки, технологий и техники: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1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78885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150BE" w:rsidRPr="005F43F2">
              <w:rPr>
                <w:rFonts w:eastAsia="Calibri"/>
                <w:bCs/>
              </w:rPr>
              <w:t xml:space="preserve"> </w:t>
            </w:r>
            <w:r w:rsidRPr="005F43F2">
              <w:rPr>
                <w:rFonts w:eastAsia="Calibri"/>
              </w:rPr>
              <w:t>безопасность и противодействие терроризму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2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16930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C150BE" w:rsidRPr="005F43F2">
              <w:rPr>
                <w:rFonts w:eastAsia="Calibri"/>
                <w:bCs/>
              </w:rPr>
              <w:t xml:space="preserve"> </w:t>
            </w:r>
            <w:r w:rsidRPr="005F43F2">
              <w:rPr>
                <w:rFonts w:eastAsia="Calibri"/>
              </w:rPr>
              <w:t>индустрия наносистем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3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10716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C150BE" w:rsidRPr="005F43F2">
              <w:rPr>
                <w:rFonts w:eastAsia="Calibri"/>
                <w:bCs/>
              </w:rPr>
              <w:t xml:space="preserve"> </w:t>
            </w:r>
            <w:r w:rsidRPr="005F43F2">
              <w:rPr>
                <w:rFonts w:eastAsia="Calibri"/>
              </w:rPr>
              <w:t>информационно-телекоммуникационные системы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4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1470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науки о жизн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lastRenderedPageBreak/>
              <w:t>5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6184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ерспективные виды вооружения, военной и специальной техни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6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6613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рациональное природопользование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7. </w:t>
            </w:r>
            <w:sdt>
              <w:sdtPr>
                <w:rPr>
                  <w:rFonts w:eastAsia="Calibri"/>
                  <w:bCs/>
                </w:rPr>
                <w:id w:val="12144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робототехнические комплексы (системы) военно</w:t>
            </w:r>
            <w:r w:rsidR="00C150BE">
              <w:rPr>
                <w:rFonts w:eastAsia="Calibri"/>
              </w:rPr>
              <w:t>го, специального и двойного назн</w:t>
            </w:r>
            <w:r w:rsidRPr="005F43F2">
              <w:rPr>
                <w:rFonts w:eastAsia="Calibri"/>
              </w:rPr>
              <w:t>ачения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ascii="Calibri" w:eastAsia="Calibri" w:hAnsi="Calibri" w:cs="Segoe UI Symbol"/>
              </w:rPr>
            </w:pPr>
            <w:r w:rsidRPr="005F43F2">
              <w:rPr>
                <w:rFonts w:eastAsia="Calibri"/>
              </w:rPr>
              <w:t>8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17284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ранспортные и космические системы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9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93585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энергоэффективность, энергосбережение, ядерная энергетика.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CF2D1C">
              <w:rPr>
                <w:rFonts w:eastAsia="Calibri"/>
                <w:b/>
                <w:bCs/>
              </w:rPr>
              <w:t>2.3.2 Продукция изготавливается с использованием технологий и/или техники, соответствующих перечню критических технологий:</w:t>
            </w:r>
          </w:p>
          <w:p w:rsidR="00DC509E" w:rsidRPr="003C2D34" w:rsidRDefault="003C2D34" w:rsidP="00DC509E">
            <w:pPr>
              <w:spacing w:line="259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C2D34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C509E" w:rsidRPr="003C2D34">
              <w:rPr>
                <w:rFonts w:eastAsia="Calibri"/>
                <w:i/>
                <w:iCs/>
                <w:color w:val="000000" w:themeColor="text1"/>
              </w:rPr>
              <w:t xml:space="preserve"> случае соответствия выбе</w:t>
            </w:r>
            <w:r w:rsidRPr="003C2D34">
              <w:rPr>
                <w:rFonts w:eastAsia="Calibri"/>
                <w:i/>
                <w:iCs/>
                <w:color w:val="000000" w:themeColor="text1"/>
              </w:rPr>
              <w:t xml:space="preserve">рите 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Pr="003C2D34">
              <w:rPr>
                <w:rFonts w:eastAsia="Calibri"/>
                <w:i/>
                <w:iCs/>
                <w:color w:val="000000" w:themeColor="text1"/>
              </w:rPr>
              <w:t xml:space="preserve"> пунктов)</w:t>
            </w:r>
            <w:r w:rsidR="00DC509E" w:rsidRPr="003C2D34">
              <w:rPr>
                <w:rFonts w:eastAsia="Calibri"/>
                <w:color w:val="000000" w:themeColor="text1"/>
              </w:rPr>
              <w:t xml:space="preserve"> 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1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7729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базовые технологии силовой электротехни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2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0803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информационных, управляющих, навигационных систем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3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655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и программное обеспечение распределенных и высокопроизводительных вычислительных систем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4. </w:t>
            </w:r>
            <w:sdt>
              <w:sdtPr>
                <w:rPr>
                  <w:rFonts w:eastAsia="Calibri"/>
                  <w:bCs/>
                </w:rPr>
                <w:id w:val="-85742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новых и возобновляемых источников энергии, включая водородную энергетику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5. </w:t>
            </w:r>
            <w:sdt>
              <w:sdtPr>
                <w:rPr>
                  <w:rFonts w:eastAsia="Calibri"/>
                  <w:bCs/>
                </w:rPr>
                <w:id w:val="-2883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редупреждения и ликвидации чрезвычайных ситуаций природного и техногенного характера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6. </w:t>
            </w:r>
            <w:sdt>
              <w:sdtPr>
                <w:rPr>
                  <w:rFonts w:eastAsia="Calibri"/>
                  <w:bCs/>
                </w:rPr>
                <w:id w:val="12914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оиска, разведки, разработки месторождений полезных ископаемых и их добыч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7. </w:t>
            </w:r>
            <w:sdt>
              <w:sdtPr>
                <w:rPr>
                  <w:rFonts w:eastAsia="Calibri"/>
                  <w:bCs/>
                </w:rPr>
                <w:id w:val="9664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создания энергосберегающих систем транспортировки, распределения и использования энерги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8. </w:t>
            </w:r>
            <w:sdt>
              <w:sdtPr>
                <w:rPr>
                  <w:rFonts w:eastAsia="Calibri"/>
                  <w:bCs/>
                </w:rPr>
                <w:id w:val="-200180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энергоэффективного производства и преобразования энергии на органическом топливе;</w:t>
            </w:r>
          </w:p>
          <w:p w:rsidR="00DC509E" w:rsidRPr="005F43F2" w:rsidRDefault="00DC509E" w:rsidP="00F82C5F">
            <w:p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9. </w:t>
            </w:r>
            <w:sdt>
              <w:sdtPr>
                <w:rPr>
                  <w:rFonts w:eastAsia="Calibri"/>
                  <w:bCs/>
                </w:rPr>
                <w:id w:val="11401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F82C5F">
              <w:rPr>
                <w:rFonts w:eastAsia="Calibri"/>
              </w:rPr>
              <w:t xml:space="preserve"> другие критические технологии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5F43F2">
              <w:tc>
                <w:tcPr>
                  <w:tcW w:w="5000" w:type="pct"/>
                </w:tcPr>
                <w:p w:rsidR="00DC509E" w:rsidRPr="005F43F2" w:rsidRDefault="00647A64" w:rsidP="002E62D1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318885706"/>
                      <w:placeholder>
                        <w:docPart w:val="28FB0ECC04154D8E9F6641A3DEE08A0C"/>
                      </w:placeholder>
                      <w:showingPlcHdr/>
                      <w:text/>
                    </w:sdtPr>
                    <w:sdtContent>
                      <w:r w:rsidR="00DC509E" w:rsidRPr="00DC509E">
                        <w:rPr>
                          <w:rStyle w:val="af0"/>
                          <w:i/>
                        </w:rPr>
                        <w:t>В поле для ответа уточнить</w:t>
                      </w:r>
                      <w:r w:rsidR="003C2D34">
                        <w:rPr>
                          <w:rStyle w:val="af0"/>
                          <w:i/>
                        </w:rPr>
                        <w:t xml:space="preserve"> информацию</w:t>
                      </w:r>
                      <w:r w:rsidR="00DC509E" w:rsidRPr="00DC509E">
                        <w:rPr>
                          <w:rStyle w:val="af0"/>
                          <w:i/>
                        </w:rPr>
                        <w:t xml:space="preserve"> в соответствии с Указом Президента Российской Федерации от 07.07.2011 № 899 (ред. от 16.12.2015)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</w:t>
                      </w:r>
                    </w:sdtContent>
                  </w:sdt>
                </w:p>
              </w:tc>
            </w:tr>
          </w:tbl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3 Продукция изготавливается с использованием технологий и/или техники, соответствующих стратегическим целям развития отраслей ТЭК и/или технологическим приоритетам ПАО «Газпром»:</w:t>
            </w:r>
          </w:p>
          <w:p w:rsidR="00D04C13" w:rsidRPr="00CF2D1C" w:rsidRDefault="00CF2D1C" w:rsidP="00D04C13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CF2D1C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04C13" w:rsidRPr="00CF2D1C">
              <w:rPr>
                <w:rFonts w:eastAsia="Calibri"/>
                <w:i/>
                <w:iCs/>
                <w:color w:val="000000" w:themeColor="text1"/>
              </w:rPr>
              <w:t xml:space="preserve"> случае соответствия выберите </w:t>
            </w:r>
            <w:r w:rsidR="00D04C13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сколько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 пунктов)</w:t>
            </w:r>
          </w:p>
          <w:p w:rsidR="00D04C13" w:rsidRPr="005F43F2" w:rsidRDefault="00D04C13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. </w:t>
            </w:r>
            <w:sdt>
              <w:sdtPr>
                <w:rPr>
                  <w:rFonts w:eastAsia="Calibri"/>
                  <w:bCs/>
                </w:rPr>
                <w:id w:val="-163124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гарантированное обеспечение энергетической безопасности страны в целом и на уровне субъектов Российской Федерации, в особенности расположенных на геостратегических территориях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2. </w:t>
            </w:r>
            <w:sdt>
              <w:sdtPr>
                <w:rPr>
                  <w:rFonts w:eastAsia="Calibri"/>
                  <w:bCs/>
                </w:rPr>
                <w:id w:val="-17723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ервоочередное удовлетворение внутреннего спроса на продукцию и услуги в сфере энергети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3. </w:t>
            </w:r>
            <w:sdt>
              <w:sdtPr>
                <w:rPr>
                  <w:rFonts w:eastAsia="Calibri"/>
                  <w:bCs/>
                </w:rPr>
                <w:id w:val="-3820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ереход к экологически чистой и ресурсосберегающей энергетике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4. </w:t>
            </w:r>
            <w:sdt>
              <w:sdtPr>
                <w:rPr>
                  <w:rFonts w:eastAsia="Calibri"/>
                  <w:bCs/>
                </w:rPr>
                <w:id w:val="9771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ascii="Calibri" w:eastAsia="Calibri" w:hAnsi="Calibri" w:cs="Segoe UI Symbol"/>
              </w:rPr>
              <w:t xml:space="preserve"> </w:t>
            </w:r>
            <w:r w:rsidRPr="005F43F2">
              <w:rPr>
                <w:rFonts w:eastAsia="Calibri"/>
              </w:rPr>
              <w:t>развитие конкуренции в конкурентных видах деятельности топливно-энергетического комплекса на внутреннем рынке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5. </w:t>
            </w:r>
            <w:sdt>
              <w:sdtPr>
                <w:rPr>
                  <w:rFonts w:eastAsia="Calibri"/>
                  <w:bCs/>
                </w:rPr>
                <w:id w:val="-20479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максимально возможное использование оборудования, имеющего подтверждение производства на территории Российской Федераци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6. </w:t>
            </w:r>
            <w:sdt>
              <w:sdtPr>
                <w:rPr>
                  <w:rFonts w:eastAsia="Calibri"/>
                  <w:bCs/>
                </w:rPr>
                <w:id w:val="-6885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рациональное природопользование и энергетическая эффективность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7. </w:t>
            </w:r>
            <w:sdt>
              <w:sdtPr>
                <w:rPr>
                  <w:rFonts w:eastAsia="Calibri"/>
                  <w:bCs/>
                </w:rPr>
                <w:id w:val="-365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овышение результативности и эффективности всех уровней управления в отраслях </w:t>
            </w:r>
            <w:r w:rsidRPr="005F43F2">
              <w:rPr>
                <w:rFonts w:eastAsia="Calibri"/>
              </w:rPr>
              <w:lastRenderedPageBreak/>
              <w:t>топливно-энергетического комплекса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8. </w:t>
            </w:r>
            <w:sdt>
              <w:sdtPr>
                <w:rPr>
                  <w:rFonts w:eastAsia="Calibri"/>
                  <w:bCs/>
                </w:rPr>
                <w:id w:val="7164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ascii="Calibri" w:eastAsia="Calibri" w:hAnsi="Calibri" w:cs="Segoe UI Symbol"/>
              </w:rPr>
              <w:t xml:space="preserve"> </w:t>
            </w:r>
            <w:r w:rsidRPr="005F43F2">
              <w:rPr>
                <w:rFonts w:eastAsia="Calibri"/>
              </w:rPr>
              <w:t>максимальное использование преимуществ централизованных систем энергоснабжения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9. </w:t>
            </w:r>
            <w:sdt>
              <w:sdtPr>
                <w:rPr>
                  <w:rFonts w:eastAsia="Calibri"/>
                  <w:bCs/>
                </w:rPr>
                <w:id w:val="12796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, обеспечивающие повышение эффективности магистрального транспорта газа, диверсификацию способов поставки газа потребителям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0. </w:t>
            </w:r>
            <w:sdt>
              <w:sdtPr>
                <w:rPr>
                  <w:rFonts w:eastAsia="Calibri"/>
                  <w:bCs/>
                </w:rPr>
                <w:id w:val="-9756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освоения новых месторождений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1. </w:t>
            </w:r>
            <w:sdt>
              <w:sdtPr>
                <w:rPr>
                  <w:rFonts w:eastAsia="Calibri"/>
                  <w:bCs/>
                </w:rPr>
                <w:id w:val="-154999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освоения новых месторождений на континентальном шельфе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2. </w:t>
            </w:r>
            <w:sdt>
              <w:sdtPr>
                <w:rPr>
                  <w:rFonts w:eastAsia="Calibri"/>
                  <w:bCs/>
                </w:rPr>
                <w:id w:val="21415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овышения эффективности переработки газа и газового конденсата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3. </w:t>
            </w:r>
            <w:sdt>
              <w:sdtPr>
                <w:rPr>
                  <w:rFonts w:eastAsia="Calibri"/>
                  <w:bCs/>
                </w:rPr>
                <w:id w:val="58912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овышения эффективности хранения газа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4. </w:t>
            </w:r>
            <w:sdt>
              <w:sdtPr>
                <w:rPr>
                  <w:rFonts w:eastAsia="Calibri"/>
                  <w:bCs/>
                </w:rPr>
                <w:id w:val="125393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реализации и использования газа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5. </w:t>
            </w:r>
            <w:sdt>
              <w:sdtPr>
                <w:rPr>
                  <w:rFonts w:eastAsia="Calibri"/>
                  <w:bCs/>
                </w:rPr>
                <w:id w:val="-80561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овышения эффективности разработки действующих месторождений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6. </w:t>
            </w:r>
            <w:sdt>
              <w:sdtPr>
                <w:rPr>
                  <w:rFonts w:eastAsia="Calibri"/>
                  <w:bCs/>
                </w:rPr>
                <w:id w:val="-19091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оиска и разведки месторождений углеводородов, включая освоение нетрадиционных ресурсов;</w:t>
            </w:r>
          </w:p>
          <w:p w:rsidR="00A5530B" w:rsidRDefault="00DC509E" w:rsidP="00DC509E">
            <w:p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7. </w:t>
            </w:r>
            <w:sdt>
              <w:sdtPr>
                <w:rPr>
                  <w:rFonts w:eastAsia="Calibri"/>
                  <w:bCs/>
                </w:rPr>
                <w:id w:val="178807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роизводства сжиженного природного газа.</w:t>
            </w:r>
          </w:p>
          <w:p w:rsidR="00A5530B" w:rsidRPr="005F43F2" w:rsidRDefault="00A5530B" w:rsidP="00A5530B">
            <w:pPr>
              <w:spacing w:line="240" w:lineRule="auto"/>
              <w:contextualSpacing/>
              <w:rPr>
                <w:rFonts w:eastAsia="Calibri" w:cs="Times New Roman"/>
                <w:lang w:eastAsia="ru-RU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21"/>
            </w:tblGrid>
            <w:tr w:rsidR="00A5530B" w:rsidTr="00CB1294">
              <w:trPr>
                <w:trHeight w:val="510"/>
              </w:trPr>
              <w:tc>
                <w:tcPr>
                  <w:tcW w:w="9421" w:type="dxa"/>
                </w:tcPr>
                <w:p w:rsidR="00A5530B" w:rsidRDefault="00647A64" w:rsidP="00A5530B">
                  <w:pPr>
                    <w:spacing w:line="240" w:lineRule="auto"/>
                    <w:ind w:firstLine="0"/>
                    <w:contextualSpacing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997759385"/>
                      <w:placeholder>
                        <w:docPart w:val="B5D6CF88BFE446EB92C1D4085390A15B"/>
                      </w:placeholder>
                      <w:showingPlcHdr/>
                      <w:text/>
                    </w:sdtPr>
                    <w:sdtContent>
                      <w:r w:rsidR="00A5530B">
                        <w:rPr>
                          <w:rStyle w:val="af0"/>
                          <w:i/>
                        </w:rPr>
                        <w:t>Введите обоснование ответа</w:t>
                      </w:r>
                    </w:sdtContent>
                  </w:sdt>
                </w:p>
              </w:tc>
            </w:tr>
          </w:tbl>
          <w:p w:rsidR="00CB1294" w:rsidRPr="005F43F2" w:rsidRDefault="00CB1294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4 Принадлежность Инициатора к организациям высокотехнологичных и наукоемких отраслей:</w:t>
            </w:r>
          </w:p>
          <w:p w:rsidR="00D04C13" w:rsidRPr="00CF2D1C" w:rsidRDefault="00CF2D1C" w:rsidP="00DC509E">
            <w:pPr>
              <w:spacing w:line="259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F2D1C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04C13" w:rsidRPr="00CF2D1C">
              <w:rPr>
                <w:rFonts w:eastAsia="Calibri"/>
                <w:i/>
                <w:iCs/>
                <w:color w:val="000000" w:themeColor="text1"/>
              </w:rPr>
              <w:t xml:space="preserve"> случае соответствия выбе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рите 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 пунктов)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. </w:t>
            </w:r>
            <w:sdt>
              <w:sdtPr>
                <w:rPr>
                  <w:rFonts w:eastAsia="Calibri"/>
                  <w:bCs/>
                </w:rPr>
                <w:id w:val="-182071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роизводство летательных аппаратов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2. </w:t>
            </w:r>
            <w:sdt>
              <w:sdtPr>
                <w:rPr>
                  <w:rFonts w:eastAsia="Calibri"/>
                  <w:bCs/>
                </w:rPr>
                <w:id w:val="-4809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роизводство средств измерений и контроля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3. </w:t>
            </w:r>
            <w:sdt>
              <w:sdtPr>
                <w:rPr>
                  <w:rFonts w:eastAsia="Calibri"/>
                  <w:bCs/>
                </w:rPr>
                <w:id w:val="-17689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электронная и радиоэлектронная промышленность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4. </w:t>
            </w:r>
            <w:sdt>
              <w:sdtPr>
                <w:rPr>
                  <w:rFonts w:eastAsia="Calibri"/>
                  <w:bCs/>
                </w:rPr>
                <w:id w:val="80897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</w:t>
            </w:r>
            <w:r w:rsidRPr="005F43F2">
              <w:rPr>
                <w:rFonts w:eastAsia="Calibri"/>
                <w:sz w:val="22"/>
                <w:szCs w:val="22"/>
              </w:rPr>
              <w:t>производство</w:t>
            </w:r>
            <w:r w:rsidRPr="005F43F2">
              <w:rPr>
                <w:rFonts w:eastAsia="Calibri"/>
              </w:rPr>
              <w:t xml:space="preserve"> офисного оборудования и вычислительной техни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5. </w:t>
            </w:r>
            <w:sdt>
              <w:sdtPr>
                <w:rPr>
                  <w:rFonts w:eastAsia="Calibri"/>
                  <w:bCs/>
                </w:rPr>
                <w:id w:val="-48253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научные исследования и разработ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6. </w:t>
            </w:r>
            <w:sdt>
              <w:sdtPr>
                <w:rPr>
                  <w:rFonts w:eastAsia="Calibri"/>
                  <w:bCs/>
                </w:rPr>
                <w:id w:val="-13146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образование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7. </w:t>
            </w:r>
            <w:sdt>
              <w:sdtPr>
                <w:rPr>
                  <w:rFonts w:eastAsia="Calibri"/>
                  <w:bCs/>
                </w:rPr>
                <w:id w:val="-18190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здравоохранение.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2.3.5. </w:t>
            </w:r>
            <w:sdt>
              <w:sdtPr>
                <w:rPr>
                  <w:rFonts w:eastAsia="Calibri"/>
                  <w:bCs/>
                </w:rPr>
                <w:id w:val="6799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ascii="Calibri" w:eastAsia="Calibri" w:hAnsi="Calibri" w:cs="Segoe UI Symbol"/>
              </w:rPr>
              <w:t xml:space="preserve"> </w:t>
            </w:r>
            <w:r w:rsidRPr="005F43F2">
              <w:rPr>
                <w:rFonts w:eastAsia="Calibri"/>
                <w:b/>
                <w:bCs/>
              </w:rPr>
              <w:t>Продукция изготавливается с использованием новейших образцов технологического оборудования, технологических процессов и технологий:</w:t>
            </w:r>
          </w:p>
          <w:p w:rsidR="00D04C13" w:rsidRPr="00CF2D1C" w:rsidRDefault="00CF2D1C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CF2D1C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04C13" w:rsidRPr="00CF2D1C">
              <w:rPr>
                <w:rFonts w:eastAsia="Calibri"/>
                <w:i/>
                <w:iCs/>
                <w:color w:val="000000" w:themeColor="text1"/>
              </w:rPr>
              <w:t>ыберите данный пункт в случае его соответс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твия </w:t>
            </w:r>
            <w:r w:rsidR="00A5530B">
              <w:rPr>
                <w:rFonts w:eastAsia="Calibri"/>
                <w:i/>
                <w:iCs/>
                <w:color w:val="000000" w:themeColor="text1"/>
              </w:rPr>
              <w:t>ИПр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5F43F2">
              <w:trPr>
                <w:trHeight w:val="849"/>
              </w:trPr>
              <w:tc>
                <w:tcPr>
                  <w:tcW w:w="5000" w:type="pct"/>
                </w:tcPr>
                <w:p w:rsidR="00DC509E" w:rsidRPr="005F43F2" w:rsidRDefault="00647A64" w:rsidP="002E62D1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2003269347"/>
                      <w:placeholder>
                        <w:docPart w:val="8F6F63F91D31460293BB2DB9BEEF2866"/>
                      </w:placeholder>
                      <w:showingPlcHdr/>
                      <w:text/>
                    </w:sdtPr>
                    <w:sdtContent>
                      <w:r w:rsidR="00D04C13" w:rsidRPr="00D04C13">
                        <w:rPr>
                          <w:rStyle w:val="af0"/>
                          <w:i/>
                        </w:rPr>
                        <w:t>Если пункт выбран введите наименования и краткое описание соответствующих новейших образцов технологического оборудования, технологических процессов и технологий</w:t>
                      </w:r>
                    </w:sdtContent>
                  </w:sdt>
                </w:p>
              </w:tc>
            </w:tr>
          </w:tbl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6. Продукция изготавливается с участием высококвалифицированного персонала:</w:t>
            </w:r>
          </w:p>
          <w:p w:rsidR="00D04C13" w:rsidRPr="00CF2D1C" w:rsidRDefault="00CF2D1C" w:rsidP="00DC509E">
            <w:pPr>
              <w:spacing w:line="259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F2D1C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04C13" w:rsidRPr="00CF2D1C">
              <w:rPr>
                <w:rFonts w:eastAsia="Calibri"/>
                <w:i/>
                <w:iCs/>
                <w:color w:val="000000" w:themeColor="text1"/>
              </w:rPr>
              <w:t xml:space="preserve"> случае соответствия выбер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ите 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 пунктов</w:t>
            </w:r>
            <w:r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. </w:t>
            </w:r>
            <w:sdt>
              <w:sdtPr>
                <w:rPr>
                  <w:rFonts w:eastAsia="Calibri"/>
                  <w:bCs/>
                </w:rPr>
                <w:id w:val="-3131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в области науки и техни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2. </w:t>
            </w:r>
            <w:sdt>
              <w:sdtPr>
                <w:rPr>
                  <w:rFonts w:eastAsia="Calibri"/>
                  <w:bCs/>
                </w:rPr>
                <w:id w:val="20951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в области здравоохранения;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3. </w:t>
            </w:r>
            <w:sdt>
              <w:sdtPr>
                <w:rPr>
                  <w:rFonts w:eastAsia="Calibri"/>
                  <w:bCs/>
                </w:rPr>
                <w:id w:val="12858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в области образования;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4. </w:t>
            </w:r>
            <w:sdt>
              <w:sdtPr>
                <w:rPr>
                  <w:rFonts w:eastAsia="Calibri"/>
                  <w:bCs/>
                </w:rPr>
                <w:id w:val="114154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в сфере бизнеса и администрирования;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5. </w:t>
            </w:r>
            <w:sdt>
              <w:sdtPr>
                <w:rPr>
                  <w:rFonts w:eastAsia="Calibri"/>
                  <w:bCs/>
                </w:rPr>
                <w:id w:val="12169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по информационно-коммуникационным технологиям (ИКТ);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6. </w:t>
            </w:r>
            <w:sdt>
              <w:sdtPr>
                <w:rPr>
                  <w:rFonts w:eastAsia="Calibri"/>
                  <w:bCs/>
                </w:rPr>
                <w:id w:val="-12504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в области права, гуманитарных областей и культуры.</w:t>
            </w:r>
          </w:p>
          <w:p w:rsidR="00CF2D1C" w:rsidRDefault="00CF2D1C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7. Продукция изготавливается с использованием результатов интеллектуальной деятельности, которым предоставляется правовая охрана:</w:t>
            </w:r>
          </w:p>
          <w:p w:rsidR="00D04C13" w:rsidRPr="00CF2D1C" w:rsidRDefault="00CF2D1C" w:rsidP="00D04C13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CF2D1C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04C13" w:rsidRPr="00CF2D1C">
              <w:rPr>
                <w:rFonts w:eastAsia="Calibri"/>
                <w:i/>
                <w:iCs/>
                <w:color w:val="000000" w:themeColor="text1"/>
              </w:rPr>
              <w:t xml:space="preserve"> случае с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оответствия выберите 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пункт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:rsidR="00DC509E" w:rsidRPr="005F43F2" w:rsidRDefault="00647A64" w:rsidP="00DC509E">
            <w:pPr>
              <w:tabs>
                <w:tab w:val="left" w:pos="5647"/>
              </w:tabs>
              <w:spacing w:line="259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212981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09E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509E" w:rsidRPr="005F43F2">
              <w:rPr>
                <w:rFonts w:eastAsia="Calibri"/>
              </w:rPr>
              <w:t xml:space="preserve"> при разработке Продукции использованы результаты исследований, на которые имеется </w:t>
            </w:r>
            <w:r w:rsidR="00DC509E" w:rsidRPr="005F43F2">
              <w:rPr>
                <w:rFonts w:eastAsia="Calibri"/>
              </w:rPr>
              <w:lastRenderedPageBreak/>
              <w:t>патент или несколько патентов, (указать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DC509E" w:rsidRPr="005F43F2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162821127"/>
                      <w:placeholder>
                        <w:docPart w:val="6B4C5BAE930143E39882EFF50C908D56"/>
                      </w:placeholder>
                      <w:showingPlcHdr/>
                      <w:text/>
                    </w:sdtPr>
                    <w:sdtContent>
                      <w:r w:rsidR="00D04C13" w:rsidRPr="00D04C13">
                        <w:rPr>
                          <w:rStyle w:val="af0"/>
                          <w:i/>
                        </w:rPr>
                        <w:t>Укажите информацию о патенте(-ах)</w:t>
                      </w:r>
                    </w:sdtContent>
                  </w:sdt>
                </w:p>
              </w:tc>
            </w:tr>
          </w:tbl>
          <w:p w:rsidR="00DC509E" w:rsidRPr="005F43F2" w:rsidRDefault="00647A64" w:rsidP="00DC509E">
            <w:pPr>
              <w:spacing w:line="259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5771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09E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509E" w:rsidRPr="005F43F2">
              <w:rPr>
                <w:rFonts w:eastAsia="Calibri"/>
              </w:rPr>
              <w:t xml:space="preserve"> поданы заявки на государственную регистрацию прав на ОИС;</w:t>
            </w:r>
          </w:p>
          <w:p w:rsidR="00DC509E" w:rsidRPr="005F43F2" w:rsidRDefault="00647A64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20447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09E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04C13">
              <w:rPr>
                <w:rFonts w:eastAsia="Calibri"/>
              </w:rPr>
              <w:t> </w:t>
            </w:r>
            <w:r w:rsidR="00DC509E" w:rsidRPr="005F43F2">
              <w:rPr>
                <w:rFonts w:eastAsia="Calibri"/>
              </w:rPr>
              <w:t>патентная охрана не испрашивалась, однако имеются результаты патентных исследований, подтверждающих потенциальную новизну предложения;</w:t>
            </w:r>
          </w:p>
          <w:p w:rsidR="00DC509E" w:rsidRPr="005F43F2" w:rsidRDefault="00647A64" w:rsidP="00DC509E">
            <w:pPr>
              <w:spacing w:line="259" w:lineRule="auto"/>
              <w:contextualSpacing/>
              <w:rPr>
                <w:rFonts w:eastAsia="Calibri"/>
                <w:b/>
                <w:bCs/>
              </w:rPr>
            </w:pPr>
            <w:sdt>
              <w:sdtPr>
                <w:rPr>
                  <w:rFonts w:eastAsia="Calibri"/>
                </w:rPr>
                <w:id w:val="-2825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09E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509E" w:rsidRPr="005F43F2">
              <w:rPr>
                <w:rFonts w:eastAsia="Calibri"/>
              </w:rPr>
              <w:t xml:space="preserve"> имеется публикация с описанием охраноспособных результатов исследования.</w:t>
            </w:r>
          </w:p>
          <w:p w:rsidR="00DC509E" w:rsidRPr="005F43F2" w:rsidRDefault="00DC509E" w:rsidP="00DC509E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DC509E" w:rsidRPr="005F43F2" w:rsidRDefault="00DC509E" w:rsidP="00DC509E">
            <w:pPr>
              <w:spacing w:after="6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2.3.8. Применение </w:t>
            </w:r>
            <w:r w:rsidR="00A5530B">
              <w:rPr>
                <w:rFonts w:eastAsia="Calibri"/>
                <w:b/>
                <w:bCs/>
              </w:rPr>
              <w:t>П</w:t>
            </w:r>
            <w:r w:rsidRPr="005F43F2">
              <w:rPr>
                <w:rFonts w:eastAsia="Calibri"/>
                <w:b/>
                <w:bCs/>
              </w:rPr>
              <w:t xml:space="preserve">родукции обеспечивает превышение одного или нескольких основных параметров или технических характеристик </w:t>
            </w:r>
            <w:r w:rsidR="00E2486C">
              <w:rPr>
                <w:rFonts w:eastAsia="Calibri"/>
                <w:b/>
                <w:bCs/>
              </w:rPr>
              <w:t>Продукции</w:t>
            </w:r>
            <w:r w:rsidRPr="005F43F2">
              <w:rPr>
                <w:rFonts w:eastAsia="Calibri"/>
                <w:b/>
                <w:bCs/>
              </w:rPr>
              <w:t xml:space="preserve"> лучших отечественных и/или зарубежных образцов по сравнению с существующими аналогами:</w:t>
            </w:r>
          </w:p>
          <w:p w:rsidR="00DC509E" w:rsidRPr="005F43F2" w:rsidRDefault="00DC509E" w:rsidP="00DC509E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</w:p>
          <w:p w:rsidR="00A5530B" w:rsidRDefault="00A5530B" w:rsidP="00A5530B">
            <w:pPr>
              <w:spacing w:after="60" w:line="240" w:lineRule="auto"/>
              <w:jc w:val="both"/>
              <w:rPr>
                <w:rFonts w:eastAsia="Calibri"/>
                <w:b/>
                <w:bCs/>
              </w:rPr>
            </w:pPr>
            <w:r w:rsidRPr="00CA702C">
              <w:rPr>
                <w:rFonts w:eastAsia="Calibri"/>
                <w:b/>
                <w:bCs/>
              </w:rPr>
              <w:t>2.3.8.</w:t>
            </w:r>
            <w:r w:rsidR="00A44B19">
              <w:rPr>
                <w:rFonts w:eastAsia="Calibri"/>
                <w:b/>
                <w:bCs/>
              </w:rPr>
              <w:t>1</w:t>
            </w:r>
            <w:r w:rsidRPr="00CA702C">
              <w:rPr>
                <w:rFonts w:ascii="Segoe UI Symbol" w:eastAsia="Calibri" w:hAnsi="Segoe UI Symbol" w:cs="Segoe UI Symbol"/>
              </w:rPr>
              <w:t xml:space="preserve"> </w:t>
            </w:r>
            <w:r w:rsidRPr="00CA702C">
              <w:rPr>
                <w:rFonts w:eastAsia="Calibri"/>
                <w:b/>
                <w:bCs/>
                <w:lang w:val="en-US"/>
              </w:rPr>
              <w:t>C</w:t>
            </w:r>
            <w:r w:rsidRPr="00CA702C">
              <w:rPr>
                <w:rFonts w:eastAsia="Calibri"/>
                <w:b/>
                <w:bCs/>
              </w:rPr>
              <w:t xml:space="preserve">равнение функциональных характеристик Продукции (не указанных в </w:t>
            </w:r>
            <w:r w:rsidR="00B8716A">
              <w:rPr>
                <w:rFonts w:eastAsia="Calibri"/>
                <w:b/>
                <w:bCs/>
              </w:rPr>
              <w:t>Таблице 2</w:t>
            </w:r>
            <w:r w:rsidRPr="00CA702C">
              <w:rPr>
                <w:rFonts w:eastAsia="Calibri"/>
                <w:b/>
                <w:bCs/>
              </w:rPr>
              <w:t>) с прямыми аналогами и альтернативными решениями:</w:t>
            </w:r>
          </w:p>
          <w:p w:rsidR="00A5530B" w:rsidRPr="00CA702C" w:rsidRDefault="00647A64" w:rsidP="00A5530B">
            <w:pPr>
              <w:spacing w:line="240" w:lineRule="auto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7538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A5530B" w:rsidRPr="00CA702C">
              <w:rPr>
                <w:rFonts w:ascii="Calibri" w:eastAsia="Calibri" w:hAnsi="Calibri" w:cs="Segoe UI Symbol"/>
              </w:rPr>
              <w:t xml:space="preserve"> </w:t>
            </w:r>
            <w:r w:rsidR="00E2486C">
              <w:rPr>
                <w:rFonts w:eastAsia="Calibri"/>
              </w:rPr>
              <w:t>повышение</w:t>
            </w:r>
            <w:r w:rsidR="00A5530B" w:rsidRPr="00CA702C">
              <w:rPr>
                <w:rFonts w:eastAsia="Calibri"/>
              </w:rPr>
              <w:t xml:space="preserve"> надежности технических систем и оборудования:</w:t>
            </w:r>
          </w:p>
          <w:tbl>
            <w:tblPr>
              <w:tblStyle w:val="80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A5530B" w:rsidRPr="00CA702C" w:rsidTr="009C0C9C">
              <w:trPr>
                <w:trHeight w:val="510"/>
              </w:trPr>
              <w:tc>
                <w:tcPr>
                  <w:tcW w:w="5000" w:type="pct"/>
                </w:tcPr>
                <w:p w:rsidR="00A5530B" w:rsidRPr="00CA702C" w:rsidRDefault="00647A64" w:rsidP="00A5530B">
                  <w:pPr>
                    <w:spacing w:line="240" w:lineRule="auto"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728107026"/>
                      <w:placeholder>
                        <w:docPart w:val="C5EF00A6BCDB42E9B1DF10F34E1F4E20"/>
                      </w:placeholder>
                      <w:showingPlcHdr/>
                      <w:text/>
                    </w:sdtPr>
                    <w:sdtContent>
                      <w:r w:rsidR="009C0C9C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  <w:p w:rsidR="00A5530B" w:rsidRPr="00CA702C" w:rsidRDefault="00A5530B" w:rsidP="00A5530B">
                  <w:pPr>
                    <w:spacing w:line="240" w:lineRule="auto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A5530B" w:rsidRPr="00CA702C" w:rsidRDefault="00A5530B" w:rsidP="00A5530B">
            <w:pPr>
              <w:spacing w:line="240" w:lineRule="auto"/>
              <w:rPr>
                <w:rFonts w:ascii="Calibri" w:eastAsia="Calibri" w:hAnsi="Calibri" w:cs="Segoe UI Symbol"/>
              </w:rPr>
            </w:pPr>
          </w:p>
          <w:p w:rsidR="00A5530B" w:rsidRPr="00CA702C" w:rsidRDefault="00647A64" w:rsidP="00A5530B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-18968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A5530B" w:rsidRPr="00CA702C">
              <w:rPr>
                <w:rFonts w:eastAsia="Calibri"/>
              </w:rPr>
              <w:t xml:space="preserve"> улучшение условий труда: </w:t>
            </w:r>
          </w:p>
          <w:tbl>
            <w:tblPr>
              <w:tblStyle w:val="80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A5530B" w:rsidRPr="00CA702C" w:rsidTr="009C0C9C">
              <w:trPr>
                <w:trHeight w:val="510"/>
              </w:trPr>
              <w:tc>
                <w:tcPr>
                  <w:tcW w:w="5000" w:type="pct"/>
                </w:tcPr>
                <w:p w:rsidR="00A5530B" w:rsidRPr="00CA702C" w:rsidRDefault="00647A64" w:rsidP="00A5530B">
                  <w:pPr>
                    <w:spacing w:line="240" w:lineRule="auto"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051498886"/>
                      <w:placeholder>
                        <w:docPart w:val="05BEA6ED46DD45A89A3741517AE3267C"/>
                      </w:placeholder>
                      <w:showingPlcHdr/>
                      <w:text/>
                    </w:sdtPr>
                    <w:sdtContent>
                      <w:r w:rsidR="009C0C9C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  <w:p w:rsidR="00A5530B" w:rsidRPr="00CA702C" w:rsidRDefault="00A5530B" w:rsidP="00A5530B">
                  <w:pPr>
                    <w:spacing w:line="240" w:lineRule="auto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A5530B" w:rsidRPr="00CA702C" w:rsidRDefault="00A5530B" w:rsidP="00A5530B">
            <w:pPr>
              <w:spacing w:line="240" w:lineRule="auto"/>
              <w:rPr>
                <w:rFonts w:ascii="Calibri" w:eastAsia="Calibri" w:hAnsi="Calibri" w:cs="Segoe UI Symbol"/>
              </w:rPr>
            </w:pPr>
          </w:p>
          <w:p w:rsidR="00A5530B" w:rsidRDefault="00647A64" w:rsidP="00A5530B">
            <w:pPr>
              <w:spacing w:line="240" w:lineRule="auto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42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A5530B" w:rsidRPr="00CA702C">
              <w:rPr>
                <w:rFonts w:ascii="Calibri" w:eastAsia="Calibri" w:hAnsi="Calibri" w:cs="Segoe UI Symbol"/>
              </w:rPr>
              <w:t xml:space="preserve"> </w:t>
            </w:r>
            <w:r w:rsidR="00A5530B" w:rsidRPr="00CA702C">
              <w:rPr>
                <w:rFonts w:eastAsia="Calibri"/>
              </w:rPr>
              <w:t>улучшения иных функциональных характеристик оборудования:</w:t>
            </w:r>
          </w:p>
          <w:p w:rsidR="00A5530B" w:rsidRPr="00A5530B" w:rsidRDefault="00A5530B" w:rsidP="00A5530B">
            <w:pPr>
              <w:spacing w:line="240" w:lineRule="auto"/>
              <w:jc w:val="both"/>
              <w:rPr>
                <w:rFonts w:eastAsia="Calibri"/>
                <w:i/>
                <w:iCs/>
              </w:rPr>
            </w:pPr>
            <w:r w:rsidRPr="00A5530B">
              <w:rPr>
                <w:rFonts w:eastAsia="Calibri"/>
                <w:bCs/>
                <w:i/>
              </w:rPr>
              <w:t>(</w:t>
            </w:r>
            <w:r w:rsidRPr="00A5530B">
              <w:rPr>
                <w:rFonts w:eastAsia="Calibri"/>
                <w:i/>
                <w:iCs/>
              </w:rPr>
              <w:t>данный пункт дополняет информацию п.2.3.8.1. Выберите пункт в случае его соответствия ИПр. Если пункт выбран введите в поле для ответа описание сравнения характеристик Продукции с аналогами, указанными в п.1.6.)</w:t>
            </w:r>
          </w:p>
          <w:tbl>
            <w:tblPr>
              <w:tblStyle w:val="80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A5530B" w:rsidRPr="00CA702C" w:rsidTr="009C0C9C">
              <w:trPr>
                <w:trHeight w:val="510"/>
              </w:trPr>
              <w:tc>
                <w:tcPr>
                  <w:tcW w:w="5000" w:type="pct"/>
                </w:tcPr>
                <w:p w:rsidR="00A5530B" w:rsidRPr="00CA702C" w:rsidRDefault="00647A64" w:rsidP="00A5530B">
                  <w:pPr>
                    <w:spacing w:line="240" w:lineRule="auto"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496922896"/>
                      <w:placeholder>
                        <w:docPart w:val="9A3C3CB9B4CD47C6BB7F46463EC46DA7"/>
                      </w:placeholder>
                      <w:showingPlcHdr/>
                      <w:text/>
                    </w:sdtPr>
                    <w:sdtContent>
                      <w:r w:rsidR="009C0C9C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A5530B" w:rsidRPr="005F43F2" w:rsidRDefault="00A5530B" w:rsidP="00DC509E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  <w:p w:rsidR="00727BB5" w:rsidRPr="00011C52" w:rsidRDefault="003B50B0" w:rsidP="00DC509E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011C52" w:rsidRPr="00011C52">
              <w:rPr>
                <w:rFonts w:eastAsia="Calibri"/>
                <w:i/>
                <w:iCs/>
                <w:color w:val="000000" w:themeColor="text1"/>
              </w:rPr>
              <w:t>(п</w:t>
            </w:r>
            <w:r w:rsidR="00727BB5" w:rsidRPr="00011C52">
              <w:rPr>
                <w:rFonts w:eastAsia="Calibri"/>
                <w:i/>
                <w:iCs/>
                <w:color w:val="000000" w:themeColor="text1"/>
              </w:rPr>
              <w:t>ри необходимости введите в поле дополнительну</w:t>
            </w:r>
            <w:r w:rsidR="00011C52" w:rsidRPr="00011C52">
              <w:rPr>
                <w:rFonts w:eastAsia="Calibri"/>
                <w:i/>
                <w:iCs/>
                <w:color w:val="000000" w:themeColor="text1"/>
              </w:rPr>
              <w:t>ю информацию в свободной форме)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DC509E" w:rsidRPr="005F43F2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998149274"/>
                      <w:placeholder>
                        <w:docPart w:val="CCC0C59ED6E5413894419CCB04CD0D25"/>
                      </w:placeholder>
                      <w:showingPlcHdr/>
                      <w:text/>
                    </w:sdtPr>
                    <w:sdtContent>
                      <w:r w:rsidR="00727BB5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DC509E" w:rsidRPr="005F43F2" w:rsidRDefault="00DC509E" w:rsidP="00DC509E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</w:p>
          <w:p w:rsidR="00DC509E" w:rsidRPr="005F43F2" w:rsidRDefault="00DC509E" w:rsidP="00DC509E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8.</w:t>
            </w:r>
            <w:r w:rsidR="00A44B19">
              <w:rPr>
                <w:rFonts w:eastAsia="Calibri"/>
                <w:b/>
                <w:bCs/>
              </w:rPr>
              <w:t>2</w:t>
            </w:r>
            <w:r w:rsidRPr="005F43F2">
              <w:rPr>
                <w:rFonts w:eastAsia="Calibri"/>
                <w:b/>
                <w:bCs/>
              </w:rPr>
              <w:t xml:space="preserve"> Использование впервые (в том числе в организации) внедренных результатов научно-исследовательских, опытно-конструкторских и технологических работ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5F43F2">
              <w:tc>
                <w:tcPr>
                  <w:tcW w:w="5000" w:type="pct"/>
                </w:tcPr>
                <w:p w:rsidR="00DC509E" w:rsidRPr="005F43F2" w:rsidRDefault="00647A64" w:rsidP="002E62D1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244994597"/>
                      <w:placeholder>
                        <w:docPart w:val="61112BC12D6446CF9002F7C05647DAA3"/>
                      </w:placeholder>
                      <w:showingPlcHdr/>
                      <w:text/>
                    </w:sdtPr>
                    <w:sdtContent>
                      <w:r w:rsidR="00727BB5" w:rsidRPr="00727BB5">
                        <w:rPr>
                          <w:rStyle w:val="af0"/>
                          <w:i/>
                        </w:rPr>
                        <w:t>Введите наименования используемых впервые внедренных результатов научно-исследовательских, опытно-конструкторских и технологических работ, а также дату внедрения</w:t>
                      </w:r>
                    </w:sdtContent>
                  </w:sdt>
                </w:p>
              </w:tc>
            </w:tr>
          </w:tbl>
          <w:p w:rsidR="00DC509E" w:rsidRPr="005F43F2" w:rsidRDefault="00DC509E" w:rsidP="00DC509E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</w:p>
          <w:p w:rsidR="00DC509E" w:rsidRPr="005F43F2" w:rsidRDefault="00DC509E" w:rsidP="00DC509E">
            <w:pPr>
              <w:spacing w:line="240" w:lineRule="auto"/>
              <w:contextualSpacing/>
              <w:jc w:val="both"/>
              <w:rPr>
                <w:rFonts w:eastAsia="Calibri"/>
                <w:b/>
              </w:rPr>
            </w:pPr>
            <w:r w:rsidRPr="005F43F2">
              <w:rPr>
                <w:rFonts w:eastAsia="Calibri"/>
                <w:b/>
                <w:bCs/>
              </w:rPr>
              <w:t>2.3.8.</w:t>
            </w:r>
            <w:r w:rsidR="00A44B19">
              <w:rPr>
                <w:rFonts w:eastAsia="Calibri"/>
                <w:b/>
                <w:bCs/>
              </w:rPr>
              <w:t xml:space="preserve">3 </w:t>
            </w:r>
            <w:r w:rsidRPr="005F43F2">
              <w:rPr>
                <w:rFonts w:eastAsia="Calibri"/>
                <w:b/>
              </w:rPr>
              <w:t>Применение при производстве Продукции новых или измененных материалов, оборудования и технологий, включая аддитивные технологии и нанотехнологии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F82C5F">
              <w:trPr>
                <w:trHeight w:val="891"/>
              </w:trPr>
              <w:tc>
                <w:tcPr>
                  <w:tcW w:w="5000" w:type="pct"/>
                </w:tcPr>
                <w:p w:rsidR="00DC509E" w:rsidRPr="00727BB5" w:rsidRDefault="00647A64" w:rsidP="002E62D1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sdt>
                    <w:sdtPr>
                      <w:rPr>
                        <w:i/>
                        <w:color w:val="808080"/>
                      </w:rPr>
                      <w:id w:val="229666689"/>
                      <w:text/>
                    </w:sdtPr>
                    <w:sdtContent>
                      <w:r w:rsidR="00727BB5" w:rsidRPr="00727BB5">
                        <w:rPr>
                          <w:i/>
                          <w:color w:val="808080"/>
                        </w:rPr>
                        <w:t>Введите наименования новых или измененных материалов, оборудования и технологий, включая аддитивные технологии и нанотехнологии, применяемые при производстве Продукции</w:t>
                      </w:r>
                    </w:sdtContent>
                  </w:sdt>
                </w:p>
              </w:tc>
            </w:tr>
          </w:tbl>
          <w:p w:rsidR="00DC509E" w:rsidRPr="005F43F2" w:rsidRDefault="00DC509E" w:rsidP="00727BB5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3F1ED0" w:rsidRDefault="003F1ED0"/>
    <w:p w:rsidR="003F1ED0" w:rsidRDefault="003F1ED0">
      <w:pPr>
        <w:spacing w:line="240" w:lineRule="auto"/>
      </w:pPr>
      <w:r>
        <w:br w:type="page"/>
      </w:r>
    </w:p>
    <w:p w:rsidR="00FE7373" w:rsidRPr="00FE7373" w:rsidRDefault="00FE7373" w:rsidP="00FE7373">
      <w:pPr>
        <w:pStyle w:val="1"/>
        <w:spacing w:line="120" w:lineRule="auto"/>
        <w:rPr>
          <w:color w:val="FFFFFF" w:themeColor="background1"/>
          <w:sz w:val="2"/>
          <w:szCs w:val="2"/>
        </w:rPr>
      </w:pPr>
      <w:r w:rsidRPr="00FE7373">
        <w:rPr>
          <w:rFonts w:asciiTheme="minorHAnsi" w:eastAsia="Calibri" w:hAnsiTheme="minorHAnsi"/>
          <w:color w:val="FFFFFF" w:themeColor="background1"/>
          <w:sz w:val="2"/>
          <w:szCs w:val="2"/>
        </w:rPr>
        <w:lastRenderedPageBreak/>
        <w:t xml:space="preserve">3 </w:t>
      </w:r>
      <w:r w:rsidRPr="00FE7373">
        <w:rPr>
          <w:rFonts w:eastAsia="Calibri"/>
          <w:color w:val="FFFFFF" w:themeColor="background1"/>
          <w:sz w:val="2"/>
          <w:szCs w:val="2"/>
        </w:rPr>
        <w:t>РИСКИ И ОГРАНИЧЕНИЯ ВНЕДРЕНИЯ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0B6906">
        <w:tc>
          <w:tcPr>
            <w:tcW w:w="387" w:type="pct"/>
            <w:shd w:val="clear" w:color="auto" w:fill="0070C0"/>
          </w:tcPr>
          <w:p w:rsidR="005F43F2" w:rsidRPr="00CE4D9D" w:rsidRDefault="005F43F2" w:rsidP="00484714">
            <w:pPr>
              <w:spacing w:line="240" w:lineRule="auto"/>
              <w:contextualSpacing/>
              <w:rPr>
                <w:rFonts w:eastAsia="Calibri"/>
                <w:color w:val="FFFFFF" w:themeColor="background1"/>
              </w:rPr>
            </w:pPr>
            <w:r w:rsidRPr="00CE4D9D">
              <w:rPr>
                <w:rFonts w:eastAsia="Calibri"/>
                <w:color w:val="FFFFFF" w:themeColor="background1"/>
              </w:rPr>
              <w:t>3</w:t>
            </w:r>
          </w:p>
        </w:tc>
        <w:tc>
          <w:tcPr>
            <w:tcW w:w="4613" w:type="pct"/>
            <w:shd w:val="clear" w:color="auto" w:fill="0070C0"/>
            <w:vAlign w:val="center"/>
          </w:tcPr>
          <w:p w:rsidR="005F43F2" w:rsidRPr="00CE4D9D" w:rsidRDefault="005F43F2" w:rsidP="006837DB">
            <w:pPr>
              <w:pStyle w:val="1"/>
              <w:outlineLvl w:val="0"/>
              <w:rPr>
                <w:rFonts w:eastAsia="Calibri"/>
                <w:color w:val="FFFFFF" w:themeColor="background1"/>
              </w:rPr>
            </w:pPr>
            <w:bookmarkStart w:id="7" w:name="_РИСКИ_И_ОГРАНИЧЕНИЯ"/>
            <w:bookmarkEnd w:id="7"/>
            <w:r w:rsidRPr="00CE4D9D">
              <w:rPr>
                <w:rFonts w:eastAsia="Calibri"/>
                <w:color w:val="FFFFFF" w:themeColor="background1"/>
              </w:rPr>
              <w:t>РИСКИ И ОГРАНИЧЕНИЯ ВНЕДРЕНИЯ</w:t>
            </w:r>
          </w:p>
        </w:tc>
      </w:tr>
    </w:tbl>
    <w:p w:rsidR="00FE7373" w:rsidRPr="00FE7373" w:rsidRDefault="00FE7373" w:rsidP="00FE7373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 xml:space="preserve">3.1 </w:t>
      </w:r>
      <w:r w:rsidRPr="00FE7373">
        <w:rPr>
          <w:rFonts w:eastAsia="Calibri"/>
          <w:color w:val="FFFFFF" w:themeColor="background1"/>
          <w:sz w:val="2"/>
          <w:szCs w:val="2"/>
        </w:rPr>
        <w:t>Возможные ограничения, в том числе правовые, на использование Продукции на объектах внедрения Группы Газпром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5F43F2"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1</w:t>
            </w:r>
          </w:p>
        </w:tc>
        <w:tc>
          <w:tcPr>
            <w:tcW w:w="4613" w:type="pct"/>
          </w:tcPr>
          <w:p w:rsid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Возможные ограничения, в том числе правовые, на использование Продукции на объектах </w:t>
            </w:r>
            <w:r w:rsidR="00E2486C">
              <w:rPr>
                <w:rFonts w:eastAsia="Calibri"/>
                <w:b/>
                <w:bCs/>
              </w:rPr>
              <w:t xml:space="preserve">внедрения </w:t>
            </w:r>
            <w:r w:rsidRPr="005F43F2">
              <w:rPr>
                <w:rFonts w:eastAsia="Calibri"/>
                <w:b/>
                <w:bCs/>
              </w:rPr>
              <w:t>Группы Газпром:</w:t>
            </w:r>
          </w:p>
          <w:p w:rsidR="002E62D1" w:rsidRPr="00011C52" w:rsidRDefault="00011C5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2E62D1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 пункт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5814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имеются следующие ограничения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2E62D1" w:rsidRDefault="00647A64" w:rsidP="002E62D1">
                  <w:pPr>
                    <w:spacing w:line="240" w:lineRule="auto"/>
                    <w:contextualSpacing/>
                    <w:jc w:val="both"/>
                    <w:rPr>
                      <w:rFonts w:eastAsia="Calibri" w:cs="Times New Roman"/>
                      <w:lang w:eastAsia="ru-RU"/>
                    </w:rPr>
                  </w:pPr>
                  <w:sdt>
                    <w:sdtPr>
                      <w:rPr>
                        <w:rFonts w:eastAsia="Calibri"/>
                      </w:rPr>
                      <w:id w:val="-1904832047"/>
                      <w:placeholder>
                        <w:docPart w:val="FD13CB69A2AE417D9205211A6C9C35B4"/>
                      </w:placeholder>
                      <w:showingPlcHdr/>
                      <w:text/>
                    </w:sdtPr>
                    <w:sdtContent>
                      <w:r w:rsidR="002E62D1">
                        <w:rPr>
                          <w:rStyle w:val="af0"/>
                          <w:i/>
                        </w:rPr>
                        <w:t>Укажите ограничения</w:t>
                      </w:r>
                    </w:sdtContent>
                  </w:sdt>
                </w:p>
              </w:tc>
            </w:tr>
          </w:tbl>
          <w:p w:rsidR="005F43F2" w:rsidRPr="00F82C5F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87457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F82C5F">
              <w:rPr>
                <w:rFonts w:eastAsia="Calibri"/>
              </w:rPr>
              <w:t xml:space="preserve"> ограничения отсутствуют.</w:t>
            </w:r>
          </w:p>
        </w:tc>
      </w:tr>
    </w:tbl>
    <w:p w:rsidR="00FE7373" w:rsidRPr="00FE7373" w:rsidRDefault="00FE7373" w:rsidP="00FE7373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 xml:space="preserve">3.2 </w:t>
      </w:r>
      <w:r w:rsidRPr="00FE7373">
        <w:rPr>
          <w:rFonts w:eastAsia="Calibri"/>
          <w:color w:val="FFFFFF" w:themeColor="background1"/>
          <w:sz w:val="2"/>
          <w:szCs w:val="2"/>
        </w:rPr>
        <w:t>Производственные возможности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F82C5F">
        <w:trPr>
          <w:trHeight w:val="877"/>
        </w:trPr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2</w:t>
            </w:r>
          </w:p>
        </w:tc>
        <w:tc>
          <w:tcPr>
            <w:tcW w:w="4613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Производственные возможности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2E62D1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143277074"/>
                      <w:placeholder>
                        <w:docPart w:val="8140BEBCD99E4CDEAB314059B2B61D60"/>
                      </w:placeholder>
                      <w:showingPlcHdr/>
                      <w:text/>
                    </w:sdtPr>
                    <w:sdtContent>
                      <w:r w:rsidR="002E62D1" w:rsidRPr="002E62D1">
                        <w:rPr>
                          <w:rStyle w:val="af0"/>
                          <w:i/>
                        </w:rPr>
                        <w:t>Введите максимально возмо</w:t>
                      </w:r>
                      <w:r w:rsidR="002E62D1">
                        <w:rPr>
                          <w:rStyle w:val="af0"/>
                          <w:i/>
                        </w:rPr>
                        <w:t>жный годовой объем производства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</w:tc>
      </w:tr>
    </w:tbl>
    <w:p w:rsidR="00FE7373" w:rsidRPr="00FE7373" w:rsidRDefault="00FE7373" w:rsidP="00FE7373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 xml:space="preserve">3.3 </w:t>
      </w:r>
      <w:r w:rsidRPr="00FE7373">
        <w:rPr>
          <w:rFonts w:eastAsia="Calibri"/>
          <w:color w:val="FFFFFF" w:themeColor="background1"/>
          <w:sz w:val="2"/>
          <w:szCs w:val="2"/>
        </w:rPr>
        <w:t>Патентная защита основных технических решений Продукции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5F43F2">
        <w:tc>
          <w:tcPr>
            <w:tcW w:w="387" w:type="pct"/>
          </w:tcPr>
          <w:p w:rsidR="005F43F2" w:rsidRPr="005F43F2" w:rsidRDefault="00FE7373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4613" w:type="pct"/>
          </w:tcPr>
          <w:p w:rsidR="005F43F2" w:rsidRDefault="005F43F2" w:rsidP="00484714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Патентная защита основных технических решений Продукции:</w:t>
            </w:r>
          </w:p>
          <w:p w:rsidR="00011C52" w:rsidRPr="00011C52" w:rsidRDefault="00011C52" w:rsidP="00011C52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 xml:space="preserve">(выберите 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 xml:space="preserve"> пункт)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  <w:bCs/>
              </w:rPr>
            </w:pPr>
            <w:sdt>
              <w:sdtPr>
                <w:rPr>
                  <w:rFonts w:eastAsia="Calibri"/>
                </w:rPr>
                <w:id w:val="127737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</w:t>
            </w:r>
            <w:r w:rsidR="005F43F2" w:rsidRPr="005F43F2">
              <w:rPr>
                <w:rFonts w:eastAsia="Calibri"/>
                <w:bCs/>
              </w:rPr>
              <w:t>Продукция запатентована, имеется готовность к урегулированию правовых вопросов, в т.ч.  передачи ПАО «Газпром» исключительных прав при принятии решений о внедрении Продукции;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  <w:bCs/>
              </w:rPr>
            </w:pPr>
            <w:sdt>
              <w:sdtPr>
                <w:rPr>
                  <w:rFonts w:eastAsia="Calibri"/>
                </w:rPr>
                <w:id w:val="20789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</w:t>
            </w:r>
            <w:r w:rsidR="005F43F2" w:rsidRPr="005F43F2">
              <w:rPr>
                <w:rFonts w:eastAsia="Calibri"/>
                <w:bCs/>
              </w:rPr>
              <w:t>Продукция не запатентована, но установлена ее охраноспособность, имеется готовность к урегулированию правовых вопросов, в т.ч. передачи ПАО «Газпром» исключительных прав при принятии решений о внедрении Продукции;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  <w:bCs/>
              </w:rPr>
            </w:pPr>
            <w:sdt>
              <w:sdtPr>
                <w:rPr>
                  <w:rFonts w:eastAsia="Calibri"/>
                </w:rPr>
                <w:id w:val="17655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E40CE">
              <w:rPr>
                <w:rFonts w:eastAsia="Calibri"/>
              </w:rPr>
              <w:t> </w:t>
            </w:r>
            <w:r w:rsidR="005F43F2" w:rsidRPr="005F43F2">
              <w:rPr>
                <w:rFonts w:eastAsia="Calibri"/>
                <w:bCs/>
              </w:rPr>
              <w:t>Продукция запатентована, необходимо урегулир</w:t>
            </w:r>
            <w:r w:rsidR="003E40CE">
              <w:rPr>
                <w:rFonts w:eastAsia="Calibri"/>
                <w:bCs/>
              </w:rPr>
              <w:t>овать условия передачи прав ПАО </w:t>
            </w:r>
            <w:r w:rsidR="005F43F2" w:rsidRPr="005F43F2">
              <w:rPr>
                <w:rFonts w:eastAsia="Calibri"/>
                <w:bCs/>
              </w:rPr>
              <w:t>«Газпром» при принятии решений о внедрении Продукции;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sdt>
              <w:sdtPr>
                <w:rPr>
                  <w:rFonts w:eastAsia="Calibri"/>
                </w:rPr>
                <w:id w:val="18157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</w:t>
            </w:r>
            <w:r w:rsidR="005F43F2" w:rsidRPr="005F43F2">
              <w:rPr>
                <w:rFonts w:eastAsia="Calibri"/>
                <w:bCs/>
              </w:rPr>
              <w:t>Продукция не запатентована и не установлена ее охраноспособность.</w:t>
            </w:r>
          </w:p>
        </w:tc>
      </w:tr>
    </w:tbl>
    <w:p w:rsidR="00FE7373" w:rsidRPr="00FE7373" w:rsidRDefault="00FE7373" w:rsidP="00FE7373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 xml:space="preserve">3.4 </w:t>
      </w:r>
      <w:r w:rsidRPr="00FE7373">
        <w:rPr>
          <w:rFonts w:eastAsia="Calibri"/>
          <w:color w:val="FFFFFF" w:themeColor="background1"/>
          <w:sz w:val="2"/>
          <w:szCs w:val="2"/>
        </w:rPr>
        <w:t>Наличие в составе импортных комплектующих и ПО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3E40CE">
        <w:trPr>
          <w:trHeight w:val="2680"/>
        </w:trPr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4</w:t>
            </w:r>
          </w:p>
        </w:tc>
        <w:tc>
          <w:tcPr>
            <w:tcW w:w="4613" w:type="pct"/>
          </w:tcPr>
          <w:p w:rsid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Наличие в составе импортных комплектующих и ПО:</w:t>
            </w:r>
          </w:p>
          <w:p w:rsidR="002E62D1" w:rsidRPr="00011C52" w:rsidRDefault="00011C5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2E62D1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 пункт и введите в соответствующее поле для ответа информацию, приложите к комплекту заявочных материалов 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>подтверждающий документ)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-9790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/>
                <w:bCs/>
              </w:rPr>
              <w:t xml:space="preserve"> </w:t>
            </w:r>
            <w:r w:rsidR="005F43F2" w:rsidRPr="005F43F2">
              <w:rPr>
                <w:rFonts w:eastAsia="Calibri"/>
              </w:rPr>
              <w:t xml:space="preserve">присутствуют: 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429581259"/>
                      <w:placeholder>
                        <w:docPart w:val="0F213C694A97443B8C7D33994346C49F"/>
                      </w:placeholder>
                      <w:showingPlcHdr/>
                      <w:text/>
                    </w:sdtPr>
                    <w:sdtContent>
                      <w:r w:rsidR="00B738E4">
                        <w:rPr>
                          <w:rStyle w:val="af0"/>
                          <w:i/>
                        </w:rPr>
                        <w:t>Укажите наименование комплектующих, страну-производителя, информацию о возможности и планах по локализации, либо полному импортозамещению</w:t>
                      </w:r>
                    </w:sdtContent>
                  </w:sdt>
                </w:p>
              </w:tc>
            </w:tr>
          </w:tbl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1246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отсутствуют, производство осуществляется на территории РФ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2041351814"/>
                      <w:placeholder>
                        <w:docPart w:val="33FF877E749A4905AFA5CCB77EF0EFE7"/>
                      </w:placeholder>
                      <w:showingPlcHdr/>
                      <w:text/>
                    </w:sdtPr>
                    <w:sdtContent>
                      <w:r w:rsidR="00B738E4">
                        <w:rPr>
                          <w:rStyle w:val="af0"/>
                          <w:i/>
                        </w:rPr>
                        <w:t>Укажите сведения о подтверждающем документе</w:t>
                      </w:r>
                      <w:r w:rsidR="003E40CE">
                        <w:rPr>
                          <w:rStyle w:val="af0"/>
                          <w:i/>
                        </w:rPr>
                        <w:t xml:space="preserve"> (при наличии)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FE7373" w:rsidRPr="00FE7373" w:rsidRDefault="00FE7373" w:rsidP="00FE7373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FE7373">
        <w:rPr>
          <w:rFonts w:eastAsia="Calibri"/>
          <w:color w:val="FFFFFF" w:themeColor="background1"/>
          <w:sz w:val="2"/>
          <w:szCs w:val="2"/>
        </w:rPr>
        <w:t xml:space="preserve">3.5 </w:t>
      </w:r>
      <w:r w:rsidRPr="00FE7373">
        <w:rPr>
          <w:rFonts w:eastAsia="Calibri"/>
          <w:color w:val="FFFFFF" w:themeColor="background1"/>
          <w:sz w:val="2"/>
          <w:szCs w:val="2"/>
        </w:rPr>
        <w:t>Наличие разрешений на допуск к применению в ПАО «Газпром»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5F43F2"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5</w:t>
            </w:r>
          </w:p>
        </w:tc>
        <w:tc>
          <w:tcPr>
            <w:tcW w:w="4613" w:type="pct"/>
          </w:tcPr>
          <w:p w:rsid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Наличие разрешений на допуск к применению в ПАО «Газпром»:</w:t>
            </w:r>
          </w:p>
          <w:p w:rsidR="002E62D1" w:rsidRPr="00011C52" w:rsidRDefault="00011C5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2E62D1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 пункт и введите в соответствующее поле для ответа информацию, приложите к комплекту заявочных материалов подтверждающий документ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6078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Продукция содержится в Едином Реестре материально-технических ресурсов, допущенных к применению на объектах</w:t>
            </w:r>
            <w:r w:rsidR="00E2486C">
              <w:rPr>
                <w:rFonts w:eastAsia="Calibri"/>
              </w:rPr>
              <w:t xml:space="preserve"> внедрения</w:t>
            </w:r>
            <w:r w:rsidR="005F43F2" w:rsidRPr="005F43F2">
              <w:rPr>
                <w:rFonts w:eastAsia="Calibri"/>
              </w:rPr>
              <w:t xml:space="preserve"> Общества и соответствующих требованиям ПАО «Газпром»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2137440675"/>
                      <w:placeholder>
                        <w:docPart w:val="CB5427FC4A7645B4826D2922A8622DF0"/>
                      </w:placeholder>
                      <w:showingPlcHdr/>
                      <w:text/>
                    </w:sdtPr>
                    <w:sdtContent>
                      <w:r w:rsidR="00B738E4">
                        <w:rPr>
                          <w:rStyle w:val="af0"/>
                          <w:i/>
                        </w:rPr>
                        <w:t>Укажите дату внесения в Единый Реестр МТР и идентификационный номер</w:t>
                      </w:r>
                    </w:sdtContent>
                  </w:sdt>
                </w:p>
              </w:tc>
            </w:tr>
          </w:tbl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0402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разрешение имеется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226339566"/>
                      <w:placeholder>
                        <w:docPart w:val="ADFCA7A57BEC4195B82AC96DB29935B4"/>
                      </w:placeholder>
                      <w:showingPlcHdr/>
                      <w:text/>
                    </w:sdtPr>
                    <w:sdtContent>
                      <w:r w:rsidR="00B738E4">
                        <w:rPr>
                          <w:rStyle w:val="af0"/>
                          <w:i/>
                        </w:rPr>
                        <w:t>Укажите сведения о документе, на основании которого Продукция может быть использована на объектах ПАО «Газпром»</w:t>
                      </w:r>
                    </w:sdtContent>
                  </w:sdt>
                </w:p>
              </w:tc>
            </w:tr>
          </w:tbl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6272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ведется работа по допуску к применению на объектах ПАО «Газпром»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764265326"/>
                      <w:placeholder>
                        <w:docPart w:val="ADEDA09B68484F7BB758139B544F1CE6"/>
                      </w:placeholder>
                      <w:showingPlcHdr/>
                      <w:text/>
                    </w:sdtPr>
                    <w:sdtContent>
                      <w:r w:rsidR="00B738E4">
                        <w:rPr>
                          <w:rStyle w:val="af0"/>
                          <w:i/>
                        </w:rPr>
                        <w:t>Укажите сведения о статусе прохождения процедуры оценки соответствия и сроках ее завершения</w:t>
                      </w:r>
                    </w:sdtContent>
                  </w:sdt>
                </w:p>
              </w:tc>
            </w:tr>
          </w:tbl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0547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процедура оценки соответствия не прово</w:t>
            </w:r>
            <w:r w:rsidR="003E40CE">
              <w:rPr>
                <w:rFonts w:eastAsia="Calibri"/>
              </w:rPr>
              <w:t>дилась, разрешение отсутствует.</w:t>
            </w:r>
          </w:p>
        </w:tc>
      </w:tr>
    </w:tbl>
    <w:p w:rsidR="00FE7373" w:rsidRPr="000758F1" w:rsidRDefault="00FE7373" w:rsidP="00FE7373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0758F1">
        <w:rPr>
          <w:rFonts w:eastAsia="Calibri"/>
          <w:color w:val="FFFFFF" w:themeColor="background1"/>
          <w:sz w:val="2"/>
          <w:szCs w:val="2"/>
        </w:rPr>
        <w:t xml:space="preserve">3.6 </w:t>
      </w:r>
      <w:r w:rsidRPr="000758F1">
        <w:rPr>
          <w:rFonts w:eastAsia="Calibri"/>
          <w:color w:val="FFFFFF" w:themeColor="background1"/>
          <w:sz w:val="2"/>
          <w:szCs w:val="2"/>
        </w:rPr>
        <w:t>Наличие документа об обязательной оценке соответствия по требованиям законодательства Российской Федерации в области технического регулирования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5F43F2"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6</w:t>
            </w:r>
          </w:p>
        </w:tc>
        <w:tc>
          <w:tcPr>
            <w:tcW w:w="4613" w:type="pct"/>
          </w:tcPr>
          <w:p w:rsid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Наличие документа об обязательной оценке соответствия по требованиям законодательства Российской Федерации в области технического регулирования:</w:t>
            </w:r>
          </w:p>
          <w:p w:rsidR="002E62D1" w:rsidRPr="00011C52" w:rsidRDefault="00011C5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2E62D1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 пункт и введите в соответствующее поле для ответа информацию, приложите к комплекту заявочных материалов 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>подтверждающий документ)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859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соответствие подтверждено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564489421"/>
                      <w:placeholder>
                        <w:docPart w:val="9ED4F49803574FB3872D42EB21CBC2EF"/>
                      </w:placeholder>
                      <w:showingPlcHdr/>
                      <w:text/>
                    </w:sdtPr>
                    <w:sdtContent>
                      <w:r w:rsidR="00B738E4">
                        <w:rPr>
                          <w:rStyle w:val="af0"/>
                          <w:i/>
                        </w:rPr>
                        <w:t>Укажите сведения о документе, подтверждающем соответствие, и документах, устанавливающих требования</w:t>
                      </w:r>
                    </w:sdtContent>
                  </w:sdt>
                </w:p>
              </w:tc>
            </w:tr>
          </w:tbl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4647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оценка соответствия выполняется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802525757"/>
                      <w:placeholder>
                        <w:docPart w:val="8C3E061C6FC6402C9C4ECDC72B10EC44"/>
                      </w:placeholder>
                      <w:showingPlcHdr/>
                      <w:text/>
                    </w:sdtPr>
                    <w:sdtContent>
                      <w:r w:rsidR="00B738E4">
                        <w:rPr>
                          <w:rStyle w:val="af0"/>
                          <w:i/>
                        </w:rPr>
                        <w:t>Укажите сведения о предмете, форме и статусе прохождения процедуры оценки соответствия, и сроках ее завершения</w:t>
                      </w:r>
                    </w:sdtContent>
                  </w:sdt>
                </w:p>
              </w:tc>
            </w:tr>
          </w:tbl>
          <w:p w:rsidR="005F43F2" w:rsidRPr="005F43F2" w:rsidRDefault="00647A64" w:rsidP="00484714">
            <w:pPr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7501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процедура оценки соответствия не проводилась;</w:t>
            </w:r>
          </w:p>
          <w:p w:rsidR="005F43F2" w:rsidRPr="005F43F2" w:rsidRDefault="00647A64" w:rsidP="00E2486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9678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E62D1">
              <w:rPr>
                <w:rFonts w:eastAsia="Calibri"/>
              </w:rPr>
              <w:t> </w:t>
            </w:r>
            <w:r w:rsidR="00E2486C">
              <w:rPr>
                <w:rFonts w:eastAsia="Calibri"/>
              </w:rPr>
              <w:t>Продукция</w:t>
            </w:r>
            <w:r w:rsidR="005F43F2" w:rsidRPr="005F43F2">
              <w:rPr>
                <w:rFonts w:eastAsia="Calibri"/>
              </w:rPr>
              <w:t xml:space="preserve"> не подлежит обязательной оценке соответствия в соответствии с законодательством Российской Фед</w:t>
            </w:r>
            <w:r w:rsidR="00F82C5F">
              <w:rPr>
                <w:rFonts w:eastAsia="Calibri"/>
              </w:rPr>
              <w:t>ерации (приложить обоснование).</w:t>
            </w:r>
          </w:p>
        </w:tc>
      </w:tr>
    </w:tbl>
    <w:p w:rsidR="000758F1" w:rsidRPr="000758F1" w:rsidRDefault="000758F1" w:rsidP="000758F1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0758F1">
        <w:rPr>
          <w:rFonts w:eastAsia="Calibri"/>
          <w:color w:val="FFFFFF" w:themeColor="background1"/>
          <w:sz w:val="2"/>
          <w:szCs w:val="2"/>
        </w:rPr>
        <w:lastRenderedPageBreak/>
        <w:t xml:space="preserve">3.7 </w:t>
      </w:r>
      <w:r w:rsidRPr="000758F1">
        <w:rPr>
          <w:rFonts w:eastAsia="Calibri"/>
          <w:color w:val="FFFFFF" w:themeColor="background1"/>
          <w:sz w:val="2"/>
          <w:szCs w:val="2"/>
        </w:rPr>
        <w:t>Наличие подтверждения технических и функциональных показателей Продукции (результаты испытаний, экспертизы, тестов и пр.)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5F43F2"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7</w:t>
            </w:r>
          </w:p>
        </w:tc>
        <w:tc>
          <w:tcPr>
            <w:tcW w:w="4613" w:type="pct"/>
          </w:tcPr>
          <w:p w:rsidR="005F43F2" w:rsidRDefault="005F43F2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Наличие подтверждения технических и функциональных показателей Продукции (результаты испытаний, экспертизы, тестов и пр.):</w:t>
            </w:r>
          </w:p>
          <w:p w:rsidR="002E62D1" w:rsidRPr="00011C52" w:rsidRDefault="00011C52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2E62D1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 пункт и введите в соответствующее поле для ответа информацию, приложите к комплекту заявочных материалов 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>подтверждающий документ)</w:t>
            </w:r>
          </w:p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0490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имеется подтверждение: 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2145007373"/>
                      <w:placeholder>
                        <w:docPart w:val="AF2F0AB193EE41F1BEAB8EBCAC84AD02"/>
                      </w:placeholder>
                      <w:showingPlcHdr/>
                      <w:text/>
                    </w:sdtPr>
                    <w:sdtContent>
                      <w:r w:rsidR="00B738E4">
                        <w:rPr>
                          <w:rStyle w:val="af0"/>
                          <w:i/>
                        </w:rPr>
                        <w:t>Приведите описание и перечень подтвержденных показателей</w:t>
                      </w:r>
                      <w:r w:rsidR="00B738E4" w:rsidRPr="00B738E4">
                        <w:rPr>
                          <w:rStyle w:val="af0"/>
                          <w:i/>
                        </w:rPr>
                        <w:t>/</w:t>
                      </w:r>
                      <w:r w:rsidR="00B738E4">
                        <w:rPr>
                          <w:rStyle w:val="af0"/>
                          <w:i/>
                        </w:rPr>
                        <w:t>характеристик</w:t>
                      </w:r>
                      <w:r w:rsidR="00B738E4" w:rsidRPr="00B738E4">
                        <w:rPr>
                          <w:rStyle w:val="af0"/>
                          <w:i/>
                        </w:rPr>
                        <w:t xml:space="preserve">; </w:t>
                      </w:r>
                      <w:r w:rsidR="00B738E4">
                        <w:rPr>
                          <w:rStyle w:val="af0"/>
                          <w:i/>
                        </w:rPr>
                        <w:t>укажите сведения о документе</w:t>
                      </w:r>
                    </w:sdtContent>
                  </w:sdt>
                </w:p>
              </w:tc>
            </w:tr>
          </w:tbl>
          <w:p w:rsidR="005F43F2" w:rsidRPr="00F82C5F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2756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F82C5F">
              <w:rPr>
                <w:rFonts w:eastAsia="Calibri"/>
              </w:rPr>
              <w:t xml:space="preserve"> подтверждение отсутствует.</w:t>
            </w:r>
          </w:p>
        </w:tc>
      </w:tr>
    </w:tbl>
    <w:p w:rsidR="00F365F1" w:rsidRDefault="00F365F1"/>
    <w:p w:rsidR="00F365F1" w:rsidRDefault="00F365F1">
      <w:pPr>
        <w:spacing w:line="240" w:lineRule="auto"/>
      </w:pPr>
      <w:r>
        <w:br w:type="page"/>
      </w:r>
    </w:p>
    <w:p w:rsidR="000758F1" w:rsidRPr="000758F1" w:rsidRDefault="000758F1" w:rsidP="000758F1">
      <w:pPr>
        <w:pStyle w:val="1"/>
        <w:spacing w:line="120" w:lineRule="auto"/>
        <w:rPr>
          <w:color w:val="FFFFFF" w:themeColor="background1"/>
          <w:sz w:val="2"/>
          <w:szCs w:val="2"/>
        </w:rPr>
      </w:pPr>
      <w:r w:rsidRPr="000758F1">
        <w:rPr>
          <w:rFonts w:asciiTheme="minorHAnsi" w:eastAsia="Calibri" w:hAnsiTheme="minorHAnsi"/>
          <w:color w:val="FFFFFF" w:themeColor="background1"/>
          <w:sz w:val="2"/>
          <w:szCs w:val="2"/>
        </w:rPr>
        <w:lastRenderedPageBreak/>
        <w:t xml:space="preserve">4 </w:t>
      </w:r>
      <w:r w:rsidRPr="000758F1">
        <w:rPr>
          <w:rFonts w:eastAsia="Calibri"/>
          <w:color w:val="FFFFFF" w:themeColor="background1"/>
          <w:sz w:val="2"/>
          <w:szCs w:val="2"/>
        </w:rPr>
        <w:t>СВЕДЕНИЯ ОБ ИНИЦИАТОРЕ ПРЕДЛОЖЕНИЯ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579"/>
        <w:gridCol w:w="10103"/>
      </w:tblGrid>
      <w:tr w:rsidR="005F43F2" w:rsidRPr="005F43F2" w:rsidTr="000758F1">
        <w:tc>
          <w:tcPr>
            <w:tcW w:w="271" w:type="pct"/>
            <w:shd w:val="clear" w:color="auto" w:fill="0070C0"/>
          </w:tcPr>
          <w:p w:rsidR="005F43F2" w:rsidRPr="000B6906" w:rsidRDefault="005F43F2" w:rsidP="006837DB">
            <w:pPr>
              <w:spacing w:line="240" w:lineRule="auto"/>
              <w:contextualSpacing/>
              <w:rPr>
                <w:rFonts w:eastAsia="Calibri"/>
                <w:color w:val="FFFFFF" w:themeColor="background1"/>
              </w:rPr>
            </w:pPr>
            <w:r w:rsidRPr="000B6906">
              <w:rPr>
                <w:rFonts w:eastAsia="Calibri"/>
                <w:color w:val="FFFFFF" w:themeColor="background1"/>
              </w:rPr>
              <w:t>4</w:t>
            </w:r>
          </w:p>
        </w:tc>
        <w:tc>
          <w:tcPr>
            <w:tcW w:w="4729" w:type="pct"/>
            <w:shd w:val="clear" w:color="auto" w:fill="0070C0"/>
            <w:vAlign w:val="center"/>
          </w:tcPr>
          <w:p w:rsidR="005F43F2" w:rsidRPr="000B6906" w:rsidRDefault="00E47224" w:rsidP="006837DB">
            <w:pPr>
              <w:pStyle w:val="1"/>
              <w:outlineLvl w:val="0"/>
              <w:rPr>
                <w:rFonts w:asciiTheme="minorHAnsi" w:eastAsia="Calibri" w:hAnsiTheme="minorHAnsi"/>
                <w:color w:val="FFFFFF" w:themeColor="background1"/>
              </w:rPr>
            </w:pPr>
            <w:bookmarkStart w:id="8" w:name="_СВЕДЕНИЯ_ОБ_ИНИЦИАТОРЕ"/>
            <w:bookmarkEnd w:id="8"/>
            <w:r w:rsidRPr="000B6906">
              <w:rPr>
                <w:rFonts w:eastAsia="Calibri"/>
                <w:color w:val="FFFFFF" w:themeColor="background1"/>
              </w:rPr>
              <w:t>СВЕДЕНИЯ ОБ ИНИЦИАТОРЕ ПРЕДЛОЖЕНИЯ</w:t>
            </w:r>
          </w:p>
        </w:tc>
      </w:tr>
    </w:tbl>
    <w:p w:rsidR="000758F1" w:rsidRPr="000758F1" w:rsidRDefault="000758F1" w:rsidP="000758F1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0758F1">
        <w:rPr>
          <w:rFonts w:eastAsia="Calibri"/>
          <w:color w:val="FFFFFF" w:themeColor="background1"/>
          <w:sz w:val="2"/>
          <w:szCs w:val="2"/>
        </w:rPr>
        <w:t>4.1 Общие сведения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579"/>
        <w:gridCol w:w="2700"/>
        <w:gridCol w:w="2850"/>
        <w:gridCol w:w="4553"/>
      </w:tblGrid>
      <w:tr w:rsidR="005F43F2" w:rsidRPr="005F43F2" w:rsidTr="000758F1">
        <w:tc>
          <w:tcPr>
            <w:tcW w:w="271" w:type="pct"/>
            <w:shd w:val="clear" w:color="auto" w:fill="0070C0"/>
          </w:tcPr>
          <w:p w:rsidR="005F43F2" w:rsidRPr="000B6906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color w:val="FFFFFF" w:themeColor="background1"/>
              </w:rPr>
            </w:pPr>
            <w:r w:rsidRPr="000B6906">
              <w:rPr>
                <w:rFonts w:eastAsia="Calibri"/>
                <w:color w:val="FFFFFF" w:themeColor="background1"/>
              </w:rPr>
              <w:t>4.1</w:t>
            </w:r>
          </w:p>
        </w:tc>
        <w:tc>
          <w:tcPr>
            <w:tcW w:w="2598" w:type="pct"/>
            <w:gridSpan w:val="2"/>
            <w:tcBorders>
              <w:right w:val="single" w:sz="18" w:space="0" w:color="auto"/>
            </w:tcBorders>
            <w:shd w:val="clear" w:color="auto" w:fill="0070C0"/>
            <w:vAlign w:val="center"/>
          </w:tcPr>
          <w:p w:rsidR="005F43F2" w:rsidRPr="000B6906" w:rsidRDefault="005F43F2" w:rsidP="00484714">
            <w:pPr>
              <w:spacing w:line="240" w:lineRule="auto"/>
              <w:contextualSpacing/>
              <w:rPr>
                <w:rFonts w:eastAsia="Calibri"/>
                <w:b/>
                <w:bCs/>
                <w:color w:val="FFFFFF" w:themeColor="background1"/>
              </w:rPr>
            </w:pPr>
            <w:r w:rsidRPr="000B6906">
              <w:rPr>
                <w:rFonts w:eastAsia="Calibri"/>
                <w:b/>
                <w:bCs/>
                <w:color w:val="FFFFFF" w:themeColor="background1"/>
              </w:rPr>
              <w:t>ОБЩИЕ СВЕДЕНИЯ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5F43F2" w:rsidRPr="000B6906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  <w:color w:val="FFFFFF" w:themeColor="background1"/>
              </w:rPr>
            </w:pPr>
            <w:r w:rsidRPr="000B6906">
              <w:rPr>
                <w:rFonts w:eastAsia="Calibri"/>
                <w:i/>
                <w:iCs/>
                <w:color w:val="FFFFFF" w:themeColor="background1"/>
              </w:rPr>
              <w:t>Поле для заполнения</w:t>
            </w:r>
          </w:p>
        </w:tc>
      </w:tr>
      <w:tr w:rsidR="005F43F2" w:rsidRPr="005F43F2" w:rsidTr="000758F1">
        <w:tc>
          <w:tcPr>
            <w:tcW w:w="1535" w:type="pct"/>
            <w:gridSpan w:val="2"/>
            <w:vMerge w:val="restar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Наименование организации</w:t>
            </w: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Полное наименование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874683874"/>
                <w:placeholder>
                  <w:docPart w:val="71CC4BB0DA1246EE98728E0D54F078DD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Краткое наименование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332518228"/>
                <w:placeholder>
                  <w:docPart w:val="C00ECC9238F341CE9513FA39558D5DB1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2869" w:type="pct"/>
            <w:gridSpan w:val="3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Организационно-правовая форма по ОК 028 (ОКОПФ)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50585643"/>
                <w:placeholder>
                  <w:docPart w:val="CD7EA367DD724E1C90819BB4230B0A0C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2869" w:type="pct"/>
            <w:gridSpan w:val="3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ОКВЭД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773657222"/>
                <w:placeholder>
                  <w:docPart w:val="A316121429344E71BB4E6026C7602040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2869" w:type="pct"/>
            <w:gridSpan w:val="3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Почтовый адрес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2066134725"/>
                <w:placeholder>
                  <w:docPart w:val="7F96697378634C9B89FFD7C5A2D7C4D3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 w:val="restar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Местонахождение</w:t>
            </w: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Город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986844683"/>
                <w:placeholder>
                  <w:docPart w:val="0A965FC0E3B746A1B044C0F8D63C51FF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Индекс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47185603"/>
                <w:placeholder>
                  <w:docPart w:val="BAF66495937E4435948C332172E7B691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Улица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519692855"/>
                <w:placeholder>
                  <w:docPart w:val="6C05723333494828B7BE286EC3F60092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Дом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863091143"/>
                <w:placeholder>
                  <w:docPart w:val="FAF388E0D57C42EFB5C8A5A02A32200E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Офис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797297958"/>
                <w:placeholder>
                  <w:docPart w:val="427ABF91787745FE8B119181FD9BBECF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 w:val="restar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Регистрация в ФНС</w:t>
            </w: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ИНН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936645309"/>
                <w:placeholder>
                  <w:docPart w:val="15A1032606CA4B3381027F684140F4A0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КПП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394625508"/>
                <w:placeholder>
                  <w:docPart w:val="F1115664426C434691DFB376849A2C11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 w:val="restar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Контактные данные Инициатора</w:t>
            </w: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lang w:val="en-US"/>
              </w:rPr>
            </w:pPr>
            <w:r w:rsidRPr="005F43F2">
              <w:rPr>
                <w:rFonts w:eastAsia="Calibri"/>
                <w:lang w:val="en-US"/>
              </w:rPr>
              <w:t>E-mail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</w:rPr>
                <w:id w:val="955602169"/>
                <w:placeholder>
                  <w:docPart w:val="E6A8A86C5E514AB2BDDB2F26EB9D87FF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Официальный сайт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512657630"/>
                <w:placeholder>
                  <w:docPart w:val="BE9E5F5E7A72460687A96CD639DC4A21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Контактное лицо (ФИО, должность)</w:t>
            </w:r>
          </w:p>
        </w:tc>
        <w:tc>
          <w:tcPr>
            <w:tcW w:w="2131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857219081"/>
                <w:placeholder>
                  <w:docPart w:val="56B3D6B3E3A4480383BB9A4EE75C9905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0758F1">
        <w:tc>
          <w:tcPr>
            <w:tcW w:w="1535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34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Контактные телефоны</w:t>
            </w:r>
          </w:p>
        </w:tc>
        <w:tc>
          <w:tcPr>
            <w:tcW w:w="213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3F2" w:rsidRPr="005F43F2" w:rsidRDefault="00647A64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626847257"/>
                <w:placeholder>
                  <w:docPart w:val="8D8F541154FB4A34B4106BD3B319E959"/>
                </w:placeholder>
                <w:showingPlcHdr/>
                <w:text/>
              </w:sdtPr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</w:tbl>
    <w:p w:rsidR="00027B75" w:rsidRPr="00027B75" w:rsidRDefault="00027B75" w:rsidP="00027B75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027B75">
        <w:rPr>
          <w:rFonts w:eastAsia="Calibri"/>
          <w:color w:val="FFFFFF" w:themeColor="background1"/>
          <w:sz w:val="2"/>
          <w:szCs w:val="2"/>
        </w:rPr>
        <w:t xml:space="preserve">4.2 </w:t>
      </w:r>
      <w:r w:rsidRPr="00027B75">
        <w:rPr>
          <w:rFonts w:eastAsia="Calibri"/>
          <w:color w:val="FFFFFF" w:themeColor="background1"/>
          <w:sz w:val="2"/>
          <w:szCs w:val="2"/>
        </w:rPr>
        <w:t>Информация об организации-разработчике, организации-производителе Продукции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579"/>
        <w:gridCol w:w="10103"/>
      </w:tblGrid>
      <w:tr w:rsidR="005F43F2" w:rsidRPr="005F43F2" w:rsidTr="000758F1">
        <w:trPr>
          <w:trHeight w:val="885"/>
        </w:trPr>
        <w:tc>
          <w:tcPr>
            <w:tcW w:w="271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4.2.</w:t>
            </w:r>
          </w:p>
        </w:tc>
        <w:tc>
          <w:tcPr>
            <w:tcW w:w="4729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Информация об организации-разработчике, организации-производителе Продукции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877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533530645"/>
                      <w:placeholder>
                        <w:docPart w:val="34706563B2FA42C59ACCE8E2E247E760"/>
                      </w:placeholder>
                      <w:showingPlcHdr/>
                      <w:text/>
                    </w:sdtPr>
                    <w:sdtContent>
                      <w:r w:rsidR="002E62D1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027B75" w:rsidRPr="00027B75" w:rsidRDefault="00027B75" w:rsidP="00027B75">
      <w:pPr>
        <w:pStyle w:val="2"/>
        <w:spacing w:line="120" w:lineRule="auto"/>
        <w:jc w:val="left"/>
        <w:rPr>
          <w:rFonts w:eastAsia="Calibri"/>
          <w:color w:val="FFFFFF" w:themeColor="background1"/>
          <w:sz w:val="2"/>
          <w:szCs w:val="2"/>
        </w:rPr>
      </w:pPr>
      <w:r w:rsidRPr="00027B75">
        <w:rPr>
          <w:rFonts w:eastAsia="Calibri"/>
          <w:color w:val="FFFFFF" w:themeColor="background1"/>
          <w:sz w:val="2"/>
          <w:szCs w:val="2"/>
        </w:rPr>
        <w:t xml:space="preserve">4.3 </w:t>
      </w:r>
      <w:r w:rsidRPr="00027B75">
        <w:rPr>
          <w:rFonts w:eastAsia="Calibri"/>
          <w:color w:val="FFFFFF" w:themeColor="background1"/>
          <w:sz w:val="2"/>
          <w:szCs w:val="2"/>
        </w:rPr>
        <w:t xml:space="preserve">Информация об имеющемся у Инициатора опыте поставок товаров/ выполнения работ/оказание услуг (не относящейся к </w:t>
      </w:r>
      <w:proofErr w:type="spellStart"/>
      <w:r w:rsidRPr="00027B75">
        <w:rPr>
          <w:rFonts w:eastAsia="Calibri"/>
          <w:color w:val="FFFFFF" w:themeColor="background1"/>
          <w:sz w:val="2"/>
          <w:szCs w:val="2"/>
        </w:rPr>
        <w:t>ИПр</w:t>
      </w:r>
      <w:proofErr w:type="spellEnd"/>
      <w:r w:rsidRPr="00027B75">
        <w:rPr>
          <w:rFonts w:eastAsia="Calibri"/>
          <w:color w:val="FFFFFF" w:themeColor="background1"/>
          <w:sz w:val="2"/>
          <w:szCs w:val="2"/>
        </w:rPr>
        <w:t>) в ПАО «Газпром»: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579"/>
        <w:gridCol w:w="10103"/>
      </w:tblGrid>
      <w:tr w:rsidR="005F43F2" w:rsidRPr="005F43F2" w:rsidTr="000758F1">
        <w:trPr>
          <w:trHeight w:val="1436"/>
        </w:trPr>
        <w:tc>
          <w:tcPr>
            <w:tcW w:w="271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4.3</w:t>
            </w:r>
          </w:p>
        </w:tc>
        <w:tc>
          <w:tcPr>
            <w:tcW w:w="4729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Информация об имеющемся у Инициатора опыт</w:t>
            </w:r>
            <w:r w:rsidR="00E47224">
              <w:rPr>
                <w:rFonts w:eastAsia="Calibri"/>
                <w:b/>
                <w:bCs/>
              </w:rPr>
              <w:t>е</w:t>
            </w:r>
            <w:r w:rsidRPr="005F43F2">
              <w:rPr>
                <w:rFonts w:eastAsia="Calibri"/>
                <w:b/>
                <w:bCs/>
              </w:rPr>
              <w:t xml:space="preserve"> поставок </w:t>
            </w:r>
            <w:r w:rsidR="00E47224">
              <w:rPr>
                <w:rFonts w:eastAsia="Calibri"/>
                <w:b/>
                <w:bCs/>
              </w:rPr>
              <w:t>товаров</w:t>
            </w:r>
            <w:r w:rsidRPr="005F43F2">
              <w:rPr>
                <w:rFonts w:eastAsia="Calibri"/>
                <w:b/>
                <w:bCs/>
              </w:rPr>
              <w:t xml:space="preserve">/ выполнения работ/оказание услуг (не относящейся к </w:t>
            </w:r>
            <w:r w:rsidR="00E47224">
              <w:rPr>
                <w:rFonts w:eastAsia="Calibri"/>
                <w:b/>
                <w:bCs/>
              </w:rPr>
              <w:t>ИПр</w:t>
            </w:r>
            <w:r w:rsidRPr="005F43F2">
              <w:rPr>
                <w:rFonts w:eastAsia="Calibri"/>
                <w:b/>
                <w:bCs/>
              </w:rPr>
              <w:t>) в ПАО «Газпром»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877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674308840"/>
                      <w:placeholder>
                        <w:docPart w:val="92C7DEB5F8F745628241D04D98E681CA"/>
                      </w:placeholder>
                      <w:showingPlcHdr/>
                      <w:text/>
                    </w:sdtPr>
                    <w:sdtContent>
                      <w:r w:rsidR="002E62D1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</w:tc>
      </w:tr>
    </w:tbl>
    <w:p w:rsidR="00027B75" w:rsidRPr="00027B75" w:rsidRDefault="00027B75" w:rsidP="00027B75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027B75">
        <w:rPr>
          <w:rFonts w:eastAsia="Calibri"/>
          <w:color w:val="FFFFFF" w:themeColor="background1"/>
          <w:sz w:val="2"/>
          <w:szCs w:val="2"/>
        </w:rPr>
        <w:t xml:space="preserve">4.4 </w:t>
      </w:r>
      <w:r w:rsidRPr="00027B75">
        <w:rPr>
          <w:rFonts w:eastAsia="Calibri"/>
          <w:color w:val="FFFFFF" w:themeColor="background1"/>
          <w:sz w:val="2"/>
          <w:szCs w:val="2"/>
        </w:rPr>
        <w:t xml:space="preserve">Наличие у Инициатора опыта внедрения инновационной и/или высокотехнологичной продукции (не относящейся к </w:t>
      </w:r>
      <w:proofErr w:type="spellStart"/>
      <w:r w:rsidRPr="00027B75">
        <w:rPr>
          <w:rFonts w:eastAsia="Calibri"/>
          <w:color w:val="FFFFFF" w:themeColor="background1"/>
          <w:sz w:val="2"/>
          <w:szCs w:val="2"/>
        </w:rPr>
        <w:t>ИПр</w:t>
      </w:r>
      <w:proofErr w:type="spellEnd"/>
      <w:r w:rsidRPr="00027B75">
        <w:rPr>
          <w:rFonts w:eastAsia="Calibri"/>
          <w:color w:val="FFFFFF" w:themeColor="background1"/>
          <w:sz w:val="2"/>
          <w:szCs w:val="2"/>
        </w:rPr>
        <w:t>), в том числе в организациях Группы Газпром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579"/>
        <w:gridCol w:w="10103"/>
      </w:tblGrid>
      <w:tr w:rsidR="005F43F2" w:rsidRPr="005F43F2" w:rsidTr="000758F1">
        <w:tc>
          <w:tcPr>
            <w:tcW w:w="271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4.4</w:t>
            </w:r>
          </w:p>
        </w:tc>
        <w:tc>
          <w:tcPr>
            <w:tcW w:w="4729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Наличие у Инициатора опыта внедрения инновационной и/или высокотехнологичной продукции (не относящейся к </w:t>
            </w:r>
            <w:r w:rsidR="00E47224">
              <w:rPr>
                <w:rFonts w:eastAsia="Calibri"/>
                <w:b/>
                <w:bCs/>
              </w:rPr>
              <w:t>ИПр</w:t>
            </w:r>
            <w:r w:rsidRPr="005F43F2">
              <w:rPr>
                <w:rFonts w:eastAsia="Calibri"/>
                <w:b/>
                <w:bCs/>
              </w:rPr>
              <w:t>), в том числе в организациях Группы Газпром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877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216433267"/>
                      <w:placeholder>
                        <w:docPart w:val="C6809D29A467458D97122C5DB4A9A19A"/>
                      </w:placeholder>
                      <w:showingPlcHdr/>
                      <w:text/>
                    </w:sdtPr>
                    <w:sdtContent>
                      <w:r w:rsidR="002E62D1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2E62D1" w:rsidRDefault="002E62D1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  <w:p w:rsidR="005F43F2" w:rsidRPr="005F43F2" w:rsidRDefault="005F43F2" w:rsidP="00F82C5F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  <w:r w:rsidRPr="005F43F2">
              <w:rPr>
                <w:rFonts w:eastAsia="Calibri"/>
                <w:i/>
                <w:iCs/>
              </w:rPr>
              <w:t xml:space="preserve">При наличии опыта внедрения приложить к </w:t>
            </w:r>
            <w:r w:rsidR="00F82C5F">
              <w:rPr>
                <w:rFonts w:eastAsia="Calibri"/>
                <w:i/>
                <w:iCs/>
              </w:rPr>
              <w:t>комплекту заявочных материалов</w:t>
            </w:r>
            <w:r w:rsidRPr="005F43F2">
              <w:rPr>
                <w:rFonts w:eastAsia="Calibri"/>
                <w:i/>
                <w:iCs/>
              </w:rPr>
              <w:t xml:space="preserve"> протоколы (акты), отзывы об испытаниях и другую информацию, подтверждающую опыт применения.</w:t>
            </w:r>
          </w:p>
        </w:tc>
      </w:tr>
    </w:tbl>
    <w:p w:rsidR="00027B75" w:rsidRPr="00027B75" w:rsidRDefault="00027B75" w:rsidP="00027B75">
      <w:pPr>
        <w:pStyle w:val="2"/>
        <w:spacing w:line="120" w:lineRule="auto"/>
        <w:jc w:val="left"/>
        <w:rPr>
          <w:color w:val="FFFFFF" w:themeColor="background1"/>
          <w:sz w:val="2"/>
          <w:szCs w:val="2"/>
        </w:rPr>
      </w:pPr>
      <w:r w:rsidRPr="00027B75">
        <w:rPr>
          <w:rFonts w:eastAsia="Calibri"/>
          <w:color w:val="FFFFFF" w:themeColor="background1"/>
          <w:sz w:val="2"/>
          <w:szCs w:val="2"/>
        </w:rPr>
        <w:t xml:space="preserve">4.5 </w:t>
      </w:r>
      <w:r w:rsidRPr="00027B75">
        <w:rPr>
          <w:rFonts w:eastAsia="Calibri"/>
          <w:color w:val="FFFFFF" w:themeColor="background1"/>
          <w:sz w:val="2"/>
          <w:szCs w:val="2"/>
        </w:rPr>
        <w:t xml:space="preserve">Сведения о ранее достигнутых эффектах и результатах от внедрения инновационной и/или высокотехнологичной продукции (не относящейся к </w:t>
      </w:r>
      <w:proofErr w:type="spellStart"/>
      <w:r w:rsidRPr="00027B75">
        <w:rPr>
          <w:rFonts w:eastAsia="Calibri"/>
          <w:color w:val="FFFFFF" w:themeColor="background1"/>
          <w:sz w:val="2"/>
          <w:szCs w:val="2"/>
        </w:rPr>
        <w:t>ИПр</w:t>
      </w:r>
      <w:proofErr w:type="spellEnd"/>
      <w:r w:rsidRPr="00027B75">
        <w:rPr>
          <w:rFonts w:eastAsia="Calibri"/>
          <w:color w:val="FFFFFF" w:themeColor="background1"/>
          <w:sz w:val="2"/>
          <w:szCs w:val="2"/>
        </w:rPr>
        <w:t>), в том числе на объектах внедрения других предприятий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579"/>
        <w:gridCol w:w="10103"/>
      </w:tblGrid>
      <w:tr w:rsidR="005F43F2" w:rsidRPr="005F43F2" w:rsidTr="000758F1">
        <w:tc>
          <w:tcPr>
            <w:tcW w:w="271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4.5</w:t>
            </w:r>
          </w:p>
        </w:tc>
        <w:tc>
          <w:tcPr>
            <w:tcW w:w="4729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Сведения о ранее достигнутых эффектах и результатах от внедрения инновационной и/или высокотехнологичной продукции (не относящейся к </w:t>
            </w:r>
            <w:r w:rsidR="00E47224">
              <w:rPr>
                <w:rFonts w:eastAsia="Calibri"/>
                <w:b/>
                <w:bCs/>
              </w:rPr>
              <w:t>ИПр</w:t>
            </w:r>
            <w:r w:rsidRPr="005F43F2">
              <w:rPr>
                <w:rFonts w:eastAsia="Calibri"/>
                <w:b/>
                <w:bCs/>
              </w:rPr>
              <w:t xml:space="preserve">), в том числе на объектах </w:t>
            </w:r>
            <w:r w:rsidR="00E47224">
              <w:rPr>
                <w:rFonts w:eastAsia="Calibri"/>
                <w:b/>
                <w:bCs/>
              </w:rPr>
              <w:t xml:space="preserve">внедрения </w:t>
            </w:r>
            <w:r w:rsidRPr="005F43F2">
              <w:rPr>
                <w:rFonts w:eastAsia="Calibri"/>
                <w:b/>
                <w:bCs/>
              </w:rPr>
              <w:t>других предприятий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877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647A64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874453368"/>
                      <w:placeholder>
                        <w:docPart w:val="FB4F8FBD73154A2293A9276A91C1C017"/>
                      </w:placeholder>
                      <w:showingPlcHdr/>
                      <w:text/>
                    </w:sdtPr>
                    <w:sdtContent>
                      <w:r w:rsidR="002E62D1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2E62D1" w:rsidRDefault="002E62D1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  <w:p w:rsidR="005F43F2" w:rsidRPr="005F43F2" w:rsidRDefault="005F43F2" w:rsidP="00F82C5F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  <w:r w:rsidRPr="005F43F2">
              <w:rPr>
                <w:rFonts w:eastAsia="Calibri"/>
                <w:i/>
                <w:iCs/>
              </w:rPr>
              <w:t xml:space="preserve">При наличии ранее достигнутых эффектов и результатов приложить к </w:t>
            </w:r>
            <w:r w:rsidR="00F82C5F">
              <w:rPr>
                <w:rFonts w:eastAsia="Calibri"/>
                <w:i/>
                <w:iCs/>
              </w:rPr>
              <w:t>комплекту заявочных материалов</w:t>
            </w:r>
            <w:r w:rsidRPr="005F43F2">
              <w:rPr>
                <w:rFonts w:eastAsia="Calibri"/>
                <w:i/>
                <w:iCs/>
              </w:rPr>
              <w:t xml:space="preserve"> протоколы (акты), отзывы об испытаниях и другую информацию, подтверждающую опыт применения.</w:t>
            </w:r>
          </w:p>
        </w:tc>
      </w:tr>
    </w:tbl>
    <w:p w:rsidR="005F43F2" w:rsidRPr="005F43F2" w:rsidRDefault="005F43F2" w:rsidP="00484714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002726" w:rsidRDefault="00002726" w:rsidP="00484714">
      <w:pPr>
        <w:spacing w:line="240" w:lineRule="auto"/>
        <w:contextualSpacing/>
        <w:rPr>
          <w:sz w:val="32"/>
          <w:szCs w:val="28"/>
        </w:rPr>
      </w:pPr>
    </w:p>
    <w:sectPr w:rsidR="00002726" w:rsidSect="003F1ED0">
      <w:headerReference w:type="default" r:id="rId9"/>
      <w:pgSz w:w="11906" w:h="16838"/>
      <w:pgMar w:top="720" w:right="720" w:bottom="720" w:left="72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4C" w:rsidRDefault="0044254C" w:rsidP="00FC6ED9">
      <w:r>
        <w:separator/>
      </w:r>
    </w:p>
    <w:p w:rsidR="0044254C" w:rsidRDefault="0044254C"/>
  </w:endnote>
  <w:endnote w:type="continuationSeparator" w:id="0">
    <w:p w:rsidR="0044254C" w:rsidRDefault="0044254C" w:rsidP="00FC6ED9">
      <w:r>
        <w:continuationSeparator/>
      </w:r>
    </w:p>
    <w:p w:rsidR="0044254C" w:rsidRDefault="00442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Noto Serif Thai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4C" w:rsidRDefault="0044254C" w:rsidP="00FC6ED9">
      <w:r>
        <w:separator/>
      </w:r>
    </w:p>
    <w:p w:rsidR="0044254C" w:rsidRDefault="0044254C"/>
  </w:footnote>
  <w:footnote w:type="continuationSeparator" w:id="0">
    <w:p w:rsidR="0044254C" w:rsidRDefault="0044254C" w:rsidP="00FC6ED9">
      <w:r>
        <w:continuationSeparator/>
      </w:r>
    </w:p>
    <w:p w:rsidR="0044254C" w:rsidRDefault="004425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A64" w:rsidRDefault="00647A64">
    <w:pPr>
      <w:pStyle w:val="ac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FB7A33" wp14:editId="1BDEC53E">
          <wp:simplePos x="0" y="0"/>
          <wp:positionH relativeFrom="column">
            <wp:posOffset>4686300</wp:posOffset>
          </wp:positionH>
          <wp:positionV relativeFrom="paragraph">
            <wp:posOffset>-220345</wp:posOffset>
          </wp:positionV>
          <wp:extent cx="2200275" cy="49882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9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8FB"/>
    <w:multiLevelType w:val="hybridMultilevel"/>
    <w:tmpl w:val="20F811AA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3F39"/>
    <w:multiLevelType w:val="multilevel"/>
    <w:tmpl w:val="1DCA2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B5226A"/>
    <w:multiLevelType w:val="multilevel"/>
    <w:tmpl w:val="B382FDDE"/>
    <w:lvl w:ilvl="0">
      <w:start w:val="8"/>
      <w:numFmt w:val="decimal"/>
      <w:lvlText w:val="%1"/>
      <w:lvlJc w:val="left"/>
      <w:pPr>
        <w:ind w:left="1211" w:hanging="360"/>
      </w:pPr>
      <w:rPr>
        <w:rFonts w:eastAsia="MS Mincho"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sz w:val="28"/>
      </w:rPr>
    </w:lvl>
  </w:abstractNum>
  <w:abstractNum w:abstractNumId="3" w15:restartNumberingAfterBreak="0">
    <w:nsid w:val="030D2705"/>
    <w:multiLevelType w:val="multilevel"/>
    <w:tmpl w:val="7C181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6A1722"/>
    <w:multiLevelType w:val="hybridMultilevel"/>
    <w:tmpl w:val="5AFABE10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679B5"/>
    <w:multiLevelType w:val="hybridMultilevel"/>
    <w:tmpl w:val="AB0C9F1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53ED4"/>
    <w:multiLevelType w:val="hybridMultilevel"/>
    <w:tmpl w:val="7C18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D469C"/>
    <w:multiLevelType w:val="hybridMultilevel"/>
    <w:tmpl w:val="1766F070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550E8"/>
    <w:multiLevelType w:val="hybridMultilevel"/>
    <w:tmpl w:val="3B80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5282C"/>
    <w:multiLevelType w:val="hybridMultilevel"/>
    <w:tmpl w:val="9964412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62A65"/>
    <w:multiLevelType w:val="hybridMultilevel"/>
    <w:tmpl w:val="506CA16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937E8"/>
    <w:multiLevelType w:val="hybridMultilevel"/>
    <w:tmpl w:val="152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D5E33"/>
    <w:multiLevelType w:val="multilevel"/>
    <w:tmpl w:val="9B2EE4D0"/>
    <w:lvl w:ilvl="0">
      <w:start w:val="5"/>
      <w:numFmt w:val="decimal"/>
      <w:lvlText w:val="%1."/>
      <w:lvlJc w:val="left"/>
      <w:pPr>
        <w:ind w:left="360" w:hanging="360"/>
      </w:pPr>
      <w:rPr>
        <w:rFonts w:eastAsia="MS Gothic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Gothic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Gothic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Gothic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Gothic" w:hint="default"/>
      </w:rPr>
    </w:lvl>
  </w:abstractNum>
  <w:abstractNum w:abstractNumId="13" w15:restartNumberingAfterBreak="0">
    <w:nsid w:val="11505276"/>
    <w:multiLevelType w:val="hybridMultilevel"/>
    <w:tmpl w:val="647EA71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E5C9A"/>
    <w:multiLevelType w:val="multilevel"/>
    <w:tmpl w:val="52E6B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25872BD"/>
    <w:multiLevelType w:val="hybridMultilevel"/>
    <w:tmpl w:val="E428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B230F"/>
    <w:multiLevelType w:val="hybridMultilevel"/>
    <w:tmpl w:val="4C9A217C"/>
    <w:lvl w:ilvl="0" w:tplc="766EC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A12CC"/>
    <w:multiLevelType w:val="hybridMultilevel"/>
    <w:tmpl w:val="99C0E17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7493D"/>
    <w:multiLevelType w:val="hybridMultilevel"/>
    <w:tmpl w:val="FD30CE3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A4857"/>
    <w:multiLevelType w:val="hybridMultilevel"/>
    <w:tmpl w:val="282A1D2E"/>
    <w:lvl w:ilvl="0" w:tplc="AE4E6B32">
      <w:start w:val="1"/>
      <w:numFmt w:val="decimal"/>
      <w:pStyle w:val="a"/>
      <w:lvlText w:val="Таблица %1 –"/>
      <w:lvlJc w:val="left"/>
      <w:pPr>
        <w:ind w:left="12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16A57842"/>
    <w:multiLevelType w:val="hybridMultilevel"/>
    <w:tmpl w:val="B8A8A49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265E8"/>
    <w:multiLevelType w:val="hybridMultilevel"/>
    <w:tmpl w:val="DF2C2070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2D2171"/>
    <w:multiLevelType w:val="hybridMultilevel"/>
    <w:tmpl w:val="576C52E0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03BBD"/>
    <w:multiLevelType w:val="hybridMultilevel"/>
    <w:tmpl w:val="F926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1C640F"/>
    <w:multiLevelType w:val="hybridMultilevel"/>
    <w:tmpl w:val="D45ED23E"/>
    <w:lvl w:ilvl="0" w:tplc="307ED9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28B55F6"/>
    <w:multiLevelType w:val="hybridMultilevel"/>
    <w:tmpl w:val="DDCEEB12"/>
    <w:lvl w:ilvl="0" w:tplc="96720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</w:rPr>
    </w:lvl>
    <w:lvl w:ilvl="1" w:tplc="242ACE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C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CD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88F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AB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89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48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564125"/>
    <w:multiLevelType w:val="hybridMultilevel"/>
    <w:tmpl w:val="BF48AA5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E63D1E"/>
    <w:multiLevelType w:val="hybridMultilevel"/>
    <w:tmpl w:val="B522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66A77"/>
    <w:multiLevelType w:val="hybridMultilevel"/>
    <w:tmpl w:val="6804024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51A98"/>
    <w:multiLevelType w:val="hybridMultilevel"/>
    <w:tmpl w:val="8E5A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A2DEE"/>
    <w:multiLevelType w:val="hybridMultilevel"/>
    <w:tmpl w:val="091CB066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F23B34"/>
    <w:multiLevelType w:val="multilevel"/>
    <w:tmpl w:val="B5E48FBE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289E6C79"/>
    <w:multiLevelType w:val="hybridMultilevel"/>
    <w:tmpl w:val="52B43E5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B3FF7"/>
    <w:multiLevelType w:val="multilevel"/>
    <w:tmpl w:val="166227E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  <w:bCs/>
      </w:rPr>
    </w:lvl>
    <w:lvl w:ilvl="1">
      <w:start w:val="6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293E795E"/>
    <w:multiLevelType w:val="hybridMultilevel"/>
    <w:tmpl w:val="3CA4D410"/>
    <w:lvl w:ilvl="0" w:tplc="044416DA">
      <w:start w:val="1"/>
      <w:numFmt w:val="bullet"/>
      <w:pStyle w:val="a0"/>
      <w:lvlText w:val="–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D330E8"/>
    <w:multiLevelType w:val="hybridMultilevel"/>
    <w:tmpl w:val="E446D6D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652AB2"/>
    <w:multiLevelType w:val="hybridMultilevel"/>
    <w:tmpl w:val="651071E2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865010"/>
    <w:multiLevelType w:val="hybridMultilevel"/>
    <w:tmpl w:val="CE46D61C"/>
    <w:lvl w:ilvl="0" w:tplc="D0640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DBD6497"/>
    <w:multiLevelType w:val="hybridMultilevel"/>
    <w:tmpl w:val="A062625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662843"/>
    <w:multiLevelType w:val="hybridMultilevel"/>
    <w:tmpl w:val="664C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A2D5B"/>
    <w:multiLevelType w:val="hybridMultilevel"/>
    <w:tmpl w:val="4E1E23D0"/>
    <w:lvl w:ilvl="0" w:tplc="80802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4766327"/>
    <w:multiLevelType w:val="hybridMultilevel"/>
    <w:tmpl w:val="3790E39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106DC1"/>
    <w:multiLevelType w:val="hybridMultilevel"/>
    <w:tmpl w:val="CCE0613E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87018A"/>
    <w:multiLevelType w:val="hybridMultilevel"/>
    <w:tmpl w:val="766CACA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9FC"/>
    <w:multiLevelType w:val="hybridMultilevel"/>
    <w:tmpl w:val="E1C24972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F578AA"/>
    <w:multiLevelType w:val="hybridMultilevel"/>
    <w:tmpl w:val="D218A04A"/>
    <w:lvl w:ilvl="0" w:tplc="766EC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82E50"/>
    <w:multiLevelType w:val="hybridMultilevel"/>
    <w:tmpl w:val="78D2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C5597"/>
    <w:multiLevelType w:val="hybridMultilevel"/>
    <w:tmpl w:val="0F1AA4DA"/>
    <w:lvl w:ilvl="0" w:tplc="307ED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5C2449"/>
    <w:multiLevelType w:val="hybridMultilevel"/>
    <w:tmpl w:val="557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3D77A7"/>
    <w:multiLevelType w:val="hybridMultilevel"/>
    <w:tmpl w:val="3E86EAF8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F734B6"/>
    <w:multiLevelType w:val="hybridMultilevel"/>
    <w:tmpl w:val="B648859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FC6A46"/>
    <w:multiLevelType w:val="hybridMultilevel"/>
    <w:tmpl w:val="9DA41770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2F16EE"/>
    <w:multiLevelType w:val="hybridMultilevel"/>
    <w:tmpl w:val="1CEA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FC2AB2"/>
    <w:multiLevelType w:val="hybridMultilevel"/>
    <w:tmpl w:val="91FCD5D8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0F7FD4"/>
    <w:multiLevelType w:val="hybridMultilevel"/>
    <w:tmpl w:val="D2DE1F74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991D46"/>
    <w:multiLevelType w:val="hybridMultilevel"/>
    <w:tmpl w:val="9D08DF3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A51614"/>
    <w:multiLevelType w:val="hybridMultilevel"/>
    <w:tmpl w:val="4790BC28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6A2EDA"/>
    <w:multiLevelType w:val="hybridMultilevel"/>
    <w:tmpl w:val="5DC6EFF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A0220E"/>
    <w:multiLevelType w:val="hybridMultilevel"/>
    <w:tmpl w:val="3CB2C9F4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5A39CC"/>
    <w:multiLevelType w:val="hybridMultilevel"/>
    <w:tmpl w:val="1840BE1E"/>
    <w:lvl w:ilvl="0" w:tplc="307ED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F96A48"/>
    <w:multiLevelType w:val="hybridMultilevel"/>
    <w:tmpl w:val="64381F42"/>
    <w:lvl w:ilvl="0" w:tplc="D456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11C59CE"/>
    <w:multiLevelType w:val="hybridMultilevel"/>
    <w:tmpl w:val="1366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706CCA"/>
    <w:multiLevelType w:val="hybridMultilevel"/>
    <w:tmpl w:val="2200C53E"/>
    <w:lvl w:ilvl="0" w:tplc="6BDA0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E7305B"/>
    <w:multiLevelType w:val="multilevel"/>
    <w:tmpl w:val="C6AA0C4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559C09BF"/>
    <w:multiLevelType w:val="hybridMultilevel"/>
    <w:tmpl w:val="4BECFD9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45167"/>
    <w:multiLevelType w:val="multilevel"/>
    <w:tmpl w:val="6D8C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59155211"/>
    <w:multiLevelType w:val="hybridMultilevel"/>
    <w:tmpl w:val="3CC822F6"/>
    <w:lvl w:ilvl="0" w:tplc="307ED9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ACE55EE"/>
    <w:multiLevelType w:val="hybridMultilevel"/>
    <w:tmpl w:val="8FDA154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D15837"/>
    <w:multiLevelType w:val="hybridMultilevel"/>
    <w:tmpl w:val="E126261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91151A"/>
    <w:multiLevelType w:val="hybridMultilevel"/>
    <w:tmpl w:val="644ADB7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9E037C"/>
    <w:multiLevelType w:val="hybridMultilevel"/>
    <w:tmpl w:val="A80E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FC4B89"/>
    <w:multiLevelType w:val="hybridMultilevel"/>
    <w:tmpl w:val="A8A41D7E"/>
    <w:lvl w:ilvl="0" w:tplc="307ED9F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2" w15:restartNumberingAfterBreak="0">
    <w:nsid w:val="5E4B3843"/>
    <w:multiLevelType w:val="hybridMultilevel"/>
    <w:tmpl w:val="472E00A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A53C71"/>
    <w:multiLevelType w:val="hybridMultilevel"/>
    <w:tmpl w:val="0E3C6758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4E1C67"/>
    <w:multiLevelType w:val="hybridMultilevel"/>
    <w:tmpl w:val="B6B49C5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03204E"/>
    <w:multiLevelType w:val="multilevel"/>
    <w:tmpl w:val="09B60EEC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6" w15:restartNumberingAfterBreak="0">
    <w:nsid w:val="69070D5F"/>
    <w:multiLevelType w:val="multilevel"/>
    <w:tmpl w:val="C6AA0C4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69C73FDF"/>
    <w:multiLevelType w:val="hybridMultilevel"/>
    <w:tmpl w:val="1B24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845F7"/>
    <w:multiLevelType w:val="hybridMultilevel"/>
    <w:tmpl w:val="83082A6E"/>
    <w:lvl w:ilvl="0" w:tplc="8176F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1494EDA"/>
    <w:multiLevelType w:val="hybridMultilevel"/>
    <w:tmpl w:val="7B4CACC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F0455C"/>
    <w:multiLevelType w:val="hybridMultilevel"/>
    <w:tmpl w:val="4CEA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327FA1"/>
    <w:multiLevelType w:val="hybridMultilevel"/>
    <w:tmpl w:val="CFE285E2"/>
    <w:lvl w:ilvl="0" w:tplc="B4443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5E93AA4"/>
    <w:multiLevelType w:val="hybridMultilevel"/>
    <w:tmpl w:val="E7BA4F18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107A42"/>
    <w:multiLevelType w:val="hybridMultilevel"/>
    <w:tmpl w:val="7728DB08"/>
    <w:lvl w:ilvl="0" w:tplc="E034B774">
      <w:start w:val="1"/>
      <w:numFmt w:val="decimal"/>
      <w:pStyle w:val="a1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5247E9"/>
    <w:multiLevelType w:val="hybridMultilevel"/>
    <w:tmpl w:val="0CEC1EB4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A12003"/>
    <w:multiLevelType w:val="hybridMultilevel"/>
    <w:tmpl w:val="9A74C950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43703C"/>
    <w:multiLevelType w:val="multilevel"/>
    <w:tmpl w:val="3A46116C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Gothic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Gothic" w:hint="default"/>
      </w:rPr>
    </w:lvl>
  </w:abstractNum>
  <w:abstractNum w:abstractNumId="87" w15:restartNumberingAfterBreak="0">
    <w:nsid w:val="78924C99"/>
    <w:multiLevelType w:val="hybridMultilevel"/>
    <w:tmpl w:val="814A751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BC22F2"/>
    <w:multiLevelType w:val="hybridMultilevel"/>
    <w:tmpl w:val="99E42520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001587"/>
    <w:multiLevelType w:val="hybridMultilevel"/>
    <w:tmpl w:val="2C2E69B2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681CD6"/>
    <w:multiLevelType w:val="hybridMultilevel"/>
    <w:tmpl w:val="FFAE6808"/>
    <w:lvl w:ilvl="0" w:tplc="307ED9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BEB2EC2"/>
    <w:multiLevelType w:val="hybridMultilevel"/>
    <w:tmpl w:val="548AA7DC"/>
    <w:lvl w:ilvl="0" w:tplc="BCCC8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C4822D5"/>
    <w:multiLevelType w:val="hybridMultilevel"/>
    <w:tmpl w:val="E18A2DE2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A97FA0"/>
    <w:multiLevelType w:val="hybridMultilevel"/>
    <w:tmpl w:val="664C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8603AD"/>
    <w:multiLevelType w:val="hybridMultilevel"/>
    <w:tmpl w:val="82CE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83"/>
  </w:num>
  <w:num w:numId="4">
    <w:abstractNumId w:val="25"/>
  </w:num>
  <w:num w:numId="5">
    <w:abstractNumId w:val="5"/>
  </w:num>
  <w:num w:numId="6">
    <w:abstractNumId w:val="70"/>
  </w:num>
  <w:num w:numId="7">
    <w:abstractNumId w:val="8"/>
  </w:num>
  <w:num w:numId="8">
    <w:abstractNumId w:val="94"/>
  </w:num>
  <w:num w:numId="9">
    <w:abstractNumId w:val="77"/>
  </w:num>
  <w:num w:numId="10">
    <w:abstractNumId w:val="48"/>
  </w:num>
  <w:num w:numId="11">
    <w:abstractNumId w:val="80"/>
  </w:num>
  <w:num w:numId="12">
    <w:abstractNumId w:val="1"/>
  </w:num>
  <w:num w:numId="13">
    <w:abstractNumId w:val="45"/>
  </w:num>
  <w:num w:numId="14">
    <w:abstractNumId w:val="16"/>
  </w:num>
  <w:num w:numId="15">
    <w:abstractNumId w:val="52"/>
  </w:num>
  <w:num w:numId="16">
    <w:abstractNumId w:val="84"/>
  </w:num>
  <w:num w:numId="17">
    <w:abstractNumId w:val="22"/>
  </w:num>
  <w:num w:numId="18">
    <w:abstractNumId w:val="58"/>
  </w:num>
  <w:num w:numId="19">
    <w:abstractNumId w:val="30"/>
  </w:num>
  <w:num w:numId="20">
    <w:abstractNumId w:val="53"/>
  </w:num>
  <w:num w:numId="21">
    <w:abstractNumId w:val="54"/>
  </w:num>
  <w:num w:numId="22">
    <w:abstractNumId w:val="21"/>
  </w:num>
  <w:num w:numId="23">
    <w:abstractNumId w:val="51"/>
  </w:num>
  <w:num w:numId="24">
    <w:abstractNumId w:val="42"/>
  </w:num>
  <w:num w:numId="25">
    <w:abstractNumId w:val="93"/>
  </w:num>
  <w:num w:numId="26">
    <w:abstractNumId w:val="23"/>
  </w:num>
  <w:num w:numId="27">
    <w:abstractNumId w:val="29"/>
  </w:num>
  <w:num w:numId="28">
    <w:abstractNumId w:val="11"/>
  </w:num>
  <w:num w:numId="29">
    <w:abstractNumId w:val="6"/>
  </w:num>
  <w:num w:numId="30">
    <w:abstractNumId w:val="15"/>
  </w:num>
  <w:num w:numId="31">
    <w:abstractNumId w:val="39"/>
  </w:num>
  <w:num w:numId="32">
    <w:abstractNumId w:val="90"/>
  </w:num>
  <w:num w:numId="33">
    <w:abstractNumId w:val="14"/>
  </w:num>
  <w:num w:numId="34">
    <w:abstractNumId w:val="2"/>
  </w:num>
  <w:num w:numId="35">
    <w:abstractNumId w:val="60"/>
  </w:num>
  <w:num w:numId="36">
    <w:abstractNumId w:val="37"/>
  </w:num>
  <w:num w:numId="37">
    <w:abstractNumId w:val="78"/>
  </w:num>
  <w:num w:numId="38">
    <w:abstractNumId w:val="91"/>
  </w:num>
  <w:num w:numId="39">
    <w:abstractNumId w:val="81"/>
  </w:num>
  <w:num w:numId="40">
    <w:abstractNumId w:val="0"/>
  </w:num>
  <w:num w:numId="41">
    <w:abstractNumId w:val="74"/>
  </w:num>
  <w:num w:numId="42">
    <w:abstractNumId w:val="28"/>
  </w:num>
  <w:num w:numId="43">
    <w:abstractNumId w:val="13"/>
  </w:num>
  <w:num w:numId="44">
    <w:abstractNumId w:val="36"/>
  </w:num>
  <w:num w:numId="45">
    <w:abstractNumId w:val="10"/>
  </w:num>
  <w:num w:numId="46">
    <w:abstractNumId w:val="69"/>
  </w:num>
  <w:num w:numId="47">
    <w:abstractNumId w:val="26"/>
  </w:num>
  <w:num w:numId="48">
    <w:abstractNumId w:val="18"/>
  </w:num>
  <w:num w:numId="49">
    <w:abstractNumId w:val="67"/>
  </w:num>
  <w:num w:numId="50">
    <w:abstractNumId w:val="9"/>
  </w:num>
  <w:num w:numId="51">
    <w:abstractNumId w:val="7"/>
  </w:num>
  <w:num w:numId="52">
    <w:abstractNumId w:val="87"/>
  </w:num>
  <w:num w:numId="53">
    <w:abstractNumId w:val="38"/>
  </w:num>
  <w:num w:numId="54">
    <w:abstractNumId w:val="73"/>
  </w:num>
  <w:num w:numId="55">
    <w:abstractNumId w:val="50"/>
  </w:num>
  <w:num w:numId="56">
    <w:abstractNumId w:val="56"/>
  </w:num>
  <w:num w:numId="57">
    <w:abstractNumId w:val="79"/>
  </w:num>
  <w:num w:numId="58">
    <w:abstractNumId w:val="57"/>
  </w:num>
  <w:num w:numId="59">
    <w:abstractNumId w:val="17"/>
  </w:num>
  <w:num w:numId="60">
    <w:abstractNumId w:val="4"/>
  </w:num>
  <w:num w:numId="61">
    <w:abstractNumId w:val="44"/>
  </w:num>
  <w:num w:numId="62">
    <w:abstractNumId w:val="32"/>
  </w:num>
  <w:num w:numId="63">
    <w:abstractNumId w:val="72"/>
  </w:num>
  <w:num w:numId="64">
    <w:abstractNumId w:val="55"/>
  </w:num>
  <w:num w:numId="65">
    <w:abstractNumId w:val="35"/>
  </w:num>
  <w:num w:numId="66">
    <w:abstractNumId w:val="89"/>
  </w:num>
  <w:num w:numId="67">
    <w:abstractNumId w:val="88"/>
  </w:num>
  <w:num w:numId="68">
    <w:abstractNumId w:val="20"/>
  </w:num>
  <w:num w:numId="69">
    <w:abstractNumId w:val="82"/>
  </w:num>
  <w:num w:numId="70">
    <w:abstractNumId w:val="64"/>
  </w:num>
  <w:num w:numId="71">
    <w:abstractNumId w:val="49"/>
  </w:num>
  <w:num w:numId="72">
    <w:abstractNumId w:val="68"/>
  </w:num>
  <w:num w:numId="73">
    <w:abstractNumId w:val="85"/>
  </w:num>
  <w:num w:numId="74">
    <w:abstractNumId w:val="43"/>
  </w:num>
  <w:num w:numId="75">
    <w:abstractNumId w:val="41"/>
  </w:num>
  <w:num w:numId="76">
    <w:abstractNumId w:val="92"/>
  </w:num>
  <w:num w:numId="77">
    <w:abstractNumId w:val="71"/>
  </w:num>
  <w:num w:numId="78">
    <w:abstractNumId w:val="31"/>
  </w:num>
  <w:num w:numId="79">
    <w:abstractNumId w:val="63"/>
  </w:num>
  <w:num w:numId="80">
    <w:abstractNumId w:val="3"/>
  </w:num>
  <w:num w:numId="81">
    <w:abstractNumId w:val="40"/>
  </w:num>
  <w:num w:numId="82">
    <w:abstractNumId w:val="24"/>
  </w:num>
  <w:num w:numId="83">
    <w:abstractNumId w:val="75"/>
  </w:num>
  <w:num w:numId="84">
    <w:abstractNumId w:val="12"/>
  </w:num>
  <w:num w:numId="85">
    <w:abstractNumId w:val="59"/>
  </w:num>
  <w:num w:numId="86">
    <w:abstractNumId w:val="62"/>
  </w:num>
  <w:num w:numId="87">
    <w:abstractNumId w:val="66"/>
  </w:num>
  <w:num w:numId="88">
    <w:abstractNumId w:val="65"/>
  </w:num>
  <w:num w:numId="89">
    <w:abstractNumId w:val="27"/>
  </w:num>
  <w:num w:numId="90">
    <w:abstractNumId w:val="86"/>
  </w:num>
  <w:num w:numId="91">
    <w:abstractNumId w:val="61"/>
  </w:num>
  <w:num w:numId="92">
    <w:abstractNumId w:val="47"/>
  </w:num>
  <w:num w:numId="93">
    <w:abstractNumId w:val="76"/>
  </w:num>
  <w:num w:numId="94">
    <w:abstractNumId w:val="33"/>
  </w:num>
  <w:num w:numId="95">
    <w:abstractNumId w:val="4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BD"/>
    <w:rsid w:val="00000083"/>
    <w:rsid w:val="000016DC"/>
    <w:rsid w:val="00002296"/>
    <w:rsid w:val="000026F8"/>
    <w:rsid w:val="00002726"/>
    <w:rsid w:val="00003AE1"/>
    <w:rsid w:val="000040A8"/>
    <w:rsid w:val="0000460A"/>
    <w:rsid w:val="00004DA0"/>
    <w:rsid w:val="0000523E"/>
    <w:rsid w:val="000053C1"/>
    <w:rsid w:val="000056C0"/>
    <w:rsid w:val="00006E81"/>
    <w:rsid w:val="00007169"/>
    <w:rsid w:val="000073B3"/>
    <w:rsid w:val="000074AA"/>
    <w:rsid w:val="00007700"/>
    <w:rsid w:val="00007DB0"/>
    <w:rsid w:val="000106AA"/>
    <w:rsid w:val="000107D3"/>
    <w:rsid w:val="00011BCD"/>
    <w:rsid w:val="00011C52"/>
    <w:rsid w:val="00012B4C"/>
    <w:rsid w:val="000133E7"/>
    <w:rsid w:val="000135C2"/>
    <w:rsid w:val="00014BB4"/>
    <w:rsid w:val="000151CF"/>
    <w:rsid w:val="00016046"/>
    <w:rsid w:val="00016246"/>
    <w:rsid w:val="00017BD0"/>
    <w:rsid w:val="00017EAF"/>
    <w:rsid w:val="00020324"/>
    <w:rsid w:val="00020E53"/>
    <w:rsid w:val="00025072"/>
    <w:rsid w:val="000252F0"/>
    <w:rsid w:val="00025358"/>
    <w:rsid w:val="00025488"/>
    <w:rsid w:val="00027B75"/>
    <w:rsid w:val="00030FDC"/>
    <w:rsid w:val="000312E8"/>
    <w:rsid w:val="00031321"/>
    <w:rsid w:val="0003441C"/>
    <w:rsid w:val="000350CB"/>
    <w:rsid w:val="000353C3"/>
    <w:rsid w:val="00040817"/>
    <w:rsid w:val="000410DA"/>
    <w:rsid w:val="00043351"/>
    <w:rsid w:val="00043637"/>
    <w:rsid w:val="00043922"/>
    <w:rsid w:val="000448E6"/>
    <w:rsid w:val="00045D4F"/>
    <w:rsid w:val="00046291"/>
    <w:rsid w:val="00046522"/>
    <w:rsid w:val="00047192"/>
    <w:rsid w:val="00047B42"/>
    <w:rsid w:val="000510A8"/>
    <w:rsid w:val="00051193"/>
    <w:rsid w:val="000518BC"/>
    <w:rsid w:val="00051C41"/>
    <w:rsid w:val="00051DBF"/>
    <w:rsid w:val="00055860"/>
    <w:rsid w:val="000567F5"/>
    <w:rsid w:val="0005682D"/>
    <w:rsid w:val="00057BBA"/>
    <w:rsid w:val="00060216"/>
    <w:rsid w:val="00061095"/>
    <w:rsid w:val="0006222A"/>
    <w:rsid w:val="000649DC"/>
    <w:rsid w:val="000650DD"/>
    <w:rsid w:val="000664E8"/>
    <w:rsid w:val="0006762C"/>
    <w:rsid w:val="00070C06"/>
    <w:rsid w:val="000713D0"/>
    <w:rsid w:val="00072904"/>
    <w:rsid w:val="00073D36"/>
    <w:rsid w:val="000758F1"/>
    <w:rsid w:val="00076356"/>
    <w:rsid w:val="00077C54"/>
    <w:rsid w:val="00077DB3"/>
    <w:rsid w:val="00080655"/>
    <w:rsid w:val="00080A12"/>
    <w:rsid w:val="00082C95"/>
    <w:rsid w:val="00083514"/>
    <w:rsid w:val="00083EBA"/>
    <w:rsid w:val="00086344"/>
    <w:rsid w:val="00090753"/>
    <w:rsid w:val="0009208A"/>
    <w:rsid w:val="000920B9"/>
    <w:rsid w:val="00092C29"/>
    <w:rsid w:val="000932E9"/>
    <w:rsid w:val="00094C01"/>
    <w:rsid w:val="00094F28"/>
    <w:rsid w:val="0009607E"/>
    <w:rsid w:val="00096BB7"/>
    <w:rsid w:val="00097948"/>
    <w:rsid w:val="000A097A"/>
    <w:rsid w:val="000A13D3"/>
    <w:rsid w:val="000A278C"/>
    <w:rsid w:val="000A3139"/>
    <w:rsid w:val="000A3184"/>
    <w:rsid w:val="000A4A8B"/>
    <w:rsid w:val="000A5097"/>
    <w:rsid w:val="000A5546"/>
    <w:rsid w:val="000A5DAD"/>
    <w:rsid w:val="000A7BB3"/>
    <w:rsid w:val="000A7F6D"/>
    <w:rsid w:val="000B19EA"/>
    <w:rsid w:val="000B1B90"/>
    <w:rsid w:val="000B2B65"/>
    <w:rsid w:val="000B3F2C"/>
    <w:rsid w:val="000B415B"/>
    <w:rsid w:val="000B419E"/>
    <w:rsid w:val="000B4251"/>
    <w:rsid w:val="000B4B57"/>
    <w:rsid w:val="000B4D35"/>
    <w:rsid w:val="000B67D0"/>
    <w:rsid w:val="000B6906"/>
    <w:rsid w:val="000B6DD9"/>
    <w:rsid w:val="000C00C5"/>
    <w:rsid w:val="000C2133"/>
    <w:rsid w:val="000C23F3"/>
    <w:rsid w:val="000C2D55"/>
    <w:rsid w:val="000C2F5E"/>
    <w:rsid w:val="000C3D88"/>
    <w:rsid w:val="000C5A4F"/>
    <w:rsid w:val="000C766B"/>
    <w:rsid w:val="000C7ED2"/>
    <w:rsid w:val="000D2201"/>
    <w:rsid w:val="000D2ED7"/>
    <w:rsid w:val="000D30C0"/>
    <w:rsid w:val="000D4FC5"/>
    <w:rsid w:val="000D7FA5"/>
    <w:rsid w:val="000E0C5D"/>
    <w:rsid w:val="000E3B5A"/>
    <w:rsid w:val="000E471D"/>
    <w:rsid w:val="000E6DF0"/>
    <w:rsid w:val="000F0251"/>
    <w:rsid w:val="000F0820"/>
    <w:rsid w:val="000F17F0"/>
    <w:rsid w:val="000F3BB5"/>
    <w:rsid w:val="000F4E18"/>
    <w:rsid w:val="000F4FB8"/>
    <w:rsid w:val="000F53E7"/>
    <w:rsid w:val="000F5A83"/>
    <w:rsid w:val="000F5D45"/>
    <w:rsid w:val="000F63C2"/>
    <w:rsid w:val="000F64D4"/>
    <w:rsid w:val="000F7B13"/>
    <w:rsid w:val="00101BF8"/>
    <w:rsid w:val="00102CBB"/>
    <w:rsid w:val="00103A2F"/>
    <w:rsid w:val="00104754"/>
    <w:rsid w:val="00105CB0"/>
    <w:rsid w:val="00105CD0"/>
    <w:rsid w:val="00105F5C"/>
    <w:rsid w:val="00106869"/>
    <w:rsid w:val="00106ADE"/>
    <w:rsid w:val="001104A4"/>
    <w:rsid w:val="001106FF"/>
    <w:rsid w:val="001115A0"/>
    <w:rsid w:val="0011189B"/>
    <w:rsid w:val="00113893"/>
    <w:rsid w:val="00113CA8"/>
    <w:rsid w:val="00116089"/>
    <w:rsid w:val="0011634A"/>
    <w:rsid w:val="00117049"/>
    <w:rsid w:val="0012060C"/>
    <w:rsid w:val="00121565"/>
    <w:rsid w:val="00122057"/>
    <w:rsid w:val="00123899"/>
    <w:rsid w:val="00124588"/>
    <w:rsid w:val="00125197"/>
    <w:rsid w:val="001258CD"/>
    <w:rsid w:val="001265ED"/>
    <w:rsid w:val="001271B3"/>
    <w:rsid w:val="001272CE"/>
    <w:rsid w:val="00127695"/>
    <w:rsid w:val="00131C94"/>
    <w:rsid w:val="001326FE"/>
    <w:rsid w:val="00132A5E"/>
    <w:rsid w:val="00133945"/>
    <w:rsid w:val="001339EB"/>
    <w:rsid w:val="001356ED"/>
    <w:rsid w:val="001360F7"/>
    <w:rsid w:val="001366D4"/>
    <w:rsid w:val="0013738D"/>
    <w:rsid w:val="0014095F"/>
    <w:rsid w:val="00140A40"/>
    <w:rsid w:val="001417EF"/>
    <w:rsid w:val="00141D99"/>
    <w:rsid w:val="00141F3D"/>
    <w:rsid w:val="001454C7"/>
    <w:rsid w:val="00145F90"/>
    <w:rsid w:val="001471A9"/>
    <w:rsid w:val="001505D7"/>
    <w:rsid w:val="00150EEB"/>
    <w:rsid w:val="001519C3"/>
    <w:rsid w:val="00151AFF"/>
    <w:rsid w:val="0015256C"/>
    <w:rsid w:val="00152A16"/>
    <w:rsid w:val="00152F2E"/>
    <w:rsid w:val="00152FCF"/>
    <w:rsid w:val="00153251"/>
    <w:rsid w:val="00154863"/>
    <w:rsid w:val="00154A0C"/>
    <w:rsid w:val="00156D99"/>
    <w:rsid w:val="00156E11"/>
    <w:rsid w:val="001604D1"/>
    <w:rsid w:val="00160E82"/>
    <w:rsid w:val="00163264"/>
    <w:rsid w:val="00163B2F"/>
    <w:rsid w:val="001655B1"/>
    <w:rsid w:val="00165741"/>
    <w:rsid w:val="00166014"/>
    <w:rsid w:val="0016643D"/>
    <w:rsid w:val="00170ADB"/>
    <w:rsid w:val="00170EC3"/>
    <w:rsid w:val="00171EEE"/>
    <w:rsid w:val="00171EFA"/>
    <w:rsid w:val="00172647"/>
    <w:rsid w:val="001728F4"/>
    <w:rsid w:val="001730D2"/>
    <w:rsid w:val="001733C7"/>
    <w:rsid w:val="0017351C"/>
    <w:rsid w:val="00180DD9"/>
    <w:rsid w:val="00181DD8"/>
    <w:rsid w:val="00181EB1"/>
    <w:rsid w:val="00181F41"/>
    <w:rsid w:val="001823CA"/>
    <w:rsid w:val="001823DD"/>
    <w:rsid w:val="001837C8"/>
    <w:rsid w:val="00185D2A"/>
    <w:rsid w:val="00186E19"/>
    <w:rsid w:val="00186F6C"/>
    <w:rsid w:val="0019001C"/>
    <w:rsid w:val="001900A0"/>
    <w:rsid w:val="00190380"/>
    <w:rsid w:val="00190471"/>
    <w:rsid w:val="001926BE"/>
    <w:rsid w:val="00194183"/>
    <w:rsid w:val="00194749"/>
    <w:rsid w:val="001947E5"/>
    <w:rsid w:val="001960F8"/>
    <w:rsid w:val="00197EE5"/>
    <w:rsid w:val="001A04BA"/>
    <w:rsid w:val="001A068E"/>
    <w:rsid w:val="001A248E"/>
    <w:rsid w:val="001A30D8"/>
    <w:rsid w:val="001A3370"/>
    <w:rsid w:val="001A34CE"/>
    <w:rsid w:val="001A3C2D"/>
    <w:rsid w:val="001A5ABD"/>
    <w:rsid w:val="001A6AA4"/>
    <w:rsid w:val="001A7B58"/>
    <w:rsid w:val="001B048D"/>
    <w:rsid w:val="001B0C62"/>
    <w:rsid w:val="001B0DE9"/>
    <w:rsid w:val="001B120D"/>
    <w:rsid w:val="001B1298"/>
    <w:rsid w:val="001B19FB"/>
    <w:rsid w:val="001B23A4"/>
    <w:rsid w:val="001B2709"/>
    <w:rsid w:val="001B3A1B"/>
    <w:rsid w:val="001B3A1F"/>
    <w:rsid w:val="001B4ABC"/>
    <w:rsid w:val="001B60A1"/>
    <w:rsid w:val="001B6D70"/>
    <w:rsid w:val="001C1649"/>
    <w:rsid w:val="001C322D"/>
    <w:rsid w:val="001C42BB"/>
    <w:rsid w:val="001C5161"/>
    <w:rsid w:val="001C5B4D"/>
    <w:rsid w:val="001C7B6E"/>
    <w:rsid w:val="001D01F4"/>
    <w:rsid w:val="001D1D0A"/>
    <w:rsid w:val="001D2E65"/>
    <w:rsid w:val="001D31FC"/>
    <w:rsid w:val="001D3A4B"/>
    <w:rsid w:val="001D4933"/>
    <w:rsid w:val="001D540E"/>
    <w:rsid w:val="001D5490"/>
    <w:rsid w:val="001D5EA2"/>
    <w:rsid w:val="001D62C4"/>
    <w:rsid w:val="001D6682"/>
    <w:rsid w:val="001E0275"/>
    <w:rsid w:val="001E02D1"/>
    <w:rsid w:val="001E18CF"/>
    <w:rsid w:val="001E3222"/>
    <w:rsid w:val="001E324D"/>
    <w:rsid w:val="001E34DB"/>
    <w:rsid w:val="001E4971"/>
    <w:rsid w:val="001E516F"/>
    <w:rsid w:val="001E56D6"/>
    <w:rsid w:val="001E6B03"/>
    <w:rsid w:val="001E733A"/>
    <w:rsid w:val="001F1EAD"/>
    <w:rsid w:val="001F3E6C"/>
    <w:rsid w:val="001F5167"/>
    <w:rsid w:val="001F65EF"/>
    <w:rsid w:val="001F675D"/>
    <w:rsid w:val="001F6814"/>
    <w:rsid w:val="0020066F"/>
    <w:rsid w:val="0020173E"/>
    <w:rsid w:val="0020276C"/>
    <w:rsid w:val="00202A8C"/>
    <w:rsid w:val="002045F5"/>
    <w:rsid w:val="0020537A"/>
    <w:rsid w:val="00207C4D"/>
    <w:rsid w:val="002103E4"/>
    <w:rsid w:val="00211BDC"/>
    <w:rsid w:val="002121D8"/>
    <w:rsid w:val="002138D2"/>
    <w:rsid w:val="00213F04"/>
    <w:rsid w:val="00215CCD"/>
    <w:rsid w:val="00216B95"/>
    <w:rsid w:val="00217589"/>
    <w:rsid w:val="0022032E"/>
    <w:rsid w:val="0022230E"/>
    <w:rsid w:val="00222C50"/>
    <w:rsid w:val="0022387F"/>
    <w:rsid w:val="00224B65"/>
    <w:rsid w:val="00225B2A"/>
    <w:rsid w:val="00225D17"/>
    <w:rsid w:val="002261A7"/>
    <w:rsid w:val="002271A3"/>
    <w:rsid w:val="0022752C"/>
    <w:rsid w:val="00227808"/>
    <w:rsid w:val="00227C7E"/>
    <w:rsid w:val="002309A7"/>
    <w:rsid w:val="00230AB5"/>
    <w:rsid w:val="00230E5D"/>
    <w:rsid w:val="002317AB"/>
    <w:rsid w:val="00231BB5"/>
    <w:rsid w:val="00231C06"/>
    <w:rsid w:val="002322E5"/>
    <w:rsid w:val="002345BE"/>
    <w:rsid w:val="00234EA0"/>
    <w:rsid w:val="00235066"/>
    <w:rsid w:val="00236008"/>
    <w:rsid w:val="002368FB"/>
    <w:rsid w:val="002369BA"/>
    <w:rsid w:val="00237185"/>
    <w:rsid w:val="00237DDD"/>
    <w:rsid w:val="00240206"/>
    <w:rsid w:val="0024114C"/>
    <w:rsid w:val="002416E8"/>
    <w:rsid w:val="0024247A"/>
    <w:rsid w:val="002427BE"/>
    <w:rsid w:val="002436C8"/>
    <w:rsid w:val="00244485"/>
    <w:rsid w:val="00244EEA"/>
    <w:rsid w:val="00245DA7"/>
    <w:rsid w:val="002462F3"/>
    <w:rsid w:val="00246D66"/>
    <w:rsid w:val="00246E4E"/>
    <w:rsid w:val="00246EB5"/>
    <w:rsid w:val="00247A51"/>
    <w:rsid w:val="002509A8"/>
    <w:rsid w:val="00250E95"/>
    <w:rsid w:val="00251109"/>
    <w:rsid w:val="002512B3"/>
    <w:rsid w:val="0025190A"/>
    <w:rsid w:val="002526D4"/>
    <w:rsid w:val="0025270C"/>
    <w:rsid w:val="00254414"/>
    <w:rsid w:val="00254D44"/>
    <w:rsid w:val="002557D9"/>
    <w:rsid w:val="002577FB"/>
    <w:rsid w:val="00257A91"/>
    <w:rsid w:val="002603CD"/>
    <w:rsid w:val="0026135B"/>
    <w:rsid w:val="00262C93"/>
    <w:rsid w:val="00263FDD"/>
    <w:rsid w:val="00264292"/>
    <w:rsid w:val="00264A45"/>
    <w:rsid w:val="00264BAA"/>
    <w:rsid w:val="00265B32"/>
    <w:rsid w:val="00265C6E"/>
    <w:rsid w:val="00265D26"/>
    <w:rsid w:val="00266A94"/>
    <w:rsid w:val="00267496"/>
    <w:rsid w:val="00267C0E"/>
    <w:rsid w:val="002718A3"/>
    <w:rsid w:val="0027201A"/>
    <w:rsid w:val="002732B4"/>
    <w:rsid w:val="002736DB"/>
    <w:rsid w:val="002740CD"/>
    <w:rsid w:val="00274569"/>
    <w:rsid w:val="00275326"/>
    <w:rsid w:val="00275E8E"/>
    <w:rsid w:val="00276A64"/>
    <w:rsid w:val="00277A4B"/>
    <w:rsid w:val="00277C51"/>
    <w:rsid w:val="002834C4"/>
    <w:rsid w:val="00283620"/>
    <w:rsid w:val="002856D6"/>
    <w:rsid w:val="00285DCA"/>
    <w:rsid w:val="0028622B"/>
    <w:rsid w:val="0028745A"/>
    <w:rsid w:val="00293747"/>
    <w:rsid w:val="002937DB"/>
    <w:rsid w:val="00293D5C"/>
    <w:rsid w:val="00295929"/>
    <w:rsid w:val="0029715E"/>
    <w:rsid w:val="00297AAD"/>
    <w:rsid w:val="00297DB1"/>
    <w:rsid w:val="002A06B6"/>
    <w:rsid w:val="002A1938"/>
    <w:rsid w:val="002A3AFF"/>
    <w:rsid w:val="002A4D0B"/>
    <w:rsid w:val="002A54A4"/>
    <w:rsid w:val="002B030D"/>
    <w:rsid w:val="002B127C"/>
    <w:rsid w:val="002B170E"/>
    <w:rsid w:val="002B1DD6"/>
    <w:rsid w:val="002B2CDF"/>
    <w:rsid w:val="002B5048"/>
    <w:rsid w:val="002B6B7C"/>
    <w:rsid w:val="002C2005"/>
    <w:rsid w:val="002D0E72"/>
    <w:rsid w:val="002D26DB"/>
    <w:rsid w:val="002D464E"/>
    <w:rsid w:val="002D498A"/>
    <w:rsid w:val="002D5F1D"/>
    <w:rsid w:val="002D7040"/>
    <w:rsid w:val="002D70C5"/>
    <w:rsid w:val="002D7C05"/>
    <w:rsid w:val="002E0077"/>
    <w:rsid w:val="002E277E"/>
    <w:rsid w:val="002E36FA"/>
    <w:rsid w:val="002E5009"/>
    <w:rsid w:val="002E5879"/>
    <w:rsid w:val="002E62D1"/>
    <w:rsid w:val="002E70AB"/>
    <w:rsid w:val="002E79BC"/>
    <w:rsid w:val="002F3D59"/>
    <w:rsid w:val="002F3EA2"/>
    <w:rsid w:val="002F5E24"/>
    <w:rsid w:val="002F612A"/>
    <w:rsid w:val="002F62BF"/>
    <w:rsid w:val="002F6CA5"/>
    <w:rsid w:val="003005BB"/>
    <w:rsid w:val="00300A64"/>
    <w:rsid w:val="00301F69"/>
    <w:rsid w:val="00301FCE"/>
    <w:rsid w:val="003022FD"/>
    <w:rsid w:val="00303339"/>
    <w:rsid w:val="00303E1B"/>
    <w:rsid w:val="00305783"/>
    <w:rsid w:val="00305B54"/>
    <w:rsid w:val="00305BBC"/>
    <w:rsid w:val="003102B5"/>
    <w:rsid w:val="003115C8"/>
    <w:rsid w:val="0031228D"/>
    <w:rsid w:val="00312B0E"/>
    <w:rsid w:val="00316EE0"/>
    <w:rsid w:val="00321D58"/>
    <w:rsid w:val="00321D98"/>
    <w:rsid w:val="003232F4"/>
    <w:rsid w:val="00324B62"/>
    <w:rsid w:val="00324CF9"/>
    <w:rsid w:val="00330A85"/>
    <w:rsid w:val="00331FC2"/>
    <w:rsid w:val="00333218"/>
    <w:rsid w:val="00333663"/>
    <w:rsid w:val="00334FB5"/>
    <w:rsid w:val="00335F61"/>
    <w:rsid w:val="00336FCF"/>
    <w:rsid w:val="003373F9"/>
    <w:rsid w:val="00341C93"/>
    <w:rsid w:val="00343099"/>
    <w:rsid w:val="00344D44"/>
    <w:rsid w:val="00345729"/>
    <w:rsid w:val="00345964"/>
    <w:rsid w:val="00345E9A"/>
    <w:rsid w:val="00346B03"/>
    <w:rsid w:val="00347136"/>
    <w:rsid w:val="0035012F"/>
    <w:rsid w:val="003505C3"/>
    <w:rsid w:val="003518D1"/>
    <w:rsid w:val="00351AEB"/>
    <w:rsid w:val="00351E1F"/>
    <w:rsid w:val="0035298F"/>
    <w:rsid w:val="00353726"/>
    <w:rsid w:val="00354412"/>
    <w:rsid w:val="003567D5"/>
    <w:rsid w:val="00356A10"/>
    <w:rsid w:val="00357047"/>
    <w:rsid w:val="003579C4"/>
    <w:rsid w:val="00357F85"/>
    <w:rsid w:val="00360C95"/>
    <w:rsid w:val="003655BE"/>
    <w:rsid w:val="00366A39"/>
    <w:rsid w:val="00366E8C"/>
    <w:rsid w:val="0036713C"/>
    <w:rsid w:val="00367A72"/>
    <w:rsid w:val="00370D42"/>
    <w:rsid w:val="0037392E"/>
    <w:rsid w:val="00373DA7"/>
    <w:rsid w:val="00374AD6"/>
    <w:rsid w:val="00374E1E"/>
    <w:rsid w:val="00375B4B"/>
    <w:rsid w:val="00377017"/>
    <w:rsid w:val="003817EA"/>
    <w:rsid w:val="0038196F"/>
    <w:rsid w:val="00382724"/>
    <w:rsid w:val="00383908"/>
    <w:rsid w:val="0038394A"/>
    <w:rsid w:val="003848AB"/>
    <w:rsid w:val="00385EC9"/>
    <w:rsid w:val="00387384"/>
    <w:rsid w:val="003876E8"/>
    <w:rsid w:val="003907C5"/>
    <w:rsid w:val="0039083C"/>
    <w:rsid w:val="0039101A"/>
    <w:rsid w:val="00392A90"/>
    <w:rsid w:val="00395746"/>
    <w:rsid w:val="003958DD"/>
    <w:rsid w:val="00395E53"/>
    <w:rsid w:val="00396584"/>
    <w:rsid w:val="00396ED7"/>
    <w:rsid w:val="003A2327"/>
    <w:rsid w:val="003A2B65"/>
    <w:rsid w:val="003A3DBB"/>
    <w:rsid w:val="003A43E5"/>
    <w:rsid w:val="003A458E"/>
    <w:rsid w:val="003A7696"/>
    <w:rsid w:val="003B17C6"/>
    <w:rsid w:val="003B2015"/>
    <w:rsid w:val="003B2D22"/>
    <w:rsid w:val="003B3C84"/>
    <w:rsid w:val="003B50B0"/>
    <w:rsid w:val="003B6515"/>
    <w:rsid w:val="003B7C67"/>
    <w:rsid w:val="003B7DF9"/>
    <w:rsid w:val="003C01CB"/>
    <w:rsid w:val="003C1A47"/>
    <w:rsid w:val="003C2D34"/>
    <w:rsid w:val="003C4A80"/>
    <w:rsid w:val="003C5230"/>
    <w:rsid w:val="003C6930"/>
    <w:rsid w:val="003C7C9A"/>
    <w:rsid w:val="003C7E02"/>
    <w:rsid w:val="003D4485"/>
    <w:rsid w:val="003D5AAF"/>
    <w:rsid w:val="003D699C"/>
    <w:rsid w:val="003D6C07"/>
    <w:rsid w:val="003D73D1"/>
    <w:rsid w:val="003E13D6"/>
    <w:rsid w:val="003E1F88"/>
    <w:rsid w:val="003E2A82"/>
    <w:rsid w:val="003E2CF2"/>
    <w:rsid w:val="003E2D7B"/>
    <w:rsid w:val="003E317E"/>
    <w:rsid w:val="003E40CE"/>
    <w:rsid w:val="003E42BC"/>
    <w:rsid w:val="003E489A"/>
    <w:rsid w:val="003E4A7D"/>
    <w:rsid w:val="003E77D8"/>
    <w:rsid w:val="003E7E91"/>
    <w:rsid w:val="003F1573"/>
    <w:rsid w:val="003F1ED0"/>
    <w:rsid w:val="003F2A2C"/>
    <w:rsid w:val="003F32DD"/>
    <w:rsid w:val="003F3E7D"/>
    <w:rsid w:val="003F5A35"/>
    <w:rsid w:val="003F6257"/>
    <w:rsid w:val="00401F85"/>
    <w:rsid w:val="00402286"/>
    <w:rsid w:val="00403F4A"/>
    <w:rsid w:val="00404F62"/>
    <w:rsid w:val="00405BE0"/>
    <w:rsid w:val="004060C6"/>
    <w:rsid w:val="00407BB1"/>
    <w:rsid w:val="004130A5"/>
    <w:rsid w:val="004137BE"/>
    <w:rsid w:val="004141EB"/>
    <w:rsid w:val="004144C8"/>
    <w:rsid w:val="004150D2"/>
    <w:rsid w:val="00415714"/>
    <w:rsid w:val="00420860"/>
    <w:rsid w:val="00421427"/>
    <w:rsid w:val="00421B37"/>
    <w:rsid w:val="0042317C"/>
    <w:rsid w:val="00424254"/>
    <w:rsid w:val="00424392"/>
    <w:rsid w:val="004253D6"/>
    <w:rsid w:val="00425D77"/>
    <w:rsid w:val="004301A7"/>
    <w:rsid w:val="00432520"/>
    <w:rsid w:val="00433F71"/>
    <w:rsid w:val="00435C09"/>
    <w:rsid w:val="004372D1"/>
    <w:rsid w:val="00437F73"/>
    <w:rsid w:val="004402B5"/>
    <w:rsid w:val="00441406"/>
    <w:rsid w:val="00441469"/>
    <w:rsid w:val="0044254C"/>
    <w:rsid w:val="004433B1"/>
    <w:rsid w:val="00444294"/>
    <w:rsid w:val="004451F7"/>
    <w:rsid w:val="00445DB4"/>
    <w:rsid w:val="00446476"/>
    <w:rsid w:val="0045110A"/>
    <w:rsid w:val="00451697"/>
    <w:rsid w:val="004529FB"/>
    <w:rsid w:val="00454814"/>
    <w:rsid w:val="00456F55"/>
    <w:rsid w:val="00461417"/>
    <w:rsid w:val="00461C70"/>
    <w:rsid w:val="00462266"/>
    <w:rsid w:val="00462BEA"/>
    <w:rsid w:val="0046512F"/>
    <w:rsid w:val="00466262"/>
    <w:rsid w:val="0046715E"/>
    <w:rsid w:val="004709AE"/>
    <w:rsid w:val="00471E33"/>
    <w:rsid w:val="00475B39"/>
    <w:rsid w:val="00475D18"/>
    <w:rsid w:val="00476505"/>
    <w:rsid w:val="00476F84"/>
    <w:rsid w:val="004800BD"/>
    <w:rsid w:val="00480291"/>
    <w:rsid w:val="00481785"/>
    <w:rsid w:val="004823CF"/>
    <w:rsid w:val="00482EA9"/>
    <w:rsid w:val="00484714"/>
    <w:rsid w:val="0048597F"/>
    <w:rsid w:val="0049068D"/>
    <w:rsid w:val="00490CAE"/>
    <w:rsid w:val="00491855"/>
    <w:rsid w:val="004923AA"/>
    <w:rsid w:val="004928B4"/>
    <w:rsid w:val="00492B6C"/>
    <w:rsid w:val="00494BEA"/>
    <w:rsid w:val="00494C51"/>
    <w:rsid w:val="0049585A"/>
    <w:rsid w:val="00495D00"/>
    <w:rsid w:val="00496887"/>
    <w:rsid w:val="004A12B9"/>
    <w:rsid w:val="004A1614"/>
    <w:rsid w:val="004A19A8"/>
    <w:rsid w:val="004A19F1"/>
    <w:rsid w:val="004A1C20"/>
    <w:rsid w:val="004A2267"/>
    <w:rsid w:val="004A24E0"/>
    <w:rsid w:val="004A2517"/>
    <w:rsid w:val="004A2ECD"/>
    <w:rsid w:val="004A3624"/>
    <w:rsid w:val="004A37F0"/>
    <w:rsid w:val="004A38F3"/>
    <w:rsid w:val="004A5003"/>
    <w:rsid w:val="004A5B81"/>
    <w:rsid w:val="004B0547"/>
    <w:rsid w:val="004B0768"/>
    <w:rsid w:val="004B0CCE"/>
    <w:rsid w:val="004B0D6C"/>
    <w:rsid w:val="004B1386"/>
    <w:rsid w:val="004B26FA"/>
    <w:rsid w:val="004B51B5"/>
    <w:rsid w:val="004B6E72"/>
    <w:rsid w:val="004C176E"/>
    <w:rsid w:val="004C2016"/>
    <w:rsid w:val="004C5EDD"/>
    <w:rsid w:val="004C6B28"/>
    <w:rsid w:val="004C704A"/>
    <w:rsid w:val="004C7D6D"/>
    <w:rsid w:val="004D061B"/>
    <w:rsid w:val="004D0AAF"/>
    <w:rsid w:val="004D136A"/>
    <w:rsid w:val="004D1492"/>
    <w:rsid w:val="004D1AEC"/>
    <w:rsid w:val="004D1FD3"/>
    <w:rsid w:val="004D28C3"/>
    <w:rsid w:val="004D2FED"/>
    <w:rsid w:val="004D33E2"/>
    <w:rsid w:val="004D3E60"/>
    <w:rsid w:val="004D4005"/>
    <w:rsid w:val="004D4B76"/>
    <w:rsid w:val="004D69BA"/>
    <w:rsid w:val="004D7C0E"/>
    <w:rsid w:val="004E148D"/>
    <w:rsid w:val="004E14B6"/>
    <w:rsid w:val="004E1D22"/>
    <w:rsid w:val="004E2233"/>
    <w:rsid w:val="004E4052"/>
    <w:rsid w:val="004E4197"/>
    <w:rsid w:val="004E443D"/>
    <w:rsid w:val="004E5480"/>
    <w:rsid w:val="004E5DFA"/>
    <w:rsid w:val="004E7451"/>
    <w:rsid w:val="004E7891"/>
    <w:rsid w:val="004E7B66"/>
    <w:rsid w:val="004F177E"/>
    <w:rsid w:val="004F1DD6"/>
    <w:rsid w:val="004F2396"/>
    <w:rsid w:val="004F3732"/>
    <w:rsid w:val="004F3E26"/>
    <w:rsid w:val="004F477A"/>
    <w:rsid w:val="004F4B21"/>
    <w:rsid w:val="004F4ED4"/>
    <w:rsid w:val="004F50FC"/>
    <w:rsid w:val="004F5A4F"/>
    <w:rsid w:val="004F62A4"/>
    <w:rsid w:val="004F7585"/>
    <w:rsid w:val="004F7F57"/>
    <w:rsid w:val="00500AFB"/>
    <w:rsid w:val="0050152B"/>
    <w:rsid w:val="005019D7"/>
    <w:rsid w:val="0050303D"/>
    <w:rsid w:val="0050733C"/>
    <w:rsid w:val="00512DD8"/>
    <w:rsid w:val="005136AF"/>
    <w:rsid w:val="00515882"/>
    <w:rsid w:val="005179E7"/>
    <w:rsid w:val="00517E8B"/>
    <w:rsid w:val="005203C3"/>
    <w:rsid w:val="0052244D"/>
    <w:rsid w:val="0052261B"/>
    <w:rsid w:val="00523F5B"/>
    <w:rsid w:val="005264F1"/>
    <w:rsid w:val="005266F4"/>
    <w:rsid w:val="00526E4C"/>
    <w:rsid w:val="00526E98"/>
    <w:rsid w:val="00526F70"/>
    <w:rsid w:val="00527319"/>
    <w:rsid w:val="00527A48"/>
    <w:rsid w:val="005307D1"/>
    <w:rsid w:val="00531D21"/>
    <w:rsid w:val="00534773"/>
    <w:rsid w:val="0053489C"/>
    <w:rsid w:val="00536412"/>
    <w:rsid w:val="00536E5C"/>
    <w:rsid w:val="0053739F"/>
    <w:rsid w:val="00537506"/>
    <w:rsid w:val="00537688"/>
    <w:rsid w:val="00537863"/>
    <w:rsid w:val="00537954"/>
    <w:rsid w:val="00540070"/>
    <w:rsid w:val="00540814"/>
    <w:rsid w:val="00541E7E"/>
    <w:rsid w:val="00543D59"/>
    <w:rsid w:val="005446A0"/>
    <w:rsid w:val="00545B4A"/>
    <w:rsid w:val="00546377"/>
    <w:rsid w:val="00546606"/>
    <w:rsid w:val="005471C1"/>
    <w:rsid w:val="00547F91"/>
    <w:rsid w:val="00550667"/>
    <w:rsid w:val="005517C5"/>
    <w:rsid w:val="00551E99"/>
    <w:rsid w:val="005526A8"/>
    <w:rsid w:val="005532DA"/>
    <w:rsid w:val="0055352B"/>
    <w:rsid w:val="00553AB6"/>
    <w:rsid w:val="00553BC9"/>
    <w:rsid w:val="00554B50"/>
    <w:rsid w:val="00555762"/>
    <w:rsid w:val="00555850"/>
    <w:rsid w:val="00555F48"/>
    <w:rsid w:val="00556212"/>
    <w:rsid w:val="00556344"/>
    <w:rsid w:val="00556E58"/>
    <w:rsid w:val="00557163"/>
    <w:rsid w:val="005572C2"/>
    <w:rsid w:val="00557838"/>
    <w:rsid w:val="00560238"/>
    <w:rsid w:val="00560B42"/>
    <w:rsid w:val="005612B2"/>
    <w:rsid w:val="00561842"/>
    <w:rsid w:val="00561FFB"/>
    <w:rsid w:val="00562197"/>
    <w:rsid w:val="00562991"/>
    <w:rsid w:val="00564298"/>
    <w:rsid w:val="00565611"/>
    <w:rsid w:val="00566ECE"/>
    <w:rsid w:val="00570502"/>
    <w:rsid w:val="00571534"/>
    <w:rsid w:val="00571960"/>
    <w:rsid w:val="00571C99"/>
    <w:rsid w:val="0057234C"/>
    <w:rsid w:val="0057550F"/>
    <w:rsid w:val="00581033"/>
    <w:rsid w:val="00583486"/>
    <w:rsid w:val="00583F71"/>
    <w:rsid w:val="005859DA"/>
    <w:rsid w:val="005859E5"/>
    <w:rsid w:val="00585F6A"/>
    <w:rsid w:val="0058665D"/>
    <w:rsid w:val="00587E5F"/>
    <w:rsid w:val="00590264"/>
    <w:rsid w:val="005908E1"/>
    <w:rsid w:val="0059207D"/>
    <w:rsid w:val="0059478F"/>
    <w:rsid w:val="00594E01"/>
    <w:rsid w:val="00594F49"/>
    <w:rsid w:val="0059630D"/>
    <w:rsid w:val="00596490"/>
    <w:rsid w:val="00597AA2"/>
    <w:rsid w:val="005A011E"/>
    <w:rsid w:val="005A0B93"/>
    <w:rsid w:val="005A1715"/>
    <w:rsid w:val="005A328D"/>
    <w:rsid w:val="005A34C5"/>
    <w:rsid w:val="005A590D"/>
    <w:rsid w:val="005A67BB"/>
    <w:rsid w:val="005A6F0B"/>
    <w:rsid w:val="005A782B"/>
    <w:rsid w:val="005A7D26"/>
    <w:rsid w:val="005B0E85"/>
    <w:rsid w:val="005B18B5"/>
    <w:rsid w:val="005B1FAF"/>
    <w:rsid w:val="005B2014"/>
    <w:rsid w:val="005B25ED"/>
    <w:rsid w:val="005B2D2E"/>
    <w:rsid w:val="005B2DDF"/>
    <w:rsid w:val="005B3252"/>
    <w:rsid w:val="005B430E"/>
    <w:rsid w:val="005B478F"/>
    <w:rsid w:val="005B61A2"/>
    <w:rsid w:val="005B6530"/>
    <w:rsid w:val="005C1530"/>
    <w:rsid w:val="005C2170"/>
    <w:rsid w:val="005C26C1"/>
    <w:rsid w:val="005C295E"/>
    <w:rsid w:val="005C32C5"/>
    <w:rsid w:val="005C3F11"/>
    <w:rsid w:val="005C3FFA"/>
    <w:rsid w:val="005C4A12"/>
    <w:rsid w:val="005C6420"/>
    <w:rsid w:val="005C65AF"/>
    <w:rsid w:val="005C7384"/>
    <w:rsid w:val="005D0BCA"/>
    <w:rsid w:val="005D1048"/>
    <w:rsid w:val="005D1384"/>
    <w:rsid w:val="005D19F6"/>
    <w:rsid w:val="005D1E15"/>
    <w:rsid w:val="005D3D30"/>
    <w:rsid w:val="005D4EE2"/>
    <w:rsid w:val="005D5A56"/>
    <w:rsid w:val="005D7344"/>
    <w:rsid w:val="005E1BCC"/>
    <w:rsid w:val="005E2ED7"/>
    <w:rsid w:val="005E2F61"/>
    <w:rsid w:val="005E3872"/>
    <w:rsid w:val="005E468F"/>
    <w:rsid w:val="005E4E8B"/>
    <w:rsid w:val="005E57F5"/>
    <w:rsid w:val="005E57F6"/>
    <w:rsid w:val="005F0915"/>
    <w:rsid w:val="005F102D"/>
    <w:rsid w:val="005F193B"/>
    <w:rsid w:val="005F24E9"/>
    <w:rsid w:val="005F2931"/>
    <w:rsid w:val="005F3E85"/>
    <w:rsid w:val="005F43F2"/>
    <w:rsid w:val="005F54B0"/>
    <w:rsid w:val="005F55BB"/>
    <w:rsid w:val="005F659F"/>
    <w:rsid w:val="00600173"/>
    <w:rsid w:val="0060021F"/>
    <w:rsid w:val="00601D46"/>
    <w:rsid w:val="00603E40"/>
    <w:rsid w:val="00605861"/>
    <w:rsid w:val="00605A11"/>
    <w:rsid w:val="00606E92"/>
    <w:rsid w:val="00607F15"/>
    <w:rsid w:val="00611878"/>
    <w:rsid w:val="0061268B"/>
    <w:rsid w:val="00613D17"/>
    <w:rsid w:val="006142C3"/>
    <w:rsid w:val="00614B7D"/>
    <w:rsid w:val="00616AB7"/>
    <w:rsid w:val="00616F7A"/>
    <w:rsid w:val="00617CEB"/>
    <w:rsid w:val="006207F6"/>
    <w:rsid w:val="00620879"/>
    <w:rsid w:val="00620FD9"/>
    <w:rsid w:val="00622225"/>
    <w:rsid w:val="00622517"/>
    <w:rsid w:val="0062266B"/>
    <w:rsid w:val="006228FA"/>
    <w:rsid w:val="00625798"/>
    <w:rsid w:val="00626427"/>
    <w:rsid w:val="00626F1A"/>
    <w:rsid w:val="0062757A"/>
    <w:rsid w:val="00627945"/>
    <w:rsid w:val="006310F0"/>
    <w:rsid w:val="00631314"/>
    <w:rsid w:val="00631445"/>
    <w:rsid w:val="006325C1"/>
    <w:rsid w:val="006333E6"/>
    <w:rsid w:val="006333F1"/>
    <w:rsid w:val="00633B20"/>
    <w:rsid w:val="00634165"/>
    <w:rsid w:val="00634228"/>
    <w:rsid w:val="00635C99"/>
    <w:rsid w:val="006379EA"/>
    <w:rsid w:val="00640900"/>
    <w:rsid w:val="00640F3D"/>
    <w:rsid w:val="006417E0"/>
    <w:rsid w:val="00645035"/>
    <w:rsid w:val="00645A8E"/>
    <w:rsid w:val="00645BE7"/>
    <w:rsid w:val="00647A64"/>
    <w:rsid w:val="006502A9"/>
    <w:rsid w:val="00650581"/>
    <w:rsid w:val="0065192B"/>
    <w:rsid w:val="00651A94"/>
    <w:rsid w:val="0065566E"/>
    <w:rsid w:val="006556E8"/>
    <w:rsid w:val="00656D92"/>
    <w:rsid w:val="0065765A"/>
    <w:rsid w:val="00662502"/>
    <w:rsid w:val="00662F6C"/>
    <w:rsid w:val="006646E0"/>
    <w:rsid w:val="00664991"/>
    <w:rsid w:val="00664CB8"/>
    <w:rsid w:val="00664EA9"/>
    <w:rsid w:val="006666C7"/>
    <w:rsid w:val="00670B38"/>
    <w:rsid w:val="00672459"/>
    <w:rsid w:val="0067247A"/>
    <w:rsid w:val="00673882"/>
    <w:rsid w:val="0067436E"/>
    <w:rsid w:val="00675761"/>
    <w:rsid w:val="00677515"/>
    <w:rsid w:val="00680B11"/>
    <w:rsid w:val="006812A6"/>
    <w:rsid w:val="0068237C"/>
    <w:rsid w:val="00682AEB"/>
    <w:rsid w:val="00682C7B"/>
    <w:rsid w:val="006837DB"/>
    <w:rsid w:val="00683C30"/>
    <w:rsid w:val="0068727E"/>
    <w:rsid w:val="00687635"/>
    <w:rsid w:val="00687AD2"/>
    <w:rsid w:val="006917D4"/>
    <w:rsid w:val="00691A1D"/>
    <w:rsid w:val="00692DC9"/>
    <w:rsid w:val="006954CF"/>
    <w:rsid w:val="0069570D"/>
    <w:rsid w:val="006A0644"/>
    <w:rsid w:val="006A2E95"/>
    <w:rsid w:val="006A74A3"/>
    <w:rsid w:val="006A77E9"/>
    <w:rsid w:val="006B0114"/>
    <w:rsid w:val="006B099C"/>
    <w:rsid w:val="006B3ACC"/>
    <w:rsid w:val="006B55C6"/>
    <w:rsid w:val="006B718F"/>
    <w:rsid w:val="006C06AF"/>
    <w:rsid w:val="006C083F"/>
    <w:rsid w:val="006C1969"/>
    <w:rsid w:val="006C325D"/>
    <w:rsid w:val="006C3AAB"/>
    <w:rsid w:val="006C4AAA"/>
    <w:rsid w:val="006C4C6C"/>
    <w:rsid w:val="006C6D10"/>
    <w:rsid w:val="006C6F0C"/>
    <w:rsid w:val="006D22D5"/>
    <w:rsid w:val="006D3731"/>
    <w:rsid w:val="006D4BC4"/>
    <w:rsid w:val="006D5BA2"/>
    <w:rsid w:val="006D5DD4"/>
    <w:rsid w:val="006D6DC5"/>
    <w:rsid w:val="006E381E"/>
    <w:rsid w:val="006E6767"/>
    <w:rsid w:val="006E7ACC"/>
    <w:rsid w:val="006F1D85"/>
    <w:rsid w:val="006F24D8"/>
    <w:rsid w:val="006F3490"/>
    <w:rsid w:val="006F440B"/>
    <w:rsid w:val="006F4A3C"/>
    <w:rsid w:val="006F7C9C"/>
    <w:rsid w:val="00700A0C"/>
    <w:rsid w:val="00702359"/>
    <w:rsid w:val="007024BD"/>
    <w:rsid w:val="00702B85"/>
    <w:rsid w:val="007033AE"/>
    <w:rsid w:val="00703A98"/>
    <w:rsid w:val="00706440"/>
    <w:rsid w:val="00706AAA"/>
    <w:rsid w:val="00707073"/>
    <w:rsid w:val="007070AF"/>
    <w:rsid w:val="00707B58"/>
    <w:rsid w:val="00711606"/>
    <w:rsid w:val="00711E19"/>
    <w:rsid w:val="00711FD7"/>
    <w:rsid w:val="007132E5"/>
    <w:rsid w:val="0071391C"/>
    <w:rsid w:val="007164A9"/>
    <w:rsid w:val="00721503"/>
    <w:rsid w:val="0072156D"/>
    <w:rsid w:val="0072198B"/>
    <w:rsid w:val="00721D3F"/>
    <w:rsid w:val="00722108"/>
    <w:rsid w:val="0072212D"/>
    <w:rsid w:val="007222EF"/>
    <w:rsid w:val="00722E26"/>
    <w:rsid w:val="0072510A"/>
    <w:rsid w:val="00725306"/>
    <w:rsid w:val="00725A7E"/>
    <w:rsid w:val="007265F2"/>
    <w:rsid w:val="00726C2D"/>
    <w:rsid w:val="00727BB5"/>
    <w:rsid w:val="007307A0"/>
    <w:rsid w:val="007314EC"/>
    <w:rsid w:val="00731620"/>
    <w:rsid w:val="00732E8A"/>
    <w:rsid w:val="007334A6"/>
    <w:rsid w:val="00733BC8"/>
    <w:rsid w:val="00735F88"/>
    <w:rsid w:val="007360DD"/>
    <w:rsid w:val="00736FD7"/>
    <w:rsid w:val="00737630"/>
    <w:rsid w:val="00737C1E"/>
    <w:rsid w:val="0074022F"/>
    <w:rsid w:val="00740C1C"/>
    <w:rsid w:val="00740D0F"/>
    <w:rsid w:val="00743173"/>
    <w:rsid w:val="00743AE0"/>
    <w:rsid w:val="00745B75"/>
    <w:rsid w:val="007465BE"/>
    <w:rsid w:val="0075011A"/>
    <w:rsid w:val="007505B8"/>
    <w:rsid w:val="0075180C"/>
    <w:rsid w:val="00751ECD"/>
    <w:rsid w:val="0075375E"/>
    <w:rsid w:val="00756436"/>
    <w:rsid w:val="00756A2A"/>
    <w:rsid w:val="00757C85"/>
    <w:rsid w:val="00760D7E"/>
    <w:rsid w:val="0076143C"/>
    <w:rsid w:val="00761EC7"/>
    <w:rsid w:val="00761F5E"/>
    <w:rsid w:val="00762446"/>
    <w:rsid w:val="007627BD"/>
    <w:rsid w:val="00762BD5"/>
    <w:rsid w:val="00762ED3"/>
    <w:rsid w:val="00764BB0"/>
    <w:rsid w:val="00765EA7"/>
    <w:rsid w:val="007664CD"/>
    <w:rsid w:val="00766A8A"/>
    <w:rsid w:val="0076743D"/>
    <w:rsid w:val="00767F74"/>
    <w:rsid w:val="007700B9"/>
    <w:rsid w:val="00770AC2"/>
    <w:rsid w:val="00771369"/>
    <w:rsid w:val="007718F8"/>
    <w:rsid w:val="00772665"/>
    <w:rsid w:val="007730EA"/>
    <w:rsid w:val="00773F7E"/>
    <w:rsid w:val="00774FED"/>
    <w:rsid w:val="0077614C"/>
    <w:rsid w:val="00776CDA"/>
    <w:rsid w:val="00776CDE"/>
    <w:rsid w:val="00776D5D"/>
    <w:rsid w:val="00777F33"/>
    <w:rsid w:val="00780260"/>
    <w:rsid w:val="00780D49"/>
    <w:rsid w:val="00782C60"/>
    <w:rsid w:val="00783D7D"/>
    <w:rsid w:val="00784F91"/>
    <w:rsid w:val="00786751"/>
    <w:rsid w:val="007868AE"/>
    <w:rsid w:val="0078747B"/>
    <w:rsid w:val="007877AF"/>
    <w:rsid w:val="00787B6F"/>
    <w:rsid w:val="00791226"/>
    <w:rsid w:val="0079209E"/>
    <w:rsid w:val="00793DC9"/>
    <w:rsid w:val="00795070"/>
    <w:rsid w:val="00795223"/>
    <w:rsid w:val="007965EF"/>
    <w:rsid w:val="00797521"/>
    <w:rsid w:val="00797842"/>
    <w:rsid w:val="00797FDC"/>
    <w:rsid w:val="007A0787"/>
    <w:rsid w:val="007A28F1"/>
    <w:rsid w:val="007A2924"/>
    <w:rsid w:val="007A4235"/>
    <w:rsid w:val="007A4C74"/>
    <w:rsid w:val="007A5C64"/>
    <w:rsid w:val="007A6512"/>
    <w:rsid w:val="007B05AA"/>
    <w:rsid w:val="007B0D3A"/>
    <w:rsid w:val="007B2B6C"/>
    <w:rsid w:val="007B569F"/>
    <w:rsid w:val="007B6C85"/>
    <w:rsid w:val="007B6D71"/>
    <w:rsid w:val="007B72E5"/>
    <w:rsid w:val="007B7BE7"/>
    <w:rsid w:val="007C07AF"/>
    <w:rsid w:val="007C176A"/>
    <w:rsid w:val="007C42C6"/>
    <w:rsid w:val="007C4C69"/>
    <w:rsid w:val="007C562C"/>
    <w:rsid w:val="007C6A02"/>
    <w:rsid w:val="007C7D7E"/>
    <w:rsid w:val="007D1260"/>
    <w:rsid w:val="007D2010"/>
    <w:rsid w:val="007D2412"/>
    <w:rsid w:val="007D2E2B"/>
    <w:rsid w:val="007D35BA"/>
    <w:rsid w:val="007D45E8"/>
    <w:rsid w:val="007D4CF2"/>
    <w:rsid w:val="007D5406"/>
    <w:rsid w:val="007D57B1"/>
    <w:rsid w:val="007E01CF"/>
    <w:rsid w:val="007E02A0"/>
    <w:rsid w:val="007E2C88"/>
    <w:rsid w:val="007E341A"/>
    <w:rsid w:val="007E3D08"/>
    <w:rsid w:val="007E416B"/>
    <w:rsid w:val="007E4864"/>
    <w:rsid w:val="007E4F87"/>
    <w:rsid w:val="007E6BC4"/>
    <w:rsid w:val="007E7419"/>
    <w:rsid w:val="007E7745"/>
    <w:rsid w:val="007F0EFF"/>
    <w:rsid w:val="007F2F37"/>
    <w:rsid w:val="007F4369"/>
    <w:rsid w:val="00804228"/>
    <w:rsid w:val="00805585"/>
    <w:rsid w:val="00806FCC"/>
    <w:rsid w:val="008071F3"/>
    <w:rsid w:val="008107A4"/>
    <w:rsid w:val="00813DF2"/>
    <w:rsid w:val="00813EFC"/>
    <w:rsid w:val="008165B7"/>
    <w:rsid w:val="00816702"/>
    <w:rsid w:val="008177FC"/>
    <w:rsid w:val="00823FF0"/>
    <w:rsid w:val="00830916"/>
    <w:rsid w:val="00831764"/>
    <w:rsid w:val="00833619"/>
    <w:rsid w:val="00833B7C"/>
    <w:rsid w:val="008358A0"/>
    <w:rsid w:val="00836AFC"/>
    <w:rsid w:val="00841EEA"/>
    <w:rsid w:val="008423CA"/>
    <w:rsid w:val="00842C93"/>
    <w:rsid w:val="008436EA"/>
    <w:rsid w:val="0084396E"/>
    <w:rsid w:val="00845935"/>
    <w:rsid w:val="00846454"/>
    <w:rsid w:val="00846786"/>
    <w:rsid w:val="00846AB3"/>
    <w:rsid w:val="00850B35"/>
    <w:rsid w:val="008517EF"/>
    <w:rsid w:val="008525EA"/>
    <w:rsid w:val="00854AAC"/>
    <w:rsid w:val="00854B6F"/>
    <w:rsid w:val="0085672F"/>
    <w:rsid w:val="008602FB"/>
    <w:rsid w:val="00861013"/>
    <w:rsid w:val="008618B4"/>
    <w:rsid w:val="00862416"/>
    <w:rsid w:val="00863195"/>
    <w:rsid w:val="00863486"/>
    <w:rsid w:val="00863DEF"/>
    <w:rsid w:val="00863F45"/>
    <w:rsid w:val="00864653"/>
    <w:rsid w:val="00864A23"/>
    <w:rsid w:val="008658C5"/>
    <w:rsid w:val="00865ECF"/>
    <w:rsid w:val="00865EFA"/>
    <w:rsid w:val="008702F7"/>
    <w:rsid w:val="00870FDC"/>
    <w:rsid w:val="00871C70"/>
    <w:rsid w:val="0087329F"/>
    <w:rsid w:val="00874334"/>
    <w:rsid w:val="00874B5C"/>
    <w:rsid w:val="0087506C"/>
    <w:rsid w:val="00875647"/>
    <w:rsid w:val="008759B9"/>
    <w:rsid w:val="00875F57"/>
    <w:rsid w:val="00876617"/>
    <w:rsid w:val="0087709F"/>
    <w:rsid w:val="0087721B"/>
    <w:rsid w:val="0088075E"/>
    <w:rsid w:val="0088084F"/>
    <w:rsid w:val="00885764"/>
    <w:rsid w:val="00890389"/>
    <w:rsid w:val="00890586"/>
    <w:rsid w:val="00890BFF"/>
    <w:rsid w:val="00891C08"/>
    <w:rsid w:val="00892515"/>
    <w:rsid w:val="00892646"/>
    <w:rsid w:val="00893980"/>
    <w:rsid w:val="008939F1"/>
    <w:rsid w:val="00893D29"/>
    <w:rsid w:val="00893DF8"/>
    <w:rsid w:val="00894169"/>
    <w:rsid w:val="008956A7"/>
    <w:rsid w:val="008959DB"/>
    <w:rsid w:val="00896376"/>
    <w:rsid w:val="00896E2B"/>
    <w:rsid w:val="00897510"/>
    <w:rsid w:val="00897B74"/>
    <w:rsid w:val="008A2670"/>
    <w:rsid w:val="008A4026"/>
    <w:rsid w:val="008A43A1"/>
    <w:rsid w:val="008A470D"/>
    <w:rsid w:val="008A4E1F"/>
    <w:rsid w:val="008A5812"/>
    <w:rsid w:val="008B0106"/>
    <w:rsid w:val="008B065A"/>
    <w:rsid w:val="008B0E85"/>
    <w:rsid w:val="008B2C51"/>
    <w:rsid w:val="008B3FF5"/>
    <w:rsid w:val="008B53FD"/>
    <w:rsid w:val="008B5A7F"/>
    <w:rsid w:val="008B6195"/>
    <w:rsid w:val="008B72C9"/>
    <w:rsid w:val="008B7A12"/>
    <w:rsid w:val="008C371C"/>
    <w:rsid w:val="008C3EED"/>
    <w:rsid w:val="008C4737"/>
    <w:rsid w:val="008C5FA2"/>
    <w:rsid w:val="008C6EFE"/>
    <w:rsid w:val="008C7EDD"/>
    <w:rsid w:val="008D0F05"/>
    <w:rsid w:val="008D1005"/>
    <w:rsid w:val="008D1635"/>
    <w:rsid w:val="008D16EE"/>
    <w:rsid w:val="008D248F"/>
    <w:rsid w:val="008D3715"/>
    <w:rsid w:val="008D5081"/>
    <w:rsid w:val="008D509E"/>
    <w:rsid w:val="008D5B84"/>
    <w:rsid w:val="008D5F6A"/>
    <w:rsid w:val="008D76A3"/>
    <w:rsid w:val="008E2EFF"/>
    <w:rsid w:val="008E4B85"/>
    <w:rsid w:val="008E624E"/>
    <w:rsid w:val="008E717F"/>
    <w:rsid w:val="008E7E28"/>
    <w:rsid w:val="008F0778"/>
    <w:rsid w:val="008F22D3"/>
    <w:rsid w:val="008F306A"/>
    <w:rsid w:val="008F3CE5"/>
    <w:rsid w:val="008F4D94"/>
    <w:rsid w:val="008F4F25"/>
    <w:rsid w:val="008F550F"/>
    <w:rsid w:val="008F5D6E"/>
    <w:rsid w:val="008F65C1"/>
    <w:rsid w:val="008F7702"/>
    <w:rsid w:val="008F7B7E"/>
    <w:rsid w:val="009008C5"/>
    <w:rsid w:val="00901716"/>
    <w:rsid w:val="00902D38"/>
    <w:rsid w:val="0090360C"/>
    <w:rsid w:val="00903B61"/>
    <w:rsid w:val="00907607"/>
    <w:rsid w:val="0091111C"/>
    <w:rsid w:val="009124B6"/>
    <w:rsid w:val="00912C3A"/>
    <w:rsid w:val="00916567"/>
    <w:rsid w:val="00921FE3"/>
    <w:rsid w:val="009240B7"/>
    <w:rsid w:val="0092509E"/>
    <w:rsid w:val="00925F8C"/>
    <w:rsid w:val="00927AA7"/>
    <w:rsid w:val="009300EE"/>
    <w:rsid w:val="00930FCD"/>
    <w:rsid w:val="0093136E"/>
    <w:rsid w:val="00933D56"/>
    <w:rsid w:val="00933EF7"/>
    <w:rsid w:val="009346F3"/>
    <w:rsid w:val="00934AA0"/>
    <w:rsid w:val="00935754"/>
    <w:rsid w:val="0093578D"/>
    <w:rsid w:val="00935B5C"/>
    <w:rsid w:val="00936AEF"/>
    <w:rsid w:val="00940091"/>
    <w:rsid w:val="00940722"/>
    <w:rsid w:val="00940D90"/>
    <w:rsid w:val="009411AC"/>
    <w:rsid w:val="00943E47"/>
    <w:rsid w:val="00944F8A"/>
    <w:rsid w:val="009459CD"/>
    <w:rsid w:val="00945CBB"/>
    <w:rsid w:val="00945F58"/>
    <w:rsid w:val="00946336"/>
    <w:rsid w:val="00947E8C"/>
    <w:rsid w:val="009500EC"/>
    <w:rsid w:val="00950976"/>
    <w:rsid w:val="00950FEF"/>
    <w:rsid w:val="00951E9A"/>
    <w:rsid w:val="00951F8C"/>
    <w:rsid w:val="009524E4"/>
    <w:rsid w:val="00952D80"/>
    <w:rsid w:val="009533ED"/>
    <w:rsid w:val="00953BEF"/>
    <w:rsid w:val="00956105"/>
    <w:rsid w:val="00956835"/>
    <w:rsid w:val="0095697E"/>
    <w:rsid w:val="00957D28"/>
    <w:rsid w:val="00957EA3"/>
    <w:rsid w:val="00960A8D"/>
    <w:rsid w:val="00961A99"/>
    <w:rsid w:val="009649C2"/>
    <w:rsid w:val="009678E7"/>
    <w:rsid w:val="00972F0C"/>
    <w:rsid w:val="009739A2"/>
    <w:rsid w:val="00973B2D"/>
    <w:rsid w:val="00974371"/>
    <w:rsid w:val="00974729"/>
    <w:rsid w:val="00976C33"/>
    <w:rsid w:val="00976DD7"/>
    <w:rsid w:val="00977438"/>
    <w:rsid w:val="009776AD"/>
    <w:rsid w:val="00981041"/>
    <w:rsid w:val="009817B9"/>
    <w:rsid w:val="00982983"/>
    <w:rsid w:val="009831E8"/>
    <w:rsid w:val="009837F4"/>
    <w:rsid w:val="009838A5"/>
    <w:rsid w:val="00983CBF"/>
    <w:rsid w:val="009843BC"/>
    <w:rsid w:val="0098440D"/>
    <w:rsid w:val="00985967"/>
    <w:rsid w:val="00985C1C"/>
    <w:rsid w:val="00986BAA"/>
    <w:rsid w:val="009908A2"/>
    <w:rsid w:val="00990CD0"/>
    <w:rsid w:val="009919BC"/>
    <w:rsid w:val="00993F1B"/>
    <w:rsid w:val="00994A31"/>
    <w:rsid w:val="009955B1"/>
    <w:rsid w:val="00996237"/>
    <w:rsid w:val="009970EB"/>
    <w:rsid w:val="009A22CF"/>
    <w:rsid w:val="009A27EB"/>
    <w:rsid w:val="009A306A"/>
    <w:rsid w:val="009A7689"/>
    <w:rsid w:val="009B15B5"/>
    <w:rsid w:val="009B1F40"/>
    <w:rsid w:val="009B4374"/>
    <w:rsid w:val="009B5127"/>
    <w:rsid w:val="009B561E"/>
    <w:rsid w:val="009B6042"/>
    <w:rsid w:val="009B6DBD"/>
    <w:rsid w:val="009B765A"/>
    <w:rsid w:val="009B7EBB"/>
    <w:rsid w:val="009C009E"/>
    <w:rsid w:val="009C08D1"/>
    <w:rsid w:val="009C0C9C"/>
    <w:rsid w:val="009C1813"/>
    <w:rsid w:val="009C1F6E"/>
    <w:rsid w:val="009C2453"/>
    <w:rsid w:val="009C3E65"/>
    <w:rsid w:val="009C441F"/>
    <w:rsid w:val="009C500A"/>
    <w:rsid w:val="009C5783"/>
    <w:rsid w:val="009C5B68"/>
    <w:rsid w:val="009C6AE0"/>
    <w:rsid w:val="009D0FC0"/>
    <w:rsid w:val="009D23D5"/>
    <w:rsid w:val="009D25AB"/>
    <w:rsid w:val="009D3B10"/>
    <w:rsid w:val="009D4B54"/>
    <w:rsid w:val="009D53E4"/>
    <w:rsid w:val="009D544E"/>
    <w:rsid w:val="009D5875"/>
    <w:rsid w:val="009D5E04"/>
    <w:rsid w:val="009D7815"/>
    <w:rsid w:val="009E0784"/>
    <w:rsid w:val="009E1FA4"/>
    <w:rsid w:val="009E2F30"/>
    <w:rsid w:val="009E4DC8"/>
    <w:rsid w:val="009E5EDE"/>
    <w:rsid w:val="009E6007"/>
    <w:rsid w:val="009F14C1"/>
    <w:rsid w:val="009F197C"/>
    <w:rsid w:val="009F344E"/>
    <w:rsid w:val="009F3628"/>
    <w:rsid w:val="009F43ED"/>
    <w:rsid w:val="009F5889"/>
    <w:rsid w:val="009F6C1F"/>
    <w:rsid w:val="009F77AE"/>
    <w:rsid w:val="009F7CA0"/>
    <w:rsid w:val="00A004AC"/>
    <w:rsid w:val="00A01FDA"/>
    <w:rsid w:val="00A02E81"/>
    <w:rsid w:val="00A031E5"/>
    <w:rsid w:val="00A03265"/>
    <w:rsid w:val="00A043B0"/>
    <w:rsid w:val="00A069A6"/>
    <w:rsid w:val="00A11C65"/>
    <w:rsid w:val="00A12A52"/>
    <w:rsid w:val="00A12AA6"/>
    <w:rsid w:val="00A12CC7"/>
    <w:rsid w:val="00A13587"/>
    <w:rsid w:val="00A13CD6"/>
    <w:rsid w:val="00A1458F"/>
    <w:rsid w:val="00A168F3"/>
    <w:rsid w:val="00A171D1"/>
    <w:rsid w:val="00A1798D"/>
    <w:rsid w:val="00A17D4D"/>
    <w:rsid w:val="00A211F9"/>
    <w:rsid w:val="00A21CBA"/>
    <w:rsid w:val="00A23B56"/>
    <w:rsid w:val="00A26C62"/>
    <w:rsid w:val="00A278DA"/>
    <w:rsid w:val="00A27EC3"/>
    <w:rsid w:val="00A32667"/>
    <w:rsid w:val="00A337AE"/>
    <w:rsid w:val="00A33F89"/>
    <w:rsid w:val="00A3625D"/>
    <w:rsid w:val="00A373F1"/>
    <w:rsid w:val="00A4094D"/>
    <w:rsid w:val="00A41F02"/>
    <w:rsid w:val="00A420E7"/>
    <w:rsid w:val="00A42B30"/>
    <w:rsid w:val="00A42D4B"/>
    <w:rsid w:val="00A44B19"/>
    <w:rsid w:val="00A44B53"/>
    <w:rsid w:val="00A45CB9"/>
    <w:rsid w:val="00A475E4"/>
    <w:rsid w:val="00A47856"/>
    <w:rsid w:val="00A47FEE"/>
    <w:rsid w:val="00A50718"/>
    <w:rsid w:val="00A509F2"/>
    <w:rsid w:val="00A51084"/>
    <w:rsid w:val="00A5112A"/>
    <w:rsid w:val="00A51840"/>
    <w:rsid w:val="00A52928"/>
    <w:rsid w:val="00A530F6"/>
    <w:rsid w:val="00A53F78"/>
    <w:rsid w:val="00A5530B"/>
    <w:rsid w:val="00A55460"/>
    <w:rsid w:val="00A60CCE"/>
    <w:rsid w:val="00A6113A"/>
    <w:rsid w:val="00A61A0C"/>
    <w:rsid w:val="00A633C7"/>
    <w:rsid w:val="00A633F5"/>
    <w:rsid w:val="00A64333"/>
    <w:rsid w:val="00A64AC8"/>
    <w:rsid w:val="00A66E0F"/>
    <w:rsid w:val="00A7099A"/>
    <w:rsid w:val="00A71A26"/>
    <w:rsid w:val="00A71CF4"/>
    <w:rsid w:val="00A722FE"/>
    <w:rsid w:val="00A729B6"/>
    <w:rsid w:val="00A73C2E"/>
    <w:rsid w:val="00A7565F"/>
    <w:rsid w:val="00A7700E"/>
    <w:rsid w:val="00A77D88"/>
    <w:rsid w:val="00A81101"/>
    <w:rsid w:val="00A814CA"/>
    <w:rsid w:val="00A816BC"/>
    <w:rsid w:val="00A82419"/>
    <w:rsid w:val="00A83C8D"/>
    <w:rsid w:val="00A84E29"/>
    <w:rsid w:val="00A87AA8"/>
    <w:rsid w:val="00A87ECE"/>
    <w:rsid w:val="00A9063D"/>
    <w:rsid w:val="00A90BF1"/>
    <w:rsid w:val="00A9133C"/>
    <w:rsid w:val="00A924B8"/>
    <w:rsid w:val="00A93BF9"/>
    <w:rsid w:val="00A9562C"/>
    <w:rsid w:val="00A95A1B"/>
    <w:rsid w:val="00AA2A04"/>
    <w:rsid w:val="00AA31A5"/>
    <w:rsid w:val="00AA3DC2"/>
    <w:rsid w:val="00AA6865"/>
    <w:rsid w:val="00AA6AC0"/>
    <w:rsid w:val="00AA7EB9"/>
    <w:rsid w:val="00AB0103"/>
    <w:rsid w:val="00AB0542"/>
    <w:rsid w:val="00AB0781"/>
    <w:rsid w:val="00AB08D7"/>
    <w:rsid w:val="00AB0B58"/>
    <w:rsid w:val="00AB0E32"/>
    <w:rsid w:val="00AB39EB"/>
    <w:rsid w:val="00AB643E"/>
    <w:rsid w:val="00AB6E80"/>
    <w:rsid w:val="00AB7134"/>
    <w:rsid w:val="00AB72B6"/>
    <w:rsid w:val="00AB74CA"/>
    <w:rsid w:val="00AB761E"/>
    <w:rsid w:val="00AC0C48"/>
    <w:rsid w:val="00AC0CC2"/>
    <w:rsid w:val="00AC0E19"/>
    <w:rsid w:val="00AC3D24"/>
    <w:rsid w:val="00AC47C5"/>
    <w:rsid w:val="00AC4D8E"/>
    <w:rsid w:val="00AC5204"/>
    <w:rsid w:val="00AC6A33"/>
    <w:rsid w:val="00AC7B21"/>
    <w:rsid w:val="00AD3075"/>
    <w:rsid w:val="00AD5B55"/>
    <w:rsid w:val="00AD5E6D"/>
    <w:rsid w:val="00AD63DF"/>
    <w:rsid w:val="00AD6D0D"/>
    <w:rsid w:val="00AD6FF0"/>
    <w:rsid w:val="00AD7373"/>
    <w:rsid w:val="00AE0876"/>
    <w:rsid w:val="00AE10D9"/>
    <w:rsid w:val="00AE1DAF"/>
    <w:rsid w:val="00AE23AA"/>
    <w:rsid w:val="00AE2FD9"/>
    <w:rsid w:val="00AE315C"/>
    <w:rsid w:val="00AE358B"/>
    <w:rsid w:val="00AE6261"/>
    <w:rsid w:val="00AE6BB8"/>
    <w:rsid w:val="00AF0B29"/>
    <w:rsid w:val="00AF28E0"/>
    <w:rsid w:val="00AF3609"/>
    <w:rsid w:val="00AF3A2A"/>
    <w:rsid w:val="00AF570C"/>
    <w:rsid w:val="00AF60F4"/>
    <w:rsid w:val="00AF6BC8"/>
    <w:rsid w:val="00AF7796"/>
    <w:rsid w:val="00B003F0"/>
    <w:rsid w:val="00B048BC"/>
    <w:rsid w:val="00B05726"/>
    <w:rsid w:val="00B11E77"/>
    <w:rsid w:val="00B12CD5"/>
    <w:rsid w:val="00B12DF4"/>
    <w:rsid w:val="00B13DE8"/>
    <w:rsid w:val="00B14F16"/>
    <w:rsid w:val="00B16280"/>
    <w:rsid w:val="00B2162E"/>
    <w:rsid w:val="00B225CF"/>
    <w:rsid w:val="00B22A26"/>
    <w:rsid w:val="00B23A75"/>
    <w:rsid w:val="00B23C9E"/>
    <w:rsid w:val="00B2555D"/>
    <w:rsid w:val="00B30312"/>
    <w:rsid w:val="00B3051B"/>
    <w:rsid w:val="00B321E3"/>
    <w:rsid w:val="00B33CE8"/>
    <w:rsid w:val="00B378BB"/>
    <w:rsid w:val="00B40C87"/>
    <w:rsid w:val="00B413CE"/>
    <w:rsid w:val="00B42A50"/>
    <w:rsid w:val="00B42F93"/>
    <w:rsid w:val="00B44039"/>
    <w:rsid w:val="00B45E69"/>
    <w:rsid w:val="00B46B09"/>
    <w:rsid w:val="00B515A0"/>
    <w:rsid w:val="00B520FB"/>
    <w:rsid w:val="00B52F53"/>
    <w:rsid w:val="00B533AB"/>
    <w:rsid w:val="00B5450D"/>
    <w:rsid w:val="00B54D92"/>
    <w:rsid w:val="00B555DA"/>
    <w:rsid w:val="00B55B7B"/>
    <w:rsid w:val="00B55C5F"/>
    <w:rsid w:val="00B55D64"/>
    <w:rsid w:val="00B566A5"/>
    <w:rsid w:val="00B56B2B"/>
    <w:rsid w:val="00B57101"/>
    <w:rsid w:val="00B6223C"/>
    <w:rsid w:val="00B622C0"/>
    <w:rsid w:val="00B6352C"/>
    <w:rsid w:val="00B64D1E"/>
    <w:rsid w:val="00B65FFC"/>
    <w:rsid w:val="00B6654F"/>
    <w:rsid w:val="00B6790D"/>
    <w:rsid w:val="00B70E18"/>
    <w:rsid w:val="00B71EFA"/>
    <w:rsid w:val="00B72B20"/>
    <w:rsid w:val="00B731E1"/>
    <w:rsid w:val="00B737AC"/>
    <w:rsid w:val="00B738E4"/>
    <w:rsid w:val="00B758E3"/>
    <w:rsid w:val="00B77B96"/>
    <w:rsid w:val="00B77FDC"/>
    <w:rsid w:val="00B8185B"/>
    <w:rsid w:val="00B81CB5"/>
    <w:rsid w:val="00B830CC"/>
    <w:rsid w:val="00B858EA"/>
    <w:rsid w:val="00B86A54"/>
    <w:rsid w:val="00B87140"/>
    <w:rsid w:val="00B8716A"/>
    <w:rsid w:val="00B90CA2"/>
    <w:rsid w:val="00B92A63"/>
    <w:rsid w:val="00B92C53"/>
    <w:rsid w:val="00B930F3"/>
    <w:rsid w:val="00B94775"/>
    <w:rsid w:val="00B94D70"/>
    <w:rsid w:val="00B95197"/>
    <w:rsid w:val="00B954C4"/>
    <w:rsid w:val="00B95C19"/>
    <w:rsid w:val="00B96119"/>
    <w:rsid w:val="00B96BBB"/>
    <w:rsid w:val="00BA1499"/>
    <w:rsid w:val="00BA166E"/>
    <w:rsid w:val="00BA1861"/>
    <w:rsid w:val="00BA29D6"/>
    <w:rsid w:val="00BA3D76"/>
    <w:rsid w:val="00BA6022"/>
    <w:rsid w:val="00BA60E5"/>
    <w:rsid w:val="00BA6D39"/>
    <w:rsid w:val="00BB1605"/>
    <w:rsid w:val="00BB32D5"/>
    <w:rsid w:val="00BB38CB"/>
    <w:rsid w:val="00BB3B6A"/>
    <w:rsid w:val="00BB4FB5"/>
    <w:rsid w:val="00BB61CD"/>
    <w:rsid w:val="00BB7114"/>
    <w:rsid w:val="00BB72A1"/>
    <w:rsid w:val="00BC04BC"/>
    <w:rsid w:val="00BC0534"/>
    <w:rsid w:val="00BC0B7B"/>
    <w:rsid w:val="00BC0FE7"/>
    <w:rsid w:val="00BC122E"/>
    <w:rsid w:val="00BC1EED"/>
    <w:rsid w:val="00BC2F84"/>
    <w:rsid w:val="00BC3C91"/>
    <w:rsid w:val="00BC5169"/>
    <w:rsid w:val="00BC5904"/>
    <w:rsid w:val="00BC59A5"/>
    <w:rsid w:val="00BC65DC"/>
    <w:rsid w:val="00BC65DD"/>
    <w:rsid w:val="00BC7CC2"/>
    <w:rsid w:val="00BD09A5"/>
    <w:rsid w:val="00BD1F0F"/>
    <w:rsid w:val="00BD1F94"/>
    <w:rsid w:val="00BD2B93"/>
    <w:rsid w:val="00BD36A4"/>
    <w:rsid w:val="00BD3DA6"/>
    <w:rsid w:val="00BD4350"/>
    <w:rsid w:val="00BD4F67"/>
    <w:rsid w:val="00BD52EC"/>
    <w:rsid w:val="00BD5C79"/>
    <w:rsid w:val="00BD6D0C"/>
    <w:rsid w:val="00BE0772"/>
    <w:rsid w:val="00BE0C5D"/>
    <w:rsid w:val="00BE23BA"/>
    <w:rsid w:val="00BE26F3"/>
    <w:rsid w:val="00BE4AAE"/>
    <w:rsid w:val="00BE5060"/>
    <w:rsid w:val="00BE60E1"/>
    <w:rsid w:val="00BE68EE"/>
    <w:rsid w:val="00BF021A"/>
    <w:rsid w:val="00BF12BD"/>
    <w:rsid w:val="00BF3113"/>
    <w:rsid w:val="00BF5220"/>
    <w:rsid w:val="00C005CF"/>
    <w:rsid w:val="00C0220E"/>
    <w:rsid w:val="00C03AFE"/>
    <w:rsid w:val="00C03CA9"/>
    <w:rsid w:val="00C03F6C"/>
    <w:rsid w:val="00C1082A"/>
    <w:rsid w:val="00C10B41"/>
    <w:rsid w:val="00C13153"/>
    <w:rsid w:val="00C14557"/>
    <w:rsid w:val="00C150BE"/>
    <w:rsid w:val="00C163A6"/>
    <w:rsid w:val="00C173EA"/>
    <w:rsid w:val="00C1783B"/>
    <w:rsid w:val="00C17B09"/>
    <w:rsid w:val="00C2133E"/>
    <w:rsid w:val="00C23E38"/>
    <w:rsid w:val="00C257C1"/>
    <w:rsid w:val="00C26241"/>
    <w:rsid w:val="00C26439"/>
    <w:rsid w:val="00C30144"/>
    <w:rsid w:val="00C31AD2"/>
    <w:rsid w:val="00C323FE"/>
    <w:rsid w:val="00C32569"/>
    <w:rsid w:val="00C3302D"/>
    <w:rsid w:val="00C33A30"/>
    <w:rsid w:val="00C34DE2"/>
    <w:rsid w:val="00C379CD"/>
    <w:rsid w:val="00C40108"/>
    <w:rsid w:val="00C41B6E"/>
    <w:rsid w:val="00C42986"/>
    <w:rsid w:val="00C434D2"/>
    <w:rsid w:val="00C43958"/>
    <w:rsid w:val="00C44079"/>
    <w:rsid w:val="00C4435F"/>
    <w:rsid w:val="00C45290"/>
    <w:rsid w:val="00C4555A"/>
    <w:rsid w:val="00C45ED9"/>
    <w:rsid w:val="00C46901"/>
    <w:rsid w:val="00C502A1"/>
    <w:rsid w:val="00C50D98"/>
    <w:rsid w:val="00C540DA"/>
    <w:rsid w:val="00C55115"/>
    <w:rsid w:val="00C5641E"/>
    <w:rsid w:val="00C5691E"/>
    <w:rsid w:val="00C56CF7"/>
    <w:rsid w:val="00C574B0"/>
    <w:rsid w:val="00C60930"/>
    <w:rsid w:val="00C61A88"/>
    <w:rsid w:val="00C61D33"/>
    <w:rsid w:val="00C61DBA"/>
    <w:rsid w:val="00C62BD2"/>
    <w:rsid w:val="00C632C8"/>
    <w:rsid w:val="00C638BC"/>
    <w:rsid w:val="00C641E3"/>
    <w:rsid w:val="00C64487"/>
    <w:rsid w:val="00C66BED"/>
    <w:rsid w:val="00C70179"/>
    <w:rsid w:val="00C70430"/>
    <w:rsid w:val="00C7049B"/>
    <w:rsid w:val="00C70850"/>
    <w:rsid w:val="00C7390D"/>
    <w:rsid w:val="00C7429F"/>
    <w:rsid w:val="00C75821"/>
    <w:rsid w:val="00C75DF5"/>
    <w:rsid w:val="00C76319"/>
    <w:rsid w:val="00C76EE2"/>
    <w:rsid w:val="00C80B61"/>
    <w:rsid w:val="00C819FA"/>
    <w:rsid w:val="00C82CE4"/>
    <w:rsid w:val="00C83E6F"/>
    <w:rsid w:val="00C84EEB"/>
    <w:rsid w:val="00C86CA4"/>
    <w:rsid w:val="00C878E8"/>
    <w:rsid w:val="00C91782"/>
    <w:rsid w:val="00C91A20"/>
    <w:rsid w:val="00C91F2D"/>
    <w:rsid w:val="00C926D8"/>
    <w:rsid w:val="00C9385D"/>
    <w:rsid w:val="00C93FE5"/>
    <w:rsid w:val="00C94570"/>
    <w:rsid w:val="00C94BB4"/>
    <w:rsid w:val="00C953C6"/>
    <w:rsid w:val="00CA1D25"/>
    <w:rsid w:val="00CA2D62"/>
    <w:rsid w:val="00CA48B3"/>
    <w:rsid w:val="00CA4914"/>
    <w:rsid w:val="00CA7CC5"/>
    <w:rsid w:val="00CB1294"/>
    <w:rsid w:val="00CB21EF"/>
    <w:rsid w:val="00CB2800"/>
    <w:rsid w:val="00CB4550"/>
    <w:rsid w:val="00CB45F4"/>
    <w:rsid w:val="00CB66CB"/>
    <w:rsid w:val="00CB7C63"/>
    <w:rsid w:val="00CB7CE1"/>
    <w:rsid w:val="00CC19FE"/>
    <w:rsid w:val="00CC26C5"/>
    <w:rsid w:val="00CC59DC"/>
    <w:rsid w:val="00CC78CA"/>
    <w:rsid w:val="00CD062D"/>
    <w:rsid w:val="00CD2D51"/>
    <w:rsid w:val="00CD3AC1"/>
    <w:rsid w:val="00CD4022"/>
    <w:rsid w:val="00CD5CF6"/>
    <w:rsid w:val="00CD6C6E"/>
    <w:rsid w:val="00CD6EC4"/>
    <w:rsid w:val="00CE2804"/>
    <w:rsid w:val="00CE37D5"/>
    <w:rsid w:val="00CE4208"/>
    <w:rsid w:val="00CE4367"/>
    <w:rsid w:val="00CE4D9D"/>
    <w:rsid w:val="00CE6EB9"/>
    <w:rsid w:val="00CF0C6C"/>
    <w:rsid w:val="00CF0F68"/>
    <w:rsid w:val="00CF1820"/>
    <w:rsid w:val="00CF21BB"/>
    <w:rsid w:val="00CF2D1C"/>
    <w:rsid w:val="00CF2DA8"/>
    <w:rsid w:val="00CF4304"/>
    <w:rsid w:val="00CF4716"/>
    <w:rsid w:val="00CF550B"/>
    <w:rsid w:val="00CF61E9"/>
    <w:rsid w:val="00CF74AB"/>
    <w:rsid w:val="00CF75FB"/>
    <w:rsid w:val="00D001B2"/>
    <w:rsid w:val="00D01DF4"/>
    <w:rsid w:val="00D01E34"/>
    <w:rsid w:val="00D03316"/>
    <w:rsid w:val="00D03BEF"/>
    <w:rsid w:val="00D0484F"/>
    <w:rsid w:val="00D04C13"/>
    <w:rsid w:val="00D05AFE"/>
    <w:rsid w:val="00D06AB6"/>
    <w:rsid w:val="00D06D65"/>
    <w:rsid w:val="00D10085"/>
    <w:rsid w:val="00D107D4"/>
    <w:rsid w:val="00D1134E"/>
    <w:rsid w:val="00D1463D"/>
    <w:rsid w:val="00D1504D"/>
    <w:rsid w:val="00D15627"/>
    <w:rsid w:val="00D17067"/>
    <w:rsid w:val="00D176DA"/>
    <w:rsid w:val="00D17ADB"/>
    <w:rsid w:val="00D17FD4"/>
    <w:rsid w:val="00D2002B"/>
    <w:rsid w:val="00D20E94"/>
    <w:rsid w:val="00D21329"/>
    <w:rsid w:val="00D2462F"/>
    <w:rsid w:val="00D25558"/>
    <w:rsid w:val="00D25A45"/>
    <w:rsid w:val="00D272E5"/>
    <w:rsid w:val="00D304B0"/>
    <w:rsid w:val="00D30DB1"/>
    <w:rsid w:val="00D313F0"/>
    <w:rsid w:val="00D314AC"/>
    <w:rsid w:val="00D327D0"/>
    <w:rsid w:val="00D32E2B"/>
    <w:rsid w:val="00D33563"/>
    <w:rsid w:val="00D33E8D"/>
    <w:rsid w:val="00D34E6F"/>
    <w:rsid w:val="00D34F8E"/>
    <w:rsid w:val="00D40EED"/>
    <w:rsid w:val="00D4201E"/>
    <w:rsid w:val="00D42D17"/>
    <w:rsid w:val="00D436C5"/>
    <w:rsid w:val="00D43CA1"/>
    <w:rsid w:val="00D43E41"/>
    <w:rsid w:val="00D442C1"/>
    <w:rsid w:val="00D44E94"/>
    <w:rsid w:val="00D45F92"/>
    <w:rsid w:val="00D51089"/>
    <w:rsid w:val="00D51FD3"/>
    <w:rsid w:val="00D52EB7"/>
    <w:rsid w:val="00D5318A"/>
    <w:rsid w:val="00D543C6"/>
    <w:rsid w:val="00D5607C"/>
    <w:rsid w:val="00D561B9"/>
    <w:rsid w:val="00D57348"/>
    <w:rsid w:val="00D57668"/>
    <w:rsid w:val="00D57A7E"/>
    <w:rsid w:val="00D6075C"/>
    <w:rsid w:val="00D61820"/>
    <w:rsid w:val="00D653D2"/>
    <w:rsid w:val="00D6557A"/>
    <w:rsid w:val="00D65E38"/>
    <w:rsid w:val="00D65F39"/>
    <w:rsid w:val="00D66961"/>
    <w:rsid w:val="00D66E99"/>
    <w:rsid w:val="00D67555"/>
    <w:rsid w:val="00D73D30"/>
    <w:rsid w:val="00D747CF"/>
    <w:rsid w:val="00D751A1"/>
    <w:rsid w:val="00D80B30"/>
    <w:rsid w:val="00D81C8B"/>
    <w:rsid w:val="00D82AAA"/>
    <w:rsid w:val="00D8336D"/>
    <w:rsid w:val="00D85097"/>
    <w:rsid w:val="00D8568C"/>
    <w:rsid w:val="00D85961"/>
    <w:rsid w:val="00D85C0D"/>
    <w:rsid w:val="00D86203"/>
    <w:rsid w:val="00D909A2"/>
    <w:rsid w:val="00D91985"/>
    <w:rsid w:val="00D9391D"/>
    <w:rsid w:val="00D93AB4"/>
    <w:rsid w:val="00D93BF9"/>
    <w:rsid w:val="00D93CBE"/>
    <w:rsid w:val="00D94F74"/>
    <w:rsid w:val="00D95B8C"/>
    <w:rsid w:val="00D95CD8"/>
    <w:rsid w:val="00D96231"/>
    <w:rsid w:val="00DA13F9"/>
    <w:rsid w:val="00DA2B39"/>
    <w:rsid w:val="00DA32AD"/>
    <w:rsid w:val="00DA3F08"/>
    <w:rsid w:val="00DA496E"/>
    <w:rsid w:val="00DA4B2C"/>
    <w:rsid w:val="00DA5351"/>
    <w:rsid w:val="00DA55E0"/>
    <w:rsid w:val="00DA7E6C"/>
    <w:rsid w:val="00DB0F93"/>
    <w:rsid w:val="00DB1024"/>
    <w:rsid w:val="00DB1D95"/>
    <w:rsid w:val="00DB1FF2"/>
    <w:rsid w:val="00DB2462"/>
    <w:rsid w:val="00DB4E17"/>
    <w:rsid w:val="00DB5D51"/>
    <w:rsid w:val="00DB70AA"/>
    <w:rsid w:val="00DC1E35"/>
    <w:rsid w:val="00DC39D3"/>
    <w:rsid w:val="00DC3FDC"/>
    <w:rsid w:val="00DC509E"/>
    <w:rsid w:val="00DC5A57"/>
    <w:rsid w:val="00DC6389"/>
    <w:rsid w:val="00DC736B"/>
    <w:rsid w:val="00DD015B"/>
    <w:rsid w:val="00DD05AE"/>
    <w:rsid w:val="00DD0940"/>
    <w:rsid w:val="00DD30AF"/>
    <w:rsid w:val="00DD32E0"/>
    <w:rsid w:val="00DD4864"/>
    <w:rsid w:val="00DD508E"/>
    <w:rsid w:val="00DD530C"/>
    <w:rsid w:val="00DD56CB"/>
    <w:rsid w:val="00DD64F1"/>
    <w:rsid w:val="00DD6D54"/>
    <w:rsid w:val="00DE05F6"/>
    <w:rsid w:val="00DE1D20"/>
    <w:rsid w:val="00DE1F1B"/>
    <w:rsid w:val="00DE4D3B"/>
    <w:rsid w:val="00DE6CF9"/>
    <w:rsid w:val="00DE73FB"/>
    <w:rsid w:val="00DE7974"/>
    <w:rsid w:val="00DE7E12"/>
    <w:rsid w:val="00DF1911"/>
    <w:rsid w:val="00DF330D"/>
    <w:rsid w:val="00DF3B4F"/>
    <w:rsid w:val="00DF5787"/>
    <w:rsid w:val="00DF7576"/>
    <w:rsid w:val="00DF775B"/>
    <w:rsid w:val="00DF7796"/>
    <w:rsid w:val="00E01C96"/>
    <w:rsid w:val="00E023DA"/>
    <w:rsid w:val="00E029BB"/>
    <w:rsid w:val="00E02CF6"/>
    <w:rsid w:val="00E0382A"/>
    <w:rsid w:val="00E03FD2"/>
    <w:rsid w:val="00E06329"/>
    <w:rsid w:val="00E06957"/>
    <w:rsid w:val="00E06D31"/>
    <w:rsid w:val="00E07AC9"/>
    <w:rsid w:val="00E10DD9"/>
    <w:rsid w:val="00E111B0"/>
    <w:rsid w:val="00E115B9"/>
    <w:rsid w:val="00E13244"/>
    <w:rsid w:val="00E1496F"/>
    <w:rsid w:val="00E14E00"/>
    <w:rsid w:val="00E15748"/>
    <w:rsid w:val="00E16476"/>
    <w:rsid w:val="00E16925"/>
    <w:rsid w:val="00E169A9"/>
    <w:rsid w:val="00E1749F"/>
    <w:rsid w:val="00E179BF"/>
    <w:rsid w:val="00E214D7"/>
    <w:rsid w:val="00E2150D"/>
    <w:rsid w:val="00E2174C"/>
    <w:rsid w:val="00E21E55"/>
    <w:rsid w:val="00E224FE"/>
    <w:rsid w:val="00E237C9"/>
    <w:rsid w:val="00E2486C"/>
    <w:rsid w:val="00E24C91"/>
    <w:rsid w:val="00E258EC"/>
    <w:rsid w:val="00E25BC1"/>
    <w:rsid w:val="00E27304"/>
    <w:rsid w:val="00E27999"/>
    <w:rsid w:val="00E301A0"/>
    <w:rsid w:val="00E31562"/>
    <w:rsid w:val="00E31A72"/>
    <w:rsid w:val="00E329D0"/>
    <w:rsid w:val="00E3454F"/>
    <w:rsid w:val="00E37467"/>
    <w:rsid w:val="00E43C86"/>
    <w:rsid w:val="00E44291"/>
    <w:rsid w:val="00E44293"/>
    <w:rsid w:val="00E45857"/>
    <w:rsid w:val="00E467CC"/>
    <w:rsid w:val="00E47224"/>
    <w:rsid w:val="00E50484"/>
    <w:rsid w:val="00E512AB"/>
    <w:rsid w:val="00E54C8D"/>
    <w:rsid w:val="00E54E1A"/>
    <w:rsid w:val="00E5534F"/>
    <w:rsid w:val="00E57E22"/>
    <w:rsid w:val="00E62727"/>
    <w:rsid w:val="00E63D40"/>
    <w:rsid w:val="00E64F5A"/>
    <w:rsid w:val="00E66031"/>
    <w:rsid w:val="00E6632E"/>
    <w:rsid w:val="00E66479"/>
    <w:rsid w:val="00E66E1C"/>
    <w:rsid w:val="00E675B7"/>
    <w:rsid w:val="00E67E64"/>
    <w:rsid w:val="00E70992"/>
    <w:rsid w:val="00E70BB8"/>
    <w:rsid w:val="00E72968"/>
    <w:rsid w:val="00E72E90"/>
    <w:rsid w:val="00E76246"/>
    <w:rsid w:val="00E76271"/>
    <w:rsid w:val="00E76B28"/>
    <w:rsid w:val="00E7775E"/>
    <w:rsid w:val="00E8004E"/>
    <w:rsid w:val="00E80D0F"/>
    <w:rsid w:val="00E8178D"/>
    <w:rsid w:val="00E81959"/>
    <w:rsid w:val="00E81ECC"/>
    <w:rsid w:val="00E85566"/>
    <w:rsid w:val="00E85F7A"/>
    <w:rsid w:val="00E8640A"/>
    <w:rsid w:val="00E8776B"/>
    <w:rsid w:val="00E87D47"/>
    <w:rsid w:val="00E90AE1"/>
    <w:rsid w:val="00E91D42"/>
    <w:rsid w:val="00E9219A"/>
    <w:rsid w:val="00E9300E"/>
    <w:rsid w:val="00EA2866"/>
    <w:rsid w:val="00EA30A9"/>
    <w:rsid w:val="00EA3876"/>
    <w:rsid w:val="00EA4500"/>
    <w:rsid w:val="00EA6177"/>
    <w:rsid w:val="00EA6C15"/>
    <w:rsid w:val="00EA6C4D"/>
    <w:rsid w:val="00EA6E80"/>
    <w:rsid w:val="00EA7120"/>
    <w:rsid w:val="00EA7286"/>
    <w:rsid w:val="00EB1A3D"/>
    <w:rsid w:val="00EB1FBD"/>
    <w:rsid w:val="00EC0C7D"/>
    <w:rsid w:val="00EC128A"/>
    <w:rsid w:val="00EC1B9E"/>
    <w:rsid w:val="00EC2191"/>
    <w:rsid w:val="00EC25DC"/>
    <w:rsid w:val="00EC4240"/>
    <w:rsid w:val="00EC505A"/>
    <w:rsid w:val="00EC6336"/>
    <w:rsid w:val="00EC70F8"/>
    <w:rsid w:val="00EC719C"/>
    <w:rsid w:val="00EC7757"/>
    <w:rsid w:val="00ED0103"/>
    <w:rsid w:val="00ED0121"/>
    <w:rsid w:val="00ED07F6"/>
    <w:rsid w:val="00ED1402"/>
    <w:rsid w:val="00ED2EA7"/>
    <w:rsid w:val="00ED34E2"/>
    <w:rsid w:val="00ED357A"/>
    <w:rsid w:val="00ED3955"/>
    <w:rsid w:val="00ED3B0F"/>
    <w:rsid w:val="00ED4725"/>
    <w:rsid w:val="00ED4A88"/>
    <w:rsid w:val="00ED6E69"/>
    <w:rsid w:val="00ED7288"/>
    <w:rsid w:val="00ED756B"/>
    <w:rsid w:val="00ED79AD"/>
    <w:rsid w:val="00ED7CC7"/>
    <w:rsid w:val="00ED7CD1"/>
    <w:rsid w:val="00EE1598"/>
    <w:rsid w:val="00EE35B9"/>
    <w:rsid w:val="00EE39E8"/>
    <w:rsid w:val="00EF0C1E"/>
    <w:rsid w:val="00EF2008"/>
    <w:rsid w:val="00EF3D8C"/>
    <w:rsid w:val="00EF417A"/>
    <w:rsid w:val="00EF4FC1"/>
    <w:rsid w:val="00EF52E1"/>
    <w:rsid w:val="00EF5323"/>
    <w:rsid w:val="00EF536B"/>
    <w:rsid w:val="00EF6766"/>
    <w:rsid w:val="00EF7271"/>
    <w:rsid w:val="00EF751B"/>
    <w:rsid w:val="00F05249"/>
    <w:rsid w:val="00F061D4"/>
    <w:rsid w:val="00F074E9"/>
    <w:rsid w:val="00F10F6C"/>
    <w:rsid w:val="00F13222"/>
    <w:rsid w:val="00F16ADF"/>
    <w:rsid w:val="00F16B4E"/>
    <w:rsid w:val="00F215D4"/>
    <w:rsid w:val="00F2186F"/>
    <w:rsid w:val="00F22596"/>
    <w:rsid w:val="00F22FF4"/>
    <w:rsid w:val="00F25015"/>
    <w:rsid w:val="00F3029A"/>
    <w:rsid w:val="00F30856"/>
    <w:rsid w:val="00F3266F"/>
    <w:rsid w:val="00F32FA1"/>
    <w:rsid w:val="00F35C7C"/>
    <w:rsid w:val="00F35D54"/>
    <w:rsid w:val="00F35D57"/>
    <w:rsid w:val="00F365F1"/>
    <w:rsid w:val="00F368D1"/>
    <w:rsid w:val="00F372B4"/>
    <w:rsid w:val="00F40591"/>
    <w:rsid w:val="00F40793"/>
    <w:rsid w:val="00F41233"/>
    <w:rsid w:val="00F41F62"/>
    <w:rsid w:val="00F42DF2"/>
    <w:rsid w:val="00F43363"/>
    <w:rsid w:val="00F43A5B"/>
    <w:rsid w:val="00F43BAD"/>
    <w:rsid w:val="00F43E72"/>
    <w:rsid w:val="00F44141"/>
    <w:rsid w:val="00F44468"/>
    <w:rsid w:val="00F4617E"/>
    <w:rsid w:val="00F46B5E"/>
    <w:rsid w:val="00F47098"/>
    <w:rsid w:val="00F47CFB"/>
    <w:rsid w:val="00F47D57"/>
    <w:rsid w:val="00F47F68"/>
    <w:rsid w:val="00F526B3"/>
    <w:rsid w:val="00F528FF"/>
    <w:rsid w:val="00F529AB"/>
    <w:rsid w:val="00F52DAD"/>
    <w:rsid w:val="00F52FD0"/>
    <w:rsid w:val="00F5562A"/>
    <w:rsid w:val="00F60264"/>
    <w:rsid w:val="00F61419"/>
    <w:rsid w:val="00F61A9E"/>
    <w:rsid w:val="00F61C22"/>
    <w:rsid w:val="00F65E54"/>
    <w:rsid w:val="00F664BE"/>
    <w:rsid w:val="00F666CD"/>
    <w:rsid w:val="00F67E7A"/>
    <w:rsid w:val="00F72043"/>
    <w:rsid w:val="00F723E6"/>
    <w:rsid w:val="00F72BBB"/>
    <w:rsid w:val="00F733EA"/>
    <w:rsid w:val="00F734B0"/>
    <w:rsid w:val="00F73827"/>
    <w:rsid w:val="00F750F1"/>
    <w:rsid w:val="00F7515B"/>
    <w:rsid w:val="00F80182"/>
    <w:rsid w:val="00F810D5"/>
    <w:rsid w:val="00F82C5F"/>
    <w:rsid w:val="00F83F67"/>
    <w:rsid w:val="00F85DB7"/>
    <w:rsid w:val="00F85EC1"/>
    <w:rsid w:val="00F85F79"/>
    <w:rsid w:val="00F9004C"/>
    <w:rsid w:val="00F90161"/>
    <w:rsid w:val="00F902D1"/>
    <w:rsid w:val="00F90BCD"/>
    <w:rsid w:val="00F92E18"/>
    <w:rsid w:val="00F93E2A"/>
    <w:rsid w:val="00F95291"/>
    <w:rsid w:val="00F96361"/>
    <w:rsid w:val="00F96B03"/>
    <w:rsid w:val="00F970F0"/>
    <w:rsid w:val="00F97621"/>
    <w:rsid w:val="00FA025C"/>
    <w:rsid w:val="00FA0439"/>
    <w:rsid w:val="00FA0539"/>
    <w:rsid w:val="00FA14C0"/>
    <w:rsid w:val="00FA22B5"/>
    <w:rsid w:val="00FA2D31"/>
    <w:rsid w:val="00FA6227"/>
    <w:rsid w:val="00FA65AE"/>
    <w:rsid w:val="00FA6B2F"/>
    <w:rsid w:val="00FA7C33"/>
    <w:rsid w:val="00FB0F34"/>
    <w:rsid w:val="00FB1454"/>
    <w:rsid w:val="00FB2FD1"/>
    <w:rsid w:val="00FB51A0"/>
    <w:rsid w:val="00FB6895"/>
    <w:rsid w:val="00FB7299"/>
    <w:rsid w:val="00FC05C0"/>
    <w:rsid w:val="00FC1138"/>
    <w:rsid w:val="00FC144C"/>
    <w:rsid w:val="00FC1ACA"/>
    <w:rsid w:val="00FC2A54"/>
    <w:rsid w:val="00FC6891"/>
    <w:rsid w:val="00FC6ED9"/>
    <w:rsid w:val="00FD026D"/>
    <w:rsid w:val="00FD06AE"/>
    <w:rsid w:val="00FD0A89"/>
    <w:rsid w:val="00FD0E59"/>
    <w:rsid w:val="00FD68D4"/>
    <w:rsid w:val="00FD6F22"/>
    <w:rsid w:val="00FE03D0"/>
    <w:rsid w:val="00FE1785"/>
    <w:rsid w:val="00FE1B9E"/>
    <w:rsid w:val="00FE2033"/>
    <w:rsid w:val="00FE20C7"/>
    <w:rsid w:val="00FE3180"/>
    <w:rsid w:val="00FE4523"/>
    <w:rsid w:val="00FE4567"/>
    <w:rsid w:val="00FE5B28"/>
    <w:rsid w:val="00FE7373"/>
    <w:rsid w:val="00FE7602"/>
    <w:rsid w:val="00FE7B88"/>
    <w:rsid w:val="00FF1158"/>
    <w:rsid w:val="00FF1AEB"/>
    <w:rsid w:val="00FF5686"/>
    <w:rsid w:val="00FF5A3A"/>
    <w:rsid w:val="00FF5A62"/>
    <w:rsid w:val="00FF600F"/>
    <w:rsid w:val="00FF73D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80B61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837DB"/>
    <w:pPr>
      <w:keepNext/>
      <w:keepLines/>
      <w:autoSpaceDE w:val="0"/>
      <w:autoSpaceDN w:val="0"/>
      <w:adjustRightInd w:val="0"/>
      <w:spacing w:line="240" w:lineRule="auto"/>
      <w:outlineLvl w:val="0"/>
    </w:pPr>
    <w:rPr>
      <w:rFonts w:ascii="Times New Roman Полужирный" w:hAnsi="Times New Roman Полужирный"/>
      <w:b/>
      <w:caps/>
    </w:rPr>
  </w:style>
  <w:style w:type="paragraph" w:styleId="2">
    <w:name w:val="heading 2"/>
    <w:basedOn w:val="a2"/>
    <w:next w:val="a2"/>
    <w:link w:val="20"/>
    <w:uiPriority w:val="9"/>
    <w:unhideWhenUsed/>
    <w:qFormat/>
    <w:rsid w:val="00D1504D"/>
    <w:pPr>
      <w:tabs>
        <w:tab w:val="left" w:pos="0"/>
      </w:tabs>
      <w:jc w:val="center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D06A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2"/>
    <w:next w:val="a2"/>
    <w:link w:val="50"/>
    <w:uiPriority w:val="9"/>
    <w:unhideWhenUsed/>
    <w:qFormat/>
    <w:rsid w:val="008F4D9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C20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D06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nhideWhenUsed/>
    <w:rsid w:val="000F53E7"/>
    <w:pPr>
      <w:spacing w:after="120"/>
    </w:pPr>
  </w:style>
  <w:style w:type="character" w:customStyle="1" w:styleId="a7">
    <w:name w:val="Основной текст Знак"/>
    <w:link w:val="a6"/>
    <w:rsid w:val="000F5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F53E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53E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2"/>
    <w:uiPriority w:val="34"/>
    <w:qFormat/>
    <w:rsid w:val="00AB08D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837DB"/>
    <w:rPr>
      <w:rFonts w:ascii="Times New Roman Полужирный" w:eastAsia="Times New Roman" w:hAnsi="Times New Roman Полужирный"/>
      <w:b/>
      <w:caps/>
      <w:sz w:val="24"/>
      <w:szCs w:val="24"/>
    </w:rPr>
  </w:style>
  <w:style w:type="character" w:customStyle="1" w:styleId="apple-converted-space">
    <w:name w:val="apple-converted-space"/>
    <w:basedOn w:val="a3"/>
    <w:rsid w:val="005E4E8B"/>
  </w:style>
  <w:style w:type="character" w:customStyle="1" w:styleId="60">
    <w:name w:val="Заголовок 6 Знак"/>
    <w:link w:val="6"/>
    <w:uiPriority w:val="9"/>
    <w:semiHidden/>
    <w:rsid w:val="004C201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table" w:styleId="ab">
    <w:name w:val="Table Grid"/>
    <w:basedOn w:val="a4"/>
    <w:uiPriority w:val="39"/>
    <w:rsid w:val="004C2016"/>
    <w:pPr>
      <w:ind w:firstLine="425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FC6E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C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2"/>
    <w:link w:val="af"/>
    <w:uiPriority w:val="99"/>
    <w:unhideWhenUsed/>
    <w:rsid w:val="00FC6E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C6E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4"/>
    <w:next w:val="ab"/>
    <w:uiPriority w:val="59"/>
    <w:rsid w:val="003D5AAF"/>
    <w:pPr>
      <w:ind w:firstLine="425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b"/>
    <w:uiPriority w:val="39"/>
    <w:rsid w:val="009D5E04"/>
    <w:pPr>
      <w:spacing w:before="80"/>
      <w:contextualSpacing/>
      <w:jc w:val="both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af0">
    <w:name w:val="Placeholder Text"/>
    <w:uiPriority w:val="99"/>
    <w:semiHidden/>
    <w:rsid w:val="00D01DF4"/>
    <w:rPr>
      <w:color w:val="808080"/>
    </w:rPr>
  </w:style>
  <w:style w:type="paragraph" w:styleId="31">
    <w:name w:val="Body Text Indent 3"/>
    <w:basedOn w:val="a2"/>
    <w:link w:val="32"/>
    <w:uiPriority w:val="99"/>
    <w:semiHidden/>
    <w:unhideWhenUsed/>
    <w:rsid w:val="005C73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C73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5C7384"/>
    <w:rPr>
      <w:sz w:val="16"/>
      <w:szCs w:val="16"/>
    </w:rPr>
  </w:style>
  <w:style w:type="paragraph" w:styleId="af2">
    <w:name w:val="annotation text"/>
    <w:basedOn w:val="a2"/>
    <w:link w:val="af3"/>
    <w:uiPriority w:val="99"/>
    <w:rsid w:val="005C7384"/>
    <w:rPr>
      <w:rFonts w:eastAsia="MS Mincho"/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5C7384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4">
    <w:name w:val="caption"/>
    <w:basedOn w:val="a2"/>
    <w:next w:val="a2"/>
    <w:uiPriority w:val="35"/>
    <w:unhideWhenUsed/>
    <w:qFormat/>
    <w:rsid w:val="00F529AB"/>
    <w:pPr>
      <w:spacing w:after="120"/>
      <w:jc w:val="center"/>
    </w:pPr>
    <w:rPr>
      <w:rFonts w:eastAsia="Calibri"/>
      <w:b/>
      <w:bCs/>
      <w:color w:val="000000"/>
      <w:sz w:val="28"/>
      <w:szCs w:val="18"/>
      <w:lang w:eastAsia="en-US"/>
    </w:rPr>
  </w:style>
  <w:style w:type="paragraph" w:styleId="af5">
    <w:name w:val="TOC Heading"/>
    <w:basedOn w:val="1"/>
    <w:next w:val="a2"/>
    <w:uiPriority w:val="39"/>
    <w:unhideWhenUsed/>
    <w:qFormat/>
    <w:rsid w:val="00E111B0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22">
    <w:name w:val="toc 2"/>
    <w:basedOn w:val="a2"/>
    <w:next w:val="a2"/>
    <w:autoRedefine/>
    <w:uiPriority w:val="39"/>
    <w:unhideWhenUsed/>
    <w:qFormat/>
    <w:rsid w:val="00A90BF1"/>
    <w:pPr>
      <w:tabs>
        <w:tab w:val="right" w:leader="dot" w:pos="9628"/>
      </w:tabs>
    </w:pPr>
    <w:rPr>
      <w:rFonts w:ascii="Times New Roman Полужирный" w:hAnsi="Times New Roman Полужирный"/>
      <w:b/>
      <w:bCs/>
      <w:noProof/>
      <w:sz w:val="28"/>
      <w:szCs w:val="28"/>
    </w:rPr>
  </w:style>
  <w:style w:type="paragraph" w:styleId="12">
    <w:name w:val="toc 1"/>
    <w:basedOn w:val="a2"/>
    <w:next w:val="a2"/>
    <w:link w:val="13"/>
    <w:uiPriority w:val="39"/>
    <w:unhideWhenUsed/>
    <w:qFormat/>
    <w:rsid w:val="00A90BF1"/>
    <w:rPr>
      <w:rFonts w:ascii="Times New Roman Полужирный" w:hAnsi="Times New Roman Полужирный"/>
      <w:b/>
      <w:bCs/>
      <w:sz w:val="28"/>
    </w:rPr>
  </w:style>
  <w:style w:type="paragraph" w:styleId="33">
    <w:name w:val="toc 3"/>
    <w:basedOn w:val="a2"/>
    <w:next w:val="a2"/>
    <w:autoRedefine/>
    <w:uiPriority w:val="39"/>
    <w:unhideWhenUsed/>
    <w:qFormat/>
    <w:rsid w:val="00E111B0"/>
    <w:pPr>
      <w:ind w:left="240"/>
    </w:pPr>
    <w:rPr>
      <w:rFonts w:asciiTheme="minorHAnsi" w:hAnsiTheme="minorHAnsi"/>
      <w:sz w:val="20"/>
      <w:szCs w:val="20"/>
    </w:rPr>
  </w:style>
  <w:style w:type="character" w:styleId="af6">
    <w:name w:val="Hyperlink"/>
    <w:uiPriority w:val="99"/>
    <w:unhideWhenUsed/>
    <w:rsid w:val="00E111B0"/>
    <w:rPr>
      <w:color w:val="0000FF"/>
      <w:u w:val="single"/>
    </w:rPr>
  </w:style>
  <w:style w:type="paragraph" w:customStyle="1" w:styleId="14">
    <w:name w:val="Стиль1"/>
    <w:basedOn w:val="12"/>
    <w:link w:val="15"/>
    <w:qFormat/>
    <w:rsid w:val="000133E7"/>
    <w:rPr>
      <w:rFonts w:ascii="Times New Roman" w:hAnsi="Times New Roman"/>
      <w:noProof/>
      <w:sz w:val="24"/>
    </w:rPr>
  </w:style>
  <w:style w:type="character" w:customStyle="1" w:styleId="13">
    <w:name w:val="Оглавление 1 Знак"/>
    <w:link w:val="12"/>
    <w:uiPriority w:val="39"/>
    <w:rsid w:val="00A90BF1"/>
    <w:rPr>
      <w:rFonts w:ascii="Times New Roman Полужирный" w:eastAsia="Times New Roman" w:hAnsi="Times New Roman Полужирный"/>
      <w:b/>
      <w:bCs/>
      <w:sz w:val="28"/>
      <w:szCs w:val="24"/>
    </w:rPr>
  </w:style>
  <w:style w:type="character" w:customStyle="1" w:styleId="15">
    <w:name w:val="Стиль1 Знак"/>
    <w:link w:val="14"/>
    <w:rsid w:val="000133E7"/>
    <w:rPr>
      <w:rFonts w:ascii="Times New Roman" w:eastAsia="Times New Roman" w:hAnsi="Times New Roman"/>
      <w:noProof/>
      <w:sz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D06A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FD06A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7">
    <w:name w:val="Body Text Indent"/>
    <w:basedOn w:val="a2"/>
    <w:link w:val="af8"/>
    <w:uiPriority w:val="99"/>
    <w:semiHidden/>
    <w:unhideWhenUsed/>
    <w:rsid w:val="00FD06A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FD0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8F4D9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f9">
    <w:name w:val="annotation subject"/>
    <w:basedOn w:val="af2"/>
    <w:next w:val="af2"/>
    <w:link w:val="afa"/>
    <w:uiPriority w:val="99"/>
    <w:semiHidden/>
    <w:unhideWhenUsed/>
    <w:rsid w:val="003579C4"/>
    <w:pPr>
      <w:spacing w:line="240" w:lineRule="auto"/>
    </w:pPr>
    <w:rPr>
      <w:rFonts w:eastAsia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57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Список маркер"/>
    <w:basedOn w:val="a2"/>
    <w:link w:val="afb"/>
    <w:qFormat/>
    <w:rsid w:val="0067247A"/>
    <w:pPr>
      <w:numPr>
        <w:numId w:val="1"/>
      </w:numPr>
      <w:tabs>
        <w:tab w:val="left" w:pos="993"/>
      </w:tabs>
      <w:ind w:left="0" w:firstLine="709"/>
      <w:contextualSpacing/>
      <w:jc w:val="both"/>
    </w:pPr>
    <w:rPr>
      <w:rFonts w:ascii="Arial" w:eastAsia="Calibri" w:hAnsi="Arial"/>
      <w:sz w:val="28"/>
      <w:szCs w:val="28"/>
      <w:lang w:eastAsia="en-US"/>
    </w:rPr>
  </w:style>
  <w:style w:type="character" w:customStyle="1" w:styleId="afb">
    <w:name w:val="Список маркер Знак"/>
    <w:link w:val="a0"/>
    <w:rsid w:val="0067247A"/>
    <w:rPr>
      <w:rFonts w:ascii="Arial" w:hAnsi="Arial"/>
      <w:sz w:val="28"/>
      <w:szCs w:val="28"/>
      <w:lang w:eastAsia="en-US"/>
    </w:rPr>
  </w:style>
  <w:style w:type="paragraph" w:customStyle="1" w:styleId="a1">
    <w:name w:val="Рисунок"/>
    <w:basedOn w:val="a2"/>
    <w:link w:val="afc"/>
    <w:qFormat/>
    <w:rsid w:val="009240B7"/>
    <w:pPr>
      <w:keepNext/>
      <w:numPr>
        <w:numId w:val="3"/>
      </w:numPr>
      <w:spacing w:before="200"/>
      <w:ind w:left="0" w:firstLine="709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afc">
    <w:name w:val="Рисунок Знак"/>
    <w:link w:val="a1"/>
    <w:rsid w:val="009240B7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Таблица"/>
    <w:basedOn w:val="a2"/>
    <w:link w:val="afd"/>
    <w:qFormat/>
    <w:rsid w:val="00A60CCE"/>
    <w:pPr>
      <w:keepNext/>
      <w:numPr>
        <w:numId w:val="2"/>
      </w:numPr>
      <w:spacing w:before="240" w:after="120" w:line="240" w:lineRule="auto"/>
      <w:ind w:left="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d">
    <w:name w:val="Таблица Знак"/>
    <w:link w:val="a"/>
    <w:rsid w:val="00A60CCE"/>
    <w:rPr>
      <w:rFonts w:ascii="Times New Roman" w:hAnsi="Times New Roman"/>
      <w:sz w:val="28"/>
      <w:szCs w:val="28"/>
      <w:lang w:eastAsia="en-US"/>
    </w:rPr>
  </w:style>
  <w:style w:type="paragraph" w:styleId="afe">
    <w:name w:val="footnote text"/>
    <w:basedOn w:val="a2"/>
    <w:link w:val="aff"/>
    <w:autoRedefine/>
    <w:uiPriority w:val="99"/>
    <w:unhideWhenUsed/>
    <w:rsid w:val="009817B9"/>
    <w:pPr>
      <w:spacing w:line="240" w:lineRule="auto"/>
      <w:jc w:val="both"/>
    </w:pPr>
    <w:rPr>
      <w:rFonts w:eastAsia="Calibri"/>
      <w:szCs w:val="20"/>
      <w:bdr w:val="none" w:sz="0" w:space="0" w:color="auto" w:frame="1"/>
      <w:shd w:val="clear" w:color="auto" w:fill="FFFFFF"/>
      <w:lang w:val="en-GB" w:eastAsia="en-US"/>
    </w:rPr>
  </w:style>
  <w:style w:type="character" w:customStyle="1" w:styleId="aff">
    <w:name w:val="Текст сноски Знак"/>
    <w:basedOn w:val="a3"/>
    <w:link w:val="afe"/>
    <w:uiPriority w:val="99"/>
    <w:rsid w:val="009817B9"/>
    <w:rPr>
      <w:rFonts w:ascii="Times New Roman" w:hAnsi="Times New Roman"/>
      <w:sz w:val="24"/>
      <w:bdr w:val="none" w:sz="0" w:space="0" w:color="auto" w:frame="1"/>
      <w:lang w:val="en-GB" w:eastAsia="en-US"/>
    </w:rPr>
  </w:style>
  <w:style w:type="character" w:styleId="aff0">
    <w:name w:val="footnote reference"/>
    <w:uiPriority w:val="99"/>
    <w:unhideWhenUsed/>
    <w:rsid w:val="00CD2D51"/>
    <w:rPr>
      <w:vertAlign w:val="superscript"/>
    </w:rPr>
  </w:style>
  <w:style w:type="paragraph" w:customStyle="1" w:styleId="TableParagraph">
    <w:name w:val="Table Paragraph"/>
    <w:basedOn w:val="a2"/>
    <w:uiPriority w:val="1"/>
    <w:qFormat/>
    <w:rsid w:val="004E4052"/>
    <w:pPr>
      <w:widowControl w:val="0"/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basedOn w:val="a3"/>
    <w:link w:val="2"/>
    <w:uiPriority w:val="9"/>
    <w:rsid w:val="00D1504D"/>
    <w:rPr>
      <w:rFonts w:ascii="Times New Roman" w:eastAsia="Times New Roman" w:hAnsi="Times New Roman"/>
      <w:b/>
      <w:sz w:val="32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D1504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D1504D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D1504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D1504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D1504D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D1504D"/>
    <w:pPr>
      <w:ind w:left="1680"/>
    </w:pPr>
    <w:rPr>
      <w:rFonts w:asciiTheme="minorHAnsi" w:hAnsiTheme="minorHAnsi"/>
      <w:sz w:val="20"/>
      <w:szCs w:val="20"/>
    </w:rPr>
  </w:style>
  <w:style w:type="character" w:styleId="aff1">
    <w:name w:val="FollowedHyperlink"/>
    <w:basedOn w:val="a3"/>
    <w:uiPriority w:val="99"/>
    <w:semiHidden/>
    <w:unhideWhenUsed/>
    <w:rsid w:val="003A43E5"/>
    <w:rPr>
      <w:color w:val="954F72"/>
      <w:u w:val="single"/>
    </w:rPr>
  </w:style>
  <w:style w:type="character" w:styleId="aff2">
    <w:name w:val="Emphasis"/>
    <w:basedOn w:val="a3"/>
    <w:uiPriority w:val="20"/>
    <w:qFormat/>
    <w:rsid w:val="00D57668"/>
    <w:rPr>
      <w:i/>
      <w:iCs/>
    </w:rPr>
  </w:style>
  <w:style w:type="table" w:customStyle="1" w:styleId="92">
    <w:name w:val="Сетка таблицы9"/>
    <w:basedOn w:val="a4"/>
    <w:next w:val="ab"/>
    <w:uiPriority w:val="39"/>
    <w:rsid w:val="00A47F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4253D6"/>
    <w:rPr>
      <w:rFonts w:ascii="Times New Roman" w:eastAsia="Times New Roman" w:hAnsi="Times New Roman"/>
      <w:sz w:val="24"/>
      <w:szCs w:val="24"/>
    </w:rPr>
  </w:style>
  <w:style w:type="paragraph" w:styleId="aff4">
    <w:name w:val="No Spacing"/>
    <w:uiPriority w:val="1"/>
    <w:qFormat/>
    <w:rsid w:val="005C2170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2"/>
    <w:rsid w:val="00A1798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a3"/>
    <w:rsid w:val="00A1798D"/>
  </w:style>
  <w:style w:type="character" w:customStyle="1" w:styleId="eop">
    <w:name w:val="eop"/>
    <w:basedOn w:val="a3"/>
    <w:rsid w:val="00A1798D"/>
  </w:style>
  <w:style w:type="character" w:customStyle="1" w:styleId="16">
    <w:name w:val="Неразрешенное упоминание1"/>
    <w:basedOn w:val="a3"/>
    <w:uiPriority w:val="99"/>
    <w:semiHidden/>
    <w:unhideWhenUsed/>
    <w:rsid w:val="00823FF0"/>
    <w:rPr>
      <w:color w:val="605E5C"/>
      <w:shd w:val="clear" w:color="auto" w:fill="E1DFDD"/>
    </w:rPr>
  </w:style>
  <w:style w:type="paragraph" w:styleId="aff5">
    <w:name w:val="Normal (Web)"/>
    <w:basedOn w:val="a2"/>
    <w:uiPriority w:val="99"/>
    <w:unhideWhenUsed/>
    <w:rsid w:val="000C766B"/>
    <w:pPr>
      <w:spacing w:before="100" w:beforeAutospacing="1" w:after="100" w:afterAutospacing="1" w:line="240" w:lineRule="auto"/>
    </w:pPr>
    <w:rPr>
      <w:rFonts w:eastAsiaTheme="minorEastAsia"/>
    </w:rPr>
  </w:style>
  <w:style w:type="table" w:customStyle="1" w:styleId="34">
    <w:name w:val="Сетка таблицы3"/>
    <w:basedOn w:val="a4"/>
    <w:next w:val="ab"/>
    <w:uiPriority w:val="39"/>
    <w:rsid w:val="00AD5E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4"/>
    <w:next w:val="ab"/>
    <w:uiPriority w:val="39"/>
    <w:rsid w:val="00766A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5"/>
    <w:uiPriority w:val="99"/>
    <w:semiHidden/>
    <w:unhideWhenUsed/>
    <w:rsid w:val="00797FDC"/>
  </w:style>
  <w:style w:type="paragraph" w:customStyle="1" w:styleId="aff6">
    <w:name w:val="Гост"/>
    <w:basedOn w:val="a2"/>
    <w:link w:val="aff7"/>
    <w:qFormat/>
    <w:rsid w:val="00797FDC"/>
    <w:pPr>
      <w:spacing w:after="160"/>
      <w:jc w:val="both"/>
    </w:pPr>
    <w:rPr>
      <w:rFonts w:eastAsia="Calibri"/>
      <w:color w:val="000000"/>
      <w:sz w:val="28"/>
      <w:szCs w:val="22"/>
      <w:lang w:eastAsia="en-US"/>
    </w:rPr>
  </w:style>
  <w:style w:type="character" w:customStyle="1" w:styleId="aff7">
    <w:name w:val="Гост Знак"/>
    <w:basedOn w:val="a3"/>
    <w:link w:val="aff6"/>
    <w:rsid w:val="00797FDC"/>
    <w:rPr>
      <w:rFonts w:ascii="Times New Roman" w:hAnsi="Times New Roman"/>
      <w:color w:val="000000"/>
      <w:sz w:val="28"/>
      <w:szCs w:val="22"/>
      <w:lang w:eastAsia="en-US"/>
    </w:rPr>
  </w:style>
  <w:style w:type="table" w:customStyle="1" w:styleId="52">
    <w:name w:val="Сетка таблицы5"/>
    <w:basedOn w:val="a4"/>
    <w:next w:val="ab"/>
    <w:uiPriority w:val="39"/>
    <w:rsid w:val="00797F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endnote text"/>
    <w:basedOn w:val="a2"/>
    <w:link w:val="aff9"/>
    <w:uiPriority w:val="99"/>
    <w:semiHidden/>
    <w:unhideWhenUsed/>
    <w:rsid w:val="00B830C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B830CC"/>
    <w:rPr>
      <w:rFonts w:asciiTheme="minorHAnsi" w:eastAsiaTheme="minorHAnsi" w:hAnsiTheme="minorHAnsi" w:cstheme="minorBidi"/>
      <w:lang w:eastAsia="en-US"/>
    </w:rPr>
  </w:style>
  <w:style w:type="character" w:styleId="affa">
    <w:name w:val="endnote reference"/>
    <w:basedOn w:val="a3"/>
    <w:uiPriority w:val="99"/>
    <w:semiHidden/>
    <w:unhideWhenUsed/>
    <w:rsid w:val="00B830CC"/>
    <w:rPr>
      <w:vertAlign w:val="superscript"/>
    </w:rPr>
  </w:style>
  <w:style w:type="numbering" w:customStyle="1" w:styleId="23">
    <w:name w:val="Нет списка2"/>
    <w:next w:val="a5"/>
    <w:uiPriority w:val="99"/>
    <w:semiHidden/>
    <w:unhideWhenUsed/>
    <w:rsid w:val="005F43F2"/>
  </w:style>
  <w:style w:type="table" w:customStyle="1" w:styleId="62">
    <w:name w:val="Сетка таблицы6"/>
    <w:basedOn w:val="a4"/>
    <w:next w:val="ab"/>
    <w:uiPriority w:val="39"/>
    <w:rsid w:val="005F43F2"/>
    <w:rPr>
      <w:rFonts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5"/>
    <w:uiPriority w:val="99"/>
    <w:semiHidden/>
    <w:unhideWhenUsed/>
    <w:rsid w:val="005F43F2"/>
  </w:style>
  <w:style w:type="table" w:customStyle="1" w:styleId="70">
    <w:name w:val="Сетка таблицы7"/>
    <w:basedOn w:val="a4"/>
    <w:next w:val="ab"/>
    <w:uiPriority w:val="39"/>
    <w:rsid w:val="005F43F2"/>
    <w:rPr>
      <w:rFonts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4"/>
    <w:next w:val="ab"/>
    <w:uiPriority w:val="39"/>
    <w:rsid w:val="00A5530B"/>
    <w:rPr>
      <w:rFonts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570C720C154C88B7F8FFDCF6E39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8521D-3A2F-4C27-B96F-278F5A1B54EC}"/>
      </w:docPartPr>
      <w:docPartBody>
        <w:p w:rsidR="00635F60" w:rsidRDefault="006A1DE9" w:rsidP="006A1DE9">
          <w:pPr>
            <w:pStyle w:val="C9570C720C154C88B7F8FFDCF6E3910964"/>
          </w:pPr>
          <w:r>
            <w:rPr>
              <w:rStyle w:val="a3"/>
              <w:i/>
            </w:rPr>
            <w:t>Введите наименование продукции</w:t>
          </w:r>
        </w:p>
      </w:docPartBody>
    </w:docPart>
    <w:docPart>
      <w:docPartPr>
        <w:name w:val="4088373339534B4CAAE49A5489771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5522B-282E-4FA8-884A-C369E4643AC3}"/>
      </w:docPartPr>
      <w:docPartBody>
        <w:p w:rsidR="00635F60" w:rsidRDefault="006A1DE9" w:rsidP="006A1DE9">
          <w:pPr>
            <w:pStyle w:val="4088373339534B4CAAE49A5489771C7561"/>
          </w:pPr>
          <w:r w:rsidRPr="000056C0">
            <w:rPr>
              <w:rStyle w:val="a3"/>
              <w:i/>
            </w:rPr>
            <w:t>Введите</w:t>
          </w:r>
          <w:r>
            <w:rPr>
              <w:rStyle w:val="a3"/>
              <w:i/>
            </w:rPr>
            <w:t xml:space="preserve"> </w:t>
          </w:r>
          <w:r w:rsidRPr="002E62D1">
            <w:rPr>
              <w:rStyle w:val="a3"/>
              <w:i/>
              <w:u w:val="single"/>
            </w:rPr>
            <w:t>код</w:t>
          </w:r>
          <w:r>
            <w:rPr>
              <w:rStyle w:val="a3"/>
              <w:i/>
            </w:rPr>
            <w:t xml:space="preserve"> и </w:t>
          </w:r>
          <w:r w:rsidRPr="002E62D1">
            <w:rPr>
              <w:rStyle w:val="a3"/>
              <w:i/>
              <w:u w:val="single"/>
            </w:rPr>
            <w:t>наименование продукции</w:t>
          </w:r>
          <w:r>
            <w:rPr>
              <w:rStyle w:val="a3"/>
              <w:i/>
            </w:rPr>
            <w:t xml:space="preserve"> (услуги, работы) в соответствии с действующей редакцией Общероссийского классификатора продукции по видам экономической деятельности ОК 034-2014 (КПЕС 2008)</w:t>
          </w:r>
        </w:p>
      </w:docPartBody>
    </w:docPart>
    <w:docPart>
      <w:docPartPr>
        <w:name w:val="043A8AA8289C4562B4198D570C806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E0E4-A33F-406A-B238-3C1CEF0BBC92}"/>
      </w:docPartPr>
      <w:docPartBody>
        <w:p w:rsidR="00635F60" w:rsidRDefault="006A1DE9" w:rsidP="006A1DE9">
          <w:pPr>
            <w:pStyle w:val="043A8AA8289C4562B4198D570C806DA360"/>
          </w:pPr>
          <w:r>
            <w:rPr>
              <w:rStyle w:val="a3"/>
              <w:i/>
            </w:rPr>
            <w:t>Введите наименование оборудования и соответствующих производителей</w:t>
          </w:r>
        </w:p>
      </w:docPartBody>
    </w:docPart>
    <w:docPart>
      <w:docPartPr>
        <w:name w:val="A75B1A8739F14EEEA836207A7D105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E89250-CCAF-4E86-ADE1-50FD7C0A7ABB}"/>
      </w:docPartPr>
      <w:docPartBody>
        <w:p w:rsidR="00635F60" w:rsidRDefault="006A1DE9" w:rsidP="006A1DE9">
          <w:pPr>
            <w:pStyle w:val="A75B1A8739F14EEEA836207A7D10556260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6338FD921A814E229133A3D04CA80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9E4EE-FAAD-4289-A214-E5134C22D8A4}"/>
      </w:docPartPr>
      <w:docPartBody>
        <w:p w:rsidR="00917C36" w:rsidRDefault="006A1DE9" w:rsidP="006A1DE9">
          <w:pPr>
            <w:pStyle w:val="6338FD921A814E229133A3D04CA800B427"/>
          </w:pPr>
          <w:r w:rsidRPr="00ED4A88">
            <w:rPr>
              <w:rFonts w:eastAsia="Calibri"/>
              <w:bCs/>
              <w:color w:val="808080" w:themeColor="background1" w:themeShade="80"/>
              <w:sz w:val="28"/>
              <w:szCs w:val="28"/>
              <w:u w:val="single"/>
              <w:lang w:eastAsia="en-US"/>
            </w:rPr>
            <w:t>Наименование продукции</w:t>
          </w:r>
        </w:p>
      </w:docPartBody>
    </w:docPart>
    <w:docPart>
      <w:docPartPr>
        <w:name w:val="4783A4BDC739473AB3D93399737D2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F1031-9F3D-45B0-907E-1FAD6E4198D3}"/>
      </w:docPartPr>
      <w:docPartBody>
        <w:p w:rsidR="005122A9" w:rsidRDefault="006A1DE9" w:rsidP="006A1DE9">
          <w:pPr>
            <w:pStyle w:val="4783A4BDC739473AB3D93399737D226415"/>
          </w:pPr>
          <w:r w:rsidRPr="00721D3F">
            <w:rPr>
              <w:rStyle w:val="a3"/>
              <w:i/>
            </w:rPr>
            <w:t>Если выбран пункт «Продукция ранее внедрялась», то введите в поле для ответа информацию об имеющемся опыте и результатах внед</w:t>
          </w:r>
          <w:r>
            <w:rPr>
              <w:rStyle w:val="a3"/>
              <w:i/>
            </w:rPr>
            <w:t>рения предлагаемой Продукции (в </w:t>
          </w:r>
          <w:r w:rsidRPr="00721D3F">
            <w:rPr>
              <w:rStyle w:val="a3"/>
              <w:i/>
            </w:rPr>
            <w:t xml:space="preserve">т.ч. </w:t>
          </w:r>
          <w:r>
            <w:rPr>
              <w:rStyle w:val="a3"/>
              <w:i/>
            </w:rPr>
            <w:t>объект</w:t>
          </w:r>
          <w:r w:rsidRPr="00721D3F">
            <w:rPr>
              <w:rStyle w:val="a3"/>
              <w:i/>
            </w:rPr>
            <w:t xml:space="preserve"> и масштаб внедрения, наличие подтвержд</w:t>
          </w:r>
          <w:r>
            <w:rPr>
              <w:rStyle w:val="a3"/>
              <w:i/>
            </w:rPr>
            <w:t>ающих документов о результатах</w:t>
          </w:r>
          <w:r w:rsidRPr="00721D3F">
            <w:rPr>
              <w:rStyle w:val="a3"/>
              <w:i/>
            </w:rPr>
            <w:t xml:space="preserve"> внедрения).</w:t>
          </w:r>
        </w:p>
      </w:docPartBody>
    </w:docPart>
    <w:docPart>
      <w:docPartPr>
        <w:name w:val="F7CCCA619A084D91AA7C14E9D183E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C34A5-7396-4CDA-B2CE-EA96A9757067}"/>
      </w:docPartPr>
      <w:docPartBody>
        <w:p w:rsidR="00D169A7" w:rsidRDefault="006A1DE9" w:rsidP="006A1DE9">
          <w:pPr>
            <w:pStyle w:val="F7CCCA619A084D91AA7C14E9D183E26D15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B74FDAD1498F4AB692B4023DE4E5C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89D2C-DAF8-4DBC-9CB5-3D1447E074F3}"/>
      </w:docPartPr>
      <w:docPartBody>
        <w:p w:rsidR="00D169A7" w:rsidRDefault="006A1DE9" w:rsidP="006A1DE9">
          <w:pPr>
            <w:pStyle w:val="B74FDAD1498F4AB692B4023DE4E5C8E615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CE78E433D80A4C72963C816A57AB1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BE0877-3096-4263-BBFD-7C463D814E02}"/>
      </w:docPartPr>
      <w:docPartBody>
        <w:p w:rsidR="00D169A7" w:rsidRDefault="006A1DE9" w:rsidP="006A1DE9">
          <w:pPr>
            <w:pStyle w:val="CE78E433D80A4C72963C816A57AB196615"/>
          </w:pPr>
          <w:r>
            <w:rPr>
              <w:rStyle w:val="a3"/>
              <w:i/>
            </w:rPr>
            <w:t>Введите информацию с указанием документов</w:t>
          </w:r>
          <w:r w:rsidRPr="005D19F6">
            <w:rPr>
              <w:rStyle w:val="a3"/>
              <w:i/>
            </w:rPr>
            <w:t>, устанавливающие требования</w:t>
          </w:r>
        </w:p>
      </w:docPartBody>
    </w:docPart>
    <w:docPart>
      <w:docPartPr>
        <w:name w:val="BF1E3461936D47C1977FFACF17147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FAC64-F9BB-490A-9048-345331AB0211}"/>
      </w:docPartPr>
      <w:docPartBody>
        <w:p w:rsidR="00D169A7" w:rsidRDefault="006A1DE9" w:rsidP="006A1DE9">
          <w:pPr>
            <w:pStyle w:val="BF1E3461936D47C1977FFACF17147D2515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4CF36135FAC64F76AD52C3A4B4C3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7C1F2-F55F-4DAD-A070-EB8155B0A83C}"/>
      </w:docPartPr>
      <w:docPartBody>
        <w:p w:rsidR="00D169A7" w:rsidRDefault="006A1DE9" w:rsidP="006A1DE9">
          <w:pPr>
            <w:pStyle w:val="4CF36135FAC64F76AD52C3A4B4C3E44B15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A3266CC220794740BB1F365C17E26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F223C-D1B0-4D93-8206-CD9C688A4D5B}"/>
      </w:docPartPr>
      <w:docPartBody>
        <w:p w:rsidR="00961108" w:rsidRDefault="006A1DE9" w:rsidP="006A1DE9">
          <w:pPr>
            <w:pStyle w:val="A3266CC220794740BB1F365C17E269F715"/>
          </w:pPr>
          <w:r w:rsidRPr="00721D3F">
            <w:rPr>
              <w:rStyle w:val="a3"/>
              <w:i/>
            </w:rPr>
            <w:t>Введите предполагаемое(-ые) дочернее(-ие) общество(-а), элемент(-ы) производственной инфраструктуры, технологические цепочки и оборудование для внедрения Продукции</w:t>
          </w:r>
        </w:p>
      </w:docPartBody>
    </w:docPart>
    <w:docPart>
      <w:docPartPr>
        <w:name w:val="E79460800C7646ABA6806C7771223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2FF59-81E6-4C09-A7DA-61DB42AF6B54}"/>
      </w:docPartPr>
      <w:docPartBody>
        <w:p w:rsidR="00961108" w:rsidRDefault="006A1DE9" w:rsidP="006A1DE9">
          <w:pPr>
            <w:pStyle w:val="E79460800C7646ABA6806C7771223C5515"/>
          </w:pPr>
          <w:r>
            <w:rPr>
              <w:rStyle w:val="a3"/>
              <w:i/>
            </w:rPr>
            <w:t>Перечень оборудования</w:t>
          </w:r>
        </w:p>
      </w:docPartBody>
    </w:docPart>
    <w:docPart>
      <w:docPartPr>
        <w:name w:val="CDCBFE24A72B438AACAC266792961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49028-7B82-4C2D-8D1E-8A27FDEFE0F5}"/>
      </w:docPartPr>
      <w:docPartBody>
        <w:p w:rsidR="00961108" w:rsidRDefault="006A1DE9" w:rsidP="006A1DE9">
          <w:pPr>
            <w:pStyle w:val="CDCBFE24A72B438AACAC266792961BC815"/>
          </w:pPr>
          <w:r w:rsidRPr="003005BB">
            <w:rPr>
              <w:rStyle w:val="a3"/>
              <w:i/>
            </w:rPr>
            <w:t>1. Инновационная продукция (инновация, инновационное решение) – введенный в употребление новый или значительно улучшенный продукт (товар, работа, услуга) или процесс, результат НИОКР, новый метод продаж или новый организационный метод в деловой практике, организации рабочих мест или во внешних связях, применение которой в ПАО «Газпром», его дочерних обществах и организациях способно дат</w:t>
          </w:r>
          <w:r>
            <w:rPr>
              <w:rStyle w:val="a3"/>
              <w:i/>
            </w:rPr>
            <w:t xml:space="preserve">ь значимый положительный эффект. </w:t>
          </w:r>
          <w:r w:rsidRPr="003005BB">
            <w:rPr>
              <w:rStyle w:val="a3"/>
              <w:i/>
            </w:rPr>
            <w:t>2.</w:t>
          </w:r>
          <w:r>
            <w:rPr>
              <w:rStyle w:val="a3"/>
              <w:i/>
            </w:rPr>
            <w:t>Критерии инновационности утверждены</w:t>
          </w:r>
          <w:r w:rsidRPr="008B010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п</w:t>
          </w:r>
          <w:r w:rsidRPr="008B0106">
            <w:rPr>
              <w:rStyle w:val="a3"/>
              <w:i/>
            </w:rPr>
            <w:t>риказ</w:t>
          </w:r>
          <w:r>
            <w:rPr>
              <w:rStyle w:val="a3"/>
              <w:i/>
            </w:rPr>
            <w:t xml:space="preserve">ом </w:t>
          </w:r>
          <w:r w:rsidRPr="008B0106">
            <w:rPr>
              <w:rStyle w:val="a3"/>
              <w:i/>
            </w:rPr>
            <w:t xml:space="preserve">Минэнерго России от 11.03.2020 N 175 </w:t>
          </w:r>
          <w:r>
            <w:rPr>
              <w:rStyle w:val="a3"/>
              <w:i/>
            </w:rPr>
            <w:t>«</w:t>
          </w:r>
          <w:r w:rsidRPr="008B0106">
            <w:rPr>
              <w:rStyle w:val="a3"/>
              <w:i/>
            </w:rPr>
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</w:t>
          </w:r>
          <w:r>
            <w:rPr>
              <w:rStyle w:val="a3"/>
              <w:i/>
            </w:rPr>
            <w:t>я плана закупки такой продукции»</w:t>
          </w:r>
        </w:p>
      </w:docPartBody>
    </w:docPart>
    <w:docPart>
      <w:docPartPr>
        <w:name w:val="51ADD9951F4E4F31BF4BCBFF901DF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4C747-F0D2-4C5F-961A-5D6BD6F7F81E}"/>
      </w:docPartPr>
      <w:docPartBody>
        <w:p w:rsidR="00961108" w:rsidRDefault="006A1DE9" w:rsidP="006A1DE9">
          <w:pPr>
            <w:pStyle w:val="51ADD9951F4E4F31BF4BCBFF901DFF1F14"/>
          </w:pPr>
          <w:r w:rsidRPr="000B6906">
            <w:rPr>
              <w:rStyle w:val="a3"/>
              <w:i/>
              <w:color w:val="FFFFFF" w:themeColor="background1"/>
              <w:sz w:val="20"/>
              <w:szCs w:val="20"/>
            </w:rPr>
            <w:t>Введите краткое наименование Продукции</w:t>
          </w:r>
        </w:p>
      </w:docPartBody>
    </w:docPart>
    <w:docPart>
      <w:docPartPr>
        <w:name w:val="A687D6037F15440785AE4B024A65E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42B72-C520-4D8B-926F-1C480DD978E2}"/>
      </w:docPartPr>
      <w:docPartBody>
        <w:p w:rsidR="00961108" w:rsidRDefault="006A1DE9" w:rsidP="006A1DE9">
          <w:pPr>
            <w:pStyle w:val="A687D6037F15440785AE4B024A65E86A14"/>
          </w:pPr>
          <w:r w:rsidRPr="000B6906">
            <w:rPr>
              <w:rStyle w:val="a3"/>
              <w:i/>
              <w:color w:val="FFFFFF" w:themeColor="background1"/>
              <w:sz w:val="20"/>
              <w:szCs w:val="20"/>
            </w:rPr>
            <w:t>Введите наименование аналога № 1</w:t>
          </w:r>
        </w:p>
      </w:docPartBody>
    </w:docPart>
    <w:docPart>
      <w:docPartPr>
        <w:name w:val="F3FDEA0882754180B4D641083C2C4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7EEAB-5031-49B7-A78C-A935DC7B81E2}"/>
      </w:docPartPr>
      <w:docPartBody>
        <w:p w:rsidR="00961108" w:rsidRDefault="006A1DE9" w:rsidP="006A1DE9">
          <w:pPr>
            <w:pStyle w:val="F3FDEA0882754180B4D641083C2C428514"/>
          </w:pPr>
          <w:r w:rsidRPr="000B6906">
            <w:rPr>
              <w:rStyle w:val="a3"/>
              <w:i/>
              <w:color w:val="FFFFFF" w:themeColor="background1"/>
              <w:sz w:val="20"/>
              <w:szCs w:val="20"/>
            </w:rPr>
            <w:t>Введите наименование аналога № 2</w:t>
          </w:r>
        </w:p>
      </w:docPartBody>
    </w:docPart>
    <w:docPart>
      <w:docPartPr>
        <w:name w:val="37C7F3ADAEC7479E8C4CCA2EDBBCB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93614-3788-4D02-A047-6E011E882874}"/>
      </w:docPartPr>
      <w:docPartBody>
        <w:p w:rsidR="00961108" w:rsidRDefault="006A1DE9" w:rsidP="006A1DE9">
          <w:pPr>
            <w:pStyle w:val="37C7F3ADAEC7479E8C4CCA2EDBBCBE6514"/>
          </w:pPr>
          <w:r w:rsidRPr="000B6906">
            <w:rPr>
              <w:rStyle w:val="a3"/>
              <w:i/>
              <w:color w:val="FFFFFF" w:themeColor="background1"/>
              <w:sz w:val="20"/>
              <w:szCs w:val="20"/>
            </w:rPr>
            <w:t>Введите наименование аналога …</w:t>
          </w:r>
        </w:p>
      </w:docPartBody>
    </w:docPart>
    <w:docPart>
      <w:docPartPr>
        <w:name w:val="E18AC89EFA1444E095EE7B01A7C18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6CBFF-9297-4E2F-A8D9-4B959428682F}"/>
      </w:docPartPr>
      <w:docPartBody>
        <w:p w:rsidR="00961108" w:rsidRDefault="006A1DE9" w:rsidP="006A1DE9">
          <w:pPr>
            <w:pStyle w:val="E18AC89EFA1444E095EE7B01A7C185F214"/>
          </w:pPr>
          <w:r w:rsidRPr="00727BB5">
            <w:rPr>
              <w:rStyle w:val="a3"/>
              <w:i/>
              <w:sz w:val="20"/>
            </w:rPr>
            <w:t>Показатель для сравнения № 1</w:t>
          </w:r>
        </w:p>
      </w:docPartBody>
    </w:docPart>
    <w:docPart>
      <w:docPartPr>
        <w:name w:val="081B3BEC49BF4B64BAAA1D2126D09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87DE5-77F7-4B5A-B560-E51135614AA6}"/>
      </w:docPartPr>
      <w:docPartBody>
        <w:p w:rsidR="00961108" w:rsidRDefault="006A1DE9" w:rsidP="006A1DE9">
          <w:pPr>
            <w:pStyle w:val="081B3BEC49BF4B64BAAA1D2126D09A6D14"/>
          </w:pPr>
          <w:r w:rsidRPr="00727BB5">
            <w:rPr>
              <w:rStyle w:val="a3"/>
              <w:i/>
              <w:sz w:val="20"/>
            </w:rPr>
            <w:t xml:space="preserve">Показатель для сравнения № </w:t>
          </w:r>
          <w:r>
            <w:rPr>
              <w:rStyle w:val="a3"/>
              <w:i/>
              <w:sz w:val="20"/>
            </w:rPr>
            <w:t>2</w:t>
          </w:r>
        </w:p>
      </w:docPartBody>
    </w:docPart>
    <w:docPart>
      <w:docPartPr>
        <w:name w:val="A97E37FCCF7344A29A5F0272B8906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461F9-C767-42D6-98DA-2CF211B330BC}"/>
      </w:docPartPr>
      <w:docPartBody>
        <w:p w:rsidR="00961108" w:rsidRDefault="006A1DE9" w:rsidP="006A1DE9">
          <w:pPr>
            <w:pStyle w:val="A97E37FCCF7344A29A5F0272B8906B0F14"/>
          </w:pPr>
          <w:r w:rsidRPr="00727BB5">
            <w:rPr>
              <w:rStyle w:val="a3"/>
              <w:i/>
              <w:sz w:val="20"/>
            </w:rPr>
            <w:t xml:space="preserve">Показатель для сравнения № </w:t>
          </w:r>
          <w:r>
            <w:rPr>
              <w:rStyle w:val="a3"/>
              <w:i/>
              <w:sz w:val="20"/>
            </w:rPr>
            <w:t>3</w:t>
          </w:r>
        </w:p>
      </w:docPartBody>
    </w:docPart>
    <w:docPart>
      <w:docPartPr>
        <w:name w:val="DA2396A8A87F46C1A99866422262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477ED-1C1C-4D51-88A8-BF1C3C081437}"/>
      </w:docPartPr>
      <w:docPartBody>
        <w:p w:rsidR="00961108" w:rsidRDefault="006A1DE9" w:rsidP="006A1DE9">
          <w:pPr>
            <w:pStyle w:val="DA2396A8A87F46C1A99866422262495414"/>
          </w:pPr>
          <w:r w:rsidRPr="00727BB5">
            <w:rPr>
              <w:rStyle w:val="a3"/>
              <w:i/>
              <w:sz w:val="20"/>
            </w:rPr>
            <w:t xml:space="preserve">Показатель для сравнения </w:t>
          </w:r>
          <w:r>
            <w:rPr>
              <w:rStyle w:val="a3"/>
              <w:i/>
              <w:sz w:val="20"/>
            </w:rPr>
            <w:t>…</w:t>
          </w:r>
        </w:p>
      </w:docPartBody>
    </w:docPart>
    <w:docPart>
      <w:docPartPr>
        <w:name w:val="C9957FCE564946058D2ADF9C8A8FE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54D2E-3156-4389-8EE1-9CED33C54E68}"/>
      </w:docPartPr>
      <w:docPartBody>
        <w:p w:rsidR="00961108" w:rsidRDefault="006A1DE9" w:rsidP="006A1DE9">
          <w:pPr>
            <w:pStyle w:val="C9957FCE564946058D2ADF9C8A8FE59B10"/>
          </w:pPr>
          <w:r>
            <w:rPr>
              <w:rStyle w:val="a3"/>
              <w:i/>
            </w:rPr>
            <w:t>Перечень прямых аналогов, альтернативных решений</w:t>
          </w:r>
        </w:p>
      </w:docPartBody>
    </w:docPart>
    <w:docPart>
      <w:docPartPr>
        <w:name w:val="4BFA2AD6212F48E691735B3127984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E49E9-2D63-4D40-8AEE-40FD035CB360}"/>
      </w:docPartPr>
      <w:docPartBody>
        <w:p w:rsidR="00961108" w:rsidRDefault="006A1DE9" w:rsidP="006A1DE9">
          <w:pPr>
            <w:pStyle w:val="4BFA2AD6212F48E691735B3127984F2210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29F392566CAF47D6AA655624D8DE4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D2A3E-0F36-4DA5-8188-AD9497CBDCCA}"/>
      </w:docPartPr>
      <w:docPartBody>
        <w:p w:rsidR="00961108" w:rsidRDefault="006A1DE9" w:rsidP="006A1DE9">
          <w:pPr>
            <w:pStyle w:val="29F392566CAF47D6AA655624D8DE404710"/>
          </w:pPr>
          <w:r>
            <w:rPr>
              <w:rStyle w:val="a3"/>
              <w:i/>
            </w:rPr>
            <w:t>Показатель</w:t>
          </w:r>
          <w:r w:rsidRPr="00727BB5">
            <w:rPr>
              <w:rStyle w:val="a3"/>
              <w:i/>
              <w:sz w:val="20"/>
            </w:rPr>
            <w:t xml:space="preserve"> № 1</w:t>
          </w:r>
        </w:p>
      </w:docPartBody>
    </w:docPart>
    <w:docPart>
      <w:docPartPr>
        <w:name w:val="85CAB6C9C2C34B3D99A66C0A69272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3F8A9-83DA-4663-B33E-501485749976}"/>
      </w:docPartPr>
      <w:docPartBody>
        <w:p w:rsidR="00961108" w:rsidRDefault="006A1DE9" w:rsidP="006A1DE9">
          <w:pPr>
            <w:pStyle w:val="85CAB6C9C2C34B3D99A66C0A6927250D10"/>
          </w:pPr>
          <w:r>
            <w:rPr>
              <w:rStyle w:val="a3"/>
              <w:i/>
            </w:rPr>
            <w:t>Показатель</w:t>
          </w:r>
          <w:r w:rsidRPr="00727BB5">
            <w:rPr>
              <w:rStyle w:val="a3"/>
              <w:i/>
              <w:sz w:val="20"/>
            </w:rPr>
            <w:t xml:space="preserve"> № </w:t>
          </w:r>
          <w:r>
            <w:rPr>
              <w:rStyle w:val="a3"/>
              <w:i/>
              <w:sz w:val="20"/>
            </w:rPr>
            <w:t>2</w:t>
          </w:r>
        </w:p>
      </w:docPartBody>
    </w:docPart>
    <w:docPart>
      <w:docPartPr>
        <w:name w:val="BECECFD4F8F2495B9DCDEAD00FB77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09FAB-395A-40D8-8C3D-0FA8F8F5E0A4}"/>
      </w:docPartPr>
      <w:docPartBody>
        <w:p w:rsidR="00961108" w:rsidRDefault="006A1DE9" w:rsidP="006A1DE9">
          <w:pPr>
            <w:pStyle w:val="BECECFD4F8F2495B9DCDEAD00FB7726110"/>
          </w:pPr>
          <w:r>
            <w:rPr>
              <w:rStyle w:val="a3"/>
              <w:i/>
            </w:rPr>
            <w:t>Показатель</w:t>
          </w:r>
          <w:r w:rsidRPr="00727BB5">
            <w:rPr>
              <w:rStyle w:val="a3"/>
              <w:i/>
              <w:sz w:val="20"/>
            </w:rPr>
            <w:t xml:space="preserve"> № </w:t>
          </w:r>
          <w:r>
            <w:rPr>
              <w:rStyle w:val="a3"/>
              <w:i/>
              <w:sz w:val="20"/>
            </w:rPr>
            <w:t>3</w:t>
          </w:r>
        </w:p>
      </w:docPartBody>
    </w:docPart>
    <w:docPart>
      <w:docPartPr>
        <w:name w:val="D9294FE62078464BA811227991435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B0255-9882-4901-8002-1AD278D46296}"/>
      </w:docPartPr>
      <w:docPartBody>
        <w:p w:rsidR="00961108" w:rsidRDefault="006A1DE9" w:rsidP="006A1DE9">
          <w:pPr>
            <w:pStyle w:val="D9294FE62078464BA811227991435F5F10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BCC61104AEC544E3950EE836C0A5C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57B4C-8928-4A7C-9171-25492FBED1C0}"/>
      </w:docPartPr>
      <w:docPartBody>
        <w:p w:rsidR="00863514" w:rsidRDefault="006A1DE9" w:rsidP="006A1DE9">
          <w:pPr>
            <w:pStyle w:val="BCC61104AEC544E3950EE836C0A5C7D17"/>
          </w:pPr>
          <w:r>
            <w:rPr>
              <w:rStyle w:val="a3"/>
              <w:i/>
            </w:rPr>
            <w:t xml:space="preserve">Наименование рисунка </w:t>
          </w:r>
          <w:r>
            <w:rPr>
              <w:rStyle w:val="a3"/>
              <w:i/>
              <w:lang w:val="en-US"/>
            </w:rPr>
            <w:t>#1</w:t>
          </w:r>
        </w:p>
      </w:docPartBody>
    </w:docPart>
    <w:docPart>
      <w:docPartPr>
        <w:name w:val="672951697D4840578BF922A69C004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011E2-0AAB-4B84-BC97-5EA421E596FF}"/>
      </w:docPartPr>
      <w:docPartBody>
        <w:p w:rsidR="00863514" w:rsidRDefault="006A1DE9" w:rsidP="006A1DE9">
          <w:pPr>
            <w:pStyle w:val="672951697D4840578BF922A69C0044187"/>
          </w:pPr>
          <w:r>
            <w:rPr>
              <w:rStyle w:val="a3"/>
              <w:i/>
            </w:rPr>
            <w:t>Наименование рисунка</w:t>
          </w:r>
          <w:r>
            <w:rPr>
              <w:rStyle w:val="a3"/>
              <w:i/>
              <w:lang w:val="en-US"/>
            </w:rPr>
            <w:t xml:space="preserve"> #2</w:t>
          </w:r>
        </w:p>
      </w:docPartBody>
    </w:docPart>
    <w:docPart>
      <w:docPartPr>
        <w:name w:val="7A0BCE49FBB946A7B00D3BBE29258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E2A20-2F74-4BCA-B6CF-F278A20B1892}"/>
      </w:docPartPr>
      <w:docPartBody>
        <w:p w:rsidR="00863514" w:rsidRDefault="006A1DE9" w:rsidP="006A1DE9">
          <w:pPr>
            <w:pStyle w:val="7A0BCE49FBB946A7B00D3BBE29258DE47"/>
          </w:pPr>
          <w:r>
            <w:rPr>
              <w:rStyle w:val="a3"/>
              <w:i/>
            </w:rPr>
            <w:t>Наименование рисунка</w:t>
          </w:r>
          <w:r>
            <w:rPr>
              <w:rStyle w:val="a3"/>
              <w:i/>
              <w:lang w:val="en-US"/>
            </w:rPr>
            <w:t xml:space="preserve"> #3</w:t>
          </w:r>
        </w:p>
      </w:docPartBody>
    </w:docPart>
    <w:docPart>
      <w:docPartPr>
        <w:name w:val="1CAAE85BA6BD40CCB047A908ED666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D7374-EDA0-4B4E-A0CA-DF070749EA76}"/>
      </w:docPartPr>
      <w:docPartBody>
        <w:p w:rsidR="00863514" w:rsidRDefault="006A1DE9" w:rsidP="006A1DE9">
          <w:pPr>
            <w:pStyle w:val="1CAAE85BA6BD40CCB047A908ED666FCA4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A4E1CB327DEC40E1A3D72B222AF6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24A10-F3C4-425B-A5DA-0D9D6983801B}"/>
      </w:docPartPr>
      <w:docPartBody>
        <w:p w:rsidR="00863514" w:rsidRDefault="006A1DE9" w:rsidP="006A1DE9">
          <w:pPr>
            <w:pStyle w:val="A4E1CB327DEC40E1A3D72B222AF6F40D4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6F4B37FC226C45BABE591FAA3C06F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C55DA-7958-4FA8-A299-60BF3F962041}"/>
      </w:docPartPr>
      <w:docPartBody>
        <w:p w:rsidR="006A1DE9" w:rsidRDefault="006A1DE9" w:rsidP="006A1DE9">
          <w:pPr>
            <w:pStyle w:val="6F4B37FC226C45BABE591FAA3C06F1B42"/>
          </w:pPr>
          <w:r>
            <w:rPr>
              <w:rStyle w:val="a3"/>
              <w:i/>
            </w:rPr>
            <w:t>Укажите какие именно мероприятия и объем затрат необходимы</w:t>
          </w:r>
        </w:p>
      </w:docPartBody>
    </w:docPart>
    <w:docPart>
      <w:docPartPr>
        <w:name w:val="4CEF977BDC844F599B484A1BB649E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C7A58-7872-47A1-978D-629C7D674E68}"/>
      </w:docPartPr>
      <w:docPartBody>
        <w:p w:rsidR="006A1DE9" w:rsidRDefault="006A1DE9" w:rsidP="006A1DE9">
          <w:pPr>
            <w:pStyle w:val="4CEF977BDC844F599B484A1BB649EAF22"/>
          </w:pPr>
          <w:r>
            <w:rPr>
              <w:rStyle w:val="a3"/>
              <w:i/>
            </w:rPr>
            <w:t>Укажите какие именно мероприятия и объем затрат необходимы</w:t>
          </w:r>
        </w:p>
      </w:docPartBody>
    </w:docPart>
    <w:docPart>
      <w:docPartPr>
        <w:name w:val="B9AE4E79A8A342D18926A0EE436F0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401D1-3480-443A-A95F-C64977BAC2DB}"/>
      </w:docPartPr>
      <w:docPartBody>
        <w:p w:rsidR="006A1DE9" w:rsidRDefault="006A1DE9" w:rsidP="006A1DE9">
          <w:pPr>
            <w:pStyle w:val="B9AE4E79A8A342D18926A0EE436F0D582"/>
          </w:pPr>
          <w:r w:rsidRPr="00721D3F">
            <w:rPr>
              <w:rStyle w:val="a3"/>
              <w:i/>
            </w:rPr>
            <w:t>При наличии таков</w:t>
          </w:r>
          <w:r>
            <w:rPr>
              <w:rStyle w:val="a3"/>
              <w:i/>
            </w:rPr>
            <w:t>ого приведите информацию о результатах проведенных совещаний, встреч, переговоров по вопросам применения Продукции с приложением соответствующих подтверждающих документов (протоколы, официальные письма, акты испытаний, рекламации и др.)</w:t>
          </w:r>
          <w:r w:rsidRPr="00721D3F">
            <w:rPr>
              <w:rStyle w:val="a3"/>
              <w:i/>
            </w:rPr>
            <w:t xml:space="preserve"> </w:t>
          </w:r>
        </w:p>
      </w:docPartBody>
    </w:docPart>
    <w:docPart>
      <w:docPartPr>
        <w:name w:val="38517513BEDA461BBD1F45778DDAC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7E279-0D90-48E8-B995-2F3A28DA6D79}"/>
      </w:docPartPr>
      <w:docPartBody>
        <w:p w:rsidR="006A1DE9" w:rsidRDefault="006A1DE9" w:rsidP="006A1DE9">
          <w:pPr>
            <w:pStyle w:val="38517513BEDA461BBD1F45778DDACDC62"/>
          </w:pPr>
          <w:r>
            <w:rPr>
              <w:rStyle w:val="a3"/>
              <w:i/>
            </w:rPr>
            <w:t>Указывается основная цель обращения - закупки, финансирование НИОКР, проведение испытаний, сертификация и др.</w:t>
          </w:r>
          <w:r w:rsidRPr="00721D3F">
            <w:rPr>
              <w:rStyle w:val="a3"/>
              <w:i/>
            </w:rPr>
            <w:t xml:space="preserve"> </w:t>
          </w:r>
        </w:p>
      </w:docPartBody>
    </w:docPart>
    <w:docPart>
      <w:docPartPr>
        <w:name w:val="F7F88A71198745B2ADBC56D9EEB55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479FE-97EA-4D2B-AEFF-59688411325D}"/>
      </w:docPartPr>
      <w:docPartBody>
        <w:p w:rsidR="006A1DE9" w:rsidRDefault="006A1DE9" w:rsidP="006A1DE9">
          <w:pPr>
            <w:pStyle w:val="F7F88A71198745B2ADBC56D9EEB552E2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257370DB6CDA4333AEBA167695BDA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02B3-754E-4BCF-9CC7-02D536D35AFB}"/>
      </w:docPartPr>
      <w:docPartBody>
        <w:p w:rsidR="006A1DE9" w:rsidRDefault="006A1DE9" w:rsidP="006A1DE9">
          <w:pPr>
            <w:pStyle w:val="257370DB6CDA4333AEBA167695BDA197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28D3AE76973D43C195FF822F8CB68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08950-7A65-484E-B1FD-6B22D11B0317}"/>
      </w:docPartPr>
      <w:docPartBody>
        <w:p w:rsidR="006A1DE9" w:rsidRDefault="006A1DE9" w:rsidP="006A1DE9">
          <w:pPr>
            <w:pStyle w:val="28D3AE76973D43C195FF822F8CB68B66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4E87EFB9B038487AA089D99EC215D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B6F65-5DA0-41DA-AF2D-0EF4E614EF17}"/>
      </w:docPartPr>
      <w:docPartBody>
        <w:p w:rsidR="006A1DE9" w:rsidRDefault="006A1DE9" w:rsidP="006A1DE9">
          <w:pPr>
            <w:pStyle w:val="4E87EFB9B038487AA089D99EC215D05D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A7B76EE3ABD840C6AC730B12918E6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D00A1-FA93-40FC-90D4-B2AF2C23C3C9}"/>
      </w:docPartPr>
      <w:docPartBody>
        <w:p w:rsidR="006A1DE9" w:rsidRDefault="006A1DE9" w:rsidP="006A1DE9">
          <w:pPr>
            <w:pStyle w:val="A7B76EE3ABD840C6AC730B12918E6E6F2"/>
          </w:pPr>
          <w:r>
            <w:rPr>
              <w:rStyle w:val="a3"/>
              <w:i/>
            </w:rPr>
            <w:t>Введите краткое описание и обоснование величины ожидаемого экономического эффекта</w:t>
          </w:r>
        </w:p>
      </w:docPartBody>
    </w:docPart>
    <w:docPart>
      <w:docPartPr>
        <w:name w:val="8769B5D322024CB994DA2EDDF599E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0D85F-C9C0-44FB-A8E9-F5A2016FE0B8}"/>
      </w:docPartPr>
      <w:docPartBody>
        <w:p w:rsidR="006A1DE9" w:rsidRDefault="006A1DE9" w:rsidP="006A1DE9">
          <w:pPr>
            <w:pStyle w:val="8769B5D322024CB994DA2EDDF599E4232"/>
          </w:pPr>
          <w:r>
            <w:rPr>
              <w:rStyle w:val="a3"/>
              <w:i/>
            </w:rPr>
            <w:t>Введите обоснование критерию</w:t>
          </w:r>
        </w:p>
      </w:docPartBody>
    </w:docPart>
    <w:docPart>
      <w:docPartPr>
        <w:name w:val="56D9E267D36843D597CCCF781CC08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83F1E-301C-47E3-AC2C-09AF6026C673}"/>
      </w:docPartPr>
      <w:docPartBody>
        <w:p w:rsidR="006A1DE9" w:rsidRDefault="006A1DE9" w:rsidP="006A1DE9">
          <w:pPr>
            <w:pStyle w:val="56D9E267D36843D597CCCF781CC08CC92"/>
          </w:pPr>
          <w:r>
            <w:rPr>
              <w:rStyle w:val="a3"/>
              <w:i/>
            </w:rPr>
            <w:t>Введите обоснование критерию</w:t>
          </w:r>
        </w:p>
      </w:docPartBody>
    </w:docPart>
    <w:docPart>
      <w:docPartPr>
        <w:name w:val="871A458D417C47229AC07A7D59633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6B56A-144F-42DE-9580-08D88A537939}"/>
      </w:docPartPr>
      <w:docPartBody>
        <w:p w:rsidR="006A1DE9" w:rsidRDefault="006A1DE9" w:rsidP="006A1DE9">
          <w:pPr>
            <w:pStyle w:val="871A458D417C47229AC07A7D596330E02"/>
          </w:pPr>
          <w:r>
            <w:rPr>
              <w:rStyle w:val="a3"/>
              <w:i/>
            </w:rPr>
            <w:t>Введите обоснование критерию</w:t>
          </w:r>
        </w:p>
      </w:docPartBody>
    </w:docPart>
    <w:docPart>
      <w:docPartPr>
        <w:name w:val="28FB0ECC04154D8E9F6641A3DEE08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FC4A7-1347-4363-84CE-9065FA5C5DC4}"/>
      </w:docPartPr>
      <w:docPartBody>
        <w:p w:rsidR="006A1DE9" w:rsidRDefault="006A1DE9" w:rsidP="006A1DE9">
          <w:pPr>
            <w:pStyle w:val="28FB0ECC04154D8E9F6641A3DEE08A0C2"/>
          </w:pPr>
          <w:r w:rsidRPr="00DC509E">
            <w:rPr>
              <w:rStyle w:val="a3"/>
              <w:i/>
            </w:rPr>
            <w:t>В поле для ответа уточнить</w:t>
          </w:r>
          <w:r>
            <w:rPr>
              <w:rStyle w:val="a3"/>
              <w:i/>
            </w:rPr>
            <w:t xml:space="preserve"> информацию</w:t>
          </w:r>
          <w:r w:rsidRPr="00DC509E">
            <w:rPr>
              <w:rStyle w:val="a3"/>
              <w:i/>
            </w:rPr>
            <w:t xml:space="preserve"> в соответствии с Указом Президента Российской Федерации от 07.07.2011 № 899 (ред. от 16.12.2015)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</w:t>
          </w:r>
        </w:p>
      </w:docPartBody>
    </w:docPart>
    <w:docPart>
      <w:docPartPr>
        <w:name w:val="B5D6CF88BFE446EB92C1D4085390A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E1AA-B66F-424D-A38F-9F1AC44F080F}"/>
      </w:docPartPr>
      <w:docPartBody>
        <w:p w:rsidR="006A1DE9" w:rsidRDefault="006A1DE9" w:rsidP="006A1DE9">
          <w:pPr>
            <w:pStyle w:val="B5D6CF88BFE446EB92C1D4085390A15B2"/>
          </w:pPr>
          <w:r>
            <w:rPr>
              <w:rStyle w:val="a3"/>
              <w:i/>
            </w:rPr>
            <w:t>Введите обоснование ответа</w:t>
          </w:r>
        </w:p>
      </w:docPartBody>
    </w:docPart>
    <w:docPart>
      <w:docPartPr>
        <w:name w:val="8F6F63F91D31460293BB2DB9BEEF2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6E2D0-7A7C-4881-BAD7-4833003AEFFD}"/>
      </w:docPartPr>
      <w:docPartBody>
        <w:p w:rsidR="006A1DE9" w:rsidRDefault="006A1DE9" w:rsidP="006A1DE9">
          <w:pPr>
            <w:pStyle w:val="8F6F63F91D31460293BB2DB9BEEF28662"/>
          </w:pPr>
          <w:r w:rsidRPr="00D04C13">
            <w:rPr>
              <w:rStyle w:val="a3"/>
              <w:i/>
            </w:rPr>
            <w:t>Если пункт выбран введите наименования и краткое описание соответствующих новейших образцов технологического оборудования, технологических процессов и технологий</w:t>
          </w:r>
        </w:p>
      </w:docPartBody>
    </w:docPart>
    <w:docPart>
      <w:docPartPr>
        <w:name w:val="6B4C5BAE930143E39882EFF50C908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B8377-ECCB-4CF1-84EF-EF6CBE2D1B6D}"/>
      </w:docPartPr>
      <w:docPartBody>
        <w:p w:rsidR="006A1DE9" w:rsidRDefault="006A1DE9" w:rsidP="006A1DE9">
          <w:pPr>
            <w:pStyle w:val="6B4C5BAE930143E39882EFF50C908D562"/>
          </w:pPr>
          <w:r w:rsidRPr="00D04C13">
            <w:rPr>
              <w:rStyle w:val="a3"/>
              <w:i/>
            </w:rPr>
            <w:t>Укажите информацию о патенте(-ах)</w:t>
          </w:r>
        </w:p>
      </w:docPartBody>
    </w:docPart>
    <w:docPart>
      <w:docPartPr>
        <w:name w:val="C5EF00A6BCDB42E9B1DF10F34E1F4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4E139-CFBA-4A47-A9ED-9EDD6833959B}"/>
      </w:docPartPr>
      <w:docPartBody>
        <w:p w:rsidR="006A1DE9" w:rsidRDefault="006A1DE9" w:rsidP="006A1DE9">
          <w:pPr>
            <w:pStyle w:val="C5EF00A6BCDB42E9B1DF10F34E1F4E20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05BEA6ED46DD45A89A3741517AE32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DA592-5F43-4516-AFB5-914436ED67DC}"/>
      </w:docPartPr>
      <w:docPartBody>
        <w:p w:rsidR="006A1DE9" w:rsidRDefault="006A1DE9" w:rsidP="006A1DE9">
          <w:pPr>
            <w:pStyle w:val="05BEA6ED46DD45A89A3741517AE3267C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9A3C3CB9B4CD47C6BB7F46463EC46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E632E-B618-488E-98BA-BD1FF4C9F160}"/>
      </w:docPartPr>
      <w:docPartBody>
        <w:p w:rsidR="006A1DE9" w:rsidRDefault="006A1DE9" w:rsidP="006A1DE9">
          <w:pPr>
            <w:pStyle w:val="9A3C3CB9B4CD47C6BB7F46463EC46DA7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CCC0C59ED6E5413894419CCB04CD0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C7BAB-7BDB-4531-9551-6991731DF7DE}"/>
      </w:docPartPr>
      <w:docPartBody>
        <w:p w:rsidR="006A1DE9" w:rsidRDefault="006A1DE9" w:rsidP="006A1DE9">
          <w:pPr>
            <w:pStyle w:val="CCC0C59ED6E5413894419CCB04CD0D25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61112BC12D6446CF9002F7C05647D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DC23A-EA84-41A8-BD8F-1620225CD722}"/>
      </w:docPartPr>
      <w:docPartBody>
        <w:p w:rsidR="006A1DE9" w:rsidRDefault="006A1DE9" w:rsidP="006A1DE9">
          <w:pPr>
            <w:pStyle w:val="61112BC12D6446CF9002F7C05647DAA32"/>
          </w:pPr>
          <w:r w:rsidRPr="00727BB5">
            <w:rPr>
              <w:rStyle w:val="a3"/>
              <w:i/>
            </w:rPr>
            <w:t>Введите наименования используемых впервые внедренных результатов научно-исследовательских, опытно-конструкторских и технологических работ, а также дату внедрения</w:t>
          </w:r>
        </w:p>
      </w:docPartBody>
    </w:docPart>
    <w:docPart>
      <w:docPartPr>
        <w:name w:val="FD13CB69A2AE417D9205211A6C9C3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CA5F0-43DD-485B-85CE-2274D7AA7232}"/>
      </w:docPartPr>
      <w:docPartBody>
        <w:p w:rsidR="006A1DE9" w:rsidRDefault="006A1DE9" w:rsidP="006A1DE9">
          <w:pPr>
            <w:pStyle w:val="FD13CB69A2AE417D9205211A6C9C35B42"/>
          </w:pPr>
          <w:r>
            <w:rPr>
              <w:rStyle w:val="a3"/>
              <w:i/>
            </w:rPr>
            <w:t>Укажите ограничения</w:t>
          </w:r>
        </w:p>
      </w:docPartBody>
    </w:docPart>
    <w:docPart>
      <w:docPartPr>
        <w:name w:val="8140BEBCD99E4CDEAB314059B2B61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11515-12CF-4BEE-A366-B23F303B91DF}"/>
      </w:docPartPr>
      <w:docPartBody>
        <w:p w:rsidR="006A1DE9" w:rsidRDefault="006A1DE9" w:rsidP="006A1DE9">
          <w:pPr>
            <w:pStyle w:val="8140BEBCD99E4CDEAB314059B2B61D602"/>
          </w:pPr>
          <w:r w:rsidRPr="002E62D1">
            <w:rPr>
              <w:rStyle w:val="a3"/>
              <w:i/>
            </w:rPr>
            <w:t>Введите максимально возмо</w:t>
          </w:r>
          <w:r>
            <w:rPr>
              <w:rStyle w:val="a3"/>
              <w:i/>
            </w:rPr>
            <w:t>жный годовой объем производства</w:t>
          </w:r>
        </w:p>
      </w:docPartBody>
    </w:docPart>
    <w:docPart>
      <w:docPartPr>
        <w:name w:val="0F213C694A97443B8C7D33994346C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E0789-D84B-4D40-8C96-0930575D7102}"/>
      </w:docPartPr>
      <w:docPartBody>
        <w:p w:rsidR="006A1DE9" w:rsidRDefault="006A1DE9" w:rsidP="006A1DE9">
          <w:pPr>
            <w:pStyle w:val="0F213C694A97443B8C7D33994346C49F2"/>
          </w:pPr>
          <w:r>
            <w:rPr>
              <w:rStyle w:val="a3"/>
              <w:i/>
            </w:rPr>
            <w:t>Укажите наименование комплектующих, страну-производителя, информацию о возможности и планах по локализации, либо полному импортозамещению</w:t>
          </w:r>
        </w:p>
      </w:docPartBody>
    </w:docPart>
    <w:docPart>
      <w:docPartPr>
        <w:name w:val="33FF877E749A4905AFA5CCB77EF0E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A17E6-64EE-4F30-9D3C-131157067D03}"/>
      </w:docPartPr>
      <w:docPartBody>
        <w:p w:rsidR="006A1DE9" w:rsidRDefault="006A1DE9" w:rsidP="006A1DE9">
          <w:pPr>
            <w:pStyle w:val="33FF877E749A4905AFA5CCB77EF0EFE72"/>
          </w:pPr>
          <w:r>
            <w:rPr>
              <w:rStyle w:val="a3"/>
              <w:i/>
            </w:rPr>
            <w:t>Укажите сведения о подтверждающем документе (при наличии)</w:t>
          </w:r>
        </w:p>
      </w:docPartBody>
    </w:docPart>
    <w:docPart>
      <w:docPartPr>
        <w:name w:val="CB5427FC4A7645B4826D2922A8622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273F3-8E74-40E0-A697-A275A2514D31}"/>
      </w:docPartPr>
      <w:docPartBody>
        <w:p w:rsidR="006A1DE9" w:rsidRDefault="006A1DE9" w:rsidP="006A1DE9">
          <w:pPr>
            <w:pStyle w:val="CB5427FC4A7645B4826D2922A8622DF02"/>
          </w:pPr>
          <w:r>
            <w:rPr>
              <w:rStyle w:val="a3"/>
              <w:i/>
            </w:rPr>
            <w:t>Укажите дату внесения в Единый Реестр МТР и идентификационный номер</w:t>
          </w:r>
        </w:p>
      </w:docPartBody>
    </w:docPart>
    <w:docPart>
      <w:docPartPr>
        <w:name w:val="ADFCA7A57BEC4195B82AC96DB2993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3C04-FDD1-44C1-9C34-43B8A8B07B6B}"/>
      </w:docPartPr>
      <w:docPartBody>
        <w:p w:rsidR="006A1DE9" w:rsidRDefault="006A1DE9" w:rsidP="006A1DE9">
          <w:pPr>
            <w:pStyle w:val="ADFCA7A57BEC4195B82AC96DB29935B42"/>
          </w:pPr>
          <w:r>
            <w:rPr>
              <w:rStyle w:val="a3"/>
              <w:i/>
            </w:rPr>
            <w:t>Укажите сведения о документе, на основании которого Продукция может быть использована на объектах ПАО «Газпром»</w:t>
          </w:r>
        </w:p>
      </w:docPartBody>
    </w:docPart>
    <w:docPart>
      <w:docPartPr>
        <w:name w:val="ADEDA09B68484F7BB758139B544F1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24018-9DD1-4D07-A953-A66496776225}"/>
      </w:docPartPr>
      <w:docPartBody>
        <w:p w:rsidR="006A1DE9" w:rsidRDefault="006A1DE9" w:rsidP="006A1DE9">
          <w:pPr>
            <w:pStyle w:val="ADEDA09B68484F7BB758139B544F1CE62"/>
          </w:pPr>
          <w:r>
            <w:rPr>
              <w:rStyle w:val="a3"/>
              <w:i/>
            </w:rPr>
            <w:t>Укажите сведения о статусе прохождения процедуры оценки соответствия и сроках ее завершения</w:t>
          </w:r>
        </w:p>
      </w:docPartBody>
    </w:docPart>
    <w:docPart>
      <w:docPartPr>
        <w:name w:val="9ED4F49803574FB3872D42EB21CBC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B6581-088D-434A-84BC-86161CF83B89}"/>
      </w:docPartPr>
      <w:docPartBody>
        <w:p w:rsidR="006A1DE9" w:rsidRDefault="006A1DE9" w:rsidP="006A1DE9">
          <w:pPr>
            <w:pStyle w:val="9ED4F49803574FB3872D42EB21CBC2EF2"/>
          </w:pPr>
          <w:r>
            <w:rPr>
              <w:rStyle w:val="a3"/>
              <w:i/>
            </w:rPr>
            <w:t>Укажите сведения о документе, подтверждающем соответствие, и документах, устанавливающих требования</w:t>
          </w:r>
        </w:p>
      </w:docPartBody>
    </w:docPart>
    <w:docPart>
      <w:docPartPr>
        <w:name w:val="8C3E061C6FC6402C9C4ECDC72B10E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9AA18-B0EC-495B-B77A-A5E4F9203BF2}"/>
      </w:docPartPr>
      <w:docPartBody>
        <w:p w:rsidR="006A1DE9" w:rsidRDefault="006A1DE9" w:rsidP="006A1DE9">
          <w:pPr>
            <w:pStyle w:val="8C3E061C6FC6402C9C4ECDC72B10EC442"/>
          </w:pPr>
          <w:r>
            <w:rPr>
              <w:rStyle w:val="a3"/>
              <w:i/>
            </w:rPr>
            <w:t>Укажите сведения о предмете, форме и статусе прохождения процедуры оценки соответствия, и сроках ее завершения</w:t>
          </w:r>
        </w:p>
      </w:docPartBody>
    </w:docPart>
    <w:docPart>
      <w:docPartPr>
        <w:name w:val="AF2F0AB193EE41F1BEAB8EBCAC84A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6785C-4C98-4FCC-813C-00431C7BC208}"/>
      </w:docPartPr>
      <w:docPartBody>
        <w:p w:rsidR="006A1DE9" w:rsidRDefault="006A1DE9" w:rsidP="006A1DE9">
          <w:pPr>
            <w:pStyle w:val="AF2F0AB193EE41F1BEAB8EBCAC84AD022"/>
          </w:pPr>
          <w:r>
            <w:rPr>
              <w:rStyle w:val="a3"/>
              <w:i/>
            </w:rPr>
            <w:t>Приведите описание и перечень подтвержденных показателей</w:t>
          </w:r>
          <w:r w:rsidRPr="00B738E4">
            <w:rPr>
              <w:rStyle w:val="a3"/>
              <w:i/>
            </w:rPr>
            <w:t>/</w:t>
          </w:r>
          <w:r>
            <w:rPr>
              <w:rStyle w:val="a3"/>
              <w:i/>
            </w:rPr>
            <w:t>характеристик</w:t>
          </w:r>
          <w:r w:rsidRPr="00B738E4">
            <w:rPr>
              <w:rStyle w:val="a3"/>
              <w:i/>
            </w:rPr>
            <w:t xml:space="preserve">; </w:t>
          </w:r>
          <w:r>
            <w:rPr>
              <w:rStyle w:val="a3"/>
              <w:i/>
            </w:rPr>
            <w:t>укажите сведения о документе</w:t>
          </w:r>
        </w:p>
      </w:docPartBody>
    </w:docPart>
    <w:docPart>
      <w:docPartPr>
        <w:name w:val="71CC4BB0DA1246EE98728E0D54F07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27487-E32D-44D9-8033-6453D98E7D98}"/>
      </w:docPartPr>
      <w:docPartBody>
        <w:p w:rsidR="006A1DE9" w:rsidRDefault="006A1DE9" w:rsidP="006A1DE9">
          <w:pPr>
            <w:pStyle w:val="71CC4BB0DA1246EE98728E0D54F078DD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C00ECC9238F341CE9513FA39558D5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AA4B1-78AC-4A65-8705-A070B77A12C2}"/>
      </w:docPartPr>
      <w:docPartBody>
        <w:p w:rsidR="006A1DE9" w:rsidRDefault="006A1DE9" w:rsidP="006A1DE9">
          <w:pPr>
            <w:pStyle w:val="C00ECC9238F341CE9513FA39558D5DB1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CD7EA367DD724E1C90819BB4230B0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7DB90-D440-4603-85D6-6CAA07B7EF15}"/>
      </w:docPartPr>
      <w:docPartBody>
        <w:p w:rsidR="006A1DE9" w:rsidRDefault="006A1DE9" w:rsidP="006A1DE9">
          <w:pPr>
            <w:pStyle w:val="CD7EA367DD724E1C90819BB4230B0A0C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A316121429344E71BB4E6026C7602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4309C-D272-40DF-9950-AF4F7FB0432F}"/>
      </w:docPartPr>
      <w:docPartBody>
        <w:p w:rsidR="006A1DE9" w:rsidRDefault="006A1DE9" w:rsidP="006A1DE9">
          <w:pPr>
            <w:pStyle w:val="A316121429344E71BB4E6026C7602040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7F96697378634C9B89FFD7C5A2D7C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AA180-79BB-446B-929F-7DF52AB8CB81}"/>
      </w:docPartPr>
      <w:docPartBody>
        <w:p w:rsidR="006A1DE9" w:rsidRDefault="006A1DE9" w:rsidP="006A1DE9">
          <w:pPr>
            <w:pStyle w:val="7F96697378634C9B89FFD7C5A2D7C4D3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0A965FC0E3B746A1B044C0F8D63C5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FA34E-BA31-4DC4-B1EC-3308F54B8982}"/>
      </w:docPartPr>
      <w:docPartBody>
        <w:p w:rsidR="006A1DE9" w:rsidRDefault="006A1DE9" w:rsidP="006A1DE9">
          <w:pPr>
            <w:pStyle w:val="0A965FC0E3B746A1B044C0F8D63C51FF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BAF66495937E4435948C332172E7B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AD011-091D-4907-989D-FDC5AF78368B}"/>
      </w:docPartPr>
      <w:docPartBody>
        <w:p w:rsidR="006A1DE9" w:rsidRDefault="006A1DE9" w:rsidP="006A1DE9">
          <w:pPr>
            <w:pStyle w:val="BAF66495937E4435948C332172E7B691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6C05723333494828B7BE286EC3F60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F00E3-1B30-4743-AF5E-BD8D55A87090}"/>
      </w:docPartPr>
      <w:docPartBody>
        <w:p w:rsidR="006A1DE9" w:rsidRDefault="006A1DE9" w:rsidP="006A1DE9"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FAF388E0D57C42EFB5C8A5A02A322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6E5A9-A2C9-4607-AC2D-B4E330F3EA44}"/>
      </w:docPartPr>
      <w:docPartBody>
        <w:p w:rsidR="006A1DE9" w:rsidRDefault="006A1DE9" w:rsidP="006A1DE9"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427ABF91787745FE8B119181FD9BB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B96E1-8F7E-409E-8C43-A093C40640F5}"/>
      </w:docPartPr>
      <w:docPartBody>
        <w:p w:rsidR="006A1DE9" w:rsidRDefault="006A1DE9" w:rsidP="006A1DE9"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15A1032606CA4B3381027F684140F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248B5-EC22-4D4C-8565-79A28C6A63E2}"/>
      </w:docPartPr>
      <w:docPartBody>
        <w:p w:rsidR="006A1DE9" w:rsidRDefault="006A1DE9" w:rsidP="006A1DE9"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F1115664426C434691DFB376849A2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0A55-2F10-4FB5-AB47-4F6B703F4356}"/>
      </w:docPartPr>
      <w:docPartBody>
        <w:p w:rsidR="006A1DE9" w:rsidRDefault="006A1DE9" w:rsidP="006A1DE9"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E6A8A86C5E514AB2BDDB2F26EB9D8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C0534-6264-49F8-AB1E-012A3BB78E5E}"/>
      </w:docPartPr>
      <w:docPartBody>
        <w:p w:rsidR="006A1DE9" w:rsidRDefault="006A1DE9" w:rsidP="006A1DE9"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BE9E5F5E7A72460687A96CD639DC4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3CF70-D0DF-461C-BA76-88BED294A656}"/>
      </w:docPartPr>
      <w:docPartBody>
        <w:p w:rsidR="006A1DE9" w:rsidRDefault="006A1DE9" w:rsidP="006A1DE9">
          <w:pPr>
            <w:pStyle w:val="BE9E5F5E7A72460687A96CD639DC4A21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56B3D6B3E3A4480383BB9A4EE75C9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A9F32-E9DC-422D-99BB-984362CC1168}"/>
      </w:docPartPr>
      <w:docPartBody>
        <w:p w:rsidR="006A1DE9" w:rsidRDefault="006A1DE9" w:rsidP="006A1DE9">
          <w:pPr>
            <w:pStyle w:val="56B3D6B3E3A4480383BB9A4EE75C9905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8D8F541154FB4A34B4106BD3B319E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C115B-3176-4CB0-9CCE-6ACBFD7D2923}"/>
      </w:docPartPr>
      <w:docPartBody>
        <w:p w:rsidR="006A1DE9" w:rsidRDefault="006A1DE9" w:rsidP="006A1DE9">
          <w:pPr>
            <w:pStyle w:val="8D8F541154FB4A34B4106BD3B319E959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34706563B2FA42C59ACCE8E2E247E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C7FB1-7A64-48CF-AC68-DAD90827BB5A}"/>
      </w:docPartPr>
      <w:docPartBody>
        <w:p w:rsidR="006A1DE9" w:rsidRDefault="006A1DE9" w:rsidP="006A1DE9">
          <w:pPr>
            <w:pStyle w:val="34706563B2FA42C59ACCE8E2E247E760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92C7DEB5F8F745628241D04D98E68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6782C-5827-4589-A667-7C4836B19BAB}"/>
      </w:docPartPr>
      <w:docPartBody>
        <w:p w:rsidR="006A1DE9" w:rsidRDefault="006A1DE9" w:rsidP="006A1DE9">
          <w:pPr>
            <w:pStyle w:val="92C7DEB5F8F745628241D04D98E681CA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C6809D29A467458D97122C5DB4A9A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465A1-1B5D-43B4-BBB7-E1229C64AEB0}"/>
      </w:docPartPr>
      <w:docPartBody>
        <w:p w:rsidR="006A1DE9" w:rsidRDefault="006A1DE9" w:rsidP="006A1DE9">
          <w:pPr>
            <w:pStyle w:val="C6809D29A467458D97122C5DB4A9A19A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FB4F8FBD73154A2293A9276A91C1C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6967C-2D52-4D1C-8E32-3B52F09FB0E4}"/>
      </w:docPartPr>
      <w:docPartBody>
        <w:p w:rsidR="006A1DE9" w:rsidRDefault="006A1DE9" w:rsidP="006A1DE9">
          <w:pPr>
            <w:pStyle w:val="FB4F8FBD73154A2293A9276A91C1C017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B00586BFE87146CA98251177E283A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78A9-D2E8-46C1-BCFB-F0EE0FBBCD9B}"/>
      </w:docPartPr>
      <w:docPartBody>
        <w:p w:rsidR="002E1A44" w:rsidRDefault="006F30F5">
          <w:r>
            <w:rPr>
              <w:rStyle w:val="a3"/>
              <w:i/>
            </w:rPr>
            <w:t>Введите информаци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Noto Serif Thai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3A"/>
    <w:rsid w:val="00240BA2"/>
    <w:rsid w:val="002E1A44"/>
    <w:rsid w:val="005122A9"/>
    <w:rsid w:val="00635F60"/>
    <w:rsid w:val="006A1DE9"/>
    <w:rsid w:val="006F30F5"/>
    <w:rsid w:val="00751D66"/>
    <w:rsid w:val="00863514"/>
    <w:rsid w:val="008A2017"/>
    <w:rsid w:val="00917C36"/>
    <w:rsid w:val="00961108"/>
    <w:rsid w:val="009F74AB"/>
    <w:rsid w:val="00AC636F"/>
    <w:rsid w:val="00B15B78"/>
    <w:rsid w:val="00CB74BF"/>
    <w:rsid w:val="00D169A7"/>
    <w:rsid w:val="00D7703A"/>
    <w:rsid w:val="00DB2023"/>
    <w:rsid w:val="00D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636F"/>
    <w:rPr>
      <w:color w:val="808080"/>
    </w:rPr>
  </w:style>
  <w:style w:type="character" w:styleId="a4">
    <w:name w:val="Hyperlink"/>
    <w:uiPriority w:val="99"/>
    <w:unhideWhenUsed/>
    <w:rsid w:val="00635F60"/>
    <w:rPr>
      <w:color w:val="0000FF"/>
      <w:u w:val="single"/>
    </w:rPr>
  </w:style>
  <w:style w:type="paragraph" w:customStyle="1" w:styleId="BE9E5F5E7A72460687A96CD639DC4A211">
    <w:name w:val="BE9E5F5E7A72460687A96CD639DC4A21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D6B3E3A4480383BB9A4EE75C99051">
    <w:name w:val="56B3D6B3E3A4480383BB9A4EE75C9905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541154FB4A34B4106BD3B319E9591">
    <w:name w:val="8D8F541154FB4A34B4106BD3B319E959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06563B2FA42C59ACCE8E2E247E7601">
    <w:name w:val="34706563B2FA42C59ACCE8E2E247E760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7DEB5F8F745628241D04D98E681CA1">
    <w:name w:val="92C7DEB5F8F745628241D04D98E681CA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09D29A467458D97122C5DB4A9A19A1">
    <w:name w:val="C6809D29A467458D97122C5DB4A9A19A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8FBD73154A2293A9276A91C1C0171">
    <w:name w:val="FB4F8FBD73154A2293A9276A91C1C017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FD921A814E229133A3D04CA800B427">
    <w:name w:val="6338FD921A814E229133A3D04CA800B427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70C720C154C88B7F8FFDCF6E3910964">
    <w:name w:val="C9570C720C154C88B7F8FFDCF6E391096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373339534B4CAAE49A5489771C7561">
    <w:name w:val="4088373339534B4CAAE49A5489771C756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94FE62078464BA811227991435F5F10">
    <w:name w:val="D9294FE62078464BA811227991435F5F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CCA619A084D91AA7C14E9D183E26D15">
    <w:name w:val="F7CCCA619A084D91AA7C14E9D183E26D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61104AEC544E3950EE836C0A5C7D17">
    <w:name w:val="BCC61104AEC544E3950EE836C0A5C7D17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951697D4840578BF922A69C0044187">
    <w:name w:val="672951697D4840578BF922A69C0044187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CE49FBB946A7B00D3BBE29258DE47">
    <w:name w:val="7A0BCE49FBB946A7B00D3BBE29258DE47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BFE24A72B438AACAC266792961BC815">
    <w:name w:val="CDCBFE24A72B438AACAC266792961BC8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392566CAF47D6AA655624D8DE404710">
    <w:name w:val="29F392566CAF47D6AA655624D8DE4047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AB6C9C2C34B3D99A66C0A6927250D10">
    <w:name w:val="85CAB6C9C2C34B3D99A66C0A6927250D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ECFD4F8F2495B9DCDEAD00FB7726110">
    <w:name w:val="BECECFD4F8F2495B9DCDEAD00FB77261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66CC220794740BB1F365C17E269F715">
    <w:name w:val="A3266CC220794740BB1F365C17E269F7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A2AD6212F48E691735B3127984F2210">
    <w:name w:val="4BFA2AD6212F48E691735B3127984F22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E85BA6BD40CCB047A908ED666FCA4">
    <w:name w:val="1CAAE85BA6BD40CCB047A908ED666FCA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1CB327DEC40E1A3D72B222AF6F40D4">
    <w:name w:val="A4E1CB327DEC40E1A3D72B222AF6F40D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7FCE564946058D2ADF9C8A8FE59B10">
    <w:name w:val="C9957FCE564946058D2ADF9C8A8FE59B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60800C7646ABA6806C7771223C5515">
    <w:name w:val="E79460800C7646ABA6806C7771223C55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DAD1498F4AB692B4023DE4E5C8E615">
    <w:name w:val="B74FDAD1498F4AB692B4023DE4E5C8E6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D9951F4E4F31BF4BCBFF901DFF1F14">
    <w:name w:val="51ADD9951F4E4F31BF4BCBFF901DFF1F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D6037F15440785AE4B024A65E86A14">
    <w:name w:val="A687D6037F15440785AE4B024A65E86A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DEA0882754180B4D641083C2C428514">
    <w:name w:val="F3FDEA0882754180B4D641083C2C4285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7F3ADAEC7479E8C4CCA2EDBBCBE6514">
    <w:name w:val="37C7F3ADAEC7479E8C4CCA2EDBBCBE65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C89EFA1444E095EE7B01A7C185F214">
    <w:name w:val="E18AC89EFA1444E095EE7B01A7C185F2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B3BEC49BF4B64BAAA1D2126D09A6D14">
    <w:name w:val="081B3BEC49BF4B64BAAA1D2126D09A6D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E37FCCF7344A29A5F0272B8906B0F14">
    <w:name w:val="A97E37FCCF7344A29A5F0272B8906B0F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96A8A87F46C1A99866422262495414">
    <w:name w:val="DA2396A8A87F46C1A998664222624954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E433D80A4C72963C816A57AB196615">
    <w:name w:val="CE78E433D80A4C72963C816A57AB1966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E3461936D47C1977FFACF17147D2515">
    <w:name w:val="BF1E3461936D47C1977FFACF17147D25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6135FAC64F76AD52C3A4B4C3E44B15">
    <w:name w:val="4CF36135FAC64F76AD52C3A4B4C3E44B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A8AA8289C4562B4198D570C806DA360">
    <w:name w:val="043A8AA8289C4562B4198D570C806DA36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1A8739F14EEEA836207A7D10556260">
    <w:name w:val="A75B1A8739F14EEEA836207A7D1055626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3A4BDC739473AB3D93399737D226415">
    <w:name w:val="4783A4BDC739473AB3D93399737D2264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B37FC226C45BABE591FAA3C06F1B42">
    <w:name w:val="6F4B37FC226C45BABE591FAA3C06F1B4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F977BDC844F599B484A1BB649EAF22">
    <w:name w:val="4CEF977BDC844F599B484A1BB649EAF2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E4E79A8A342D18926A0EE436F0D582">
    <w:name w:val="B9AE4E79A8A342D18926A0EE436F0D58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17513BEDA461BBD1F45778DDACDC62">
    <w:name w:val="38517513BEDA461BBD1F45778DDACDC6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88A71198745B2ADBC56D9EEB552E22">
    <w:name w:val="F7F88A71198745B2ADBC56D9EEB552E2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370DB6CDA4333AEBA167695BDA1972">
    <w:name w:val="257370DB6CDA4333AEBA167695BDA197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3AE76973D43C195FF822F8CB68B662">
    <w:name w:val="28D3AE76973D43C195FF822F8CB68B66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7EFB9B038487AA089D99EC215D05D2">
    <w:name w:val="4E87EFB9B038487AA089D99EC215D05D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76EE3ABD840C6AC730B12918E6E6F2">
    <w:name w:val="A7B76EE3ABD840C6AC730B12918E6E6F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B5D322024CB994DA2EDDF599E4232">
    <w:name w:val="8769B5D322024CB994DA2EDDF599E423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9E267D36843D597CCCF781CC08CC92">
    <w:name w:val="56D9E267D36843D597CCCF781CC08CC9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A458D417C47229AC07A7D596330E02">
    <w:name w:val="871A458D417C47229AC07A7D596330E0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B0ECC04154D8E9F6641A3DEE08A0C2">
    <w:name w:val="28FB0ECC04154D8E9F6641A3DEE08A0C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CF88BFE446EB92C1D4085390A15B2">
    <w:name w:val="B5D6CF88BFE446EB92C1D4085390A15B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F63F91D31460293BB2DB9BEEF28662">
    <w:name w:val="8F6F63F91D31460293BB2DB9BEEF2866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C5BAE930143E39882EFF50C908D562">
    <w:name w:val="6B4C5BAE930143E39882EFF50C908D56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F00A6BCDB42E9B1DF10F34E1F4E202">
    <w:name w:val="C5EF00A6BCDB42E9B1DF10F34E1F4E20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EA6ED46DD45A89A3741517AE3267C2">
    <w:name w:val="05BEA6ED46DD45A89A3741517AE3267C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C3CB9B4CD47C6BB7F46463EC46DA72">
    <w:name w:val="9A3C3CB9B4CD47C6BB7F46463EC46DA7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0C59ED6E5413894419CCB04CD0D252">
    <w:name w:val="CCC0C59ED6E5413894419CCB04CD0D25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12BC12D6446CF9002F7C05647DAA32">
    <w:name w:val="61112BC12D6446CF9002F7C05647DAA3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3CB69A2AE417D9205211A6C9C35B42">
    <w:name w:val="FD13CB69A2AE417D9205211A6C9C35B4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BEBCD99E4CDEAB314059B2B61D602">
    <w:name w:val="8140BEBCD99E4CDEAB314059B2B61D60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13C694A97443B8C7D33994346C49F2">
    <w:name w:val="0F213C694A97443B8C7D33994346C49F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877E749A4905AFA5CCB77EF0EFE72">
    <w:name w:val="33FF877E749A4905AFA5CCB77EF0EFE7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27FC4A7645B4826D2922A8622DF02">
    <w:name w:val="CB5427FC4A7645B4826D2922A8622DF0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CA7A57BEC4195B82AC96DB29935B42">
    <w:name w:val="ADFCA7A57BEC4195B82AC96DB29935B4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DA09B68484F7BB758139B544F1CE62">
    <w:name w:val="ADEDA09B68484F7BB758139B544F1CE6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F49803574FB3872D42EB21CBC2EF2">
    <w:name w:val="9ED4F49803574FB3872D42EB21CBC2EF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061C6FC6402C9C4ECDC72B10EC442">
    <w:name w:val="8C3E061C6FC6402C9C4ECDC72B10EC44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0AB193EE41F1BEAB8EBCAC84AD022">
    <w:name w:val="AF2F0AB193EE41F1BEAB8EBCAC84AD02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4BB0DA1246EE98728E0D54F078DD2">
    <w:name w:val="71CC4BB0DA1246EE98728E0D54F078DD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ECC9238F341CE9513FA39558D5DB12">
    <w:name w:val="C00ECC9238F341CE9513FA39558D5DB1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A367DD724E1C90819BB4230B0A0C2">
    <w:name w:val="CD7EA367DD724E1C90819BB4230B0A0C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121429344E71BB4E6026C76020402">
    <w:name w:val="A316121429344E71BB4E6026C7602040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697378634C9B89FFD7C5A2D7C4D32">
    <w:name w:val="7F96697378634C9B89FFD7C5A2D7C4D3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5FC0E3B746A1B044C0F8D63C51FF2">
    <w:name w:val="0A965FC0E3B746A1B044C0F8D63C51FF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6495937E4435948C332172E7B6912">
    <w:name w:val="BAF66495937E4435948C332172E7B691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0CDB95CA2458DA37A11272370488C">
    <w:name w:val="88D0CDB95CA2458DA37A11272370488C"/>
    <w:rsid w:val="00AC636F"/>
  </w:style>
  <w:style w:type="paragraph" w:customStyle="1" w:styleId="27C5C4DEF8704EE1AED63B62884D13B6">
    <w:name w:val="27C5C4DEF8704EE1AED63B62884D13B6"/>
    <w:rsid w:val="00AC636F"/>
  </w:style>
  <w:style w:type="paragraph" w:customStyle="1" w:styleId="79713AF0EFFF4495B8F4BD04E215CA90">
    <w:name w:val="79713AF0EFFF4495B8F4BD04E215CA90"/>
    <w:rsid w:val="00AC636F"/>
  </w:style>
  <w:style w:type="paragraph" w:customStyle="1" w:styleId="6DB91E8410CA46B8A84A5FBB3AE77B59">
    <w:name w:val="6DB91E8410CA46B8A84A5FBB3AE77B59"/>
    <w:rsid w:val="00AC636F"/>
  </w:style>
  <w:style w:type="paragraph" w:customStyle="1" w:styleId="6E13B7F2C32E4506B1EC70340EBC7B62">
    <w:name w:val="6E13B7F2C32E4506B1EC70340EBC7B62"/>
    <w:rsid w:val="00AC636F"/>
  </w:style>
  <w:style w:type="paragraph" w:customStyle="1" w:styleId="8AC2627EFF124585A6C5F1B2E756B865">
    <w:name w:val="8AC2627EFF124585A6C5F1B2E756B865"/>
    <w:rsid w:val="00AC636F"/>
  </w:style>
  <w:style w:type="paragraph" w:customStyle="1" w:styleId="97AB86F72EF04519932B61266D81597D">
    <w:name w:val="97AB86F72EF04519932B61266D81597D"/>
    <w:rsid w:val="00AC636F"/>
  </w:style>
  <w:style w:type="paragraph" w:customStyle="1" w:styleId="A2E2BE793B5940FCAF675832973E2A52">
    <w:name w:val="A2E2BE793B5940FCAF675832973E2A52"/>
    <w:rsid w:val="00AC636F"/>
  </w:style>
  <w:style w:type="paragraph" w:customStyle="1" w:styleId="7BDEFCF4167945119AE71587EB10F0A5">
    <w:name w:val="7BDEFCF4167945119AE71587EB10F0A5"/>
    <w:rsid w:val="00AC636F"/>
  </w:style>
  <w:style w:type="paragraph" w:customStyle="1" w:styleId="7CF4E8F7F8F34F319F599F80B72249BB">
    <w:name w:val="7CF4E8F7F8F34F319F599F80B72249BB"/>
    <w:rsid w:val="00AC636F"/>
  </w:style>
  <w:style w:type="paragraph" w:customStyle="1" w:styleId="53B6E78CC47244E9A85F36AEF7BD2A0D">
    <w:name w:val="53B6E78CC47244E9A85F36AEF7BD2A0D"/>
    <w:rsid w:val="00AC636F"/>
  </w:style>
  <w:style w:type="paragraph" w:customStyle="1" w:styleId="643C0A9BD06B4126A8282B9B5D2466F5">
    <w:name w:val="643C0A9BD06B4126A8282B9B5D2466F5"/>
    <w:rsid w:val="00AC636F"/>
  </w:style>
  <w:style w:type="paragraph" w:customStyle="1" w:styleId="6D0827F97F544DCDA5AD1365A490D87E">
    <w:name w:val="6D0827F97F544DCDA5AD1365A490D87E"/>
    <w:rsid w:val="00AC636F"/>
  </w:style>
  <w:style w:type="paragraph" w:customStyle="1" w:styleId="192DD589586E4D48AA52B5860FCFB1E9">
    <w:name w:val="192DD589586E4D48AA52B5860FCFB1E9"/>
    <w:rsid w:val="00AC636F"/>
  </w:style>
  <w:style w:type="paragraph" w:customStyle="1" w:styleId="4D825FDA9CE94B46A2AFAD599FBEF37B">
    <w:name w:val="4D825FDA9CE94B46A2AFAD599FBEF37B"/>
    <w:rsid w:val="00AC636F"/>
  </w:style>
  <w:style w:type="paragraph" w:customStyle="1" w:styleId="6E00EAA20FE74C6B886FEB1F2B737D83">
    <w:name w:val="6E00EAA20FE74C6B886FEB1F2B737D83"/>
    <w:rsid w:val="00AC636F"/>
  </w:style>
  <w:style w:type="paragraph" w:customStyle="1" w:styleId="BD283E8719174C5DBD99F57D2DD4466B">
    <w:name w:val="BD283E8719174C5DBD99F57D2DD4466B"/>
    <w:rsid w:val="00AC636F"/>
  </w:style>
  <w:style w:type="paragraph" w:customStyle="1" w:styleId="1DA87D86CC1B4C149526D9C09F71D938">
    <w:name w:val="1DA87D86CC1B4C149526D9C09F71D938"/>
    <w:rsid w:val="00AC636F"/>
  </w:style>
  <w:style w:type="paragraph" w:customStyle="1" w:styleId="804D75E35F93438CA49673CC0BC09875">
    <w:name w:val="804D75E35F93438CA49673CC0BC09875"/>
    <w:rsid w:val="00AC636F"/>
  </w:style>
  <w:style w:type="paragraph" w:customStyle="1" w:styleId="3DB669605B594D789A8BCFC34E06DD98">
    <w:name w:val="3DB669605B594D789A8BCFC34E06DD98"/>
    <w:rsid w:val="00AC636F"/>
  </w:style>
  <w:style w:type="paragraph" w:customStyle="1" w:styleId="DF3664B417DF44CB833B1A15A91CDCB6">
    <w:name w:val="DF3664B417DF44CB833B1A15A91CDCB6"/>
    <w:rsid w:val="00AC6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6499-CEEE-4989-8D08-62399E9F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7:10:00Z</dcterms:created>
  <dcterms:modified xsi:type="dcterms:W3CDTF">2024-04-25T11:22:00Z</dcterms:modified>
</cp:coreProperties>
</file>